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1D7BD" w14:textId="77777777" w:rsidR="00541C78" w:rsidRDefault="00541C78" w:rsidP="00541C78">
      <w:pPr>
        <w:spacing w:line="288" w:lineRule="auto"/>
        <w:jc w:val="center"/>
        <w:rPr>
          <w:rFonts w:ascii="Century Gothic" w:eastAsia="Calibri" w:hAnsi="Century Gothic" w:cs="Arial"/>
          <w:b/>
          <w:sz w:val="28"/>
          <w:szCs w:val="28"/>
          <w:lang w:eastAsia="en-US"/>
        </w:rPr>
      </w:pPr>
      <w:r>
        <w:rPr>
          <w:rFonts w:ascii="Calibri" w:hAnsi="Calibri" w:cs="Arial"/>
          <w:b/>
          <w:noProof/>
          <w:sz w:val="28"/>
          <w:lang w:val="fr-FR" w:eastAsia="fr-FR"/>
        </w:rPr>
        <w:drawing>
          <wp:inline distT="0" distB="0" distL="0" distR="0" wp14:anchorId="7C0E51BD" wp14:editId="4C62A8DC">
            <wp:extent cx="1575435" cy="1602740"/>
            <wp:effectExtent l="0" t="0" r="0" b="0"/>
            <wp:docPr id="4" name="Image 4" descr="Logo_Imag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Imagi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4" t="11272" r="8521" b="6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E4CBE" w14:textId="77777777" w:rsidR="00541C78" w:rsidRPr="00541C78" w:rsidRDefault="00541C78" w:rsidP="003C0EF0">
      <w:pPr>
        <w:jc w:val="center"/>
        <w:rPr>
          <w:rFonts w:ascii="Century Gothic" w:eastAsia="Calibri" w:hAnsi="Century Gothic" w:cs="Arial"/>
          <w:b/>
          <w:sz w:val="18"/>
          <w:szCs w:val="18"/>
          <w:lang w:eastAsia="en-US"/>
        </w:rPr>
      </w:pPr>
    </w:p>
    <w:p w14:paraId="1A03021F" w14:textId="68E19AB2" w:rsidR="00541C78" w:rsidRDefault="003A0CF6" w:rsidP="00541C78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QUESTIONNAIRE PARENTS (ANAMNÈSE)</w:t>
      </w:r>
    </w:p>
    <w:p w14:paraId="007524B9" w14:textId="77777777" w:rsidR="00541C78" w:rsidRPr="0093054E" w:rsidRDefault="00541C78" w:rsidP="00541C78">
      <w:pPr>
        <w:jc w:val="center"/>
        <w:rPr>
          <w:rFonts w:ascii="Century Gothic" w:hAnsi="Century Gothic" w:cs="Arial"/>
          <w:b/>
          <w:sz w:val="18"/>
          <w:szCs w:val="18"/>
        </w:rPr>
      </w:pPr>
    </w:p>
    <w:p w14:paraId="2086670B" w14:textId="149D3F1B" w:rsidR="00541C78" w:rsidRDefault="00043382" w:rsidP="00541C78">
      <w:pPr>
        <w:shd w:val="clear" w:color="auto" w:fill="D9D9D9"/>
        <w:spacing w:line="288" w:lineRule="auto"/>
        <w:rPr>
          <w:rFonts w:ascii="Century Gothic" w:eastAsia="Calibri" w:hAnsi="Century Gothic" w:cs="Arial"/>
          <w:b/>
          <w:sz w:val="18"/>
          <w:szCs w:val="18"/>
          <w:lang w:eastAsia="en-US"/>
        </w:rPr>
      </w:pPr>
      <w:r>
        <w:rPr>
          <w:rFonts w:ascii="Century Gothic" w:eastAsia="Calibri" w:hAnsi="Century Gothic" w:cs="Arial"/>
          <w:b/>
          <w:sz w:val="18"/>
          <w:szCs w:val="18"/>
          <w:lang w:eastAsia="en-US"/>
        </w:rPr>
        <w:t xml:space="preserve"> Nom de l’enfant/adolescent</w:t>
      </w:r>
      <w:r w:rsidR="00541C78">
        <w:rPr>
          <w:rFonts w:ascii="Century Gothic" w:eastAsia="Calibri" w:hAnsi="Century Gothic" w:cs="Arial"/>
          <w:b/>
          <w:sz w:val="18"/>
          <w:szCs w:val="18"/>
          <w:lang w:eastAsia="en-US"/>
        </w:rPr>
        <w:t xml:space="preserve"> :</w:t>
      </w:r>
      <w:r w:rsidR="005409A0">
        <w:rPr>
          <w:rFonts w:ascii="Century Gothic" w:eastAsia="Calibri" w:hAnsi="Century Gothic" w:cs="Arial"/>
          <w:b/>
          <w:sz w:val="18"/>
          <w:szCs w:val="18"/>
          <w:lang w:eastAsia="en-US"/>
        </w:rPr>
        <w:t xml:space="preserve"> </w:t>
      </w:r>
      <w:r w:rsidR="000B263F">
        <w:rPr>
          <w:rFonts w:ascii="Century Gothic" w:eastAsia="Calibri" w:hAnsi="Century Gothic" w:cs="Arial"/>
          <w:sz w:val="18"/>
          <w:szCs w:val="18"/>
          <w:lang w:eastAsia="en-US"/>
        </w:rPr>
        <w:fldChar w:fldCharType="begin">
          <w:ffData>
            <w:name w:val="Texte117"/>
            <w:enabled/>
            <w:calcOnExit w:val="0"/>
            <w:textInput/>
          </w:ffData>
        </w:fldChar>
      </w:r>
      <w:bookmarkStart w:id="0" w:name="Texte117"/>
      <w:r w:rsidR="000B263F">
        <w:rPr>
          <w:rFonts w:ascii="Century Gothic" w:eastAsia="Calibri" w:hAnsi="Century Gothic" w:cs="Arial"/>
          <w:sz w:val="18"/>
          <w:szCs w:val="18"/>
          <w:lang w:eastAsia="en-US"/>
        </w:rPr>
        <w:instrText xml:space="preserve"> FORMTEXT </w:instrText>
      </w:r>
      <w:r w:rsidR="000B263F">
        <w:rPr>
          <w:rFonts w:ascii="Century Gothic" w:eastAsia="Calibri" w:hAnsi="Century Gothic" w:cs="Arial"/>
          <w:sz w:val="18"/>
          <w:szCs w:val="18"/>
          <w:lang w:eastAsia="en-US"/>
        </w:rPr>
      </w:r>
      <w:r w:rsidR="000B263F">
        <w:rPr>
          <w:rFonts w:ascii="Century Gothic" w:eastAsia="Calibri" w:hAnsi="Century Gothic" w:cs="Arial"/>
          <w:sz w:val="18"/>
          <w:szCs w:val="18"/>
          <w:lang w:eastAsia="en-US"/>
        </w:rPr>
        <w:fldChar w:fldCharType="separate"/>
      </w:r>
      <w:r w:rsidR="000B263F"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 w:rsidR="000B263F"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 w:rsidR="000B263F"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 w:rsidR="000B263F"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 w:rsidR="000B263F"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 w:rsidR="000B263F">
        <w:rPr>
          <w:rFonts w:ascii="Century Gothic" w:eastAsia="Calibri" w:hAnsi="Century Gothic" w:cs="Arial"/>
          <w:sz w:val="18"/>
          <w:szCs w:val="18"/>
          <w:lang w:eastAsia="en-US"/>
        </w:rPr>
        <w:fldChar w:fldCharType="end"/>
      </w:r>
      <w:bookmarkEnd w:id="0"/>
      <w:r w:rsidR="00AA6618">
        <w:rPr>
          <w:rFonts w:ascii="Century Gothic" w:eastAsia="Calibri" w:hAnsi="Century Gothic" w:cs="Arial"/>
          <w:b/>
          <w:sz w:val="18"/>
          <w:szCs w:val="18"/>
          <w:lang w:eastAsia="en-US"/>
        </w:rPr>
        <w:tab/>
      </w:r>
      <w:r w:rsidR="00541C78">
        <w:rPr>
          <w:rFonts w:ascii="Century Gothic" w:eastAsia="Calibri" w:hAnsi="Century Gothic" w:cs="Arial"/>
          <w:b/>
          <w:sz w:val="18"/>
          <w:szCs w:val="18"/>
          <w:lang w:eastAsia="en-US"/>
        </w:rPr>
        <w:t>Date de naissance :</w:t>
      </w:r>
      <w:r w:rsidR="00110473">
        <w:rPr>
          <w:rFonts w:ascii="Century Gothic" w:eastAsia="Calibri" w:hAnsi="Century Gothic" w:cs="Arial"/>
          <w:b/>
          <w:sz w:val="18"/>
          <w:szCs w:val="18"/>
          <w:lang w:eastAsia="en-US"/>
        </w:rPr>
        <w:t xml:space="preserve"> </w:t>
      </w:r>
      <w:r w:rsidR="00AA6618">
        <w:rPr>
          <w:rFonts w:ascii="Century Gothic" w:eastAsia="Calibri" w:hAnsi="Century Gothic" w:cs="Arial"/>
          <w:sz w:val="18"/>
          <w:szCs w:val="18"/>
          <w:lang w:eastAsia="en-US"/>
        </w:rPr>
        <w:fldChar w:fldCharType="begin">
          <w:ffData>
            <w:name w:val="Texte303"/>
            <w:enabled/>
            <w:calcOnExit w:val="0"/>
            <w:textInput/>
          </w:ffData>
        </w:fldChar>
      </w:r>
      <w:bookmarkStart w:id="1" w:name="Texte303"/>
      <w:r w:rsidR="00AA6618">
        <w:rPr>
          <w:rFonts w:ascii="Century Gothic" w:eastAsia="Calibri" w:hAnsi="Century Gothic" w:cs="Arial"/>
          <w:sz w:val="18"/>
          <w:szCs w:val="18"/>
          <w:lang w:eastAsia="en-US"/>
        </w:rPr>
        <w:instrText xml:space="preserve"> FORMTEXT </w:instrText>
      </w:r>
      <w:r w:rsidR="00AA6618">
        <w:rPr>
          <w:rFonts w:ascii="Century Gothic" w:eastAsia="Calibri" w:hAnsi="Century Gothic" w:cs="Arial"/>
          <w:sz w:val="18"/>
          <w:szCs w:val="18"/>
          <w:lang w:eastAsia="en-US"/>
        </w:rPr>
      </w:r>
      <w:r w:rsidR="00AA6618">
        <w:rPr>
          <w:rFonts w:ascii="Century Gothic" w:eastAsia="Calibri" w:hAnsi="Century Gothic" w:cs="Arial"/>
          <w:sz w:val="18"/>
          <w:szCs w:val="18"/>
          <w:lang w:eastAsia="en-US"/>
        </w:rPr>
        <w:fldChar w:fldCharType="separate"/>
      </w:r>
      <w:r w:rsidR="00AA6618"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 w:rsidR="00AA6618"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 w:rsidR="00AA6618"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 w:rsidR="00AA6618"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 w:rsidR="00AA6618"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 w:rsidR="00AA6618">
        <w:rPr>
          <w:rFonts w:ascii="Century Gothic" w:eastAsia="Calibri" w:hAnsi="Century Gothic" w:cs="Arial"/>
          <w:sz w:val="18"/>
          <w:szCs w:val="18"/>
          <w:lang w:eastAsia="en-US"/>
        </w:rPr>
        <w:fldChar w:fldCharType="end"/>
      </w:r>
      <w:bookmarkEnd w:id="1"/>
      <w:r w:rsidR="00AA6618">
        <w:rPr>
          <w:rFonts w:ascii="Century Gothic" w:eastAsia="Calibri" w:hAnsi="Century Gothic" w:cs="Arial"/>
          <w:b/>
          <w:sz w:val="18"/>
          <w:szCs w:val="18"/>
          <w:lang w:eastAsia="en-US"/>
        </w:rPr>
        <w:tab/>
      </w:r>
      <w:r w:rsidR="00541C78">
        <w:rPr>
          <w:rFonts w:ascii="Century Gothic" w:eastAsia="Calibri" w:hAnsi="Century Gothic" w:cs="Arial"/>
          <w:b/>
          <w:sz w:val="18"/>
          <w:szCs w:val="18"/>
          <w:lang w:eastAsia="en-US"/>
        </w:rPr>
        <w:t>Sexe :</w:t>
      </w:r>
      <w:r w:rsidR="00110473">
        <w:rPr>
          <w:rFonts w:ascii="Century Gothic" w:eastAsia="Calibri" w:hAnsi="Century Gothic" w:cs="Arial"/>
          <w:b/>
          <w:sz w:val="18"/>
          <w:szCs w:val="18"/>
          <w:lang w:eastAsia="en-US"/>
        </w:rPr>
        <w:t xml:space="preserve"> </w:t>
      </w:r>
      <w:r w:rsidR="00110473" w:rsidRPr="000B263F">
        <w:rPr>
          <w:rFonts w:ascii="Century Gothic" w:eastAsia="Calibri" w:hAnsi="Century Gothic" w:cs="Arial"/>
          <w:sz w:val="18"/>
          <w:szCs w:val="18"/>
          <w:lang w:eastAsia="en-US"/>
        </w:rPr>
        <w:fldChar w:fldCharType="begin">
          <w:ffData>
            <w:name w:val="Texte95"/>
            <w:enabled/>
            <w:calcOnExit w:val="0"/>
            <w:textInput/>
          </w:ffData>
        </w:fldChar>
      </w:r>
      <w:bookmarkStart w:id="2" w:name="Texte95"/>
      <w:r w:rsidR="00110473" w:rsidRPr="000B263F">
        <w:rPr>
          <w:rFonts w:ascii="Century Gothic" w:eastAsia="Calibri" w:hAnsi="Century Gothic" w:cs="Arial"/>
          <w:sz w:val="18"/>
          <w:szCs w:val="18"/>
          <w:lang w:eastAsia="en-US"/>
        </w:rPr>
        <w:instrText xml:space="preserve"> FORMTEXT </w:instrText>
      </w:r>
      <w:r w:rsidR="00110473" w:rsidRPr="000B263F">
        <w:rPr>
          <w:rFonts w:ascii="Century Gothic" w:eastAsia="Calibri" w:hAnsi="Century Gothic" w:cs="Arial"/>
          <w:sz w:val="18"/>
          <w:szCs w:val="18"/>
          <w:lang w:eastAsia="en-US"/>
        </w:rPr>
      </w:r>
      <w:r w:rsidR="00110473" w:rsidRPr="000B263F">
        <w:rPr>
          <w:rFonts w:ascii="Century Gothic" w:eastAsia="Calibri" w:hAnsi="Century Gothic" w:cs="Arial"/>
          <w:sz w:val="18"/>
          <w:szCs w:val="18"/>
          <w:lang w:eastAsia="en-US"/>
        </w:rPr>
        <w:fldChar w:fldCharType="separate"/>
      </w:r>
      <w:r w:rsidR="00110473" w:rsidRPr="000B263F"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 w:rsidR="00110473" w:rsidRPr="000B263F"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 w:rsidR="00110473" w:rsidRPr="000B263F"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 w:rsidR="00110473" w:rsidRPr="000B263F"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 w:rsidR="00110473" w:rsidRPr="000B263F"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 w:rsidR="00110473" w:rsidRPr="000B263F">
        <w:rPr>
          <w:rFonts w:ascii="Century Gothic" w:eastAsia="Calibri" w:hAnsi="Century Gothic" w:cs="Arial"/>
          <w:sz w:val="18"/>
          <w:szCs w:val="18"/>
          <w:lang w:eastAsia="en-US"/>
        </w:rPr>
        <w:fldChar w:fldCharType="end"/>
      </w:r>
      <w:bookmarkEnd w:id="2"/>
    </w:p>
    <w:p w14:paraId="1C05F176" w14:textId="4FA01A40" w:rsidR="00043382" w:rsidRDefault="00541C78" w:rsidP="00541C78">
      <w:pPr>
        <w:shd w:val="clear" w:color="auto" w:fill="D9D9D9"/>
        <w:spacing w:line="288" w:lineRule="auto"/>
        <w:rPr>
          <w:rFonts w:ascii="Century Gothic" w:eastAsia="Calibri" w:hAnsi="Century Gothic" w:cs="Arial"/>
          <w:b/>
          <w:sz w:val="18"/>
          <w:szCs w:val="18"/>
          <w:lang w:eastAsia="en-US"/>
        </w:rPr>
      </w:pPr>
      <w:r>
        <w:rPr>
          <w:rFonts w:ascii="Century Gothic" w:eastAsia="Calibri" w:hAnsi="Century Gothic" w:cs="Arial"/>
          <w:b/>
          <w:sz w:val="18"/>
          <w:szCs w:val="18"/>
          <w:lang w:eastAsia="en-US"/>
        </w:rPr>
        <w:t xml:space="preserve"> École :</w:t>
      </w:r>
      <w:r w:rsidR="00110473">
        <w:rPr>
          <w:rFonts w:ascii="Century Gothic" w:eastAsia="Calibri" w:hAnsi="Century Gothic" w:cs="Arial"/>
          <w:b/>
          <w:sz w:val="18"/>
          <w:szCs w:val="18"/>
          <w:lang w:eastAsia="en-US"/>
        </w:rPr>
        <w:t xml:space="preserve"> </w:t>
      </w:r>
      <w:r w:rsidR="00110473" w:rsidRPr="000B263F">
        <w:rPr>
          <w:rFonts w:ascii="Century Gothic" w:eastAsia="Calibri" w:hAnsi="Century Gothic" w:cs="Arial"/>
          <w:sz w:val="18"/>
          <w:szCs w:val="18"/>
          <w:lang w:eastAsia="en-US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3" w:name="Texte55"/>
      <w:r w:rsidR="00110473" w:rsidRPr="000B263F">
        <w:rPr>
          <w:rFonts w:ascii="Century Gothic" w:eastAsia="Calibri" w:hAnsi="Century Gothic" w:cs="Arial"/>
          <w:sz w:val="18"/>
          <w:szCs w:val="18"/>
          <w:lang w:eastAsia="en-US"/>
        </w:rPr>
        <w:instrText xml:space="preserve"> FORMTEXT </w:instrText>
      </w:r>
      <w:r w:rsidR="00110473" w:rsidRPr="000B263F">
        <w:rPr>
          <w:rFonts w:ascii="Century Gothic" w:eastAsia="Calibri" w:hAnsi="Century Gothic" w:cs="Arial"/>
          <w:sz w:val="18"/>
          <w:szCs w:val="18"/>
          <w:lang w:eastAsia="en-US"/>
        </w:rPr>
      </w:r>
      <w:r w:rsidR="00110473" w:rsidRPr="000B263F">
        <w:rPr>
          <w:rFonts w:ascii="Century Gothic" w:eastAsia="Calibri" w:hAnsi="Century Gothic" w:cs="Arial"/>
          <w:sz w:val="18"/>
          <w:szCs w:val="18"/>
          <w:lang w:eastAsia="en-US"/>
        </w:rPr>
        <w:fldChar w:fldCharType="separate"/>
      </w:r>
      <w:r w:rsidR="00110473" w:rsidRPr="000B263F"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 w:rsidR="00110473" w:rsidRPr="000B263F"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 w:rsidR="00110473" w:rsidRPr="000B263F"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 w:rsidR="00110473" w:rsidRPr="000B263F"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 w:rsidR="00110473" w:rsidRPr="000B263F"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 w:rsidR="00110473" w:rsidRPr="000B263F">
        <w:rPr>
          <w:rFonts w:ascii="Century Gothic" w:eastAsia="Calibri" w:hAnsi="Century Gothic" w:cs="Arial"/>
          <w:sz w:val="18"/>
          <w:szCs w:val="18"/>
          <w:lang w:eastAsia="en-US"/>
        </w:rPr>
        <w:fldChar w:fldCharType="end"/>
      </w:r>
      <w:bookmarkEnd w:id="3"/>
      <w:r w:rsidR="00AA6618">
        <w:rPr>
          <w:rFonts w:ascii="Century Gothic" w:eastAsia="Calibri" w:hAnsi="Century Gothic" w:cs="Arial"/>
          <w:b/>
          <w:sz w:val="18"/>
          <w:szCs w:val="18"/>
          <w:lang w:eastAsia="en-US"/>
        </w:rPr>
        <w:tab/>
      </w:r>
      <w:r w:rsidR="00AA6618">
        <w:rPr>
          <w:rFonts w:ascii="Century Gothic" w:eastAsia="Calibri" w:hAnsi="Century Gothic" w:cs="Arial"/>
          <w:b/>
          <w:sz w:val="18"/>
          <w:szCs w:val="18"/>
          <w:lang w:eastAsia="en-US"/>
        </w:rPr>
        <w:tab/>
      </w:r>
      <w:r>
        <w:rPr>
          <w:rFonts w:ascii="Century Gothic" w:eastAsia="Calibri" w:hAnsi="Century Gothic" w:cs="Arial"/>
          <w:b/>
          <w:sz w:val="18"/>
          <w:szCs w:val="18"/>
          <w:lang w:eastAsia="en-US"/>
        </w:rPr>
        <w:t xml:space="preserve">Niveau scolaire : </w:t>
      </w:r>
      <w:r w:rsidR="00110473" w:rsidRPr="000B263F">
        <w:rPr>
          <w:rFonts w:ascii="Century Gothic" w:eastAsia="Calibri" w:hAnsi="Century Gothic" w:cs="Arial"/>
          <w:sz w:val="18"/>
          <w:szCs w:val="18"/>
          <w:lang w:eastAsia="en-US"/>
        </w:rPr>
        <w:fldChar w:fldCharType="begin">
          <w:ffData>
            <w:name w:val="Texte74"/>
            <w:enabled/>
            <w:calcOnExit w:val="0"/>
            <w:textInput/>
          </w:ffData>
        </w:fldChar>
      </w:r>
      <w:bookmarkStart w:id="4" w:name="Texte74"/>
      <w:r w:rsidR="00110473" w:rsidRPr="000B263F">
        <w:rPr>
          <w:rFonts w:ascii="Century Gothic" w:eastAsia="Calibri" w:hAnsi="Century Gothic" w:cs="Arial"/>
          <w:sz w:val="18"/>
          <w:szCs w:val="18"/>
          <w:lang w:eastAsia="en-US"/>
        </w:rPr>
        <w:instrText xml:space="preserve"> FORMTEXT </w:instrText>
      </w:r>
      <w:r w:rsidR="00110473" w:rsidRPr="000B263F">
        <w:rPr>
          <w:rFonts w:ascii="Century Gothic" w:eastAsia="Calibri" w:hAnsi="Century Gothic" w:cs="Arial"/>
          <w:sz w:val="18"/>
          <w:szCs w:val="18"/>
          <w:lang w:eastAsia="en-US"/>
        </w:rPr>
      </w:r>
      <w:r w:rsidR="00110473" w:rsidRPr="000B263F">
        <w:rPr>
          <w:rFonts w:ascii="Century Gothic" w:eastAsia="Calibri" w:hAnsi="Century Gothic" w:cs="Arial"/>
          <w:sz w:val="18"/>
          <w:szCs w:val="18"/>
          <w:lang w:eastAsia="en-US"/>
        </w:rPr>
        <w:fldChar w:fldCharType="separate"/>
      </w:r>
      <w:r w:rsidR="00110473" w:rsidRPr="000B263F"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 w:rsidR="00110473" w:rsidRPr="000B263F"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 w:rsidR="00110473" w:rsidRPr="000B263F"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 w:rsidR="00110473" w:rsidRPr="000B263F"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 w:rsidR="00110473" w:rsidRPr="000B263F"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 w:rsidR="00110473" w:rsidRPr="000B263F">
        <w:rPr>
          <w:rFonts w:ascii="Century Gothic" w:eastAsia="Calibri" w:hAnsi="Century Gothic" w:cs="Arial"/>
          <w:sz w:val="18"/>
          <w:szCs w:val="18"/>
          <w:lang w:eastAsia="en-US"/>
        </w:rPr>
        <w:fldChar w:fldCharType="end"/>
      </w:r>
      <w:bookmarkEnd w:id="4"/>
    </w:p>
    <w:p w14:paraId="346C7D75" w14:textId="08ED26DB" w:rsidR="00541C78" w:rsidRDefault="00043382" w:rsidP="00A164D2">
      <w:pPr>
        <w:shd w:val="clear" w:color="auto" w:fill="D9D9D9"/>
        <w:spacing w:line="288" w:lineRule="auto"/>
        <w:rPr>
          <w:rFonts w:ascii="Century Gothic" w:eastAsia="Calibri" w:hAnsi="Century Gothic" w:cs="Arial"/>
          <w:sz w:val="18"/>
          <w:szCs w:val="18"/>
          <w:lang w:eastAsia="en-US"/>
        </w:rPr>
      </w:pPr>
      <w:r>
        <w:rPr>
          <w:rFonts w:ascii="Century Gothic" w:eastAsia="Calibri" w:hAnsi="Century Gothic" w:cs="Arial"/>
          <w:b/>
          <w:sz w:val="18"/>
          <w:szCs w:val="18"/>
          <w:lang w:eastAsia="en-US"/>
        </w:rPr>
        <w:t xml:space="preserve"> Adresse : </w:t>
      </w:r>
      <w:r w:rsidR="00110473" w:rsidRPr="000B263F">
        <w:rPr>
          <w:rFonts w:ascii="Century Gothic" w:eastAsia="Calibri" w:hAnsi="Century Gothic" w:cs="Arial"/>
          <w:sz w:val="18"/>
          <w:szCs w:val="18"/>
          <w:lang w:eastAsia="en-US"/>
        </w:rPr>
        <w:fldChar w:fldCharType="begin">
          <w:ffData>
            <w:name w:val="Texte115"/>
            <w:enabled/>
            <w:calcOnExit w:val="0"/>
            <w:textInput/>
          </w:ffData>
        </w:fldChar>
      </w:r>
      <w:bookmarkStart w:id="5" w:name="Texte115"/>
      <w:r w:rsidR="00110473" w:rsidRPr="000B263F">
        <w:rPr>
          <w:rFonts w:ascii="Century Gothic" w:eastAsia="Calibri" w:hAnsi="Century Gothic" w:cs="Arial"/>
          <w:sz w:val="18"/>
          <w:szCs w:val="18"/>
          <w:lang w:eastAsia="en-US"/>
        </w:rPr>
        <w:instrText xml:space="preserve"> FORMTEXT </w:instrText>
      </w:r>
      <w:r w:rsidR="00110473" w:rsidRPr="000B263F">
        <w:rPr>
          <w:rFonts w:ascii="Century Gothic" w:eastAsia="Calibri" w:hAnsi="Century Gothic" w:cs="Arial"/>
          <w:sz w:val="18"/>
          <w:szCs w:val="18"/>
          <w:lang w:eastAsia="en-US"/>
        </w:rPr>
      </w:r>
      <w:r w:rsidR="00110473" w:rsidRPr="000B263F">
        <w:rPr>
          <w:rFonts w:ascii="Century Gothic" w:eastAsia="Calibri" w:hAnsi="Century Gothic" w:cs="Arial"/>
          <w:sz w:val="18"/>
          <w:szCs w:val="18"/>
          <w:lang w:eastAsia="en-US"/>
        </w:rPr>
        <w:fldChar w:fldCharType="separate"/>
      </w:r>
      <w:r w:rsidR="00110473" w:rsidRPr="000B263F"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 w:rsidR="00110473" w:rsidRPr="000B263F"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 w:rsidR="00110473" w:rsidRPr="000B263F"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 w:rsidR="00110473" w:rsidRPr="000B263F"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 w:rsidR="00110473" w:rsidRPr="000B263F"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 w:rsidR="00110473" w:rsidRPr="000B263F">
        <w:rPr>
          <w:rFonts w:ascii="Century Gothic" w:eastAsia="Calibri" w:hAnsi="Century Gothic" w:cs="Arial"/>
          <w:sz w:val="18"/>
          <w:szCs w:val="18"/>
          <w:lang w:eastAsia="en-US"/>
        </w:rPr>
        <w:fldChar w:fldCharType="end"/>
      </w:r>
      <w:bookmarkEnd w:id="5"/>
      <w:r w:rsidR="00541C78" w:rsidRPr="000B263F">
        <w:rPr>
          <w:rFonts w:ascii="Century Gothic" w:eastAsia="Calibri" w:hAnsi="Century Gothic" w:cs="Arial"/>
          <w:sz w:val="18"/>
          <w:szCs w:val="18"/>
          <w:lang w:eastAsia="en-US"/>
        </w:rPr>
        <w:tab/>
      </w:r>
    </w:p>
    <w:p w14:paraId="79D7F001" w14:textId="7B007C76" w:rsidR="006D4EC9" w:rsidRPr="00755F0C" w:rsidRDefault="006D4EC9" w:rsidP="00A164D2">
      <w:pPr>
        <w:shd w:val="clear" w:color="auto" w:fill="D9D9D9"/>
        <w:spacing w:line="288" w:lineRule="auto"/>
        <w:rPr>
          <w:rFonts w:ascii="Century Gothic" w:eastAsia="Calibri" w:hAnsi="Century Gothic" w:cs="Arial"/>
          <w:b/>
          <w:sz w:val="18"/>
          <w:szCs w:val="18"/>
          <w:lang w:eastAsia="en-US"/>
        </w:rPr>
      </w:pPr>
      <w:r w:rsidRPr="006D4EC9">
        <w:rPr>
          <w:rFonts w:ascii="Century Gothic" w:eastAsia="Calibri" w:hAnsi="Century Gothic" w:cs="Arial"/>
          <w:b/>
          <w:sz w:val="18"/>
          <w:szCs w:val="18"/>
          <w:lang w:eastAsia="en-US"/>
        </w:rPr>
        <w:t xml:space="preserve"> Téléphone maison : </w:t>
      </w:r>
      <w:r>
        <w:rPr>
          <w:rFonts w:ascii="Century Gothic" w:eastAsia="Calibri" w:hAnsi="Century Gothic" w:cs="Arial"/>
          <w:sz w:val="18"/>
          <w:szCs w:val="18"/>
          <w:lang w:eastAsia="en-US"/>
        </w:rPr>
        <w:fldChar w:fldCharType="begin">
          <w:ffData>
            <w:name w:val="Texte299"/>
            <w:enabled/>
            <w:calcOnExit w:val="0"/>
            <w:textInput/>
          </w:ffData>
        </w:fldChar>
      </w:r>
      <w:bookmarkStart w:id="6" w:name="Texte299"/>
      <w:r>
        <w:rPr>
          <w:rFonts w:ascii="Century Gothic" w:eastAsia="Calibri" w:hAnsi="Century Gothic" w:cs="Arial"/>
          <w:sz w:val="18"/>
          <w:szCs w:val="18"/>
          <w:lang w:eastAsia="en-US"/>
        </w:rPr>
        <w:instrText xml:space="preserve"> FORMTEXT </w:instrText>
      </w:r>
      <w:r>
        <w:rPr>
          <w:rFonts w:ascii="Century Gothic" w:eastAsia="Calibri" w:hAnsi="Century Gothic" w:cs="Arial"/>
          <w:sz w:val="18"/>
          <w:szCs w:val="18"/>
          <w:lang w:eastAsia="en-US"/>
        </w:rPr>
      </w:r>
      <w:r>
        <w:rPr>
          <w:rFonts w:ascii="Century Gothic" w:eastAsia="Calibri" w:hAnsi="Century Gothic" w:cs="Arial"/>
          <w:sz w:val="18"/>
          <w:szCs w:val="18"/>
          <w:lang w:eastAsia="en-US"/>
        </w:rPr>
        <w:fldChar w:fldCharType="separate"/>
      </w:r>
      <w:r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>
        <w:rPr>
          <w:rFonts w:ascii="Century Gothic" w:eastAsia="Calibri" w:hAnsi="Century Gothic" w:cs="Arial"/>
          <w:sz w:val="18"/>
          <w:szCs w:val="18"/>
          <w:lang w:eastAsia="en-US"/>
        </w:rPr>
        <w:fldChar w:fldCharType="end"/>
      </w:r>
      <w:bookmarkEnd w:id="6"/>
      <w:r w:rsidR="00733623">
        <w:rPr>
          <w:rFonts w:ascii="Century Gothic" w:eastAsia="Calibri" w:hAnsi="Century Gothic" w:cs="Arial"/>
          <w:sz w:val="18"/>
          <w:szCs w:val="18"/>
          <w:lang w:eastAsia="en-US"/>
        </w:rPr>
        <w:tab/>
      </w:r>
      <w:r w:rsidRPr="006D4EC9">
        <w:rPr>
          <w:rFonts w:ascii="Century Gothic" w:eastAsia="Calibri" w:hAnsi="Century Gothic" w:cs="Arial"/>
          <w:b/>
          <w:sz w:val="18"/>
          <w:szCs w:val="18"/>
          <w:lang w:eastAsia="en-US"/>
        </w:rPr>
        <w:t xml:space="preserve">Cellulaire : </w:t>
      </w:r>
      <w:r>
        <w:rPr>
          <w:rFonts w:ascii="Century Gothic" w:eastAsia="Calibri" w:hAnsi="Century Gothic" w:cs="Arial"/>
          <w:sz w:val="18"/>
          <w:szCs w:val="18"/>
          <w:lang w:eastAsia="en-US"/>
        </w:rPr>
        <w:fldChar w:fldCharType="begin">
          <w:ffData>
            <w:name w:val="Texte300"/>
            <w:enabled/>
            <w:calcOnExit w:val="0"/>
            <w:textInput/>
          </w:ffData>
        </w:fldChar>
      </w:r>
      <w:bookmarkStart w:id="7" w:name="Texte300"/>
      <w:r>
        <w:rPr>
          <w:rFonts w:ascii="Century Gothic" w:eastAsia="Calibri" w:hAnsi="Century Gothic" w:cs="Arial"/>
          <w:sz w:val="18"/>
          <w:szCs w:val="18"/>
          <w:lang w:eastAsia="en-US"/>
        </w:rPr>
        <w:instrText xml:space="preserve"> FORMTEXT </w:instrText>
      </w:r>
      <w:r>
        <w:rPr>
          <w:rFonts w:ascii="Century Gothic" w:eastAsia="Calibri" w:hAnsi="Century Gothic" w:cs="Arial"/>
          <w:sz w:val="18"/>
          <w:szCs w:val="18"/>
          <w:lang w:eastAsia="en-US"/>
        </w:rPr>
      </w:r>
      <w:r>
        <w:rPr>
          <w:rFonts w:ascii="Century Gothic" w:eastAsia="Calibri" w:hAnsi="Century Gothic" w:cs="Arial"/>
          <w:sz w:val="18"/>
          <w:szCs w:val="18"/>
          <w:lang w:eastAsia="en-US"/>
        </w:rPr>
        <w:fldChar w:fldCharType="separate"/>
      </w:r>
      <w:r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>
        <w:rPr>
          <w:rFonts w:ascii="Century Gothic" w:eastAsia="Calibri" w:hAnsi="Century Gothic" w:cs="Arial"/>
          <w:sz w:val="18"/>
          <w:szCs w:val="18"/>
          <w:lang w:eastAsia="en-US"/>
        </w:rPr>
        <w:fldChar w:fldCharType="end"/>
      </w:r>
      <w:bookmarkEnd w:id="7"/>
      <w:r>
        <w:rPr>
          <w:rFonts w:ascii="Century Gothic" w:eastAsia="Calibri" w:hAnsi="Century Gothic" w:cs="Arial"/>
          <w:sz w:val="18"/>
          <w:szCs w:val="18"/>
          <w:lang w:eastAsia="en-US"/>
        </w:rPr>
        <w:t xml:space="preserve"> </w:t>
      </w:r>
      <w:r>
        <w:rPr>
          <w:rFonts w:ascii="Century Gothic" w:eastAsia="Calibri" w:hAnsi="Century Gothic" w:cs="Arial"/>
          <w:sz w:val="18"/>
          <w:szCs w:val="18"/>
          <w:lang w:eastAsia="en-US"/>
        </w:rPr>
        <w:tab/>
      </w:r>
      <w:r w:rsidRPr="006D4EC9">
        <w:rPr>
          <w:rFonts w:ascii="Century Gothic" w:eastAsia="Calibri" w:hAnsi="Century Gothic" w:cs="Arial"/>
          <w:b/>
          <w:sz w:val="18"/>
          <w:szCs w:val="18"/>
          <w:lang w:eastAsia="en-US"/>
        </w:rPr>
        <w:t>Travail mère :</w:t>
      </w:r>
      <w:r>
        <w:rPr>
          <w:rFonts w:ascii="Century Gothic" w:eastAsia="Calibri" w:hAnsi="Century Gothic" w:cs="Arial"/>
          <w:sz w:val="18"/>
          <w:szCs w:val="18"/>
          <w:lang w:eastAsia="en-US"/>
        </w:rPr>
        <w:t xml:space="preserve"> </w:t>
      </w:r>
      <w:r>
        <w:rPr>
          <w:rFonts w:ascii="Century Gothic" w:eastAsia="Calibri" w:hAnsi="Century Gothic" w:cs="Arial"/>
          <w:sz w:val="18"/>
          <w:szCs w:val="18"/>
          <w:lang w:eastAsia="en-US"/>
        </w:rPr>
        <w:fldChar w:fldCharType="begin">
          <w:ffData>
            <w:name w:val="Texte301"/>
            <w:enabled/>
            <w:calcOnExit w:val="0"/>
            <w:textInput/>
          </w:ffData>
        </w:fldChar>
      </w:r>
      <w:bookmarkStart w:id="8" w:name="Texte301"/>
      <w:r>
        <w:rPr>
          <w:rFonts w:ascii="Century Gothic" w:eastAsia="Calibri" w:hAnsi="Century Gothic" w:cs="Arial"/>
          <w:sz w:val="18"/>
          <w:szCs w:val="18"/>
          <w:lang w:eastAsia="en-US"/>
        </w:rPr>
        <w:instrText xml:space="preserve"> FORMTEXT </w:instrText>
      </w:r>
      <w:r>
        <w:rPr>
          <w:rFonts w:ascii="Century Gothic" w:eastAsia="Calibri" w:hAnsi="Century Gothic" w:cs="Arial"/>
          <w:sz w:val="18"/>
          <w:szCs w:val="18"/>
          <w:lang w:eastAsia="en-US"/>
        </w:rPr>
      </w:r>
      <w:r>
        <w:rPr>
          <w:rFonts w:ascii="Century Gothic" w:eastAsia="Calibri" w:hAnsi="Century Gothic" w:cs="Arial"/>
          <w:sz w:val="18"/>
          <w:szCs w:val="18"/>
          <w:lang w:eastAsia="en-US"/>
        </w:rPr>
        <w:fldChar w:fldCharType="separate"/>
      </w:r>
      <w:r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>
        <w:rPr>
          <w:rFonts w:ascii="Century Gothic" w:eastAsia="Calibri" w:hAnsi="Century Gothic" w:cs="Arial"/>
          <w:sz w:val="18"/>
          <w:szCs w:val="18"/>
          <w:lang w:eastAsia="en-US"/>
        </w:rPr>
        <w:fldChar w:fldCharType="end"/>
      </w:r>
      <w:bookmarkEnd w:id="8"/>
      <w:r>
        <w:rPr>
          <w:rFonts w:ascii="Century Gothic" w:eastAsia="Calibri" w:hAnsi="Century Gothic" w:cs="Arial"/>
          <w:sz w:val="18"/>
          <w:szCs w:val="18"/>
          <w:lang w:eastAsia="en-US"/>
        </w:rPr>
        <w:tab/>
      </w:r>
      <w:r w:rsidRPr="006D4EC9">
        <w:rPr>
          <w:rFonts w:ascii="Century Gothic" w:eastAsia="Calibri" w:hAnsi="Century Gothic" w:cs="Arial"/>
          <w:b/>
          <w:sz w:val="18"/>
          <w:szCs w:val="18"/>
          <w:lang w:eastAsia="en-US"/>
        </w:rPr>
        <w:t xml:space="preserve">Travail père : </w:t>
      </w:r>
      <w:r>
        <w:rPr>
          <w:rFonts w:ascii="Century Gothic" w:eastAsia="Calibri" w:hAnsi="Century Gothic" w:cs="Arial"/>
          <w:sz w:val="18"/>
          <w:szCs w:val="18"/>
          <w:lang w:eastAsia="en-US"/>
        </w:rPr>
        <w:fldChar w:fldCharType="begin">
          <w:ffData>
            <w:name w:val="Texte302"/>
            <w:enabled/>
            <w:calcOnExit w:val="0"/>
            <w:textInput/>
          </w:ffData>
        </w:fldChar>
      </w:r>
      <w:bookmarkStart w:id="9" w:name="Texte302"/>
      <w:r>
        <w:rPr>
          <w:rFonts w:ascii="Century Gothic" w:eastAsia="Calibri" w:hAnsi="Century Gothic" w:cs="Arial"/>
          <w:sz w:val="18"/>
          <w:szCs w:val="18"/>
          <w:lang w:eastAsia="en-US"/>
        </w:rPr>
        <w:instrText xml:space="preserve"> FORMTEXT </w:instrText>
      </w:r>
      <w:r>
        <w:rPr>
          <w:rFonts w:ascii="Century Gothic" w:eastAsia="Calibri" w:hAnsi="Century Gothic" w:cs="Arial"/>
          <w:sz w:val="18"/>
          <w:szCs w:val="18"/>
          <w:lang w:eastAsia="en-US"/>
        </w:rPr>
      </w:r>
      <w:r>
        <w:rPr>
          <w:rFonts w:ascii="Century Gothic" w:eastAsia="Calibri" w:hAnsi="Century Gothic" w:cs="Arial"/>
          <w:sz w:val="18"/>
          <w:szCs w:val="18"/>
          <w:lang w:eastAsia="en-US"/>
        </w:rPr>
        <w:fldChar w:fldCharType="separate"/>
      </w:r>
      <w:r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>
        <w:rPr>
          <w:rFonts w:ascii="Century Gothic" w:eastAsia="Calibri" w:hAnsi="Century Gothic" w:cs="Arial"/>
          <w:noProof/>
          <w:sz w:val="18"/>
          <w:szCs w:val="18"/>
          <w:lang w:eastAsia="en-US"/>
        </w:rPr>
        <w:t> </w:t>
      </w:r>
      <w:r>
        <w:rPr>
          <w:rFonts w:ascii="Century Gothic" w:eastAsia="Calibri" w:hAnsi="Century Gothic" w:cs="Arial"/>
          <w:sz w:val="18"/>
          <w:szCs w:val="18"/>
          <w:lang w:eastAsia="en-US"/>
        </w:rPr>
        <w:fldChar w:fldCharType="end"/>
      </w:r>
      <w:bookmarkEnd w:id="9"/>
    </w:p>
    <w:p w14:paraId="5FD00237" w14:textId="40F49219" w:rsidR="00541C78" w:rsidRPr="00D03D30" w:rsidRDefault="00541C78" w:rsidP="003C0EF0">
      <w:pPr>
        <w:rPr>
          <w:rFonts w:ascii="Century Gothic" w:eastAsia="Calibri" w:hAnsi="Century Gothic" w:cs="Arial"/>
          <w:b/>
          <w:sz w:val="28"/>
          <w:szCs w:val="28"/>
          <w:lang w:eastAsia="en-US"/>
        </w:rPr>
      </w:pPr>
      <w:r w:rsidRPr="00717006">
        <w:rPr>
          <w:rFonts w:ascii="Century Gothic" w:eastAsia="Calibri" w:hAnsi="Century Gothic" w:cs="Arial"/>
          <w:b/>
          <w:sz w:val="18"/>
          <w:szCs w:val="18"/>
          <w:lang w:eastAsia="en-US"/>
        </w:rPr>
        <w:t xml:space="preserve"> </w:t>
      </w:r>
    </w:p>
    <w:p w14:paraId="399AAA67" w14:textId="77777777" w:rsidR="00057DFB" w:rsidRPr="00057DFB" w:rsidRDefault="00057DFB" w:rsidP="0010044E">
      <w:pPr>
        <w:shd w:val="pct55" w:color="C19A00" w:fill="auto"/>
        <w:jc w:val="center"/>
        <w:rPr>
          <w:rFonts w:ascii="Century Gothic" w:hAnsi="Century Gothic" w:cs="Arial"/>
          <w:b/>
          <w:sz w:val="8"/>
          <w:szCs w:val="8"/>
        </w:rPr>
      </w:pPr>
    </w:p>
    <w:p w14:paraId="7D87F9DF" w14:textId="77777777" w:rsidR="00057DFB" w:rsidRDefault="00057DFB" w:rsidP="0010044E">
      <w:pPr>
        <w:shd w:val="pct55" w:color="C19A00" w:fill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ONFIDENTIALITÉ ET BUT VISÉ PAR LE QUESTIONNAIRE</w:t>
      </w:r>
    </w:p>
    <w:p w14:paraId="6489D2A6" w14:textId="77777777" w:rsidR="00057DFB" w:rsidRPr="00057DFB" w:rsidRDefault="00057DFB" w:rsidP="0010044E">
      <w:pPr>
        <w:shd w:val="pct55" w:color="C19A00" w:fill="auto"/>
        <w:spacing w:after="120"/>
        <w:jc w:val="both"/>
        <w:rPr>
          <w:rFonts w:ascii="Century Gothic" w:hAnsi="Century Gothic" w:cs="Arial"/>
          <w:sz w:val="8"/>
          <w:szCs w:val="8"/>
        </w:rPr>
      </w:pPr>
    </w:p>
    <w:p w14:paraId="16632737" w14:textId="77777777" w:rsidR="00743BFA" w:rsidRPr="00887E9F" w:rsidRDefault="00F76990" w:rsidP="00F76990">
      <w:pPr>
        <w:spacing w:after="120"/>
        <w:jc w:val="both"/>
        <w:rPr>
          <w:rFonts w:ascii="Century Gothic" w:hAnsi="Century Gothic" w:cs="Arial"/>
          <w:sz w:val="18"/>
          <w:szCs w:val="18"/>
        </w:rPr>
      </w:pPr>
      <w:r w:rsidRPr="00887E9F">
        <w:rPr>
          <w:rFonts w:ascii="Century Gothic" w:hAnsi="Century Gothic" w:cs="Arial"/>
          <w:sz w:val="18"/>
          <w:szCs w:val="18"/>
        </w:rPr>
        <w:t xml:space="preserve">L’information fournie dans ce questionnaire </w:t>
      </w:r>
      <w:r w:rsidR="0007721B" w:rsidRPr="00887E9F">
        <w:rPr>
          <w:rFonts w:ascii="Century Gothic" w:hAnsi="Century Gothic" w:cs="Arial"/>
          <w:sz w:val="18"/>
          <w:szCs w:val="18"/>
        </w:rPr>
        <w:t xml:space="preserve">servira à mieux connaître votre enfant et à dresser un meilleur portrait de lui ou elle. Les données </w:t>
      </w:r>
      <w:r w:rsidR="003A5519" w:rsidRPr="00887E9F">
        <w:rPr>
          <w:rFonts w:ascii="Century Gothic" w:hAnsi="Century Gothic" w:cs="Arial"/>
          <w:sz w:val="18"/>
          <w:szCs w:val="18"/>
        </w:rPr>
        <w:t>recueillies</w:t>
      </w:r>
      <w:r w:rsidR="0007721B" w:rsidRPr="00887E9F">
        <w:rPr>
          <w:rFonts w:ascii="Century Gothic" w:hAnsi="Century Gothic" w:cs="Arial"/>
          <w:sz w:val="18"/>
          <w:szCs w:val="18"/>
        </w:rPr>
        <w:t xml:space="preserve"> seront utilisées dans la préparation du rapport d’évaluation en psychologie</w:t>
      </w:r>
      <w:r w:rsidR="004C3206" w:rsidRPr="00887E9F">
        <w:rPr>
          <w:rFonts w:ascii="Century Gothic" w:hAnsi="Century Gothic" w:cs="Arial"/>
          <w:sz w:val="18"/>
          <w:szCs w:val="18"/>
        </w:rPr>
        <w:t>.</w:t>
      </w:r>
      <w:r w:rsidR="0007721B" w:rsidRPr="00887E9F">
        <w:rPr>
          <w:rFonts w:ascii="Century Gothic" w:hAnsi="Century Gothic" w:cs="Arial"/>
          <w:sz w:val="18"/>
          <w:szCs w:val="18"/>
        </w:rPr>
        <w:t xml:space="preserve"> Soyez assurés que vous avez le choix de refuser de répondre à certaines questions si vous ne le souhaitez pas.</w:t>
      </w:r>
    </w:p>
    <w:p w14:paraId="74E41496" w14:textId="77777777" w:rsidR="00316DD6" w:rsidRDefault="00F76990" w:rsidP="00F76990">
      <w:pPr>
        <w:spacing w:after="120"/>
        <w:jc w:val="both"/>
        <w:rPr>
          <w:rFonts w:ascii="Century Gothic" w:hAnsi="Century Gothic" w:cs="Arial"/>
          <w:sz w:val="18"/>
          <w:szCs w:val="18"/>
        </w:rPr>
      </w:pPr>
      <w:r w:rsidRPr="00887E9F">
        <w:rPr>
          <w:rFonts w:ascii="Century Gothic" w:hAnsi="Century Gothic" w:cs="Arial"/>
          <w:b/>
          <w:sz w:val="18"/>
          <w:szCs w:val="18"/>
        </w:rPr>
        <w:t>Notez bien :</w:t>
      </w:r>
      <w:r w:rsidRPr="00887E9F">
        <w:rPr>
          <w:rFonts w:ascii="Century Gothic" w:hAnsi="Century Gothic" w:cs="Arial"/>
          <w:sz w:val="18"/>
          <w:szCs w:val="18"/>
        </w:rPr>
        <w:t xml:space="preserve"> Il existe trois exceptions au respect de la confid</w:t>
      </w:r>
      <w:r w:rsidR="009B4AF0" w:rsidRPr="00887E9F">
        <w:rPr>
          <w:rFonts w:ascii="Century Gothic" w:hAnsi="Century Gothic" w:cs="Arial"/>
          <w:sz w:val="18"/>
          <w:szCs w:val="18"/>
        </w:rPr>
        <w:t xml:space="preserve">entialité : </w:t>
      </w:r>
    </w:p>
    <w:p w14:paraId="6CF6B3C1" w14:textId="77777777" w:rsidR="00316DD6" w:rsidRDefault="00316DD6" w:rsidP="00316DD6">
      <w:pPr>
        <w:numPr>
          <w:ilvl w:val="0"/>
          <w:numId w:val="20"/>
        </w:numPr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887E9F">
        <w:rPr>
          <w:rFonts w:ascii="Century Gothic" w:hAnsi="Century Gothic" w:cs="Arial"/>
          <w:sz w:val="18"/>
          <w:szCs w:val="18"/>
        </w:rPr>
        <w:t>Les</w:t>
      </w:r>
      <w:r w:rsidR="009B4AF0" w:rsidRPr="00887E9F">
        <w:rPr>
          <w:rFonts w:ascii="Century Gothic" w:hAnsi="Century Gothic" w:cs="Arial"/>
          <w:sz w:val="18"/>
          <w:szCs w:val="18"/>
        </w:rPr>
        <w:t xml:space="preserve"> situations où</w:t>
      </w:r>
      <w:r w:rsidR="00F76990" w:rsidRPr="00887E9F">
        <w:rPr>
          <w:rFonts w:ascii="Century Gothic" w:hAnsi="Century Gothic" w:cs="Arial"/>
          <w:sz w:val="18"/>
          <w:szCs w:val="18"/>
        </w:rPr>
        <w:t xml:space="preserve"> il est nécessaire de révéler des </w:t>
      </w:r>
      <w:r w:rsidR="003A5519" w:rsidRPr="00887E9F">
        <w:rPr>
          <w:rFonts w:ascii="Century Gothic" w:hAnsi="Century Gothic" w:cs="Arial"/>
          <w:sz w:val="18"/>
          <w:szCs w:val="18"/>
        </w:rPr>
        <w:t>informations</w:t>
      </w:r>
      <w:r w:rsidR="00F76990" w:rsidRPr="00887E9F">
        <w:rPr>
          <w:rFonts w:ascii="Century Gothic" w:hAnsi="Century Gothic" w:cs="Arial"/>
          <w:sz w:val="18"/>
          <w:szCs w:val="18"/>
        </w:rPr>
        <w:t xml:space="preserve"> confidentielles afin de prévenir un danger clair et imminent pour la personne ou p</w:t>
      </w:r>
      <w:r>
        <w:rPr>
          <w:rFonts w:ascii="Century Gothic" w:hAnsi="Century Gothic" w:cs="Arial"/>
          <w:sz w:val="18"/>
          <w:szCs w:val="18"/>
        </w:rPr>
        <w:t>our autrui.</w:t>
      </w:r>
    </w:p>
    <w:p w14:paraId="4F5AD74B" w14:textId="77777777" w:rsidR="00316DD6" w:rsidRDefault="00316DD6" w:rsidP="00316DD6">
      <w:pPr>
        <w:numPr>
          <w:ilvl w:val="0"/>
          <w:numId w:val="20"/>
        </w:numPr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L</w:t>
      </w:r>
      <w:r w:rsidR="009B4AF0" w:rsidRPr="00887E9F">
        <w:rPr>
          <w:rFonts w:ascii="Century Gothic" w:hAnsi="Century Gothic" w:cs="Arial"/>
          <w:sz w:val="18"/>
          <w:szCs w:val="18"/>
        </w:rPr>
        <w:t>es situations où</w:t>
      </w:r>
      <w:r w:rsidR="00F76990" w:rsidRPr="00887E9F">
        <w:rPr>
          <w:rFonts w:ascii="Century Gothic" w:hAnsi="Century Gothic" w:cs="Arial"/>
          <w:sz w:val="18"/>
          <w:szCs w:val="18"/>
        </w:rPr>
        <w:t xml:space="preserve"> la loi exige que l’on révèle des informations confide</w:t>
      </w:r>
      <w:r>
        <w:rPr>
          <w:rFonts w:ascii="Century Gothic" w:hAnsi="Century Gothic" w:cs="Arial"/>
          <w:sz w:val="18"/>
          <w:szCs w:val="18"/>
        </w:rPr>
        <w:t>ntielles.</w:t>
      </w:r>
    </w:p>
    <w:p w14:paraId="6B022C8A" w14:textId="77777777" w:rsidR="00F76990" w:rsidRDefault="00316DD6" w:rsidP="00316DD6">
      <w:pPr>
        <w:numPr>
          <w:ilvl w:val="0"/>
          <w:numId w:val="20"/>
        </w:numPr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L</w:t>
      </w:r>
      <w:r w:rsidR="009B4AF0" w:rsidRPr="00887E9F">
        <w:rPr>
          <w:rFonts w:ascii="Century Gothic" w:hAnsi="Century Gothic" w:cs="Arial"/>
          <w:sz w:val="18"/>
          <w:szCs w:val="18"/>
        </w:rPr>
        <w:t>es situations où</w:t>
      </w:r>
      <w:r w:rsidR="00F76990" w:rsidRPr="00887E9F">
        <w:rPr>
          <w:rFonts w:ascii="Century Gothic" w:hAnsi="Century Gothic" w:cs="Arial"/>
          <w:sz w:val="18"/>
          <w:szCs w:val="18"/>
        </w:rPr>
        <w:t xml:space="preserve"> il faut protéger un enfant. Pour toute autre raison, le partage d’information confidentielle</w:t>
      </w:r>
      <w:r w:rsidR="00DD3B93" w:rsidRPr="00887E9F">
        <w:rPr>
          <w:rFonts w:ascii="Century Gothic" w:hAnsi="Century Gothic" w:cs="Arial"/>
          <w:sz w:val="18"/>
          <w:szCs w:val="18"/>
        </w:rPr>
        <w:t>,</w:t>
      </w:r>
      <w:r w:rsidR="00F76990" w:rsidRPr="00887E9F">
        <w:rPr>
          <w:rFonts w:ascii="Century Gothic" w:hAnsi="Century Gothic" w:cs="Arial"/>
          <w:sz w:val="18"/>
          <w:szCs w:val="18"/>
        </w:rPr>
        <w:t xml:space="preserve"> avec d’autres personnes que les membres du personnel scolaire concernés</w:t>
      </w:r>
      <w:r w:rsidR="00DD3B93" w:rsidRPr="00887E9F">
        <w:rPr>
          <w:rFonts w:ascii="Century Gothic" w:hAnsi="Century Gothic" w:cs="Arial"/>
          <w:sz w:val="18"/>
          <w:szCs w:val="18"/>
        </w:rPr>
        <w:t>,</w:t>
      </w:r>
      <w:r w:rsidR="00F76990" w:rsidRPr="00887E9F">
        <w:rPr>
          <w:rFonts w:ascii="Century Gothic" w:hAnsi="Century Gothic" w:cs="Arial"/>
          <w:sz w:val="18"/>
          <w:szCs w:val="18"/>
        </w:rPr>
        <w:t xml:space="preserve"> requiert votre autorisation signée. </w:t>
      </w:r>
    </w:p>
    <w:p w14:paraId="4D73913C" w14:textId="77777777" w:rsidR="00316DD6" w:rsidRPr="00887E9F" w:rsidRDefault="00316DD6" w:rsidP="00537C1D">
      <w:pPr>
        <w:spacing w:line="312" w:lineRule="auto"/>
        <w:ind w:left="714"/>
        <w:jc w:val="both"/>
        <w:rPr>
          <w:rFonts w:ascii="Century Gothic" w:hAnsi="Century Gothic" w:cs="Arial"/>
          <w:sz w:val="18"/>
          <w:szCs w:val="18"/>
        </w:rPr>
      </w:pPr>
    </w:p>
    <w:p w14:paraId="6597823C" w14:textId="4AEAB045" w:rsidR="00743BFA" w:rsidRPr="00887E9F" w:rsidRDefault="00743BFA" w:rsidP="00DD3B93">
      <w:pPr>
        <w:rPr>
          <w:rFonts w:ascii="Century Gothic" w:hAnsi="Century Gothic"/>
          <w:sz w:val="18"/>
          <w:szCs w:val="18"/>
        </w:rPr>
      </w:pPr>
      <w:r w:rsidRPr="00887E9F">
        <w:rPr>
          <w:rFonts w:ascii="Century Gothic" w:hAnsi="Century Gothic"/>
          <w:sz w:val="18"/>
          <w:szCs w:val="18"/>
        </w:rPr>
        <w:t>Questionnaire complété par :</w:t>
      </w:r>
      <w:r w:rsidR="00280558">
        <w:rPr>
          <w:rFonts w:ascii="Century Gothic" w:hAnsi="Century Gothic"/>
          <w:sz w:val="18"/>
          <w:szCs w:val="18"/>
        </w:rPr>
        <w:t xml:space="preserve"> </w:t>
      </w:r>
      <w:r w:rsidR="00280558">
        <w:rPr>
          <w:rFonts w:ascii="Century Gothic" w:hAnsi="Century Gothic"/>
          <w:sz w:val="18"/>
          <w:szCs w:val="18"/>
        </w:rPr>
        <w:fldChar w:fldCharType="begin">
          <w:ffData>
            <w:name w:val="Texte120"/>
            <w:enabled/>
            <w:calcOnExit w:val="0"/>
            <w:textInput/>
          </w:ffData>
        </w:fldChar>
      </w:r>
      <w:bookmarkStart w:id="10" w:name="Texte120"/>
      <w:r w:rsidR="00280558">
        <w:rPr>
          <w:rFonts w:ascii="Century Gothic" w:hAnsi="Century Gothic"/>
          <w:sz w:val="18"/>
          <w:szCs w:val="18"/>
        </w:rPr>
        <w:instrText xml:space="preserve"> FORMTEXT </w:instrText>
      </w:r>
      <w:r w:rsidR="00280558">
        <w:rPr>
          <w:rFonts w:ascii="Century Gothic" w:hAnsi="Century Gothic"/>
          <w:sz w:val="18"/>
          <w:szCs w:val="18"/>
        </w:rPr>
      </w:r>
      <w:r w:rsidR="00280558">
        <w:rPr>
          <w:rFonts w:ascii="Century Gothic" w:hAnsi="Century Gothic"/>
          <w:sz w:val="18"/>
          <w:szCs w:val="18"/>
        </w:rPr>
        <w:fldChar w:fldCharType="separate"/>
      </w:r>
      <w:r w:rsidR="00280558">
        <w:rPr>
          <w:rFonts w:ascii="Century Gothic" w:hAnsi="Century Gothic"/>
          <w:noProof/>
          <w:sz w:val="18"/>
          <w:szCs w:val="18"/>
        </w:rPr>
        <w:t> </w:t>
      </w:r>
      <w:r w:rsidR="00280558">
        <w:rPr>
          <w:rFonts w:ascii="Century Gothic" w:hAnsi="Century Gothic"/>
          <w:noProof/>
          <w:sz w:val="18"/>
          <w:szCs w:val="18"/>
        </w:rPr>
        <w:t> </w:t>
      </w:r>
      <w:r w:rsidR="00280558">
        <w:rPr>
          <w:rFonts w:ascii="Century Gothic" w:hAnsi="Century Gothic"/>
          <w:noProof/>
          <w:sz w:val="18"/>
          <w:szCs w:val="18"/>
        </w:rPr>
        <w:t> </w:t>
      </w:r>
      <w:r w:rsidR="00280558">
        <w:rPr>
          <w:rFonts w:ascii="Century Gothic" w:hAnsi="Century Gothic"/>
          <w:noProof/>
          <w:sz w:val="18"/>
          <w:szCs w:val="18"/>
        </w:rPr>
        <w:t> </w:t>
      </w:r>
      <w:r w:rsidR="00280558">
        <w:rPr>
          <w:rFonts w:ascii="Century Gothic" w:hAnsi="Century Gothic"/>
          <w:noProof/>
          <w:sz w:val="18"/>
          <w:szCs w:val="18"/>
        </w:rPr>
        <w:t> </w:t>
      </w:r>
      <w:r w:rsidR="00280558">
        <w:rPr>
          <w:rFonts w:ascii="Century Gothic" w:hAnsi="Century Gothic"/>
          <w:sz w:val="18"/>
          <w:szCs w:val="18"/>
        </w:rPr>
        <w:fldChar w:fldCharType="end"/>
      </w:r>
      <w:bookmarkEnd w:id="10"/>
      <w:r w:rsidR="00280558">
        <w:rPr>
          <w:rFonts w:ascii="Century Gothic" w:hAnsi="Century Gothic"/>
          <w:sz w:val="18"/>
          <w:szCs w:val="18"/>
        </w:rPr>
        <w:tab/>
        <w:t xml:space="preserve">Date : </w:t>
      </w:r>
      <w:r w:rsidR="00280558">
        <w:rPr>
          <w:rFonts w:ascii="Century Gothic" w:hAnsi="Century Gothic"/>
          <w:sz w:val="18"/>
          <w:szCs w:val="18"/>
        </w:rPr>
        <w:fldChar w:fldCharType="begin">
          <w:ffData>
            <w:name w:val="Texte119"/>
            <w:enabled/>
            <w:calcOnExit w:val="0"/>
            <w:textInput/>
          </w:ffData>
        </w:fldChar>
      </w:r>
      <w:bookmarkStart w:id="11" w:name="Texte119"/>
      <w:r w:rsidR="00280558">
        <w:rPr>
          <w:rFonts w:ascii="Century Gothic" w:hAnsi="Century Gothic"/>
          <w:sz w:val="18"/>
          <w:szCs w:val="18"/>
        </w:rPr>
        <w:instrText xml:space="preserve"> FORMTEXT </w:instrText>
      </w:r>
      <w:r w:rsidR="00280558">
        <w:rPr>
          <w:rFonts w:ascii="Century Gothic" w:hAnsi="Century Gothic"/>
          <w:sz w:val="18"/>
          <w:szCs w:val="18"/>
        </w:rPr>
      </w:r>
      <w:r w:rsidR="00280558">
        <w:rPr>
          <w:rFonts w:ascii="Century Gothic" w:hAnsi="Century Gothic"/>
          <w:sz w:val="18"/>
          <w:szCs w:val="18"/>
        </w:rPr>
        <w:fldChar w:fldCharType="separate"/>
      </w:r>
      <w:r w:rsidR="00280558">
        <w:rPr>
          <w:rFonts w:ascii="Century Gothic" w:hAnsi="Century Gothic"/>
          <w:noProof/>
          <w:sz w:val="18"/>
          <w:szCs w:val="18"/>
        </w:rPr>
        <w:t> </w:t>
      </w:r>
      <w:r w:rsidR="00280558">
        <w:rPr>
          <w:rFonts w:ascii="Century Gothic" w:hAnsi="Century Gothic"/>
          <w:noProof/>
          <w:sz w:val="18"/>
          <w:szCs w:val="18"/>
        </w:rPr>
        <w:t> </w:t>
      </w:r>
      <w:r w:rsidR="00280558">
        <w:rPr>
          <w:rFonts w:ascii="Century Gothic" w:hAnsi="Century Gothic"/>
          <w:noProof/>
          <w:sz w:val="18"/>
          <w:szCs w:val="18"/>
        </w:rPr>
        <w:t> </w:t>
      </w:r>
      <w:r w:rsidR="00280558">
        <w:rPr>
          <w:rFonts w:ascii="Century Gothic" w:hAnsi="Century Gothic"/>
          <w:noProof/>
          <w:sz w:val="18"/>
          <w:szCs w:val="18"/>
        </w:rPr>
        <w:t> </w:t>
      </w:r>
      <w:r w:rsidR="00280558">
        <w:rPr>
          <w:rFonts w:ascii="Century Gothic" w:hAnsi="Century Gothic"/>
          <w:noProof/>
          <w:sz w:val="18"/>
          <w:szCs w:val="18"/>
        </w:rPr>
        <w:t> </w:t>
      </w:r>
      <w:r w:rsidR="00280558">
        <w:rPr>
          <w:rFonts w:ascii="Century Gothic" w:hAnsi="Century Gothic"/>
          <w:sz w:val="18"/>
          <w:szCs w:val="18"/>
        </w:rPr>
        <w:fldChar w:fldCharType="end"/>
      </w:r>
      <w:bookmarkEnd w:id="11"/>
      <w:r w:rsidRPr="00887E9F">
        <w:rPr>
          <w:rFonts w:ascii="Century Gothic" w:hAnsi="Century Gothic"/>
          <w:sz w:val="18"/>
          <w:szCs w:val="18"/>
        </w:rPr>
        <w:t xml:space="preserve"> </w:t>
      </w:r>
    </w:p>
    <w:p w14:paraId="006C3708" w14:textId="77777777" w:rsidR="00DD3B93" w:rsidRPr="00887E9F" w:rsidRDefault="00DD3B93" w:rsidP="002B7F1F">
      <w:pPr>
        <w:rPr>
          <w:rFonts w:ascii="Century Gothic" w:hAnsi="Century Gothic"/>
          <w:sz w:val="20"/>
          <w:szCs w:val="20"/>
        </w:rPr>
      </w:pPr>
    </w:p>
    <w:p w14:paraId="5287CB5A" w14:textId="77777777" w:rsidR="00057DFB" w:rsidRPr="00057DFB" w:rsidRDefault="00057DFB" w:rsidP="00CC0E66">
      <w:pPr>
        <w:shd w:val="pct55" w:color="C19A00" w:fill="auto"/>
        <w:jc w:val="center"/>
        <w:rPr>
          <w:rFonts w:ascii="Century Gothic" w:hAnsi="Century Gothic"/>
          <w:b/>
          <w:sz w:val="8"/>
          <w:szCs w:val="8"/>
        </w:rPr>
      </w:pPr>
    </w:p>
    <w:p w14:paraId="3E91244C" w14:textId="77777777" w:rsidR="00583F5C" w:rsidRDefault="00583F5C" w:rsidP="00CC0E66">
      <w:pPr>
        <w:shd w:val="pct55" w:color="C19A00" w:fill="auto"/>
        <w:jc w:val="center"/>
        <w:rPr>
          <w:rFonts w:ascii="Century Gothic" w:hAnsi="Century Gothic"/>
          <w:b/>
          <w:sz w:val="28"/>
          <w:szCs w:val="28"/>
        </w:rPr>
      </w:pPr>
      <w:r w:rsidRPr="00887E9F">
        <w:rPr>
          <w:rFonts w:ascii="Century Gothic" w:hAnsi="Century Gothic"/>
          <w:b/>
          <w:sz w:val="28"/>
          <w:szCs w:val="28"/>
        </w:rPr>
        <w:t>RAISON DE LA RÉFÉRENCE</w:t>
      </w:r>
    </w:p>
    <w:p w14:paraId="612A4C6D" w14:textId="77777777" w:rsidR="00057DFB" w:rsidRPr="00057DFB" w:rsidRDefault="00057DFB" w:rsidP="00CC0E66">
      <w:pPr>
        <w:shd w:val="pct55" w:color="C19A00" w:fill="auto"/>
        <w:jc w:val="center"/>
        <w:rPr>
          <w:rFonts w:ascii="Century Gothic" w:hAnsi="Century Gothic"/>
          <w:b/>
          <w:sz w:val="8"/>
          <w:szCs w:val="8"/>
        </w:rPr>
      </w:pPr>
    </w:p>
    <w:p w14:paraId="2EC2E31E" w14:textId="77777777" w:rsidR="00583F5C" w:rsidRPr="00567DA0" w:rsidRDefault="00583F5C" w:rsidP="00583F5C">
      <w:pPr>
        <w:rPr>
          <w:rFonts w:ascii="Century Gothic" w:hAnsi="Century Gothic"/>
          <w:b/>
          <w:sz w:val="10"/>
          <w:szCs w:val="10"/>
        </w:rPr>
      </w:pPr>
    </w:p>
    <w:p w14:paraId="058FB07F" w14:textId="75E6C04A" w:rsidR="00583F5C" w:rsidRPr="008B1C0C" w:rsidRDefault="00583F5C" w:rsidP="00583F5C">
      <w:pPr>
        <w:rPr>
          <w:rFonts w:ascii="Century Gothic" w:hAnsi="Century Gothic"/>
          <w:sz w:val="18"/>
          <w:szCs w:val="18"/>
        </w:rPr>
      </w:pPr>
      <w:r w:rsidRPr="008B1C0C">
        <w:rPr>
          <w:rFonts w:ascii="Century Gothic" w:hAnsi="Century Gothic"/>
          <w:b/>
          <w:sz w:val="18"/>
          <w:szCs w:val="18"/>
        </w:rPr>
        <w:t>DIFFICULTÉS PARTICULIÈRES </w:t>
      </w:r>
      <w:r w:rsidR="005462AD" w:rsidRPr="008B1C0C">
        <w:rPr>
          <w:rFonts w:ascii="Century Gothic" w:hAnsi="Century Gothic"/>
          <w:b/>
          <w:sz w:val="18"/>
          <w:szCs w:val="18"/>
        </w:rPr>
        <w:t>–</w:t>
      </w:r>
      <w:r w:rsidRPr="008B1C0C">
        <w:rPr>
          <w:rFonts w:ascii="Century Gothic" w:hAnsi="Century Gothic"/>
          <w:sz w:val="18"/>
          <w:szCs w:val="18"/>
        </w:rPr>
        <w:t xml:space="preserve"> </w:t>
      </w:r>
      <w:r w:rsidR="005462AD" w:rsidRPr="008B1C0C">
        <w:rPr>
          <w:rFonts w:ascii="Century Gothic" w:hAnsi="Century Gothic"/>
          <w:sz w:val="18"/>
          <w:szCs w:val="18"/>
        </w:rPr>
        <w:t xml:space="preserve">Quelles difficultés </w:t>
      </w:r>
      <w:r w:rsidRPr="008B1C0C">
        <w:rPr>
          <w:rFonts w:ascii="Century Gothic" w:hAnsi="Century Gothic"/>
          <w:sz w:val="18"/>
          <w:szCs w:val="18"/>
        </w:rPr>
        <w:t>percevez-vous chez votre enfant?</w:t>
      </w:r>
      <w:r w:rsidR="005462AD" w:rsidRPr="008B1C0C">
        <w:rPr>
          <w:rFonts w:ascii="Century Gothic" w:hAnsi="Century Gothic"/>
          <w:sz w:val="18"/>
          <w:szCs w:val="18"/>
        </w:rPr>
        <w:t xml:space="preserve"> S</w:t>
      </w:r>
      <w:r w:rsidRPr="008B1C0C">
        <w:rPr>
          <w:rFonts w:ascii="Century Gothic" w:hAnsi="Century Gothic"/>
          <w:sz w:val="18"/>
          <w:szCs w:val="18"/>
        </w:rPr>
        <w:t>pécifiez en donnant des exemples de situations dans les</w:t>
      </w:r>
      <w:r w:rsidR="005462AD" w:rsidRPr="008B1C0C">
        <w:rPr>
          <w:rFonts w:ascii="Century Gothic" w:hAnsi="Century Gothic"/>
          <w:sz w:val="18"/>
          <w:szCs w:val="18"/>
        </w:rPr>
        <w:t>quelles le problème se présente :</w:t>
      </w:r>
      <w:r w:rsidR="00ED5219">
        <w:rPr>
          <w:rFonts w:ascii="Century Gothic" w:hAnsi="Century Gothic"/>
          <w:sz w:val="18"/>
          <w:szCs w:val="18"/>
        </w:rPr>
        <w:t xml:space="preserve"> </w:t>
      </w:r>
      <w:r w:rsidR="00ED5219">
        <w:rPr>
          <w:rFonts w:ascii="Century Gothic" w:hAnsi="Century Gothic"/>
          <w:sz w:val="18"/>
          <w:szCs w:val="18"/>
        </w:rPr>
        <w:fldChar w:fldCharType="begin">
          <w:ffData>
            <w:name w:val="Texte123"/>
            <w:enabled/>
            <w:calcOnExit w:val="0"/>
            <w:textInput/>
          </w:ffData>
        </w:fldChar>
      </w:r>
      <w:bookmarkStart w:id="12" w:name="Texte123"/>
      <w:r w:rsidR="00ED5219">
        <w:rPr>
          <w:rFonts w:ascii="Century Gothic" w:hAnsi="Century Gothic"/>
          <w:sz w:val="18"/>
          <w:szCs w:val="18"/>
        </w:rPr>
        <w:instrText xml:space="preserve"> FORMTEXT </w:instrText>
      </w:r>
      <w:r w:rsidR="00ED5219">
        <w:rPr>
          <w:rFonts w:ascii="Century Gothic" w:hAnsi="Century Gothic"/>
          <w:sz w:val="18"/>
          <w:szCs w:val="18"/>
        </w:rPr>
      </w:r>
      <w:r w:rsidR="00ED5219">
        <w:rPr>
          <w:rFonts w:ascii="Century Gothic" w:hAnsi="Century Gothic"/>
          <w:sz w:val="18"/>
          <w:szCs w:val="18"/>
        </w:rPr>
        <w:fldChar w:fldCharType="separate"/>
      </w:r>
      <w:r w:rsidR="00ED5219">
        <w:rPr>
          <w:rFonts w:ascii="Century Gothic" w:hAnsi="Century Gothic"/>
          <w:sz w:val="18"/>
          <w:szCs w:val="18"/>
        </w:rPr>
        <w:t> </w:t>
      </w:r>
      <w:r w:rsidR="00ED5219">
        <w:rPr>
          <w:rFonts w:ascii="Century Gothic" w:hAnsi="Century Gothic"/>
          <w:sz w:val="18"/>
          <w:szCs w:val="18"/>
        </w:rPr>
        <w:t> </w:t>
      </w:r>
      <w:r w:rsidR="00ED5219">
        <w:rPr>
          <w:rFonts w:ascii="Century Gothic" w:hAnsi="Century Gothic"/>
          <w:sz w:val="18"/>
          <w:szCs w:val="18"/>
        </w:rPr>
        <w:t> </w:t>
      </w:r>
      <w:r w:rsidR="00ED5219">
        <w:rPr>
          <w:rFonts w:ascii="Century Gothic" w:hAnsi="Century Gothic"/>
          <w:sz w:val="18"/>
          <w:szCs w:val="18"/>
        </w:rPr>
        <w:t> </w:t>
      </w:r>
      <w:r w:rsidR="00ED5219">
        <w:rPr>
          <w:rFonts w:ascii="Century Gothic" w:hAnsi="Century Gothic"/>
          <w:sz w:val="18"/>
          <w:szCs w:val="18"/>
        </w:rPr>
        <w:t> </w:t>
      </w:r>
      <w:r w:rsidR="00ED5219">
        <w:rPr>
          <w:rFonts w:ascii="Century Gothic" w:hAnsi="Century Gothic"/>
          <w:sz w:val="18"/>
          <w:szCs w:val="18"/>
        </w:rPr>
        <w:fldChar w:fldCharType="end"/>
      </w:r>
      <w:bookmarkEnd w:id="12"/>
    </w:p>
    <w:p w14:paraId="01C04DBE" w14:textId="77777777" w:rsidR="00583F5C" w:rsidRPr="008B1C0C" w:rsidRDefault="00583F5C" w:rsidP="00567DA0">
      <w:pPr>
        <w:rPr>
          <w:rFonts w:ascii="Century Gothic" w:hAnsi="Century Gothic"/>
          <w:sz w:val="18"/>
          <w:szCs w:val="18"/>
        </w:rPr>
      </w:pPr>
    </w:p>
    <w:p w14:paraId="49732234" w14:textId="5EBDC6AC" w:rsidR="00583F5C" w:rsidRPr="008B1C0C" w:rsidRDefault="00033B9E" w:rsidP="00583F5C">
      <w:pPr>
        <w:rPr>
          <w:rFonts w:ascii="Century Gothic" w:hAnsi="Century Gothic"/>
          <w:sz w:val="18"/>
          <w:szCs w:val="18"/>
        </w:rPr>
      </w:pPr>
      <w:r w:rsidRPr="008B1C0C">
        <w:rPr>
          <w:rFonts w:ascii="Century Gothic" w:hAnsi="Century Gothic"/>
          <w:sz w:val="18"/>
          <w:szCs w:val="18"/>
        </w:rPr>
        <w:t xml:space="preserve">Depuis quand votre enfant vit-il ces difficultés? </w:t>
      </w:r>
      <w:r w:rsidR="00BE1F50">
        <w:rPr>
          <w:rFonts w:ascii="Century Gothic" w:hAnsi="Century Gothic"/>
          <w:sz w:val="18"/>
          <w:szCs w:val="18"/>
        </w:rPr>
        <w:fldChar w:fldCharType="begin">
          <w:ffData>
            <w:name w:val="Texte122"/>
            <w:enabled/>
            <w:calcOnExit w:val="0"/>
            <w:textInput/>
          </w:ffData>
        </w:fldChar>
      </w:r>
      <w:bookmarkStart w:id="13" w:name="Texte122"/>
      <w:r w:rsidR="00BE1F50">
        <w:rPr>
          <w:rFonts w:ascii="Century Gothic" w:hAnsi="Century Gothic"/>
          <w:sz w:val="18"/>
          <w:szCs w:val="18"/>
        </w:rPr>
        <w:instrText xml:space="preserve"> FORMTEXT </w:instrText>
      </w:r>
      <w:r w:rsidR="00BE1F50">
        <w:rPr>
          <w:rFonts w:ascii="Century Gothic" w:hAnsi="Century Gothic"/>
          <w:sz w:val="18"/>
          <w:szCs w:val="18"/>
        </w:rPr>
      </w:r>
      <w:r w:rsidR="00BE1F50">
        <w:rPr>
          <w:rFonts w:ascii="Century Gothic" w:hAnsi="Century Gothic"/>
          <w:sz w:val="18"/>
          <w:szCs w:val="18"/>
        </w:rPr>
        <w:fldChar w:fldCharType="separate"/>
      </w:r>
      <w:r w:rsidR="00BE1F50">
        <w:rPr>
          <w:rFonts w:ascii="Century Gothic" w:hAnsi="Century Gothic"/>
          <w:noProof/>
          <w:sz w:val="18"/>
          <w:szCs w:val="18"/>
        </w:rPr>
        <w:t> </w:t>
      </w:r>
      <w:r w:rsidR="00BE1F50">
        <w:rPr>
          <w:rFonts w:ascii="Century Gothic" w:hAnsi="Century Gothic"/>
          <w:noProof/>
          <w:sz w:val="18"/>
          <w:szCs w:val="18"/>
        </w:rPr>
        <w:t> </w:t>
      </w:r>
      <w:r w:rsidR="00BE1F50">
        <w:rPr>
          <w:rFonts w:ascii="Century Gothic" w:hAnsi="Century Gothic"/>
          <w:noProof/>
          <w:sz w:val="18"/>
          <w:szCs w:val="18"/>
        </w:rPr>
        <w:t> </w:t>
      </w:r>
      <w:r w:rsidR="00BE1F50">
        <w:rPr>
          <w:rFonts w:ascii="Century Gothic" w:hAnsi="Century Gothic"/>
          <w:noProof/>
          <w:sz w:val="18"/>
          <w:szCs w:val="18"/>
        </w:rPr>
        <w:t> </w:t>
      </w:r>
      <w:r w:rsidR="00BE1F50">
        <w:rPr>
          <w:rFonts w:ascii="Century Gothic" w:hAnsi="Century Gothic"/>
          <w:noProof/>
          <w:sz w:val="18"/>
          <w:szCs w:val="18"/>
        </w:rPr>
        <w:t> </w:t>
      </w:r>
      <w:r w:rsidR="00BE1F50">
        <w:rPr>
          <w:rFonts w:ascii="Century Gothic" w:hAnsi="Century Gothic"/>
          <w:sz w:val="18"/>
          <w:szCs w:val="18"/>
        </w:rPr>
        <w:fldChar w:fldCharType="end"/>
      </w:r>
      <w:bookmarkEnd w:id="13"/>
    </w:p>
    <w:p w14:paraId="77120B1E" w14:textId="77777777" w:rsidR="003C0EF0" w:rsidRDefault="003C0EF0" w:rsidP="00583F5C">
      <w:pPr>
        <w:rPr>
          <w:rFonts w:ascii="Century Gothic" w:hAnsi="Century Gothic"/>
          <w:sz w:val="20"/>
          <w:szCs w:val="20"/>
        </w:rPr>
      </w:pPr>
    </w:p>
    <w:p w14:paraId="0A416621" w14:textId="77777777" w:rsidR="003C0EF0" w:rsidRPr="00887E9F" w:rsidRDefault="003C0EF0" w:rsidP="00583F5C">
      <w:pPr>
        <w:rPr>
          <w:rFonts w:ascii="Century Gothic" w:hAnsi="Century Gothic"/>
          <w:sz w:val="20"/>
          <w:szCs w:val="20"/>
        </w:rPr>
      </w:pPr>
    </w:p>
    <w:p w14:paraId="0A526231" w14:textId="77777777" w:rsidR="00057DFB" w:rsidRPr="00057DFB" w:rsidRDefault="00057DFB" w:rsidP="0010044E">
      <w:pPr>
        <w:shd w:val="pct55" w:color="C19A00" w:fill="auto"/>
        <w:jc w:val="center"/>
        <w:rPr>
          <w:rFonts w:ascii="Century Gothic" w:hAnsi="Century Gothic"/>
          <w:b/>
          <w:sz w:val="8"/>
          <w:szCs w:val="8"/>
        </w:rPr>
      </w:pPr>
    </w:p>
    <w:p w14:paraId="158DA67A" w14:textId="77777777" w:rsidR="0055237D" w:rsidRDefault="00A4724A" w:rsidP="0010044E">
      <w:pPr>
        <w:shd w:val="pct55" w:color="C19A00" w:fill="auto"/>
        <w:jc w:val="center"/>
        <w:rPr>
          <w:rFonts w:ascii="Century Gothic" w:hAnsi="Century Gothic"/>
          <w:b/>
          <w:sz w:val="28"/>
          <w:szCs w:val="28"/>
        </w:rPr>
      </w:pPr>
      <w:r w:rsidRPr="00887E9F">
        <w:rPr>
          <w:rFonts w:ascii="Century Gothic" w:hAnsi="Century Gothic"/>
          <w:b/>
          <w:sz w:val="28"/>
          <w:szCs w:val="28"/>
        </w:rPr>
        <w:t>STATUT FAMILIAL</w:t>
      </w:r>
    </w:p>
    <w:p w14:paraId="76386465" w14:textId="77777777" w:rsidR="00057DFB" w:rsidRPr="00057DFB" w:rsidRDefault="00057DFB" w:rsidP="0010044E">
      <w:pPr>
        <w:shd w:val="pct55" w:color="C19A00" w:fill="auto"/>
        <w:jc w:val="center"/>
        <w:rPr>
          <w:rFonts w:ascii="Century Gothic" w:hAnsi="Century Gothic"/>
          <w:b/>
          <w:sz w:val="8"/>
          <w:szCs w:val="8"/>
        </w:rPr>
      </w:pPr>
    </w:p>
    <w:p w14:paraId="6C705ADE" w14:textId="77777777" w:rsidR="00743BFA" w:rsidRPr="00567DA0" w:rsidRDefault="00743BFA" w:rsidP="002B7F1F">
      <w:pPr>
        <w:rPr>
          <w:rFonts w:ascii="Century Gothic" w:hAnsi="Century Gothic"/>
          <w:sz w:val="10"/>
          <w:szCs w:val="10"/>
        </w:rPr>
      </w:pPr>
    </w:p>
    <w:p w14:paraId="2D5AF14F" w14:textId="77777777" w:rsidR="00B6155C" w:rsidRDefault="00E668F2" w:rsidP="00B6155C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STATUT FAMILIAL -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77"/>
        <w:gridCol w:w="2275"/>
        <w:gridCol w:w="1998"/>
        <w:gridCol w:w="2022"/>
        <w:gridCol w:w="1826"/>
      </w:tblGrid>
      <w:tr w:rsidR="00480C4F" w:rsidRPr="00717006" w14:paraId="2DF4BAC1" w14:textId="77777777" w:rsidTr="005409A0">
        <w:tc>
          <w:tcPr>
            <w:tcW w:w="2123" w:type="dxa"/>
            <w:vMerge w:val="restart"/>
            <w:tcBorders>
              <w:right w:val="dotted" w:sz="4" w:space="0" w:color="auto"/>
            </w:tcBorders>
            <w:shd w:val="clear" w:color="auto" w:fill="auto"/>
          </w:tcPr>
          <w:p w14:paraId="14E82484" w14:textId="2CBBD15E" w:rsidR="0007728F" w:rsidRPr="008D4010" w:rsidRDefault="005409A0" w:rsidP="005409A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D401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"/>
            <w:r w:rsidRPr="008D4010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D4010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4"/>
            <w:r w:rsidR="0007728F" w:rsidRPr="008D4010">
              <w:rPr>
                <w:rFonts w:ascii="Century Gothic" w:hAnsi="Century Gothic"/>
                <w:sz w:val="18"/>
                <w:szCs w:val="18"/>
              </w:rPr>
              <w:t xml:space="preserve"> 󠄀Famille naturel (père et mère vivant ensemble)</w:t>
            </w:r>
          </w:p>
        </w:tc>
        <w:tc>
          <w:tcPr>
            <w:tcW w:w="23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8CD9400" w14:textId="79693D31" w:rsidR="0007728F" w:rsidRPr="008D4010" w:rsidRDefault="005409A0" w:rsidP="0071700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D401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eACocher2"/>
            <w:r w:rsidRPr="008D4010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D4010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5"/>
            <w:r w:rsidR="0007728F" w:rsidRPr="008D4010">
              <w:rPr>
                <w:rFonts w:ascii="Century Gothic" w:hAnsi="Century Gothic"/>
                <w:sz w:val="18"/>
                <w:szCs w:val="18"/>
              </w:rPr>
              <w:t xml:space="preserve"> Parents séparés ou divorcés</w:t>
            </w:r>
          </w:p>
        </w:tc>
        <w:tc>
          <w:tcPr>
            <w:tcW w:w="204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1B398BE" w14:textId="37EEBB48" w:rsidR="0007728F" w:rsidRPr="008D4010" w:rsidRDefault="005409A0" w:rsidP="0071700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D401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"/>
            <w:r w:rsidRPr="008D4010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D4010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6"/>
            <w:r w:rsidR="0007728F" w:rsidRPr="008D4010">
              <w:rPr>
                <w:rFonts w:ascii="Century Gothic" w:hAnsi="Century Gothic"/>
                <w:sz w:val="18"/>
                <w:szCs w:val="18"/>
              </w:rPr>
              <w:t xml:space="preserve"> Veuf ou veuve</w:t>
            </w:r>
          </w:p>
        </w:tc>
        <w:tc>
          <w:tcPr>
            <w:tcW w:w="206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1F79B93" w14:textId="57825817" w:rsidR="0007728F" w:rsidRPr="008D4010" w:rsidRDefault="005409A0" w:rsidP="0071700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D401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4"/>
            <w:r w:rsidRPr="008D4010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D4010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7"/>
            <w:r w:rsidR="0007728F" w:rsidRPr="008D4010">
              <w:rPr>
                <w:rFonts w:ascii="Century Gothic" w:hAnsi="Century Gothic"/>
                <w:sz w:val="18"/>
                <w:szCs w:val="18"/>
              </w:rPr>
              <w:t xml:space="preserve"> Enfant adopté</w:t>
            </w:r>
          </w:p>
        </w:tc>
        <w:tc>
          <w:tcPr>
            <w:tcW w:w="1865" w:type="dxa"/>
            <w:vMerge w:val="restart"/>
            <w:tcBorders>
              <w:left w:val="dotted" w:sz="4" w:space="0" w:color="auto"/>
            </w:tcBorders>
            <w:shd w:val="clear" w:color="auto" w:fill="auto"/>
          </w:tcPr>
          <w:p w14:paraId="63181544" w14:textId="1A3D3222" w:rsidR="0007728F" w:rsidRPr="008D4010" w:rsidRDefault="005409A0" w:rsidP="005409A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D401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5"/>
            <w:r w:rsidRPr="008D4010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D4010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8"/>
            <w:r w:rsidR="0007728F" w:rsidRPr="008D4010">
              <w:rPr>
                <w:rFonts w:ascii="Century Gothic" w:hAnsi="Century Gothic"/>
                <w:sz w:val="18"/>
                <w:szCs w:val="18"/>
              </w:rPr>
              <w:t xml:space="preserve"> En famille d’accueil</w:t>
            </w:r>
          </w:p>
        </w:tc>
      </w:tr>
      <w:tr w:rsidR="0007728F" w:rsidRPr="00717006" w14:paraId="70C4182C" w14:textId="77777777" w:rsidTr="00717006">
        <w:tc>
          <w:tcPr>
            <w:tcW w:w="2123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20AD4AEB" w14:textId="77777777" w:rsidR="0007728F" w:rsidRPr="00717006" w:rsidRDefault="0007728F" w:rsidP="00B6155C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42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31FD3D1" w14:textId="77777777" w:rsidR="00480C4F" w:rsidRPr="00717006" w:rsidRDefault="00480C4F" w:rsidP="0071700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  <w:p w14:paraId="670DC679" w14:textId="77777777" w:rsidR="0007728F" w:rsidRPr="00717006" w:rsidRDefault="0007728F" w:rsidP="0071700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17006">
              <w:rPr>
                <w:rFonts w:ascii="Century Gothic" w:hAnsi="Century Gothic"/>
                <w:sz w:val="18"/>
                <w:szCs w:val="18"/>
              </w:rPr>
              <w:t xml:space="preserve">Si oui, depuis quand? : </w:t>
            </w:r>
            <w:r w:rsidR="00480C4F" w:rsidRPr="00717006">
              <w:rPr>
                <w:rFonts w:ascii="Century Gothic" w:hAnsi="Century Gothic"/>
                <w:sz w:val="18"/>
                <w:szCs w:val="18"/>
              </w:rPr>
              <w:t>_________</w:t>
            </w:r>
            <w:r w:rsidRPr="00717006">
              <w:rPr>
                <w:rFonts w:ascii="Century Gothic" w:hAnsi="Century Gothic"/>
                <w:sz w:val="18"/>
                <w:szCs w:val="18"/>
              </w:rPr>
              <w:t>____________________</w:t>
            </w:r>
            <w:r w:rsidR="005976B9" w:rsidRPr="00717006">
              <w:rPr>
                <w:rFonts w:ascii="Century Gothic" w:hAnsi="Century Gothic"/>
                <w:sz w:val="18"/>
                <w:szCs w:val="18"/>
              </w:rPr>
              <w:t>__________</w:t>
            </w:r>
          </w:p>
          <w:p w14:paraId="16841016" w14:textId="77777777" w:rsidR="005976B9" w:rsidRPr="00717006" w:rsidRDefault="005976B9" w:rsidP="00717006">
            <w:pPr>
              <w:jc w:val="center"/>
              <w:rPr>
                <w:rFonts w:ascii="Century Gothic" w:hAnsi="Century Gothic"/>
                <w:b/>
                <w:sz w:val="2"/>
                <w:szCs w:val="2"/>
              </w:rPr>
            </w:pPr>
          </w:p>
        </w:tc>
        <w:tc>
          <w:tcPr>
            <w:tcW w:w="1865" w:type="dxa"/>
            <w:vMerge/>
            <w:tcBorders>
              <w:left w:val="dotted" w:sz="4" w:space="0" w:color="auto"/>
            </w:tcBorders>
            <w:shd w:val="clear" w:color="auto" w:fill="auto"/>
          </w:tcPr>
          <w:p w14:paraId="6369E6B2" w14:textId="77777777" w:rsidR="0007728F" w:rsidRPr="00717006" w:rsidRDefault="0007728F" w:rsidP="00B6155C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14:paraId="2DE04433" w14:textId="77777777" w:rsidR="00996DA6" w:rsidRDefault="00996DA6" w:rsidP="00537C1D">
      <w:pPr>
        <w:spacing w:line="312" w:lineRule="auto"/>
        <w:rPr>
          <w:rFonts w:ascii="Century Gothic" w:hAnsi="Century Gothic"/>
          <w:b/>
          <w:sz w:val="18"/>
          <w:szCs w:val="18"/>
        </w:rPr>
      </w:pPr>
    </w:p>
    <w:p w14:paraId="0FA527E1" w14:textId="77777777" w:rsidR="00B6155C" w:rsidRDefault="00B6155C" w:rsidP="00480C4F">
      <w:pPr>
        <w:rPr>
          <w:rFonts w:ascii="Century Gothic" w:hAnsi="Century Gothic"/>
          <w:b/>
          <w:sz w:val="18"/>
          <w:szCs w:val="18"/>
        </w:rPr>
      </w:pPr>
      <w:r w:rsidRPr="00F204B1">
        <w:rPr>
          <w:rFonts w:ascii="Century Gothic" w:hAnsi="Century Gothic"/>
          <w:b/>
          <w:sz w:val="18"/>
          <w:szCs w:val="18"/>
        </w:rPr>
        <w:t>GARDE DE L’ENFANT </w:t>
      </w:r>
      <w:r w:rsidRPr="00F204B1">
        <w:rPr>
          <w:rFonts w:ascii="Century Gothic" w:hAnsi="Century Gothic"/>
          <w:i/>
          <w:sz w:val="18"/>
          <w:szCs w:val="18"/>
        </w:rPr>
        <w:t>(dans le cas d’une séparation ou d’un divorce) </w:t>
      </w:r>
      <w:r w:rsidRPr="00F204B1">
        <w:rPr>
          <w:rFonts w:ascii="Century Gothic" w:hAnsi="Century Gothic"/>
          <w:b/>
          <w:sz w:val="18"/>
          <w:szCs w:val="1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3395"/>
        <w:gridCol w:w="3406"/>
      </w:tblGrid>
      <w:tr w:rsidR="00480C4F" w:rsidRPr="00717006" w14:paraId="084077C9" w14:textId="77777777" w:rsidTr="00717006">
        <w:tc>
          <w:tcPr>
            <w:tcW w:w="3446" w:type="dxa"/>
            <w:tcBorders>
              <w:right w:val="dotted" w:sz="4" w:space="0" w:color="auto"/>
            </w:tcBorders>
            <w:shd w:val="clear" w:color="auto" w:fill="auto"/>
          </w:tcPr>
          <w:p w14:paraId="4DF7A3ED" w14:textId="799A05D6" w:rsidR="00480C4F" w:rsidRPr="008D4010" w:rsidRDefault="005409A0" w:rsidP="0071700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D401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6"/>
            <w:r w:rsidRPr="008D4010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D4010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9"/>
            <w:r w:rsidR="00480C4F" w:rsidRPr="008D4010">
              <w:rPr>
                <w:rFonts w:ascii="Century Gothic" w:hAnsi="Century Gothic"/>
                <w:sz w:val="18"/>
                <w:szCs w:val="18"/>
              </w:rPr>
              <w:t xml:space="preserve"> Partagée</w:t>
            </w:r>
          </w:p>
        </w:tc>
        <w:tc>
          <w:tcPr>
            <w:tcW w:w="344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05895FD" w14:textId="4DCA2598" w:rsidR="00480C4F" w:rsidRPr="008D4010" w:rsidRDefault="005409A0" w:rsidP="0071700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D401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aseACocher7"/>
            <w:r w:rsidRPr="008D4010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2E4D17" w:rsidRPr="008D4010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D4010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0"/>
            <w:r w:rsidR="00480C4F" w:rsidRPr="008D4010">
              <w:rPr>
                <w:rFonts w:ascii="Century Gothic" w:hAnsi="Century Gothic"/>
                <w:sz w:val="18"/>
                <w:szCs w:val="18"/>
              </w:rPr>
              <w:t xml:space="preserve"> Visites sur une base régulière</w:t>
            </w:r>
          </w:p>
        </w:tc>
        <w:tc>
          <w:tcPr>
            <w:tcW w:w="3446" w:type="dxa"/>
            <w:tcBorders>
              <w:left w:val="dotted" w:sz="4" w:space="0" w:color="auto"/>
            </w:tcBorders>
            <w:shd w:val="clear" w:color="auto" w:fill="auto"/>
          </w:tcPr>
          <w:p w14:paraId="517ECB0C" w14:textId="3D7ADE80" w:rsidR="00480C4F" w:rsidRPr="008D4010" w:rsidRDefault="005409A0" w:rsidP="0071700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D401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8"/>
            <w:r w:rsidRPr="008D4010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D4010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1"/>
            <w:r w:rsidR="00480C4F" w:rsidRPr="008D4010">
              <w:rPr>
                <w:rFonts w:ascii="Century Gothic" w:hAnsi="Century Gothic"/>
                <w:sz w:val="18"/>
                <w:szCs w:val="18"/>
              </w:rPr>
              <w:t xml:space="preserve"> Visites occasionnelles</w:t>
            </w:r>
          </w:p>
        </w:tc>
      </w:tr>
      <w:tr w:rsidR="00480C4F" w:rsidRPr="00717006" w14:paraId="2A05EA05" w14:textId="77777777" w:rsidTr="00341657">
        <w:trPr>
          <w:trHeight w:val="572"/>
        </w:trPr>
        <w:tc>
          <w:tcPr>
            <w:tcW w:w="3446" w:type="dxa"/>
            <w:tcBorders>
              <w:right w:val="dotted" w:sz="4" w:space="0" w:color="auto"/>
            </w:tcBorders>
            <w:shd w:val="clear" w:color="auto" w:fill="auto"/>
          </w:tcPr>
          <w:p w14:paraId="2C400721" w14:textId="77777777" w:rsidR="00480C4F" w:rsidRPr="00717006" w:rsidRDefault="00480C4F" w:rsidP="00480C4F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892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2F5E3DCD" w14:textId="77777777" w:rsidR="00AF644F" w:rsidRPr="00717006" w:rsidRDefault="00AF644F" w:rsidP="0071700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  <w:p w14:paraId="4D75BFE2" w14:textId="0973E50E" w:rsidR="00480C4F" w:rsidRPr="00717006" w:rsidRDefault="00480C4F" w:rsidP="0072284C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 w:rsidRPr="00717006">
              <w:rPr>
                <w:rFonts w:ascii="Century Gothic" w:hAnsi="Century Gothic"/>
                <w:sz w:val="18"/>
                <w:szCs w:val="18"/>
              </w:rPr>
              <w:t xml:space="preserve">Qui a la garde? : </w:t>
            </w:r>
            <w:r w:rsidR="0072284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22" w:name="Texte124"/>
            <w:r w:rsidR="0072284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72284C">
              <w:rPr>
                <w:rFonts w:ascii="Century Gothic" w:hAnsi="Century Gothic"/>
                <w:sz w:val="18"/>
                <w:szCs w:val="18"/>
              </w:rPr>
            </w:r>
            <w:r w:rsidR="0072284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72284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72284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72284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72284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72284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72284C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2"/>
          </w:p>
          <w:p w14:paraId="394F15D9" w14:textId="09FFA792" w:rsidR="00341657" w:rsidRPr="00717006" w:rsidRDefault="00480C4F" w:rsidP="0072284C">
            <w:pPr>
              <w:rPr>
                <w:rFonts w:ascii="Century Gothic" w:hAnsi="Century Gothic"/>
                <w:sz w:val="18"/>
                <w:szCs w:val="18"/>
              </w:rPr>
            </w:pPr>
            <w:r w:rsidRPr="00717006">
              <w:rPr>
                <w:rFonts w:ascii="Century Gothic" w:hAnsi="Century Gothic"/>
                <w:sz w:val="18"/>
                <w:szCs w:val="18"/>
              </w:rPr>
              <w:t xml:space="preserve">Fréquence des visites? : </w:t>
            </w:r>
            <w:r w:rsidR="0072284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23" w:name="Texte125"/>
            <w:r w:rsidR="0072284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72284C">
              <w:rPr>
                <w:rFonts w:ascii="Century Gothic" w:hAnsi="Century Gothic"/>
                <w:sz w:val="18"/>
                <w:szCs w:val="18"/>
              </w:rPr>
            </w:r>
            <w:r w:rsidR="0072284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72284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72284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72284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72284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72284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72284C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3"/>
          </w:p>
        </w:tc>
      </w:tr>
    </w:tbl>
    <w:p w14:paraId="3FEF8088" w14:textId="77777777" w:rsidR="00717006" w:rsidRPr="00717006" w:rsidRDefault="00717006" w:rsidP="00717006">
      <w:pPr>
        <w:rPr>
          <w:vanish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544"/>
        <w:gridCol w:w="852"/>
        <w:gridCol w:w="1699"/>
      </w:tblGrid>
      <w:tr w:rsidR="00002A1A" w:rsidRPr="00986C63" w14:paraId="21764407" w14:textId="77777777" w:rsidTr="00393D59">
        <w:tc>
          <w:tcPr>
            <w:tcW w:w="43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222BC84" w14:textId="77777777" w:rsidR="00AC3581" w:rsidRPr="00E70837" w:rsidRDefault="0011529B" w:rsidP="002B7F1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70837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 xml:space="preserve">COMPOSITION FAMILIALE </w:t>
            </w:r>
            <w:r w:rsidR="00AC3581" w:rsidRPr="00E70837">
              <w:rPr>
                <w:rFonts w:ascii="Century Gothic" w:hAnsi="Century Gothic"/>
                <w:b/>
                <w:sz w:val="18"/>
                <w:szCs w:val="18"/>
              </w:rPr>
              <w:t>–</w:t>
            </w:r>
            <w:r w:rsidRPr="00E70837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  <w:p w14:paraId="69A70F5C" w14:textId="77777777" w:rsidR="00A833C3" w:rsidRPr="00E70837" w:rsidRDefault="00A833C3" w:rsidP="002B7F1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70837">
              <w:rPr>
                <w:rFonts w:ascii="Century Gothic" w:hAnsi="Century Gothic"/>
                <w:b/>
                <w:sz w:val="18"/>
                <w:szCs w:val="18"/>
              </w:rPr>
              <w:t xml:space="preserve">Personnes vivant avec l’enfant : </w:t>
            </w:r>
          </w:p>
          <w:p w14:paraId="49051C7B" w14:textId="77777777" w:rsidR="00E72818" w:rsidRPr="00E72818" w:rsidRDefault="00E72818" w:rsidP="002B7F1F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226F47" w14:textId="77777777" w:rsidR="00A833C3" w:rsidRPr="00E70837" w:rsidRDefault="00A833C3" w:rsidP="0074198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70837">
              <w:rPr>
                <w:rFonts w:ascii="Century Gothic" w:hAnsi="Century Gothic"/>
                <w:sz w:val="18"/>
                <w:szCs w:val="18"/>
              </w:rPr>
              <w:t>Nom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813D368" w14:textId="77777777" w:rsidR="00A833C3" w:rsidRPr="00E70837" w:rsidRDefault="00A833C3" w:rsidP="0074198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70837">
              <w:rPr>
                <w:rFonts w:ascii="Century Gothic" w:hAnsi="Century Gothic"/>
                <w:sz w:val="18"/>
                <w:szCs w:val="18"/>
              </w:rPr>
              <w:t>Âge</w:t>
            </w:r>
          </w:p>
        </w:tc>
        <w:tc>
          <w:tcPr>
            <w:tcW w:w="16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BA203BD" w14:textId="77777777" w:rsidR="00A833C3" w:rsidRPr="00E70837" w:rsidRDefault="00A833C3" w:rsidP="0074198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70837">
              <w:rPr>
                <w:rFonts w:ascii="Century Gothic" w:hAnsi="Century Gothic"/>
                <w:sz w:val="18"/>
                <w:szCs w:val="18"/>
              </w:rPr>
              <w:t>Scolarité</w:t>
            </w:r>
          </w:p>
        </w:tc>
      </w:tr>
      <w:tr w:rsidR="007F5407" w:rsidRPr="00986C63" w14:paraId="0D3646DA" w14:textId="77777777" w:rsidTr="00717006">
        <w:tc>
          <w:tcPr>
            <w:tcW w:w="43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1C7644" w14:textId="5B9566E0" w:rsidR="00A833C3" w:rsidRPr="008D4010" w:rsidRDefault="0072284C" w:rsidP="002B7F1F">
            <w:pPr>
              <w:rPr>
                <w:rFonts w:ascii="Century Gothic" w:hAnsi="Century Gothic"/>
                <w:sz w:val="18"/>
                <w:szCs w:val="18"/>
              </w:rPr>
            </w:pPr>
            <w:r w:rsidRPr="008D401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9"/>
            <w:r w:rsidRPr="008D4010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D4010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4"/>
            <w:r w:rsidR="00A833C3" w:rsidRPr="008D4010">
              <w:rPr>
                <w:rFonts w:ascii="Century Gothic" w:hAnsi="Century Gothic"/>
                <w:sz w:val="18"/>
                <w:szCs w:val="18"/>
              </w:rPr>
              <w:t xml:space="preserve"> Père   </w:t>
            </w:r>
            <w:r w:rsidRPr="008D401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0"/>
            <w:r w:rsidRPr="008D4010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D4010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5"/>
            <w:r w:rsidR="00A833C3" w:rsidRPr="008D4010">
              <w:rPr>
                <w:rFonts w:ascii="Century Gothic" w:hAnsi="Century Gothic"/>
                <w:sz w:val="18"/>
                <w:szCs w:val="18"/>
              </w:rPr>
              <w:t xml:space="preserve"> Beau-père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F1F19C" w14:textId="05DB03C9" w:rsidR="00A833C3" w:rsidRPr="00986C63" w:rsidRDefault="0072284C" w:rsidP="00576F7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26" w:name="Texte126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CEBE86" w14:textId="448BB2E4" w:rsidR="00A833C3" w:rsidRPr="00986C63" w:rsidRDefault="0072284C" w:rsidP="007228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27" w:name="Texte133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2F2F2"/>
            </w:tcBorders>
            <w:shd w:val="clear" w:color="auto" w:fill="auto"/>
          </w:tcPr>
          <w:p w14:paraId="656FCDC7" w14:textId="6FFCA27C" w:rsidR="00A833C3" w:rsidRPr="00986C63" w:rsidRDefault="0072284C" w:rsidP="00576F7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28" w:name="Texte140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8"/>
          </w:p>
        </w:tc>
      </w:tr>
      <w:tr w:rsidR="00A833C3" w:rsidRPr="00986C63" w14:paraId="6CE55345" w14:textId="77777777" w:rsidTr="00717006">
        <w:tc>
          <w:tcPr>
            <w:tcW w:w="43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48E0D3" w14:textId="1AF5C774" w:rsidR="00A833C3" w:rsidRPr="008D4010" w:rsidRDefault="0072284C" w:rsidP="002B7F1F">
            <w:pPr>
              <w:rPr>
                <w:rFonts w:ascii="Century Gothic" w:hAnsi="Century Gothic"/>
                <w:sz w:val="18"/>
                <w:szCs w:val="18"/>
              </w:rPr>
            </w:pPr>
            <w:r w:rsidRPr="008D401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1"/>
            <w:r w:rsidRPr="008D4010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D4010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9"/>
            <w:r w:rsidR="00A833C3" w:rsidRPr="008D4010">
              <w:rPr>
                <w:rFonts w:ascii="Century Gothic" w:hAnsi="Century Gothic"/>
                <w:sz w:val="18"/>
                <w:szCs w:val="18"/>
              </w:rPr>
              <w:t xml:space="preserve"> Mère  </w:t>
            </w:r>
            <w:r w:rsidRPr="008D401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2"/>
            <w:r w:rsidRPr="008D4010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D4010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30"/>
            <w:r w:rsidR="00A833C3" w:rsidRPr="008D4010">
              <w:rPr>
                <w:rFonts w:ascii="Century Gothic" w:hAnsi="Century Gothic"/>
                <w:sz w:val="18"/>
                <w:szCs w:val="18"/>
              </w:rPr>
              <w:t xml:space="preserve"> Belle-mère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E5F15E" w14:textId="2A6F31C1" w:rsidR="00A833C3" w:rsidRPr="00986C63" w:rsidRDefault="0072284C" w:rsidP="00576F7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31" w:name="Texte127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698095" w14:textId="5BE65B52" w:rsidR="00A833C3" w:rsidRPr="00986C63" w:rsidRDefault="0072284C" w:rsidP="007228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32" w:name="Texte134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2F2F2"/>
            </w:tcBorders>
            <w:shd w:val="clear" w:color="auto" w:fill="auto"/>
          </w:tcPr>
          <w:p w14:paraId="3E76C160" w14:textId="1C3DDFFB" w:rsidR="00A833C3" w:rsidRPr="00986C63" w:rsidRDefault="0072284C" w:rsidP="00576F7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33" w:name="Texte141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33"/>
          </w:p>
        </w:tc>
      </w:tr>
      <w:tr w:rsidR="00A833C3" w:rsidRPr="00986C63" w14:paraId="3A99ED78" w14:textId="77777777" w:rsidTr="00717006">
        <w:tc>
          <w:tcPr>
            <w:tcW w:w="43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B85E46" w14:textId="3076D32D" w:rsidR="00A833C3" w:rsidRPr="008D4010" w:rsidRDefault="0072284C" w:rsidP="002B7F1F">
            <w:pPr>
              <w:rPr>
                <w:rFonts w:ascii="Century Gothic" w:hAnsi="Century Gothic"/>
                <w:sz w:val="18"/>
                <w:szCs w:val="18"/>
              </w:rPr>
            </w:pPr>
            <w:r w:rsidRPr="008D401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13"/>
            <w:r w:rsidRPr="008D4010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D4010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34"/>
            <w:r w:rsidR="00A833C3" w:rsidRPr="008D4010">
              <w:rPr>
                <w:rFonts w:ascii="Century Gothic" w:hAnsi="Century Gothic"/>
                <w:sz w:val="18"/>
                <w:szCs w:val="18"/>
              </w:rPr>
              <w:t xml:space="preserve"> Frère  </w:t>
            </w:r>
            <w:r w:rsidRPr="008D401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14"/>
            <w:r w:rsidRPr="008D4010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D4010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35"/>
            <w:r w:rsidR="00A833C3" w:rsidRPr="008D4010">
              <w:rPr>
                <w:rFonts w:ascii="Century Gothic" w:hAnsi="Century Gothic"/>
                <w:sz w:val="18"/>
                <w:szCs w:val="18"/>
              </w:rPr>
              <w:t xml:space="preserve"> Sœur </w:t>
            </w:r>
            <w:r w:rsidRPr="008D401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15"/>
            <w:r w:rsidRPr="008D4010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D4010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36"/>
            <w:r w:rsidR="00A833C3" w:rsidRPr="008D4010">
              <w:rPr>
                <w:rFonts w:ascii="Century Gothic" w:hAnsi="Century Gothic"/>
                <w:sz w:val="18"/>
                <w:szCs w:val="18"/>
              </w:rPr>
              <w:t xml:space="preserve"> Demi-frère  </w:t>
            </w:r>
            <w:r w:rsidRPr="008D401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16"/>
            <w:r w:rsidRPr="008D4010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D4010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37"/>
            <w:r w:rsidR="00A833C3" w:rsidRPr="008D4010">
              <w:rPr>
                <w:rFonts w:ascii="Century Gothic" w:hAnsi="Century Gothic"/>
                <w:sz w:val="18"/>
                <w:szCs w:val="18"/>
              </w:rPr>
              <w:t xml:space="preserve"> Demi-soeur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0585F6" w14:textId="7F6FC06E" w:rsidR="00A833C3" w:rsidRPr="00986C63" w:rsidRDefault="0072284C" w:rsidP="00576F7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38" w:name="Texte128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F102BD" w14:textId="3B07D213" w:rsidR="00A833C3" w:rsidRPr="00986C63" w:rsidRDefault="0072284C" w:rsidP="007228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bookmarkStart w:id="39" w:name="Texte135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2F2F2"/>
            </w:tcBorders>
            <w:shd w:val="clear" w:color="auto" w:fill="auto"/>
          </w:tcPr>
          <w:p w14:paraId="4F02D45E" w14:textId="0F6A20C8" w:rsidR="00A833C3" w:rsidRPr="00986C63" w:rsidRDefault="0072284C" w:rsidP="00576F7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40" w:name="Texte142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40"/>
          </w:p>
        </w:tc>
      </w:tr>
      <w:tr w:rsidR="00980C93" w:rsidRPr="00986C63" w14:paraId="2545FC5F" w14:textId="77777777" w:rsidTr="00717006">
        <w:tc>
          <w:tcPr>
            <w:tcW w:w="43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37EDD5" w14:textId="43F10BE4" w:rsidR="00980C93" w:rsidRPr="008D4010" w:rsidRDefault="00980C93" w:rsidP="00986C63">
            <w:pPr>
              <w:rPr>
                <w:sz w:val="18"/>
                <w:szCs w:val="18"/>
              </w:rPr>
            </w:pPr>
            <w:r w:rsidRPr="0020204F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04F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20204F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20204F">
              <w:rPr>
                <w:rFonts w:ascii="Century Gothic" w:hAnsi="Century Gothic"/>
                <w:sz w:val="18"/>
                <w:szCs w:val="18"/>
              </w:rPr>
              <w:t xml:space="preserve"> Frère  </w:t>
            </w:r>
            <w:r w:rsidRPr="0020204F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04F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20204F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20204F">
              <w:rPr>
                <w:rFonts w:ascii="Century Gothic" w:hAnsi="Century Gothic"/>
                <w:sz w:val="18"/>
                <w:szCs w:val="18"/>
              </w:rPr>
              <w:t xml:space="preserve"> Sœur </w:t>
            </w:r>
            <w:r w:rsidRPr="0020204F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04F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20204F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20204F">
              <w:rPr>
                <w:rFonts w:ascii="Century Gothic" w:hAnsi="Century Gothic"/>
                <w:sz w:val="18"/>
                <w:szCs w:val="18"/>
              </w:rPr>
              <w:t xml:space="preserve"> Demi-frère  </w:t>
            </w:r>
            <w:r w:rsidRPr="0020204F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04F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20204F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20204F">
              <w:rPr>
                <w:rFonts w:ascii="Century Gothic" w:hAnsi="Century Gothic"/>
                <w:sz w:val="18"/>
                <w:szCs w:val="18"/>
              </w:rPr>
              <w:t xml:space="preserve"> Demi-soeur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ABEB09" w14:textId="73D89E57" w:rsidR="00980C93" w:rsidRPr="00986C63" w:rsidRDefault="00980C93" w:rsidP="00576F7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41" w:name="Texte129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6465E7" w14:textId="080F4034" w:rsidR="00980C93" w:rsidRPr="00986C63" w:rsidRDefault="00980C93" w:rsidP="007228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42" w:name="Texte136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2F2F2"/>
            </w:tcBorders>
            <w:shd w:val="clear" w:color="auto" w:fill="auto"/>
          </w:tcPr>
          <w:p w14:paraId="5EA61A26" w14:textId="7A066E23" w:rsidR="00980C93" w:rsidRPr="00986C63" w:rsidRDefault="00980C93" w:rsidP="00576F7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bookmarkStart w:id="43" w:name="Texte143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43"/>
          </w:p>
        </w:tc>
      </w:tr>
      <w:tr w:rsidR="00980C93" w:rsidRPr="00986C63" w14:paraId="41C88159" w14:textId="77777777" w:rsidTr="00717006">
        <w:tc>
          <w:tcPr>
            <w:tcW w:w="43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EF96D1" w14:textId="79643B15" w:rsidR="00980C93" w:rsidRPr="008D4010" w:rsidRDefault="00980C93" w:rsidP="00986C63">
            <w:pPr>
              <w:rPr>
                <w:sz w:val="18"/>
                <w:szCs w:val="18"/>
              </w:rPr>
            </w:pPr>
            <w:r w:rsidRPr="0020204F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04F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20204F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20204F">
              <w:rPr>
                <w:rFonts w:ascii="Century Gothic" w:hAnsi="Century Gothic"/>
                <w:sz w:val="18"/>
                <w:szCs w:val="18"/>
              </w:rPr>
              <w:t xml:space="preserve"> Frère  </w:t>
            </w:r>
            <w:r w:rsidRPr="0020204F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04F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20204F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20204F">
              <w:rPr>
                <w:rFonts w:ascii="Century Gothic" w:hAnsi="Century Gothic"/>
                <w:sz w:val="18"/>
                <w:szCs w:val="18"/>
              </w:rPr>
              <w:t xml:space="preserve"> Sœur </w:t>
            </w:r>
            <w:r w:rsidRPr="0020204F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04F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20204F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20204F">
              <w:rPr>
                <w:rFonts w:ascii="Century Gothic" w:hAnsi="Century Gothic"/>
                <w:sz w:val="18"/>
                <w:szCs w:val="18"/>
              </w:rPr>
              <w:t xml:space="preserve"> Demi-frère  </w:t>
            </w:r>
            <w:r w:rsidRPr="0020204F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04F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20204F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20204F">
              <w:rPr>
                <w:rFonts w:ascii="Century Gothic" w:hAnsi="Century Gothic"/>
                <w:sz w:val="18"/>
                <w:szCs w:val="18"/>
              </w:rPr>
              <w:t xml:space="preserve"> Demi-soeur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797C48" w14:textId="1ADBE6EF" w:rsidR="00980C93" w:rsidRPr="00986C63" w:rsidRDefault="00980C93" w:rsidP="00576F7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44" w:name="Texte130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A1C460" w14:textId="1D2B6F07" w:rsidR="00980C93" w:rsidRPr="00986C63" w:rsidRDefault="00980C93" w:rsidP="007228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bookmarkStart w:id="45" w:name="Texte137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2F2F2"/>
            </w:tcBorders>
            <w:shd w:val="clear" w:color="auto" w:fill="auto"/>
          </w:tcPr>
          <w:p w14:paraId="45F77822" w14:textId="3BE1D2BB" w:rsidR="00980C93" w:rsidRPr="00986C63" w:rsidRDefault="00980C93" w:rsidP="00576F7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bookmarkStart w:id="46" w:name="Texte144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46"/>
          </w:p>
        </w:tc>
      </w:tr>
      <w:tr w:rsidR="00980C93" w:rsidRPr="00986C63" w14:paraId="08AB097D" w14:textId="77777777" w:rsidTr="00717006">
        <w:tc>
          <w:tcPr>
            <w:tcW w:w="43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171ABC" w14:textId="277F1B83" w:rsidR="00980C93" w:rsidRPr="008D4010" w:rsidRDefault="00980C93" w:rsidP="00986C63">
            <w:pPr>
              <w:rPr>
                <w:sz w:val="18"/>
                <w:szCs w:val="18"/>
              </w:rPr>
            </w:pPr>
            <w:r w:rsidRPr="0020204F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04F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20204F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20204F">
              <w:rPr>
                <w:rFonts w:ascii="Century Gothic" w:hAnsi="Century Gothic"/>
                <w:sz w:val="18"/>
                <w:szCs w:val="18"/>
              </w:rPr>
              <w:t xml:space="preserve"> Frère  </w:t>
            </w:r>
            <w:r w:rsidRPr="0020204F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04F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20204F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20204F">
              <w:rPr>
                <w:rFonts w:ascii="Century Gothic" w:hAnsi="Century Gothic"/>
                <w:sz w:val="18"/>
                <w:szCs w:val="18"/>
              </w:rPr>
              <w:t xml:space="preserve"> Sœur </w:t>
            </w:r>
            <w:r w:rsidRPr="0020204F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04F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20204F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20204F">
              <w:rPr>
                <w:rFonts w:ascii="Century Gothic" w:hAnsi="Century Gothic"/>
                <w:sz w:val="18"/>
                <w:szCs w:val="18"/>
              </w:rPr>
              <w:t xml:space="preserve"> Demi-frère  </w:t>
            </w:r>
            <w:r w:rsidRPr="0020204F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04F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20204F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20204F">
              <w:rPr>
                <w:rFonts w:ascii="Century Gothic" w:hAnsi="Century Gothic"/>
                <w:sz w:val="18"/>
                <w:szCs w:val="18"/>
              </w:rPr>
              <w:t xml:space="preserve"> Demi-soeur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696B40" w14:textId="6571510B" w:rsidR="00980C93" w:rsidRPr="00986C63" w:rsidRDefault="00980C93" w:rsidP="00576F7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47" w:name="Texte131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443EA1" w14:textId="77B5AFE6" w:rsidR="00980C93" w:rsidRPr="00986C63" w:rsidRDefault="00980C93" w:rsidP="007228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48" w:name="Texte138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2F2F2"/>
            </w:tcBorders>
            <w:shd w:val="clear" w:color="auto" w:fill="auto"/>
          </w:tcPr>
          <w:p w14:paraId="6D239228" w14:textId="0920EEFC" w:rsidR="00980C93" w:rsidRPr="00986C63" w:rsidRDefault="00980C93" w:rsidP="00576F7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bookmarkStart w:id="49" w:name="Texte145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49"/>
          </w:p>
        </w:tc>
      </w:tr>
      <w:tr w:rsidR="00A833C3" w:rsidRPr="00986C63" w14:paraId="04848F7D" w14:textId="77777777" w:rsidTr="00717006">
        <w:tc>
          <w:tcPr>
            <w:tcW w:w="43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97A4C1" w14:textId="2CD811B9" w:rsidR="00A833C3" w:rsidRPr="008D4010" w:rsidRDefault="00980C93" w:rsidP="002B7F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17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50"/>
            <w:r w:rsidR="00A833C3" w:rsidRPr="008D4010">
              <w:rPr>
                <w:rFonts w:ascii="Century Gothic" w:hAnsi="Century Gothic"/>
                <w:sz w:val="18"/>
                <w:szCs w:val="18"/>
              </w:rPr>
              <w:t xml:space="preserve"> Autres (parenté, gardiens, tuteurs)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983742" w14:textId="079BDCD4" w:rsidR="00A833C3" w:rsidRPr="00986C63" w:rsidRDefault="0072284C" w:rsidP="00576F7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51" w:name="Texte132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8CD331" w14:textId="62AE3849" w:rsidR="00A833C3" w:rsidRPr="00986C63" w:rsidRDefault="0072284C" w:rsidP="007228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52" w:name="Texte139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2F2F2"/>
            </w:tcBorders>
            <w:shd w:val="clear" w:color="auto" w:fill="auto"/>
          </w:tcPr>
          <w:p w14:paraId="5F8ECE13" w14:textId="2935E598" w:rsidR="00A833C3" w:rsidRPr="00986C63" w:rsidRDefault="0072284C" w:rsidP="00576F7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46"/>
                  <w:enabled/>
                  <w:calcOnExit w:val="0"/>
                  <w:textInput/>
                </w:ffData>
              </w:fldChar>
            </w:r>
            <w:bookmarkStart w:id="53" w:name="Texte146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53"/>
          </w:p>
        </w:tc>
      </w:tr>
    </w:tbl>
    <w:p w14:paraId="6C81670E" w14:textId="77777777" w:rsidR="001249E0" w:rsidRDefault="001249E0" w:rsidP="00537C1D">
      <w:pPr>
        <w:spacing w:line="312" w:lineRule="auto"/>
        <w:rPr>
          <w:rFonts w:ascii="Century Gothic" w:hAnsi="Century Gothic"/>
          <w:b/>
          <w:sz w:val="18"/>
          <w:szCs w:val="18"/>
        </w:rPr>
      </w:pPr>
    </w:p>
    <w:p w14:paraId="3B5B6A37" w14:textId="77777777" w:rsidR="001249E0" w:rsidRPr="00F204B1" w:rsidRDefault="001249E0" w:rsidP="001249E0">
      <w:pPr>
        <w:rPr>
          <w:rFonts w:ascii="Century Gothic" w:hAnsi="Century Gothic"/>
          <w:sz w:val="18"/>
          <w:szCs w:val="18"/>
        </w:rPr>
      </w:pPr>
      <w:r w:rsidRPr="00F204B1">
        <w:rPr>
          <w:rFonts w:ascii="Century Gothic" w:hAnsi="Century Gothic"/>
          <w:b/>
          <w:sz w:val="18"/>
          <w:szCs w:val="18"/>
        </w:rPr>
        <w:t>GARDERIE –</w:t>
      </w:r>
      <w:r w:rsidRPr="00F204B1">
        <w:rPr>
          <w:rFonts w:ascii="Century Gothic" w:hAnsi="Century Gothic"/>
          <w:sz w:val="18"/>
          <w:szCs w:val="18"/>
        </w:rPr>
        <w:t xml:space="preserve"> Est-ce que votre enfant va à la garderie ou dans un service de garde? </w:t>
      </w:r>
    </w:p>
    <w:p w14:paraId="3EDAFAE5" w14:textId="621AD031" w:rsidR="001249E0" w:rsidRPr="007B4305" w:rsidRDefault="007B4305" w:rsidP="007B4305">
      <w:pPr>
        <w:spacing w:line="264" w:lineRule="auto"/>
        <w:rPr>
          <w:rFonts w:ascii="Century Gothic" w:hAnsi="Century Gothic"/>
          <w:sz w:val="18"/>
          <w:szCs w:val="18"/>
        </w:rPr>
      </w:pPr>
      <w:r w:rsidRPr="007B4305">
        <w:rPr>
          <w:rFonts w:ascii="Century Gothic" w:hAnsi="Century Gothic"/>
          <w:sz w:val="18"/>
          <w:szCs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18"/>
      <w:r w:rsidRPr="007B4305">
        <w:rPr>
          <w:rFonts w:ascii="Century Gothic" w:hAnsi="Century Gothic"/>
          <w:sz w:val="18"/>
          <w:szCs w:val="18"/>
        </w:rPr>
        <w:instrText xml:space="preserve"> FORMCHECKBOX </w:instrText>
      </w:r>
      <w:r w:rsidR="00597643">
        <w:rPr>
          <w:rFonts w:ascii="Century Gothic" w:hAnsi="Century Gothic"/>
          <w:sz w:val="18"/>
          <w:szCs w:val="18"/>
        </w:rPr>
      </w:r>
      <w:r w:rsidR="00597643">
        <w:rPr>
          <w:rFonts w:ascii="Century Gothic" w:hAnsi="Century Gothic"/>
          <w:sz w:val="18"/>
          <w:szCs w:val="18"/>
        </w:rPr>
        <w:fldChar w:fldCharType="separate"/>
      </w:r>
      <w:r w:rsidRPr="007B4305">
        <w:rPr>
          <w:rFonts w:ascii="Century Gothic" w:hAnsi="Century Gothic"/>
          <w:sz w:val="18"/>
          <w:szCs w:val="18"/>
        </w:rPr>
        <w:fldChar w:fldCharType="end"/>
      </w:r>
      <w:bookmarkEnd w:id="54"/>
      <w:r w:rsidR="001249E0" w:rsidRPr="007B4305">
        <w:rPr>
          <w:rFonts w:ascii="Century Gothic" w:hAnsi="Century Gothic"/>
          <w:sz w:val="18"/>
          <w:szCs w:val="18"/>
        </w:rPr>
        <w:t xml:space="preserve"> Non      </w:t>
      </w:r>
      <w:r w:rsidRPr="007B4305">
        <w:rPr>
          <w:rFonts w:ascii="Century Gothic" w:hAnsi="Century Gothic"/>
          <w:sz w:val="18"/>
          <w:szCs w:val="18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19"/>
      <w:r w:rsidRPr="007B4305">
        <w:rPr>
          <w:rFonts w:ascii="Century Gothic" w:hAnsi="Century Gothic"/>
          <w:sz w:val="18"/>
          <w:szCs w:val="18"/>
        </w:rPr>
        <w:instrText xml:space="preserve"> FORMCHECKBOX </w:instrText>
      </w:r>
      <w:r w:rsidR="00597643">
        <w:rPr>
          <w:rFonts w:ascii="Century Gothic" w:hAnsi="Century Gothic"/>
          <w:sz w:val="18"/>
          <w:szCs w:val="18"/>
        </w:rPr>
      </w:r>
      <w:r w:rsidR="00597643">
        <w:rPr>
          <w:rFonts w:ascii="Century Gothic" w:hAnsi="Century Gothic"/>
          <w:sz w:val="18"/>
          <w:szCs w:val="18"/>
        </w:rPr>
        <w:fldChar w:fldCharType="separate"/>
      </w:r>
      <w:r w:rsidRPr="007B4305">
        <w:rPr>
          <w:rFonts w:ascii="Century Gothic" w:hAnsi="Century Gothic"/>
          <w:sz w:val="18"/>
          <w:szCs w:val="18"/>
        </w:rPr>
        <w:fldChar w:fldCharType="end"/>
      </w:r>
      <w:bookmarkEnd w:id="55"/>
      <w:r w:rsidR="001249E0" w:rsidRPr="007B4305">
        <w:rPr>
          <w:rFonts w:ascii="Century Gothic" w:hAnsi="Century Gothic"/>
          <w:sz w:val="18"/>
          <w:szCs w:val="18"/>
        </w:rPr>
        <w:t xml:space="preserve"> Oui, comment ça se déroule : </w:t>
      </w:r>
      <w:r w:rsidRPr="007B4305">
        <w:rPr>
          <w:rFonts w:ascii="Century Gothic" w:hAnsi="Century Gothic"/>
          <w:sz w:val="18"/>
          <w:szCs w:val="18"/>
        </w:rPr>
        <w:fldChar w:fldCharType="begin">
          <w:ffData>
            <w:name w:val="Texte147"/>
            <w:enabled/>
            <w:calcOnExit w:val="0"/>
            <w:textInput/>
          </w:ffData>
        </w:fldChar>
      </w:r>
      <w:bookmarkStart w:id="56" w:name="Texte147"/>
      <w:r w:rsidRPr="007B4305">
        <w:rPr>
          <w:rFonts w:ascii="Century Gothic" w:hAnsi="Century Gothic"/>
          <w:sz w:val="18"/>
          <w:szCs w:val="18"/>
        </w:rPr>
        <w:instrText xml:space="preserve"> FORMTEXT </w:instrText>
      </w:r>
      <w:r w:rsidRPr="007B4305">
        <w:rPr>
          <w:rFonts w:ascii="Century Gothic" w:hAnsi="Century Gothic"/>
          <w:sz w:val="18"/>
          <w:szCs w:val="18"/>
        </w:rPr>
      </w:r>
      <w:r w:rsidRPr="007B4305">
        <w:rPr>
          <w:rFonts w:ascii="Century Gothic" w:hAnsi="Century Gothic"/>
          <w:sz w:val="18"/>
          <w:szCs w:val="18"/>
        </w:rPr>
        <w:fldChar w:fldCharType="separate"/>
      </w:r>
      <w:r w:rsidRPr="007B4305">
        <w:rPr>
          <w:rFonts w:ascii="Century Gothic" w:hAnsi="Century Gothic"/>
          <w:noProof/>
          <w:sz w:val="18"/>
          <w:szCs w:val="18"/>
        </w:rPr>
        <w:t> </w:t>
      </w:r>
      <w:r w:rsidRPr="007B4305">
        <w:rPr>
          <w:rFonts w:ascii="Century Gothic" w:hAnsi="Century Gothic"/>
          <w:noProof/>
          <w:sz w:val="18"/>
          <w:szCs w:val="18"/>
        </w:rPr>
        <w:t> </w:t>
      </w:r>
      <w:r w:rsidRPr="007B4305">
        <w:rPr>
          <w:rFonts w:ascii="Century Gothic" w:hAnsi="Century Gothic"/>
          <w:noProof/>
          <w:sz w:val="18"/>
          <w:szCs w:val="18"/>
        </w:rPr>
        <w:t> </w:t>
      </w:r>
      <w:r w:rsidRPr="007B4305">
        <w:rPr>
          <w:rFonts w:ascii="Century Gothic" w:hAnsi="Century Gothic"/>
          <w:noProof/>
          <w:sz w:val="18"/>
          <w:szCs w:val="18"/>
        </w:rPr>
        <w:t> </w:t>
      </w:r>
      <w:r w:rsidRPr="007B4305">
        <w:rPr>
          <w:rFonts w:ascii="Century Gothic" w:hAnsi="Century Gothic"/>
          <w:noProof/>
          <w:sz w:val="18"/>
          <w:szCs w:val="18"/>
        </w:rPr>
        <w:t> </w:t>
      </w:r>
      <w:r w:rsidRPr="007B4305">
        <w:rPr>
          <w:rFonts w:ascii="Century Gothic" w:hAnsi="Century Gothic"/>
          <w:sz w:val="18"/>
          <w:szCs w:val="18"/>
        </w:rPr>
        <w:fldChar w:fldCharType="end"/>
      </w:r>
      <w:bookmarkEnd w:id="56"/>
      <w:r w:rsidRPr="007B4305">
        <w:rPr>
          <w:rFonts w:ascii="Century Gothic" w:hAnsi="Century Gothic"/>
          <w:sz w:val="18"/>
          <w:szCs w:val="18"/>
        </w:rPr>
        <w:t xml:space="preserve"> </w:t>
      </w:r>
    </w:p>
    <w:p w14:paraId="71D8045F" w14:textId="77777777" w:rsidR="005B0955" w:rsidRPr="00887E9F" w:rsidRDefault="005B0955" w:rsidP="002B7F1F">
      <w:pPr>
        <w:rPr>
          <w:rFonts w:ascii="Century Gothic" w:hAnsi="Century Gothic"/>
          <w:b/>
          <w:sz w:val="20"/>
          <w:szCs w:val="20"/>
        </w:rPr>
      </w:pPr>
    </w:p>
    <w:p w14:paraId="072CA0E8" w14:textId="77777777" w:rsidR="00057DFB" w:rsidRPr="00057DFB" w:rsidRDefault="00057DFB" w:rsidP="0010044E">
      <w:pPr>
        <w:shd w:val="pct55" w:color="C19A00" w:fill="auto"/>
        <w:jc w:val="center"/>
        <w:rPr>
          <w:rFonts w:ascii="Century Gothic" w:hAnsi="Century Gothic"/>
          <w:b/>
          <w:sz w:val="10"/>
          <w:szCs w:val="10"/>
        </w:rPr>
      </w:pPr>
    </w:p>
    <w:p w14:paraId="5625A970" w14:textId="77777777" w:rsidR="00AD2A36" w:rsidRDefault="00AD2A36" w:rsidP="0010044E">
      <w:pPr>
        <w:shd w:val="pct55" w:color="C19A00" w:fill="auto"/>
        <w:jc w:val="center"/>
        <w:rPr>
          <w:rFonts w:ascii="Century Gothic" w:hAnsi="Century Gothic"/>
          <w:b/>
          <w:sz w:val="28"/>
          <w:szCs w:val="28"/>
        </w:rPr>
      </w:pPr>
      <w:r w:rsidRPr="00887E9F">
        <w:rPr>
          <w:rFonts w:ascii="Century Gothic" w:hAnsi="Century Gothic"/>
          <w:b/>
          <w:sz w:val="28"/>
          <w:szCs w:val="28"/>
        </w:rPr>
        <w:t>HISTOIRE DE LA GROSSESSE ET NAISSANCE</w:t>
      </w:r>
    </w:p>
    <w:p w14:paraId="7DE220A0" w14:textId="77777777" w:rsidR="00057DFB" w:rsidRPr="00057DFB" w:rsidRDefault="00057DFB" w:rsidP="0010044E">
      <w:pPr>
        <w:shd w:val="pct55" w:color="C19A00" w:fill="auto"/>
        <w:jc w:val="center"/>
        <w:rPr>
          <w:rFonts w:ascii="Century Gothic" w:hAnsi="Century Gothic"/>
          <w:b/>
          <w:sz w:val="10"/>
          <w:szCs w:val="10"/>
        </w:rPr>
      </w:pPr>
    </w:p>
    <w:p w14:paraId="670A8C63" w14:textId="77777777" w:rsidR="00AD2A36" w:rsidRPr="00567DA0" w:rsidRDefault="00AD2A36" w:rsidP="003C0EF0">
      <w:pPr>
        <w:rPr>
          <w:rFonts w:ascii="Century Gothic" w:hAnsi="Century Gothic"/>
          <w:b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2"/>
        <w:gridCol w:w="2238"/>
        <w:gridCol w:w="2948"/>
        <w:gridCol w:w="2540"/>
      </w:tblGrid>
      <w:tr w:rsidR="007F5407" w:rsidRPr="00717006" w14:paraId="523700A0" w14:textId="77777777" w:rsidTr="00717006">
        <w:tc>
          <w:tcPr>
            <w:tcW w:w="2518" w:type="dxa"/>
            <w:vMerge w:val="restart"/>
            <w:shd w:val="clear" w:color="auto" w:fill="auto"/>
          </w:tcPr>
          <w:p w14:paraId="1AB8B252" w14:textId="77777777" w:rsidR="007F5407" w:rsidRPr="00717006" w:rsidRDefault="007F5407" w:rsidP="00AD2A36">
            <w:pPr>
              <w:rPr>
                <w:rFonts w:ascii="Century Gothic" w:hAnsi="Century Gothic"/>
                <w:sz w:val="6"/>
                <w:szCs w:val="6"/>
              </w:rPr>
            </w:pPr>
          </w:p>
          <w:p w14:paraId="3A9DAD09" w14:textId="77777777" w:rsidR="007F5407" w:rsidRPr="00717006" w:rsidRDefault="007F5407" w:rsidP="00AD2A3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17006">
              <w:rPr>
                <w:rFonts w:ascii="Century Gothic" w:hAnsi="Century Gothic"/>
                <w:b/>
                <w:sz w:val="18"/>
                <w:szCs w:val="18"/>
              </w:rPr>
              <w:t xml:space="preserve">La </w:t>
            </w:r>
            <w:r w:rsidR="00937194" w:rsidRPr="00717006">
              <w:rPr>
                <w:rFonts w:ascii="Century Gothic" w:hAnsi="Century Gothic"/>
                <w:b/>
                <w:sz w:val="18"/>
                <w:szCs w:val="18"/>
              </w:rPr>
              <w:t xml:space="preserve">GROSSESSE </w:t>
            </w:r>
            <w:r w:rsidRPr="00717006">
              <w:rPr>
                <w:rFonts w:ascii="Century Gothic" w:hAnsi="Century Gothic"/>
                <w:b/>
                <w:sz w:val="18"/>
                <w:szCs w:val="18"/>
              </w:rPr>
              <w:t>s’est déroulé :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</w:tcPr>
          <w:p w14:paraId="4E04036B" w14:textId="5BFDC1E0" w:rsidR="007F5407" w:rsidRPr="007B4305" w:rsidRDefault="007B4305" w:rsidP="00867C4E">
            <w:pPr>
              <w:rPr>
                <w:rFonts w:ascii="Century Gothic" w:hAnsi="Century Gothic"/>
                <w:sz w:val="18"/>
                <w:szCs w:val="18"/>
              </w:rPr>
            </w:pPr>
            <w:r w:rsidRPr="007B430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20"/>
            <w:r w:rsidRPr="007B4305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B430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57"/>
            <w:r w:rsidR="007F5407" w:rsidRPr="007B4305">
              <w:rPr>
                <w:rFonts w:ascii="Century Gothic" w:hAnsi="Century Gothic"/>
                <w:sz w:val="18"/>
                <w:szCs w:val="18"/>
              </w:rPr>
              <w:t xml:space="preserve"> À terme</w:t>
            </w:r>
          </w:p>
        </w:tc>
        <w:tc>
          <w:tcPr>
            <w:tcW w:w="3025" w:type="dxa"/>
            <w:tcBorders>
              <w:left w:val="dotted" w:sz="4" w:space="0" w:color="auto"/>
            </w:tcBorders>
            <w:shd w:val="clear" w:color="auto" w:fill="auto"/>
          </w:tcPr>
          <w:p w14:paraId="0B03EED9" w14:textId="669A519A" w:rsidR="007F5407" w:rsidRPr="007B4305" w:rsidRDefault="007B4305" w:rsidP="00570DB2">
            <w:pPr>
              <w:rPr>
                <w:rFonts w:ascii="Century Gothic" w:hAnsi="Century Gothic"/>
                <w:sz w:val="18"/>
                <w:szCs w:val="18"/>
              </w:rPr>
            </w:pPr>
            <w:r w:rsidRPr="007B430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21"/>
            <w:r w:rsidRPr="007B4305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B430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58"/>
            <w:r w:rsidR="007F5407" w:rsidRPr="007B4305">
              <w:rPr>
                <w:rFonts w:ascii="Century Gothic" w:hAnsi="Century Gothic"/>
                <w:sz w:val="18"/>
                <w:szCs w:val="18"/>
              </w:rPr>
              <w:t xml:space="preserve"> Avant terme</w:t>
            </w:r>
          </w:p>
        </w:tc>
        <w:tc>
          <w:tcPr>
            <w:tcW w:w="2603" w:type="dxa"/>
            <w:shd w:val="clear" w:color="auto" w:fill="auto"/>
          </w:tcPr>
          <w:p w14:paraId="30EEBF8B" w14:textId="7B89ED88" w:rsidR="007F5407" w:rsidRPr="007B4305" w:rsidRDefault="007B4305" w:rsidP="00570DB2">
            <w:pPr>
              <w:rPr>
                <w:rFonts w:ascii="Century Gothic" w:hAnsi="Century Gothic"/>
                <w:sz w:val="18"/>
                <w:szCs w:val="18"/>
              </w:rPr>
            </w:pPr>
            <w:r w:rsidRPr="007B430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22"/>
            <w:r w:rsidRPr="007B4305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B430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59"/>
            <w:r w:rsidR="007F5407" w:rsidRPr="007B4305">
              <w:rPr>
                <w:rFonts w:ascii="Century Gothic" w:hAnsi="Century Gothic"/>
                <w:sz w:val="18"/>
                <w:szCs w:val="18"/>
              </w:rPr>
              <w:t xml:space="preserve"> Après terme</w:t>
            </w:r>
          </w:p>
        </w:tc>
      </w:tr>
      <w:tr w:rsidR="007F5407" w:rsidRPr="00717006" w14:paraId="06E774A0" w14:textId="77777777" w:rsidTr="00717006">
        <w:tc>
          <w:tcPr>
            <w:tcW w:w="2518" w:type="dxa"/>
            <w:vMerge/>
            <w:shd w:val="clear" w:color="auto" w:fill="auto"/>
          </w:tcPr>
          <w:p w14:paraId="231FDEC1" w14:textId="77777777" w:rsidR="007F5407" w:rsidRPr="00717006" w:rsidRDefault="007F5407" w:rsidP="00AD2A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</w:tcPr>
          <w:p w14:paraId="18B169C8" w14:textId="77777777" w:rsidR="007F5407" w:rsidRPr="007B4305" w:rsidRDefault="007F5407" w:rsidP="0071700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28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6933E510" w14:textId="4EDB74DD" w:rsidR="007F5407" w:rsidRPr="007B4305" w:rsidRDefault="0073226E" w:rsidP="0073226E">
            <w:pPr>
              <w:rPr>
                <w:rFonts w:ascii="Century Gothic" w:hAnsi="Century Gothic"/>
                <w:sz w:val="18"/>
                <w:szCs w:val="18"/>
              </w:rPr>
            </w:pPr>
            <w:r w:rsidRPr="007B4305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7B4305" w:rsidRPr="007B4305">
              <w:rPr>
                <w:rFonts w:ascii="Century Gothic" w:hAnsi="Century Gothic"/>
                <w:sz w:val="18"/>
                <w:szCs w:val="18"/>
              </w:rPr>
              <w:t xml:space="preserve">Spécifiez : </w:t>
            </w:r>
            <w:r w:rsidR="007B4305" w:rsidRPr="007B430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bookmarkStart w:id="60" w:name="Texte148"/>
            <w:r w:rsidR="007B4305" w:rsidRPr="007B4305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7B4305" w:rsidRPr="007B4305">
              <w:rPr>
                <w:rFonts w:ascii="Century Gothic" w:hAnsi="Century Gothic"/>
                <w:sz w:val="18"/>
                <w:szCs w:val="18"/>
              </w:rPr>
            </w:r>
            <w:r w:rsidR="007B4305" w:rsidRPr="007B430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7B4305" w:rsidRPr="007B430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7B4305" w:rsidRPr="007B430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7B4305" w:rsidRPr="007B430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7B4305" w:rsidRPr="007B430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7B4305" w:rsidRPr="007B430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7B4305" w:rsidRPr="007B430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60"/>
          </w:p>
        </w:tc>
      </w:tr>
      <w:tr w:rsidR="007F5407" w:rsidRPr="00717006" w14:paraId="514CCE56" w14:textId="77777777" w:rsidTr="00717006">
        <w:tc>
          <w:tcPr>
            <w:tcW w:w="2518" w:type="dxa"/>
            <w:vMerge/>
            <w:shd w:val="clear" w:color="auto" w:fill="auto"/>
          </w:tcPr>
          <w:p w14:paraId="7871E17B" w14:textId="77777777" w:rsidR="007F5407" w:rsidRPr="00717006" w:rsidRDefault="007F5407" w:rsidP="00AD2A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3E43733" w14:textId="77777777" w:rsidR="007F5407" w:rsidRPr="007B4305" w:rsidRDefault="007F5407" w:rsidP="0071700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28" w:type="dxa"/>
            <w:gridSpan w:val="2"/>
            <w:shd w:val="clear" w:color="auto" w:fill="auto"/>
          </w:tcPr>
          <w:p w14:paraId="252681C3" w14:textId="77777777" w:rsidR="007F5407" w:rsidRPr="007B4305" w:rsidRDefault="007F5407" w:rsidP="0071700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F5407" w:rsidRPr="00717006" w14:paraId="5B20F0A8" w14:textId="77777777" w:rsidTr="00717006">
        <w:tc>
          <w:tcPr>
            <w:tcW w:w="2518" w:type="dxa"/>
            <w:vMerge/>
            <w:shd w:val="clear" w:color="auto" w:fill="auto"/>
          </w:tcPr>
          <w:p w14:paraId="0A949170" w14:textId="77777777" w:rsidR="007F5407" w:rsidRPr="00717006" w:rsidRDefault="007F5407" w:rsidP="00AD2A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</w:tcPr>
          <w:p w14:paraId="009C2126" w14:textId="56C28521" w:rsidR="007F5407" w:rsidRPr="007B4305" w:rsidRDefault="007B4305" w:rsidP="00867C4E">
            <w:pPr>
              <w:rPr>
                <w:rFonts w:ascii="Century Gothic" w:hAnsi="Century Gothic"/>
                <w:sz w:val="18"/>
                <w:szCs w:val="18"/>
              </w:rPr>
            </w:pPr>
            <w:r w:rsidRPr="007B430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24"/>
            <w:r w:rsidRPr="007B4305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B430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61"/>
            <w:r w:rsidR="007F5407" w:rsidRPr="007B4305">
              <w:rPr>
                <w:rFonts w:ascii="Century Gothic" w:hAnsi="Century Gothic"/>
                <w:sz w:val="18"/>
                <w:szCs w:val="18"/>
              </w:rPr>
              <w:t xml:space="preserve"> Sans complication</w:t>
            </w:r>
          </w:p>
        </w:tc>
        <w:tc>
          <w:tcPr>
            <w:tcW w:w="5628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00B06FC6" w14:textId="560843CD" w:rsidR="007F5407" w:rsidRPr="007B4305" w:rsidRDefault="007B4305" w:rsidP="00570DB2">
            <w:pPr>
              <w:rPr>
                <w:rFonts w:ascii="Century Gothic" w:hAnsi="Century Gothic"/>
                <w:sz w:val="18"/>
                <w:szCs w:val="18"/>
              </w:rPr>
            </w:pPr>
            <w:r w:rsidRPr="007B430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23"/>
            <w:r w:rsidRPr="007B4305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B430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62"/>
            <w:r w:rsidR="007F5407" w:rsidRPr="007B4305">
              <w:rPr>
                <w:rFonts w:ascii="Century Gothic" w:hAnsi="Century Gothic"/>
                <w:sz w:val="18"/>
                <w:szCs w:val="18"/>
              </w:rPr>
              <w:t xml:space="preserve"> Avec complication</w:t>
            </w:r>
          </w:p>
          <w:p w14:paraId="0BBC9E8E" w14:textId="06F63616" w:rsidR="007F5407" w:rsidRPr="007B4305" w:rsidRDefault="007B4305" w:rsidP="00C6234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Spécifiez : </w:t>
            </w: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bookmarkStart w:id="63" w:name="Texte150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63"/>
          </w:p>
          <w:p w14:paraId="5E1B5F39" w14:textId="77777777" w:rsidR="007F5407" w:rsidRPr="007B4305" w:rsidRDefault="007F5407" w:rsidP="00C6234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9BD53CC" w14:textId="77777777" w:rsidR="00996DA6" w:rsidRPr="002E52AD" w:rsidRDefault="00996DA6" w:rsidP="00AD2A36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080"/>
        <w:gridCol w:w="1939"/>
        <w:gridCol w:w="1938"/>
        <w:gridCol w:w="1939"/>
      </w:tblGrid>
      <w:tr w:rsidR="001948D3" w:rsidRPr="00717006" w14:paraId="2E873B05" w14:textId="77777777" w:rsidTr="00717006">
        <w:tc>
          <w:tcPr>
            <w:tcW w:w="2518" w:type="dxa"/>
            <w:vMerge w:val="restart"/>
            <w:shd w:val="clear" w:color="auto" w:fill="auto"/>
          </w:tcPr>
          <w:p w14:paraId="0F4468C4" w14:textId="77777777" w:rsidR="00867C4E" w:rsidRPr="00717006" w:rsidRDefault="00867C4E" w:rsidP="00867C4E">
            <w:pPr>
              <w:rPr>
                <w:rFonts w:ascii="Century Gothic" w:hAnsi="Century Gothic"/>
                <w:b/>
                <w:sz w:val="8"/>
                <w:szCs w:val="8"/>
              </w:rPr>
            </w:pPr>
          </w:p>
          <w:p w14:paraId="4E73EEC2" w14:textId="77777777" w:rsidR="001948D3" w:rsidRPr="00717006" w:rsidRDefault="00937194" w:rsidP="00867C4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717006">
              <w:rPr>
                <w:rFonts w:ascii="Century Gothic" w:hAnsi="Century Gothic"/>
                <w:b/>
                <w:sz w:val="18"/>
                <w:szCs w:val="18"/>
              </w:rPr>
              <w:t xml:space="preserve">CONSOMMATION </w:t>
            </w:r>
            <w:r w:rsidR="001948D3" w:rsidRPr="00717006">
              <w:rPr>
                <w:rFonts w:ascii="Century Gothic" w:hAnsi="Century Gothic"/>
                <w:b/>
                <w:sz w:val="18"/>
                <w:szCs w:val="18"/>
              </w:rPr>
              <w:t>durant la grossesse :</w:t>
            </w:r>
          </w:p>
        </w:tc>
        <w:tc>
          <w:tcPr>
            <w:tcW w:w="2080" w:type="dxa"/>
            <w:shd w:val="clear" w:color="auto" w:fill="auto"/>
          </w:tcPr>
          <w:p w14:paraId="509B7439" w14:textId="5E8F379F" w:rsidR="001948D3" w:rsidRPr="007B4305" w:rsidRDefault="007B4305" w:rsidP="00C96032">
            <w:pPr>
              <w:rPr>
                <w:rFonts w:ascii="Century Gothic" w:hAnsi="Century Gothic"/>
                <w:sz w:val="18"/>
                <w:szCs w:val="18"/>
              </w:rPr>
            </w:pPr>
            <w:r w:rsidRPr="007B430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25"/>
            <w:r w:rsidRPr="007B4305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B430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64"/>
            <w:r w:rsidR="001948D3" w:rsidRPr="007B4305">
              <w:rPr>
                <w:rFonts w:ascii="Century Gothic" w:hAnsi="Century Gothic"/>
                <w:sz w:val="18"/>
                <w:szCs w:val="18"/>
              </w:rPr>
              <w:t xml:space="preserve"> Médicament</w:t>
            </w:r>
          </w:p>
        </w:tc>
        <w:tc>
          <w:tcPr>
            <w:tcW w:w="1939" w:type="dxa"/>
            <w:shd w:val="clear" w:color="auto" w:fill="auto"/>
          </w:tcPr>
          <w:p w14:paraId="76C69030" w14:textId="79E71881" w:rsidR="001948D3" w:rsidRPr="007B4305" w:rsidRDefault="007B4305" w:rsidP="0071700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B430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26"/>
            <w:r w:rsidRPr="007B4305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B430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65"/>
            <w:r w:rsidR="001948D3" w:rsidRPr="007B4305">
              <w:rPr>
                <w:rFonts w:ascii="Century Gothic" w:hAnsi="Century Gothic"/>
                <w:sz w:val="18"/>
                <w:szCs w:val="18"/>
              </w:rPr>
              <w:t xml:space="preserve"> Cigarette</w:t>
            </w:r>
          </w:p>
        </w:tc>
        <w:tc>
          <w:tcPr>
            <w:tcW w:w="1938" w:type="dxa"/>
            <w:shd w:val="clear" w:color="auto" w:fill="auto"/>
          </w:tcPr>
          <w:p w14:paraId="3A966757" w14:textId="5AF48EFE" w:rsidR="001948D3" w:rsidRPr="007B4305" w:rsidRDefault="007B4305" w:rsidP="0071700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B430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27"/>
            <w:r w:rsidRPr="007B4305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B430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66"/>
            <w:r w:rsidR="001948D3" w:rsidRPr="007B4305">
              <w:rPr>
                <w:rFonts w:ascii="Century Gothic" w:hAnsi="Century Gothic"/>
                <w:sz w:val="18"/>
                <w:szCs w:val="18"/>
              </w:rPr>
              <w:t xml:space="preserve"> Alcool</w:t>
            </w:r>
          </w:p>
        </w:tc>
        <w:tc>
          <w:tcPr>
            <w:tcW w:w="1939" w:type="dxa"/>
            <w:shd w:val="clear" w:color="auto" w:fill="auto"/>
          </w:tcPr>
          <w:p w14:paraId="37074FA5" w14:textId="32DA29C5" w:rsidR="001948D3" w:rsidRPr="007B4305" w:rsidRDefault="007B4305" w:rsidP="0071700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B430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28"/>
            <w:r w:rsidRPr="007B4305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B430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67"/>
            <w:r w:rsidR="001948D3" w:rsidRPr="007B4305">
              <w:rPr>
                <w:rFonts w:ascii="Century Gothic" w:hAnsi="Century Gothic"/>
                <w:sz w:val="18"/>
                <w:szCs w:val="18"/>
              </w:rPr>
              <w:t xml:space="preserve"> Drogue</w:t>
            </w:r>
          </w:p>
        </w:tc>
      </w:tr>
      <w:tr w:rsidR="001948D3" w:rsidRPr="00717006" w14:paraId="45CC53DA" w14:textId="77777777" w:rsidTr="00717006">
        <w:tc>
          <w:tcPr>
            <w:tcW w:w="2518" w:type="dxa"/>
            <w:vMerge/>
            <w:shd w:val="clear" w:color="auto" w:fill="auto"/>
          </w:tcPr>
          <w:p w14:paraId="14EFECA3" w14:textId="77777777" w:rsidR="001948D3" w:rsidRPr="00717006" w:rsidRDefault="001948D3" w:rsidP="0071700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7896" w:type="dxa"/>
            <w:gridSpan w:val="4"/>
            <w:shd w:val="clear" w:color="auto" w:fill="auto"/>
          </w:tcPr>
          <w:p w14:paraId="5355D712" w14:textId="77777777" w:rsidR="001948D3" w:rsidRPr="00717006" w:rsidRDefault="001948D3" w:rsidP="0071700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  <w:p w14:paraId="1F28ADAD" w14:textId="2950C7B7" w:rsidR="001948D3" w:rsidRPr="00717006" w:rsidRDefault="001948D3" w:rsidP="007B4305">
            <w:pPr>
              <w:rPr>
                <w:rFonts w:ascii="Century Gothic" w:hAnsi="Century Gothic"/>
                <w:sz w:val="18"/>
                <w:szCs w:val="18"/>
              </w:rPr>
            </w:pPr>
            <w:r w:rsidRPr="00717006">
              <w:rPr>
                <w:rFonts w:ascii="Century Gothic" w:hAnsi="Century Gothic"/>
                <w:sz w:val="18"/>
                <w:szCs w:val="18"/>
              </w:rPr>
              <w:t xml:space="preserve">Spécifiez : </w:t>
            </w:r>
            <w:r w:rsidR="007B430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bookmarkStart w:id="68" w:name="Texte149"/>
            <w:r w:rsidR="007B4305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7B4305">
              <w:rPr>
                <w:rFonts w:ascii="Century Gothic" w:hAnsi="Century Gothic"/>
                <w:sz w:val="18"/>
                <w:szCs w:val="18"/>
              </w:rPr>
            </w:r>
            <w:r w:rsidR="007B430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7B430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7B430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7B430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7B430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7B430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7B430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68"/>
          </w:p>
          <w:p w14:paraId="769B7B0B" w14:textId="77777777" w:rsidR="001948D3" w:rsidRPr="00717006" w:rsidRDefault="001948D3" w:rsidP="00AD2A36">
            <w:pPr>
              <w:rPr>
                <w:rFonts w:ascii="Century Gothic" w:hAnsi="Century Gothic"/>
                <w:sz w:val="2"/>
                <w:szCs w:val="2"/>
              </w:rPr>
            </w:pPr>
          </w:p>
        </w:tc>
      </w:tr>
    </w:tbl>
    <w:p w14:paraId="4AB9999A" w14:textId="77777777" w:rsidR="00AD2A36" w:rsidRDefault="00AD2A36" w:rsidP="003C0EF0">
      <w:pPr>
        <w:rPr>
          <w:rFonts w:ascii="Century Gothic" w:hAnsi="Century Gothic"/>
          <w:sz w:val="18"/>
          <w:szCs w:val="1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518"/>
        <w:gridCol w:w="3119"/>
        <w:gridCol w:w="4819"/>
      </w:tblGrid>
      <w:tr w:rsidR="005341F0" w:rsidRPr="00717006" w14:paraId="0A708A5B" w14:textId="77777777" w:rsidTr="00717006">
        <w:tc>
          <w:tcPr>
            <w:tcW w:w="2518" w:type="dxa"/>
            <w:vMerge w:val="restart"/>
            <w:shd w:val="clear" w:color="auto" w:fill="auto"/>
          </w:tcPr>
          <w:p w14:paraId="4D4686C1" w14:textId="77777777" w:rsidR="00867C4E" w:rsidRPr="00717006" w:rsidRDefault="00867C4E" w:rsidP="00867C4E">
            <w:pPr>
              <w:rPr>
                <w:rFonts w:ascii="Century Gothic" w:hAnsi="Century Gothic"/>
                <w:b/>
                <w:sz w:val="8"/>
                <w:szCs w:val="8"/>
              </w:rPr>
            </w:pPr>
          </w:p>
          <w:p w14:paraId="25AC83D7" w14:textId="77777777" w:rsidR="005341F0" w:rsidRPr="00717006" w:rsidRDefault="005341F0" w:rsidP="00867C4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17006">
              <w:rPr>
                <w:rFonts w:ascii="Century Gothic" w:hAnsi="Century Gothic"/>
                <w:b/>
                <w:sz w:val="18"/>
                <w:szCs w:val="18"/>
              </w:rPr>
              <w:t>L’</w:t>
            </w:r>
            <w:r w:rsidR="00937194" w:rsidRPr="00717006">
              <w:rPr>
                <w:rFonts w:ascii="Century Gothic" w:hAnsi="Century Gothic"/>
                <w:b/>
                <w:sz w:val="18"/>
                <w:szCs w:val="18"/>
              </w:rPr>
              <w:t>ACCOUCHEMENT</w:t>
            </w:r>
            <w:r w:rsidRPr="00717006">
              <w:rPr>
                <w:rFonts w:ascii="Century Gothic" w:hAnsi="Century Gothic"/>
                <w:b/>
                <w:sz w:val="18"/>
                <w:szCs w:val="18"/>
              </w:rPr>
              <w:t xml:space="preserve"> s’est déroulé : </w:t>
            </w:r>
          </w:p>
        </w:tc>
        <w:tc>
          <w:tcPr>
            <w:tcW w:w="3119" w:type="dxa"/>
            <w:shd w:val="clear" w:color="auto" w:fill="auto"/>
          </w:tcPr>
          <w:p w14:paraId="664A8DE5" w14:textId="136E9B9E" w:rsidR="005341F0" w:rsidRPr="007B4305" w:rsidRDefault="007B4305" w:rsidP="00867C4E">
            <w:pPr>
              <w:rPr>
                <w:rFonts w:ascii="Century Gothic" w:hAnsi="Century Gothic"/>
                <w:sz w:val="18"/>
                <w:szCs w:val="18"/>
              </w:rPr>
            </w:pPr>
            <w:r w:rsidRPr="007B430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eACocher29"/>
            <w:r w:rsidRPr="007B4305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B430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69"/>
            <w:r w:rsidR="005341F0" w:rsidRPr="007B4305">
              <w:rPr>
                <w:rFonts w:ascii="Century Gothic" w:hAnsi="Century Gothic"/>
                <w:sz w:val="18"/>
                <w:szCs w:val="18"/>
              </w:rPr>
              <w:t xml:space="preserve"> Accouchement naturel</w:t>
            </w:r>
          </w:p>
        </w:tc>
        <w:tc>
          <w:tcPr>
            <w:tcW w:w="4819" w:type="dxa"/>
            <w:shd w:val="clear" w:color="auto" w:fill="auto"/>
          </w:tcPr>
          <w:p w14:paraId="55326C46" w14:textId="08E161D3" w:rsidR="005341F0" w:rsidRPr="007B4305" w:rsidRDefault="007B4305" w:rsidP="00867C4E">
            <w:pPr>
              <w:rPr>
                <w:rFonts w:ascii="Century Gothic" w:hAnsi="Century Gothic"/>
                <w:sz w:val="18"/>
                <w:szCs w:val="18"/>
              </w:rPr>
            </w:pPr>
            <w:r w:rsidRPr="007B430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eACocher31"/>
            <w:r w:rsidRPr="007B4305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B430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70"/>
            <w:r w:rsidR="005341F0" w:rsidRPr="007B4305">
              <w:rPr>
                <w:rFonts w:ascii="Century Gothic" w:hAnsi="Century Gothic"/>
                <w:sz w:val="18"/>
                <w:szCs w:val="18"/>
              </w:rPr>
              <w:t xml:space="preserve"> Césarienne</w:t>
            </w:r>
          </w:p>
        </w:tc>
      </w:tr>
      <w:tr w:rsidR="005341F0" w:rsidRPr="00717006" w14:paraId="70AD279A" w14:textId="77777777" w:rsidTr="00717006">
        <w:tc>
          <w:tcPr>
            <w:tcW w:w="2518" w:type="dxa"/>
            <w:vMerge/>
            <w:shd w:val="clear" w:color="auto" w:fill="auto"/>
          </w:tcPr>
          <w:p w14:paraId="1A787F21" w14:textId="77777777" w:rsidR="005341F0" w:rsidRPr="00717006" w:rsidRDefault="005341F0" w:rsidP="00AD2A3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1BB1E610" w14:textId="6DA7F153" w:rsidR="005341F0" w:rsidRPr="007B4305" w:rsidRDefault="007B4305" w:rsidP="00867C4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B430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aseACocher30"/>
            <w:r w:rsidRPr="007B4305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B430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71"/>
            <w:r w:rsidR="005341F0" w:rsidRPr="007B4305">
              <w:rPr>
                <w:rFonts w:ascii="Century Gothic" w:hAnsi="Century Gothic"/>
                <w:sz w:val="18"/>
                <w:szCs w:val="18"/>
              </w:rPr>
              <w:t xml:space="preserve"> Sans complication</w:t>
            </w:r>
          </w:p>
        </w:tc>
        <w:tc>
          <w:tcPr>
            <w:tcW w:w="4819" w:type="dxa"/>
            <w:shd w:val="clear" w:color="auto" w:fill="auto"/>
          </w:tcPr>
          <w:p w14:paraId="2A17DE05" w14:textId="7A5A6F00" w:rsidR="005341F0" w:rsidRPr="007B4305" w:rsidRDefault="007B4305" w:rsidP="007B4305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B430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aseACocher32"/>
            <w:r w:rsidRPr="007B4305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B430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72"/>
            <w:r w:rsidR="005341F0" w:rsidRPr="007B4305">
              <w:rPr>
                <w:rFonts w:ascii="Century Gothic" w:hAnsi="Century Gothic"/>
                <w:sz w:val="18"/>
                <w:szCs w:val="18"/>
              </w:rPr>
              <w:t xml:space="preserve"> Avec complication</w:t>
            </w:r>
            <w:r w:rsidR="007F5BFF" w:rsidRPr="007B4305">
              <w:rPr>
                <w:rFonts w:ascii="Century Gothic" w:hAnsi="Century Gothic"/>
                <w:sz w:val="18"/>
                <w:szCs w:val="18"/>
              </w:rPr>
              <w:t xml:space="preserve">, spécifiez : </w:t>
            </w: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bookmarkStart w:id="73" w:name="Texte151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73"/>
          </w:p>
        </w:tc>
      </w:tr>
    </w:tbl>
    <w:p w14:paraId="00C3D391" w14:textId="77777777" w:rsidR="00567DA0" w:rsidRDefault="00567DA0" w:rsidP="00E6241A">
      <w:pPr>
        <w:spacing w:line="312" w:lineRule="auto"/>
        <w:rPr>
          <w:rFonts w:ascii="Century Gothic" w:hAnsi="Century Gothic"/>
          <w:sz w:val="18"/>
          <w:szCs w:val="18"/>
        </w:rPr>
      </w:pPr>
    </w:p>
    <w:p w14:paraId="35E7C8F4" w14:textId="794FC1C3" w:rsidR="005269D3" w:rsidRDefault="00AD2A36" w:rsidP="00E6241A">
      <w:pPr>
        <w:spacing w:line="312" w:lineRule="auto"/>
        <w:rPr>
          <w:rFonts w:ascii="Century Gothic" w:hAnsi="Century Gothic"/>
          <w:sz w:val="18"/>
          <w:szCs w:val="18"/>
        </w:rPr>
      </w:pPr>
      <w:r w:rsidRPr="00965443">
        <w:rPr>
          <w:rFonts w:ascii="Century Gothic" w:hAnsi="Century Gothic"/>
          <w:sz w:val="18"/>
          <w:szCs w:val="18"/>
        </w:rPr>
        <w:t xml:space="preserve">Âge de la mère à la naissance du bébé : </w:t>
      </w:r>
      <w:r w:rsidR="007B4305">
        <w:rPr>
          <w:rFonts w:ascii="Century Gothic" w:hAnsi="Century Gothic"/>
          <w:sz w:val="18"/>
          <w:szCs w:val="18"/>
        </w:rPr>
        <w:fldChar w:fldCharType="begin">
          <w:ffData>
            <w:name w:val="Texte152"/>
            <w:enabled/>
            <w:calcOnExit w:val="0"/>
            <w:textInput/>
          </w:ffData>
        </w:fldChar>
      </w:r>
      <w:bookmarkStart w:id="74" w:name="Texte152"/>
      <w:r w:rsidR="007B4305">
        <w:rPr>
          <w:rFonts w:ascii="Century Gothic" w:hAnsi="Century Gothic"/>
          <w:sz w:val="18"/>
          <w:szCs w:val="18"/>
        </w:rPr>
        <w:instrText xml:space="preserve"> FORMTEXT </w:instrText>
      </w:r>
      <w:r w:rsidR="007B4305">
        <w:rPr>
          <w:rFonts w:ascii="Century Gothic" w:hAnsi="Century Gothic"/>
          <w:sz w:val="18"/>
          <w:szCs w:val="18"/>
        </w:rPr>
      </w:r>
      <w:r w:rsidR="007B4305">
        <w:rPr>
          <w:rFonts w:ascii="Century Gothic" w:hAnsi="Century Gothic"/>
          <w:sz w:val="18"/>
          <w:szCs w:val="18"/>
        </w:rPr>
        <w:fldChar w:fldCharType="separate"/>
      </w:r>
      <w:r w:rsidR="007B4305">
        <w:rPr>
          <w:rFonts w:ascii="Century Gothic" w:hAnsi="Century Gothic"/>
          <w:noProof/>
          <w:sz w:val="18"/>
          <w:szCs w:val="18"/>
        </w:rPr>
        <w:t> </w:t>
      </w:r>
      <w:r w:rsidR="007B4305">
        <w:rPr>
          <w:rFonts w:ascii="Century Gothic" w:hAnsi="Century Gothic"/>
          <w:noProof/>
          <w:sz w:val="18"/>
          <w:szCs w:val="18"/>
        </w:rPr>
        <w:t> </w:t>
      </w:r>
      <w:r w:rsidR="007B4305">
        <w:rPr>
          <w:rFonts w:ascii="Century Gothic" w:hAnsi="Century Gothic"/>
          <w:noProof/>
          <w:sz w:val="18"/>
          <w:szCs w:val="18"/>
        </w:rPr>
        <w:t> </w:t>
      </w:r>
      <w:r w:rsidR="007B4305">
        <w:rPr>
          <w:rFonts w:ascii="Century Gothic" w:hAnsi="Century Gothic"/>
          <w:noProof/>
          <w:sz w:val="18"/>
          <w:szCs w:val="18"/>
        </w:rPr>
        <w:t> </w:t>
      </w:r>
      <w:r w:rsidR="007B4305">
        <w:rPr>
          <w:rFonts w:ascii="Century Gothic" w:hAnsi="Century Gothic"/>
          <w:noProof/>
          <w:sz w:val="18"/>
          <w:szCs w:val="18"/>
        </w:rPr>
        <w:t> </w:t>
      </w:r>
      <w:r w:rsidR="007B4305">
        <w:rPr>
          <w:rFonts w:ascii="Century Gothic" w:hAnsi="Century Gothic"/>
          <w:sz w:val="18"/>
          <w:szCs w:val="18"/>
        </w:rPr>
        <w:fldChar w:fldCharType="end"/>
      </w:r>
      <w:bookmarkEnd w:id="74"/>
    </w:p>
    <w:p w14:paraId="79FA3B4B" w14:textId="47689388" w:rsidR="00AD2A36" w:rsidRPr="00567DA0" w:rsidRDefault="00AD2A36" w:rsidP="00E6241A">
      <w:pPr>
        <w:spacing w:line="312" w:lineRule="auto"/>
        <w:rPr>
          <w:rFonts w:ascii="Century Gothic" w:hAnsi="Century Gothic"/>
          <w:b/>
          <w:sz w:val="18"/>
          <w:szCs w:val="18"/>
        </w:rPr>
      </w:pPr>
      <w:r w:rsidRPr="00965443">
        <w:rPr>
          <w:rFonts w:ascii="Century Gothic" w:hAnsi="Century Gothic"/>
          <w:sz w:val="18"/>
          <w:szCs w:val="18"/>
        </w:rPr>
        <w:t>Poids et taille à la naissance :</w:t>
      </w:r>
      <w:r w:rsidRPr="00965443">
        <w:rPr>
          <w:rFonts w:ascii="Century Gothic" w:hAnsi="Century Gothic"/>
          <w:b/>
          <w:sz w:val="18"/>
          <w:szCs w:val="18"/>
        </w:rPr>
        <w:t xml:space="preserve"> </w:t>
      </w:r>
      <w:r w:rsidR="007B4305">
        <w:rPr>
          <w:rFonts w:ascii="Century Gothic" w:hAnsi="Century Gothic"/>
          <w:sz w:val="18"/>
          <w:szCs w:val="18"/>
        </w:rPr>
        <w:fldChar w:fldCharType="begin">
          <w:ffData>
            <w:name w:val="Texte153"/>
            <w:enabled/>
            <w:calcOnExit w:val="0"/>
            <w:textInput/>
          </w:ffData>
        </w:fldChar>
      </w:r>
      <w:bookmarkStart w:id="75" w:name="Texte153"/>
      <w:r w:rsidR="007B4305">
        <w:rPr>
          <w:rFonts w:ascii="Century Gothic" w:hAnsi="Century Gothic"/>
          <w:sz w:val="18"/>
          <w:szCs w:val="18"/>
        </w:rPr>
        <w:instrText xml:space="preserve"> FORMTEXT </w:instrText>
      </w:r>
      <w:r w:rsidR="007B4305">
        <w:rPr>
          <w:rFonts w:ascii="Century Gothic" w:hAnsi="Century Gothic"/>
          <w:sz w:val="18"/>
          <w:szCs w:val="18"/>
        </w:rPr>
      </w:r>
      <w:r w:rsidR="007B4305">
        <w:rPr>
          <w:rFonts w:ascii="Century Gothic" w:hAnsi="Century Gothic"/>
          <w:sz w:val="18"/>
          <w:szCs w:val="18"/>
        </w:rPr>
        <w:fldChar w:fldCharType="separate"/>
      </w:r>
      <w:r w:rsidR="007B4305">
        <w:rPr>
          <w:rFonts w:ascii="Century Gothic" w:hAnsi="Century Gothic"/>
          <w:noProof/>
          <w:sz w:val="18"/>
          <w:szCs w:val="18"/>
        </w:rPr>
        <w:t> </w:t>
      </w:r>
      <w:r w:rsidR="007B4305">
        <w:rPr>
          <w:rFonts w:ascii="Century Gothic" w:hAnsi="Century Gothic"/>
          <w:noProof/>
          <w:sz w:val="18"/>
          <w:szCs w:val="18"/>
        </w:rPr>
        <w:t> </w:t>
      </w:r>
      <w:r w:rsidR="007B4305">
        <w:rPr>
          <w:rFonts w:ascii="Century Gothic" w:hAnsi="Century Gothic"/>
          <w:noProof/>
          <w:sz w:val="18"/>
          <w:szCs w:val="18"/>
        </w:rPr>
        <w:t> </w:t>
      </w:r>
      <w:r w:rsidR="007B4305">
        <w:rPr>
          <w:rFonts w:ascii="Century Gothic" w:hAnsi="Century Gothic"/>
          <w:noProof/>
          <w:sz w:val="18"/>
          <w:szCs w:val="18"/>
        </w:rPr>
        <w:t> </w:t>
      </w:r>
      <w:r w:rsidR="007B4305">
        <w:rPr>
          <w:rFonts w:ascii="Century Gothic" w:hAnsi="Century Gothic"/>
          <w:noProof/>
          <w:sz w:val="18"/>
          <w:szCs w:val="18"/>
        </w:rPr>
        <w:t> </w:t>
      </w:r>
      <w:r w:rsidR="007B4305">
        <w:rPr>
          <w:rFonts w:ascii="Century Gothic" w:hAnsi="Century Gothic"/>
          <w:sz w:val="18"/>
          <w:szCs w:val="18"/>
        </w:rPr>
        <w:fldChar w:fldCharType="end"/>
      </w:r>
      <w:bookmarkEnd w:id="75"/>
      <w:r w:rsidR="007B4305">
        <w:rPr>
          <w:rFonts w:ascii="Century Gothic" w:hAnsi="Century Gothic"/>
          <w:sz w:val="18"/>
          <w:szCs w:val="18"/>
        </w:rPr>
        <w:tab/>
      </w:r>
      <w:r w:rsidR="007C20C8">
        <w:rPr>
          <w:rFonts w:ascii="Century Gothic" w:hAnsi="Century Gothic"/>
          <w:sz w:val="18"/>
          <w:szCs w:val="18"/>
        </w:rPr>
        <w:t xml:space="preserve">APGAR : </w:t>
      </w:r>
      <w:r w:rsidR="007B4305">
        <w:rPr>
          <w:rFonts w:ascii="Century Gothic" w:hAnsi="Century Gothic"/>
          <w:sz w:val="18"/>
          <w:szCs w:val="18"/>
        </w:rPr>
        <w:fldChar w:fldCharType="begin">
          <w:ffData>
            <w:name w:val="Texte154"/>
            <w:enabled/>
            <w:calcOnExit w:val="0"/>
            <w:textInput/>
          </w:ffData>
        </w:fldChar>
      </w:r>
      <w:bookmarkStart w:id="76" w:name="Texte154"/>
      <w:r w:rsidR="007B4305">
        <w:rPr>
          <w:rFonts w:ascii="Century Gothic" w:hAnsi="Century Gothic"/>
          <w:sz w:val="18"/>
          <w:szCs w:val="18"/>
        </w:rPr>
        <w:instrText xml:space="preserve"> FORMTEXT </w:instrText>
      </w:r>
      <w:r w:rsidR="007B4305">
        <w:rPr>
          <w:rFonts w:ascii="Century Gothic" w:hAnsi="Century Gothic"/>
          <w:sz w:val="18"/>
          <w:szCs w:val="18"/>
        </w:rPr>
      </w:r>
      <w:r w:rsidR="007B4305">
        <w:rPr>
          <w:rFonts w:ascii="Century Gothic" w:hAnsi="Century Gothic"/>
          <w:sz w:val="18"/>
          <w:szCs w:val="18"/>
        </w:rPr>
        <w:fldChar w:fldCharType="separate"/>
      </w:r>
      <w:r w:rsidR="007B4305">
        <w:rPr>
          <w:rFonts w:ascii="Century Gothic" w:hAnsi="Century Gothic"/>
          <w:noProof/>
          <w:sz w:val="18"/>
          <w:szCs w:val="18"/>
        </w:rPr>
        <w:t> </w:t>
      </w:r>
      <w:r w:rsidR="007B4305">
        <w:rPr>
          <w:rFonts w:ascii="Century Gothic" w:hAnsi="Century Gothic"/>
          <w:noProof/>
          <w:sz w:val="18"/>
          <w:szCs w:val="18"/>
        </w:rPr>
        <w:t> </w:t>
      </w:r>
      <w:r w:rsidR="007B4305">
        <w:rPr>
          <w:rFonts w:ascii="Century Gothic" w:hAnsi="Century Gothic"/>
          <w:noProof/>
          <w:sz w:val="18"/>
          <w:szCs w:val="18"/>
        </w:rPr>
        <w:t> </w:t>
      </w:r>
      <w:r w:rsidR="007B4305">
        <w:rPr>
          <w:rFonts w:ascii="Century Gothic" w:hAnsi="Century Gothic"/>
          <w:noProof/>
          <w:sz w:val="18"/>
          <w:szCs w:val="18"/>
        </w:rPr>
        <w:t> </w:t>
      </w:r>
      <w:r w:rsidR="007B4305">
        <w:rPr>
          <w:rFonts w:ascii="Century Gothic" w:hAnsi="Century Gothic"/>
          <w:noProof/>
          <w:sz w:val="18"/>
          <w:szCs w:val="18"/>
        </w:rPr>
        <w:t> </w:t>
      </w:r>
      <w:r w:rsidR="007B4305">
        <w:rPr>
          <w:rFonts w:ascii="Century Gothic" w:hAnsi="Century Gothic"/>
          <w:sz w:val="18"/>
          <w:szCs w:val="18"/>
        </w:rPr>
        <w:fldChar w:fldCharType="end"/>
      </w:r>
      <w:bookmarkEnd w:id="76"/>
    </w:p>
    <w:p w14:paraId="0FC1AEC6" w14:textId="77777777" w:rsidR="00AD2A36" w:rsidRPr="00537C1D" w:rsidRDefault="00AD2A36" w:rsidP="003C0EF0">
      <w:pPr>
        <w:rPr>
          <w:rFonts w:ascii="Century Gothic" w:hAnsi="Century Gothic"/>
          <w:sz w:val="18"/>
          <w:szCs w:val="18"/>
        </w:rPr>
      </w:pPr>
    </w:p>
    <w:p w14:paraId="0902A212" w14:textId="45BC3BBA" w:rsidR="00070469" w:rsidRDefault="0020287D" w:rsidP="007B4305">
      <w:pPr>
        <w:spacing w:line="312" w:lineRule="auto"/>
        <w:rPr>
          <w:rFonts w:ascii="Century Gothic" w:hAnsi="Century Gothic"/>
          <w:sz w:val="18"/>
          <w:szCs w:val="18"/>
        </w:rPr>
      </w:pPr>
      <w:r w:rsidRPr="0020287D">
        <w:rPr>
          <w:rFonts w:ascii="Century Gothic" w:hAnsi="Century Gothic"/>
          <w:b/>
          <w:sz w:val="18"/>
          <w:szCs w:val="18"/>
        </w:rPr>
        <w:t xml:space="preserve">SANTÉ DU BÉBÉ - </w:t>
      </w:r>
      <w:r w:rsidR="00033B9E" w:rsidRPr="0020287D">
        <w:rPr>
          <w:rFonts w:ascii="Century Gothic" w:hAnsi="Century Gothic"/>
          <w:sz w:val="18"/>
          <w:szCs w:val="18"/>
        </w:rPr>
        <w:t xml:space="preserve">Comment décrivez-vous la </w:t>
      </w:r>
      <w:r w:rsidRPr="0020287D">
        <w:rPr>
          <w:rFonts w:ascii="Century Gothic" w:hAnsi="Century Gothic"/>
          <w:sz w:val="18"/>
          <w:szCs w:val="18"/>
        </w:rPr>
        <w:t>santé</w:t>
      </w:r>
      <w:r w:rsidR="007C20C8" w:rsidRPr="0020287D">
        <w:rPr>
          <w:rFonts w:ascii="Century Gothic" w:hAnsi="Century Gothic"/>
          <w:sz w:val="18"/>
          <w:szCs w:val="18"/>
        </w:rPr>
        <w:t xml:space="preserve"> </w:t>
      </w:r>
      <w:r w:rsidR="00033B9E" w:rsidRPr="0020287D">
        <w:rPr>
          <w:rFonts w:ascii="Century Gothic" w:hAnsi="Century Gothic"/>
          <w:sz w:val="18"/>
          <w:szCs w:val="18"/>
        </w:rPr>
        <w:t xml:space="preserve">du bébé à la </w:t>
      </w:r>
      <w:r w:rsidR="00AD2A36" w:rsidRPr="0020287D">
        <w:rPr>
          <w:rFonts w:ascii="Century Gothic" w:hAnsi="Century Gothic"/>
          <w:sz w:val="18"/>
          <w:szCs w:val="18"/>
        </w:rPr>
        <w:t>naissance et durant la 1</w:t>
      </w:r>
      <w:r w:rsidR="00AD2A36" w:rsidRPr="0020287D">
        <w:rPr>
          <w:rFonts w:ascii="Century Gothic" w:hAnsi="Century Gothic"/>
          <w:sz w:val="18"/>
          <w:szCs w:val="18"/>
          <w:vertAlign w:val="superscript"/>
        </w:rPr>
        <w:t>ère</w:t>
      </w:r>
      <w:r w:rsidR="00AD2A36" w:rsidRPr="0020287D">
        <w:rPr>
          <w:rFonts w:ascii="Century Gothic" w:hAnsi="Century Gothic"/>
          <w:sz w:val="18"/>
          <w:szCs w:val="18"/>
        </w:rPr>
        <w:t xml:space="preserve"> année : </w:t>
      </w:r>
      <w:r w:rsidR="007B4305">
        <w:rPr>
          <w:rFonts w:ascii="Century Gothic" w:hAnsi="Century Gothic"/>
          <w:sz w:val="18"/>
          <w:szCs w:val="18"/>
        </w:rPr>
        <w:fldChar w:fldCharType="begin">
          <w:ffData>
            <w:name w:val="Texte155"/>
            <w:enabled/>
            <w:calcOnExit w:val="0"/>
            <w:textInput/>
          </w:ffData>
        </w:fldChar>
      </w:r>
      <w:bookmarkStart w:id="77" w:name="Texte155"/>
      <w:r w:rsidR="007B4305">
        <w:rPr>
          <w:rFonts w:ascii="Century Gothic" w:hAnsi="Century Gothic"/>
          <w:sz w:val="18"/>
          <w:szCs w:val="18"/>
        </w:rPr>
        <w:instrText xml:space="preserve"> FORMTEXT </w:instrText>
      </w:r>
      <w:r w:rsidR="007B4305">
        <w:rPr>
          <w:rFonts w:ascii="Century Gothic" w:hAnsi="Century Gothic"/>
          <w:sz w:val="18"/>
          <w:szCs w:val="18"/>
        </w:rPr>
      </w:r>
      <w:r w:rsidR="007B4305">
        <w:rPr>
          <w:rFonts w:ascii="Century Gothic" w:hAnsi="Century Gothic"/>
          <w:sz w:val="18"/>
          <w:szCs w:val="18"/>
        </w:rPr>
        <w:fldChar w:fldCharType="separate"/>
      </w:r>
      <w:r w:rsidR="007B4305">
        <w:rPr>
          <w:rFonts w:ascii="Century Gothic" w:hAnsi="Century Gothic"/>
          <w:noProof/>
          <w:sz w:val="18"/>
          <w:szCs w:val="18"/>
        </w:rPr>
        <w:t> </w:t>
      </w:r>
      <w:r w:rsidR="007B4305">
        <w:rPr>
          <w:rFonts w:ascii="Century Gothic" w:hAnsi="Century Gothic"/>
          <w:noProof/>
          <w:sz w:val="18"/>
          <w:szCs w:val="18"/>
        </w:rPr>
        <w:t> </w:t>
      </w:r>
      <w:r w:rsidR="007B4305">
        <w:rPr>
          <w:rFonts w:ascii="Century Gothic" w:hAnsi="Century Gothic"/>
          <w:noProof/>
          <w:sz w:val="18"/>
          <w:szCs w:val="18"/>
        </w:rPr>
        <w:t> </w:t>
      </w:r>
      <w:r w:rsidR="007B4305">
        <w:rPr>
          <w:rFonts w:ascii="Century Gothic" w:hAnsi="Century Gothic"/>
          <w:noProof/>
          <w:sz w:val="18"/>
          <w:szCs w:val="18"/>
        </w:rPr>
        <w:t> </w:t>
      </w:r>
      <w:r w:rsidR="007B4305">
        <w:rPr>
          <w:rFonts w:ascii="Century Gothic" w:hAnsi="Century Gothic"/>
          <w:noProof/>
          <w:sz w:val="18"/>
          <w:szCs w:val="18"/>
        </w:rPr>
        <w:t> </w:t>
      </w:r>
      <w:r w:rsidR="007B4305">
        <w:rPr>
          <w:rFonts w:ascii="Century Gothic" w:hAnsi="Century Gothic"/>
          <w:sz w:val="18"/>
          <w:szCs w:val="18"/>
        </w:rPr>
        <w:fldChar w:fldCharType="end"/>
      </w:r>
      <w:bookmarkEnd w:id="77"/>
    </w:p>
    <w:p w14:paraId="2005AC43" w14:textId="77777777" w:rsidR="002E7C97" w:rsidRDefault="002E7C97" w:rsidP="007B4305">
      <w:pPr>
        <w:spacing w:line="312" w:lineRule="auto"/>
        <w:rPr>
          <w:rFonts w:ascii="Century Gothic" w:hAnsi="Century Gothic"/>
          <w:sz w:val="20"/>
          <w:szCs w:val="20"/>
        </w:rPr>
      </w:pPr>
    </w:p>
    <w:p w14:paraId="45104F4D" w14:textId="77777777" w:rsidR="006F7F9B" w:rsidRPr="00057DFB" w:rsidRDefault="006F7F9B" w:rsidP="0010044E">
      <w:pPr>
        <w:shd w:val="pct55" w:color="C19A00" w:fill="auto"/>
        <w:jc w:val="center"/>
        <w:rPr>
          <w:rFonts w:ascii="Century Gothic" w:hAnsi="Century Gothic"/>
          <w:b/>
          <w:sz w:val="10"/>
          <w:szCs w:val="10"/>
        </w:rPr>
      </w:pPr>
    </w:p>
    <w:p w14:paraId="1DBF10BF" w14:textId="77777777" w:rsidR="006F7F9B" w:rsidRDefault="006F7F9B" w:rsidP="0010044E">
      <w:pPr>
        <w:shd w:val="pct55" w:color="C19A00" w:fill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DÉVELOPPEMENT</w:t>
      </w:r>
    </w:p>
    <w:p w14:paraId="45F225B6" w14:textId="77777777" w:rsidR="00D21FA6" w:rsidRPr="006F7F9B" w:rsidRDefault="00D21FA6" w:rsidP="0010044E">
      <w:pPr>
        <w:shd w:val="pct55" w:color="C19A00" w:fill="auto"/>
        <w:jc w:val="center"/>
        <w:rPr>
          <w:rFonts w:ascii="Century Gothic" w:hAnsi="Century Gothic"/>
          <w:b/>
          <w:sz w:val="8"/>
          <w:szCs w:val="8"/>
        </w:rPr>
      </w:pPr>
    </w:p>
    <w:p w14:paraId="759D850A" w14:textId="77777777" w:rsidR="000E1BEC" w:rsidRPr="00567DA0" w:rsidRDefault="000E1BEC" w:rsidP="00AD2A36">
      <w:pPr>
        <w:rPr>
          <w:rFonts w:ascii="Century Gothic" w:hAnsi="Century Gothic"/>
          <w:b/>
          <w:sz w:val="10"/>
          <w:szCs w:val="10"/>
        </w:rPr>
      </w:pPr>
    </w:p>
    <w:p w14:paraId="749F79B2" w14:textId="2C32CC73" w:rsidR="00AD2A36" w:rsidRPr="007F1EA9" w:rsidRDefault="00AD2A36" w:rsidP="00B96B09">
      <w:pPr>
        <w:spacing w:line="264" w:lineRule="auto"/>
        <w:rPr>
          <w:rFonts w:ascii="Century Gothic" w:hAnsi="Century Gothic"/>
          <w:sz w:val="18"/>
          <w:szCs w:val="18"/>
        </w:rPr>
      </w:pPr>
      <w:r w:rsidRPr="007F1EA9">
        <w:rPr>
          <w:rFonts w:ascii="Century Gothic" w:hAnsi="Century Gothic"/>
          <w:b/>
          <w:sz w:val="18"/>
          <w:szCs w:val="18"/>
        </w:rPr>
        <w:t>DÉLAIS DE DÉVELOPPEMENT</w:t>
      </w:r>
      <w:r w:rsidRPr="007F1EA9">
        <w:rPr>
          <w:rFonts w:ascii="Century Gothic" w:hAnsi="Century Gothic"/>
          <w:sz w:val="18"/>
          <w:szCs w:val="18"/>
        </w:rPr>
        <w:t xml:space="preserve"> - Avez-vous remarqué des problèmes quelconques durant les premières années de développement de votre </w:t>
      </w:r>
      <w:r w:rsidRPr="00B96B09">
        <w:rPr>
          <w:rFonts w:ascii="Century Gothic" w:hAnsi="Century Gothic"/>
          <w:sz w:val="18"/>
          <w:szCs w:val="18"/>
        </w:rPr>
        <w:t>enfant?</w:t>
      </w:r>
      <w:r w:rsidR="00474C4A" w:rsidRPr="00B96B09">
        <w:rPr>
          <w:rFonts w:ascii="Century Gothic" w:hAnsi="Century Gothic"/>
          <w:sz w:val="18"/>
          <w:szCs w:val="18"/>
        </w:rPr>
        <w:t xml:space="preserve"> </w:t>
      </w:r>
      <w:r w:rsidR="00570DB2" w:rsidRPr="00B96B09">
        <w:rPr>
          <w:rFonts w:ascii="Century Gothic" w:hAnsi="Century Gothic"/>
          <w:sz w:val="18"/>
          <w:szCs w:val="18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aseACocher33"/>
      <w:r w:rsidR="00570DB2" w:rsidRPr="00B96B09">
        <w:rPr>
          <w:rFonts w:ascii="Century Gothic" w:hAnsi="Century Gothic"/>
          <w:sz w:val="18"/>
          <w:szCs w:val="18"/>
        </w:rPr>
        <w:instrText xml:space="preserve"> FORMCHECKBOX </w:instrText>
      </w:r>
      <w:r w:rsidR="00597643">
        <w:rPr>
          <w:rFonts w:ascii="Century Gothic" w:hAnsi="Century Gothic"/>
          <w:sz w:val="18"/>
          <w:szCs w:val="18"/>
        </w:rPr>
      </w:r>
      <w:r w:rsidR="00597643">
        <w:rPr>
          <w:rFonts w:ascii="Century Gothic" w:hAnsi="Century Gothic"/>
          <w:sz w:val="18"/>
          <w:szCs w:val="18"/>
        </w:rPr>
        <w:fldChar w:fldCharType="separate"/>
      </w:r>
      <w:r w:rsidR="00570DB2" w:rsidRPr="00B96B09">
        <w:rPr>
          <w:rFonts w:ascii="Century Gothic" w:hAnsi="Century Gothic"/>
          <w:sz w:val="18"/>
          <w:szCs w:val="18"/>
        </w:rPr>
        <w:fldChar w:fldCharType="end"/>
      </w:r>
      <w:bookmarkEnd w:id="78"/>
      <w:r w:rsidRPr="00B96B09">
        <w:rPr>
          <w:rFonts w:ascii="Century Gothic" w:hAnsi="Century Gothic"/>
          <w:sz w:val="18"/>
          <w:szCs w:val="18"/>
        </w:rPr>
        <w:t xml:space="preserve"> </w:t>
      </w:r>
      <w:r w:rsidR="00B955BD" w:rsidRPr="00B96B09">
        <w:rPr>
          <w:rFonts w:ascii="Century Gothic" w:hAnsi="Century Gothic"/>
          <w:sz w:val="18"/>
          <w:szCs w:val="18"/>
        </w:rPr>
        <w:t xml:space="preserve">Non / </w:t>
      </w:r>
      <w:r w:rsidR="00570DB2" w:rsidRPr="00B96B09">
        <w:rPr>
          <w:rFonts w:ascii="Century Gothic" w:hAnsi="Century Gothic"/>
          <w:sz w:val="18"/>
          <w:szCs w:val="18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aseACocher34"/>
      <w:r w:rsidR="00570DB2" w:rsidRPr="00B96B09">
        <w:rPr>
          <w:rFonts w:ascii="Century Gothic" w:hAnsi="Century Gothic"/>
          <w:sz w:val="18"/>
          <w:szCs w:val="18"/>
        </w:rPr>
        <w:instrText xml:space="preserve"> FORMCHECKBOX </w:instrText>
      </w:r>
      <w:r w:rsidR="00597643">
        <w:rPr>
          <w:rFonts w:ascii="Century Gothic" w:hAnsi="Century Gothic"/>
          <w:sz w:val="18"/>
          <w:szCs w:val="18"/>
        </w:rPr>
      </w:r>
      <w:r w:rsidR="00597643">
        <w:rPr>
          <w:rFonts w:ascii="Century Gothic" w:hAnsi="Century Gothic"/>
          <w:sz w:val="18"/>
          <w:szCs w:val="18"/>
        </w:rPr>
        <w:fldChar w:fldCharType="separate"/>
      </w:r>
      <w:r w:rsidR="00570DB2" w:rsidRPr="00B96B09">
        <w:rPr>
          <w:rFonts w:ascii="Century Gothic" w:hAnsi="Century Gothic"/>
          <w:sz w:val="18"/>
          <w:szCs w:val="18"/>
        </w:rPr>
        <w:fldChar w:fldCharType="end"/>
      </w:r>
      <w:bookmarkEnd w:id="79"/>
      <w:r w:rsidRPr="00B96B09">
        <w:rPr>
          <w:rFonts w:ascii="Century Gothic" w:hAnsi="Century Gothic"/>
          <w:sz w:val="18"/>
          <w:szCs w:val="18"/>
        </w:rPr>
        <w:t xml:space="preserve"> </w:t>
      </w:r>
      <w:r w:rsidR="00474C4A" w:rsidRPr="00B96B09">
        <w:rPr>
          <w:rFonts w:ascii="Century Gothic" w:hAnsi="Century Gothic"/>
          <w:sz w:val="18"/>
          <w:szCs w:val="18"/>
        </w:rPr>
        <w:t>Oui</w:t>
      </w:r>
      <w:r w:rsidR="00474C4A">
        <w:rPr>
          <w:rFonts w:ascii="Century Gothic" w:hAnsi="Century Gothic"/>
          <w:sz w:val="18"/>
          <w:szCs w:val="18"/>
        </w:rPr>
        <w:t xml:space="preserve">, spécifiez : </w:t>
      </w:r>
      <w:r w:rsidR="00B96B09">
        <w:rPr>
          <w:rFonts w:ascii="Century Gothic" w:hAnsi="Century Gothic"/>
          <w:sz w:val="18"/>
          <w:szCs w:val="18"/>
        </w:rPr>
        <w:fldChar w:fldCharType="begin">
          <w:ffData>
            <w:name w:val="Texte156"/>
            <w:enabled/>
            <w:calcOnExit w:val="0"/>
            <w:textInput/>
          </w:ffData>
        </w:fldChar>
      </w:r>
      <w:bookmarkStart w:id="80" w:name="Texte156"/>
      <w:r w:rsidR="00B96B09">
        <w:rPr>
          <w:rFonts w:ascii="Century Gothic" w:hAnsi="Century Gothic"/>
          <w:sz w:val="18"/>
          <w:szCs w:val="18"/>
        </w:rPr>
        <w:instrText xml:space="preserve"> FORMTEXT </w:instrText>
      </w:r>
      <w:r w:rsidR="00B96B09">
        <w:rPr>
          <w:rFonts w:ascii="Century Gothic" w:hAnsi="Century Gothic"/>
          <w:sz w:val="18"/>
          <w:szCs w:val="18"/>
        </w:rPr>
      </w:r>
      <w:r w:rsidR="00B96B09">
        <w:rPr>
          <w:rFonts w:ascii="Century Gothic" w:hAnsi="Century Gothic"/>
          <w:sz w:val="18"/>
          <w:szCs w:val="18"/>
        </w:rPr>
        <w:fldChar w:fldCharType="separate"/>
      </w:r>
      <w:r w:rsidR="00B96B09">
        <w:rPr>
          <w:rFonts w:ascii="Century Gothic" w:hAnsi="Century Gothic"/>
          <w:noProof/>
          <w:sz w:val="18"/>
          <w:szCs w:val="18"/>
        </w:rPr>
        <w:t> </w:t>
      </w:r>
      <w:r w:rsidR="00B96B09">
        <w:rPr>
          <w:rFonts w:ascii="Century Gothic" w:hAnsi="Century Gothic"/>
          <w:noProof/>
          <w:sz w:val="18"/>
          <w:szCs w:val="18"/>
        </w:rPr>
        <w:t> </w:t>
      </w:r>
      <w:r w:rsidR="00B96B09">
        <w:rPr>
          <w:rFonts w:ascii="Century Gothic" w:hAnsi="Century Gothic"/>
          <w:noProof/>
          <w:sz w:val="18"/>
          <w:szCs w:val="18"/>
        </w:rPr>
        <w:t> </w:t>
      </w:r>
      <w:r w:rsidR="00B96B09">
        <w:rPr>
          <w:rFonts w:ascii="Century Gothic" w:hAnsi="Century Gothic"/>
          <w:noProof/>
          <w:sz w:val="18"/>
          <w:szCs w:val="18"/>
        </w:rPr>
        <w:t> </w:t>
      </w:r>
      <w:r w:rsidR="00B96B09">
        <w:rPr>
          <w:rFonts w:ascii="Century Gothic" w:hAnsi="Century Gothic"/>
          <w:noProof/>
          <w:sz w:val="18"/>
          <w:szCs w:val="18"/>
        </w:rPr>
        <w:t> </w:t>
      </w:r>
      <w:r w:rsidR="00B96B09">
        <w:rPr>
          <w:rFonts w:ascii="Century Gothic" w:hAnsi="Century Gothic"/>
          <w:sz w:val="18"/>
          <w:szCs w:val="18"/>
        </w:rPr>
        <w:fldChar w:fldCharType="end"/>
      </w:r>
      <w:bookmarkEnd w:id="80"/>
    </w:p>
    <w:p w14:paraId="250C8805" w14:textId="77777777" w:rsidR="00AD2A36" w:rsidRDefault="00AD2A36" w:rsidP="00537C1D">
      <w:pPr>
        <w:spacing w:line="312" w:lineRule="auto"/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3868"/>
      </w:tblGrid>
      <w:tr w:rsidR="00AD2A36" w:rsidRPr="007F1EA9" w14:paraId="465767DB" w14:textId="77777777" w:rsidTr="009D7516">
        <w:tc>
          <w:tcPr>
            <w:tcW w:w="33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CAE016" w14:textId="77777777" w:rsidR="00E72818" w:rsidRPr="007E7860" w:rsidRDefault="00AD2A36" w:rsidP="00A911B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E7860">
              <w:rPr>
                <w:rFonts w:ascii="Century Gothic" w:hAnsi="Century Gothic"/>
                <w:b/>
                <w:sz w:val="18"/>
                <w:szCs w:val="18"/>
              </w:rPr>
              <w:t xml:space="preserve">Vous souvenez-vous à quel âge :  </w:t>
            </w:r>
          </w:p>
          <w:p w14:paraId="3E0395A4" w14:textId="77777777" w:rsidR="00E72818" w:rsidRPr="00E72818" w:rsidRDefault="00E72818" w:rsidP="00695D8C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A9092EA" w14:textId="77777777" w:rsidR="00AD2A36" w:rsidRPr="007E7860" w:rsidRDefault="00AD2A36" w:rsidP="0073561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E7860">
              <w:rPr>
                <w:rFonts w:ascii="Century Gothic" w:hAnsi="Century Gothic"/>
                <w:sz w:val="18"/>
                <w:szCs w:val="18"/>
              </w:rPr>
              <w:t>Âge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60E8CA" w14:textId="77777777" w:rsidR="00AD2A36" w:rsidRPr="007E7860" w:rsidRDefault="00AD2A36" w:rsidP="0073561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E7860">
              <w:rPr>
                <w:rFonts w:ascii="Century Gothic" w:hAnsi="Century Gothic"/>
                <w:sz w:val="18"/>
                <w:szCs w:val="18"/>
              </w:rPr>
              <w:t>Pas certain(e)</w:t>
            </w:r>
          </w:p>
        </w:tc>
        <w:tc>
          <w:tcPr>
            <w:tcW w:w="38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CF2F54" w14:textId="77777777" w:rsidR="00AD2A36" w:rsidRPr="007E7860" w:rsidRDefault="00AD2A36" w:rsidP="0073561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E7860">
              <w:rPr>
                <w:rFonts w:ascii="Century Gothic" w:hAnsi="Century Gothic"/>
                <w:sz w:val="18"/>
                <w:szCs w:val="18"/>
              </w:rPr>
              <w:t>Renseignements supplémentaires</w:t>
            </w:r>
          </w:p>
        </w:tc>
      </w:tr>
      <w:tr w:rsidR="00AD2A36" w:rsidRPr="007F1EA9" w14:paraId="59177996" w14:textId="77777777" w:rsidTr="009D7516">
        <w:tc>
          <w:tcPr>
            <w:tcW w:w="3369" w:type="dxa"/>
            <w:tcBorders>
              <w:left w:val="nil"/>
            </w:tcBorders>
            <w:shd w:val="clear" w:color="auto" w:fill="auto"/>
          </w:tcPr>
          <w:p w14:paraId="22381B32" w14:textId="77777777" w:rsidR="00AD2A36" w:rsidRPr="007F1EA9" w:rsidRDefault="00AD2A36" w:rsidP="00D87B9B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 w:rsidRPr="007F1EA9">
              <w:rPr>
                <w:rFonts w:ascii="Century Gothic" w:hAnsi="Century Gothic"/>
                <w:sz w:val="18"/>
                <w:szCs w:val="18"/>
              </w:rPr>
              <w:t>Il a marché seul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781073" w14:textId="7E4ADCA8" w:rsidR="00AD2A36" w:rsidRPr="007F1EA9" w:rsidRDefault="00B96B09" w:rsidP="00D87B9B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81" w:name="Texte157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1559" w:type="dxa"/>
            <w:shd w:val="clear" w:color="auto" w:fill="auto"/>
            <w:vAlign w:val="center"/>
          </w:tcPr>
          <w:p w14:paraId="621BE9F6" w14:textId="4B6D5F43" w:rsidR="00AD2A36" w:rsidRPr="007F1EA9" w:rsidRDefault="00B96B09" w:rsidP="00D87B9B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63"/>
                  <w:enabled/>
                  <w:calcOnExit w:val="0"/>
                  <w:textInput/>
                </w:ffData>
              </w:fldChar>
            </w:r>
            <w:bookmarkStart w:id="82" w:name="Texte163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3868" w:type="dxa"/>
            <w:tcBorders>
              <w:right w:val="nil"/>
            </w:tcBorders>
            <w:shd w:val="clear" w:color="auto" w:fill="auto"/>
            <w:vAlign w:val="center"/>
          </w:tcPr>
          <w:p w14:paraId="63EB6891" w14:textId="7DBF2F8F" w:rsidR="00AD2A36" w:rsidRPr="007F1EA9" w:rsidRDefault="00B96B09" w:rsidP="00D87B9B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bookmarkStart w:id="83" w:name="Texte170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83"/>
          </w:p>
        </w:tc>
      </w:tr>
      <w:tr w:rsidR="00AD2A36" w:rsidRPr="007F1EA9" w14:paraId="0EE95CCD" w14:textId="77777777" w:rsidTr="009D7516">
        <w:trPr>
          <w:trHeight w:val="77"/>
        </w:trPr>
        <w:tc>
          <w:tcPr>
            <w:tcW w:w="3369" w:type="dxa"/>
            <w:tcBorders>
              <w:left w:val="nil"/>
            </w:tcBorders>
            <w:shd w:val="clear" w:color="auto" w:fill="auto"/>
          </w:tcPr>
          <w:p w14:paraId="74A05372" w14:textId="77777777" w:rsidR="00AD2A36" w:rsidRPr="007F1EA9" w:rsidRDefault="00AD2A36" w:rsidP="00D87B9B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 w:rsidRPr="007F1EA9">
              <w:rPr>
                <w:rFonts w:ascii="Century Gothic" w:hAnsi="Century Gothic"/>
                <w:sz w:val="18"/>
                <w:szCs w:val="18"/>
              </w:rPr>
              <w:t>Il a dit ses premiers mots et phrases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AE2217" w14:textId="703B3C4D" w:rsidR="00AD2A36" w:rsidRPr="007F1EA9" w:rsidRDefault="00B96B09" w:rsidP="00D87B9B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bookmarkStart w:id="84" w:name="Texte158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1559" w:type="dxa"/>
            <w:shd w:val="clear" w:color="auto" w:fill="auto"/>
            <w:vAlign w:val="center"/>
          </w:tcPr>
          <w:p w14:paraId="445EB8ED" w14:textId="222A7F6B" w:rsidR="00AD2A36" w:rsidRPr="007F1EA9" w:rsidRDefault="00B96B09" w:rsidP="00D87B9B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64"/>
                  <w:enabled/>
                  <w:calcOnExit w:val="0"/>
                  <w:textInput/>
                </w:ffData>
              </w:fldChar>
            </w:r>
            <w:bookmarkStart w:id="85" w:name="Texte164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3868" w:type="dxa"/>
            <w:tcBorders>
              <w:right w:val="nil"/>
            </w:tcBorders>
            <w:shd w:val="clear" w:color="auto" w:fill="auto"/>
            <w:vAlign w:val="center"/>
          </w:tcPr>
          <w:p w14:paraId="00E93D82" w14:textId="7A340E42" w:rsidR="00AD2A36" w:rsidRPr="007F1EA9" w:rsidRDefault="00B96B09" w:rsidP="00D87B9B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71"/>
                  <w:enabled/>
                  <w:calcOnExit w:val="0"/>
                  <w:textInput/>
                </w:ffData>
              </w:fldChar>
            </w:r>
            <w:bookmarkStart w:id="86" w:name="Texte171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86"/>
          </w:p>
        </w:tc>
      </w:tr>
      <w:tr w:rsidR="00AD2A36" w:rsidRPr="007F1EA9" w14:paraId="4D8E3368" w14:textId="77777777" w:rsidTr="009D7516">
        <w:tc>
          <w:tcPr>
            <w:tcW w:w="3369" w:type="dxa"/>
            <w:tcBorders>
              <w:left w:val="nil"/>
            </w:tcBorders>
            <w:shd w:val="clear" w:color="auto" w:fill="auto"/>
          </w:tcPr>
          <w:p w14:paraId="2999DD45" w14:textId="77777777" w:rsidR="00AD2A36" w:rsidRPr="007F1EA9" w:rsidRDefault="00AD2A36" w:rsidP="00D87B9B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 w:rsidRPr="007F1EA9">
              <w:rPr>
                <w:rFonts w:ascii="Century Gothic" w:hAnsi="Century Gothic"/>
                <w:sz w:val="18"/>
                <w:szCs w:val="18"/>
              </w:rPr>
              <w:t>Il a été propre de jour/nui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CA7946" w14:textId="112D28D6" w:rsidR="00AD2A36" w:rsidRPr="007F1EA9" w:rsidRDefault="00B96B09" w:rsidP="00D87B9B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87" w:name="Texte159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1559" w:type="dxa"/>
            <w:shd w:val="clear" w:color="auto" w:fill="auto"/>
            <w:vAlign w:val="center"/>
          </w:tcPr>
          <w:p w14:paraId="089B1C0E" w14:textId="116E4CBB" w:rsidR="00AD2A36" w:rsidRPr="007F1EA9" w:rsidRDefault="00B96B09" w:rsidP="00D87B9B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65"/>
                  <w:enabled/>
                  <w:calcOnExit w:val="0"/>
                  <w:textInput/>
                </w:ffData>
              </w:fldChar>
            </w:r>
            <w:bookmarkStart w:id="88" w:name="Texte165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3868" w:type="dxa"/>
            <w:tcBorders>
              <w:right w:val="nil"/>
            </w:tcBorders>
            <w:shd w:val="clear" w:color="auto" w:fill="auto"/>
            <w:vAlign w:val="center"/>
          </w:tcPr>
          <w:p w14:paraId="419007F6" w14:textId="2CA2A8C1" w:rsidR="00AD2A36" w:rsidRPr="007F1EA9" w:rsidRDefault="00B96B09" w:rsidP="00D87B9B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72"/>
                  <w:enabled/>
                  <w:calcOnExit w:val="0"/>
                  <w:textInput/>
                </w:ffData>
              </w:fldChar>
            </w:r>
            <w:bookmarkStart w:id="89" w:name="Texte172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89"/>
          </w:p>
        </w:tc>
      </w:tr>
      <w:tr w:rsidR="00AD2A36" w:rsidRPr="007F1EA9" w14:paraId="397F225D" w14:textId="77777777" w:rsidTr="009D7516">
        <w:tc>
          <w:tcPr>
            <w:tcW w:w="3369" w:type="dxa"/>
            <w:tcBorders>
              <w:left w:val="nil"/>
            </w:tcBorders>
            <w:shd w:val="clear" w:color="auto" w:fill="auto"/>
          </w:tcPr>
          <w:p w14:paraId="6357066E" w14:textId="77777777" w:rsidR="00AD2A36" w:rsidRPr="007F1EA9" w:rsidRDefault="00AD2A36" w:rsidP="00D87B9B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 w:rsidRPr="007F1EA9">
              <w:rPr>
                <w:rFonts w:ascii="Century Gothic" w:hAnsi="Century Gothic"/>
                <w:sz w:val="18"/>
                <w:szCs w:val="18"/>
              </w:rPr>
              <w:t>Il s’est habillé seul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9E8826" w14:textId="057AA590" w:rsidR="00AD2A36" w:rsidRPr="007F1EA9" w:rsidRDefault="00B96B09" w:rsidP="00D87B9B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90" w:name="Texte160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1559" w:type="dxa"/>
            <w:shd w:val="clear" w:color="auto" w:fill="auto"/>
            <w:vAlign w:val="center"/>
          </w:tcPr>
          <w:p w14:paraId="08D9D9A6" w14:textId="389CA0D7" w:rsidR="00AD2A36" w:rsidRPr="007F1EA9" w:rsidRDefault="00B96B09" w:rsidP="00B96B09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66"/>
                  <w:enabled/>
                  <w:calcOnExit w:val="0"/>
                  <w:textInput/>
                </w:ffData>
              </w:fldChar>
            </w:r>
            <w:bookmarkStart w:id="91" w:name="Texte166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3868" w:type="dxa"/>
            <w:tcBorders>
              <w:right w:val="nil"/>
            </w:tcBorders>
            <w:shd w:val="clear" w:color="auto" w:fill="auto"/>
            <w:vAlign w:val="center"/>
          </w:tcPr>
          <w:p w14:paraId="287F5F7E" w14:textId="3A5A0007" w:rsidR="00AD2A36" w:rsidRPr="007F1EA9" w:rsidRDefault="00B96B09" w:rsidP="00D87B9B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73"/>
                  <w:enabled/>
                  <w:calcOnExit w:val="0"/>
                  <w:textInput/>
                </w:ffData>
              </w:fldChar>
            </w:r>
            <w:bookmarkStart w:id="92" w:name="Texte173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92"/>
          </w:p>
        </w:tc>
      </w:tr>
      <w:tr w:rsidR="00AD2A36" w:rsidRPr="007F1EA9" w14:paraId="5741B0C6" w14:textId="77777777" w:rsidTr="009D7516">
        <w:tc>
          <w:tcPr>
            <w:tcW w:w="3369" w:type="dxa"/>
            <w:tcBorders>
              <w:left w:val="nil"/>
            </w:tcBorders>
            <w:shd w:val="clear" w:color="auto" w:fill="auto"/>
          </w:tcPr>
          <w:p w14:paraId="5D562F76" w14:textId="77777777" w:rsidR="00AD2A36" w:rsidRPr="007F1EA9" w:rsidRDefault="00AD2A36" w:rsidP="00D87B9B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 w:rsidRPr="007F1EA9">
              <w:rPr>
                <w:rFonts w:ascii="Century Gothic" w:hAnsi="Century Gothic"/>
                <w:sz w:val="18"/>
                <w:szCs w:val="18"/>
              </w:rPr>
              <w:t>Il a attaché ses souliers seul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67AE5D" w14:textId="7F027F33" w:rsidR="00AD2A36" w:rsidRPr="007F1EA9" w:rsidRDefault="00B96B09" w:rsidP="00D87B9B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61"/>
                  <w:enabled/>
                  <w:calcOnExit w:val="0"/>
                  <w:textInput/>
                </w:ffData>
              </w:fldChar>
            </w:r>
            <w:bookmarkStart w:id="93" w:name="Texte161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1559" w:type="dxa"/>
            <w:shd w:val="clear" w:color="auto" w:fill="auto"/>
            <w:vAlign w:val="center"/>
          </w:tcPr>
          <w:p w14:paraId="7A990038" w14:textId="46948ACE" w:rsidR="00AD2A36" w:rsidRPr="007F1EA9" w:rsidRDefault="00B96B09" w:rsidP="00D87B9B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68"/>
                  <w:enabled/>
                  <w:calcOnExit w:val="0"/>
                  <w:textInput/>
                </w:ffData>
              </w:fldChar>
            </w:r>
            <w:bookmarkStart w:id="94" w:name="Texte168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3868" w:type="dxa"/>
            <w:tcBorders>
              <w:right w:val="nil"/>
            </w:tcBorders>
            <w:shd w:val="clear" w:color="auto" w:fill="auto"/>
            <w:vAlign w:val="center"/>
          </w:tcPr>
          <w:p w14:paraId="5AAA6DC3" w14:textId="303597F1" w:rsidR="00AD2A36" w:rsidRPr="007F1EA9" w:rsidRDefault="00B96B09" w:rsidP="00B96B09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74"/>
                  <w:enabled/>
                  <w:calcOnExit w:val="0"/>
                  <w:textInput/>
                </w:ffData>
              </w:fldChar>
            </w:r>
            <w:bookmarkStart w:id="95" w:name="Texte174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95"/>
          </w:p>
        </w:tc>
      </w:tr>
      <w:tr w:rsidR="00AD2A36" w:rsidRPr="007F1EA9" w14:paraId="78A972BA" w14:textId="77777777" w:rsidTr="009D7516">
        <w:tc>
          <w:tcPr>
            <w:tcW w:w="3369" w:type="dxa"/>
            <w:tcBorders>
              <w:left w:val="nil"/>
            </w:tcBorders>
            <w:shd w:val="clear" w:color="auto" w:fill="auto"/>
          </w:tcPr>
          <w:p w14:paraId="0E277B18" w14:textId="77777777" w:rsidR="00AD2A36" w:rsidRPr="007F1EA9" w:rsidRDefault="00AD2A36" w:rsidP="00D87B9B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 w:rsidRPr="007F1EA9">
              <w:rPr>
                <w:rFonts w:ascii="Century Gothic" w:hAnsi="Century Gothic"/>
                <w:sz w:val="18"/>
                <w:szCs w:val="18"/>
              </w:rPr>
              <w:t>Il a conduit une bicyclette seul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A9EF0F" w14:textId="47A6B70C" w:rsidR="00AD2A36" w:rsidRPr="007F1EA9" w:rsidRDefault="00B96B09" w:rsidP="00D87B9B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62"/>
                  <w:enabled/>
                  <w:calcOnExit w:val="0"/>
                  <w:textInput/>
                </w:ffData>
              </w:fldChar>
            </w:r>
            <w:bookmarkStart w:id="96" w:name="Texte162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1559" w:type="dxa"/>
            <w:shd w:val="clear" w:color="auto" w:fill="auto"/>
            <w:vAlign w:val="center"/>
          </w:tcPr>
          <w:p w14:paraId="6144D3C9" w14:textId="1058C57A" w:rsidR="00AD2A36" w:rsidRPr="007F1EA9" w:rsidRDefault="00B96B09" w:rsidP="00D87B9B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bookmarkStart w:id="97" w:name="Texte169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3868" w:type="dxa"/>
            <w:tcBorders>
              <w:right w:val="nil"/>
            </w:tcBorders>
            <w:shd w:val="clear" w:color="auto" w:fill="auto"/>
            <w:vAlign w:val="center"/>
          </w:tcPr>
          <w:p w14:paraId="287DAED9" w14:textId="7707651C" w:rsidR="00AD2A36" w:rsidRPr="007F1EA9" w:rsidRDefault="00B96B09" w:rsidP="00D87B9B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75"/>
                  <w:enabled/>
                  <w:calcOnExit w:val="0"/>
                  <w:textInput/>
                </w:ffData>
              </w:fldChar>
            </w:r>
            <w:bookmarkStart w:id="98" w:name="Texte175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98"/>
          </w:p>
        </w:tc>
      </w:tr>
    </w:tbl>
    <w:p w14:paraId="17A336BE" w14:textId="77777777" w:rsidR="00AD2A36" w:rsidRDefault="00AD2A36" w:rsidP="00D423CD">
      <w:pPr>
        <w:spacing w:line="312" w:lineRule="auto"/>
        <w:rPr>
          <w:rFonts w:ascii="Century Gothic" w:hAnsi="Century Gothic"/>
          <w:sz w:val="18"/>
          <w:szCs w:val="18"/>
        </w:rPr>
      </w:pPr>
    </w:p>
    <w:p w14:paraId="2B20AFD1" w14:textId="77777777" w:rsidR="002E7C97" w:rsidRDefault="002E7C97" w:rsidP="00D423CD">
      <w:pPr>
        <w:spacing w:line="312" w:lineRule="auto"/>
        <w:rPr>
          <w:rFonts w:ascii="Century Gothic" w:hAnsi="Century Gothic"/>
          <w:sz w:val="18"/>
          <w:szCs w:val="18"/>
        </w:rPr>
      </w:pPr>
    </w:p>
    <w:p w14:paraId="14AE36D2" w14:textId="77777777" w:rsidR="002E7C97" w:rsidRPr="007F1EA9" w:rsidRDefault="002E7C97" w:rsidP="00D423CD">
      <w:pPr>
        <w:spacing w:line="312" w:lineRule="auto"/>
        <w:rPr>
          <w:rFonts w:ascii="Century Gothic" w:hAnsi="Century Gothic"/>
          <w:sz w:val="18"/>
          <w:szCs w:val="18"/>
        </w:rPr>
      </w:pPr>
    </w:p>
    <w:p w14:paraId="6B77E386" w14:textId="77777777" w:rsidR="006F7F9B" w:rsidRPr="00057DFB" w:rsidRDefault="006F7F9B" w:rsidP="0010044E">
      <w:pPr>
        <w:shd w:val="pct55" w:color="C19A00" w:fill="auto"/>
        <w:jc w:val="center"/>
        <w:rPr>
          <w:rFonts w:ascii="Century Gothic" w:hAnsi="Century Gothic"/>
          <w:b/>
          <w:sz w:val="10"/>
          <w:szCs w:val="10"/>
        </w:rPr>
      </w:pPr>
    </w:p>
    <w:p w14:paraId="716076F9" w14:textId="77777777" w:rsidR="006F7F9B" w:rsidRDefault="006F7F9B" w:rsidP="0010044E">
      <w:pPr>
        <w:shd w:val="pct55" w:color="C19A00" w:fill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HISTOIRE MÉDICALE</w:t>
      </w:r>
      <w:r w:rsidR="006049BF">
        <w:rPr>
          <w:rFonts w:ascii="Century Gothic" w:hAnsi="Century Gothic"/>
          <w:b/>
          <w:sz w:val="28"/>
          <w:szCs w:val="28"/>
        </w:rPr>
        <w:t xml:space="preserve"> de l’enfant</w:t>
      </w:r>
    </w:p>
    <w:p w14:paraId="1CC132DC" w14:textId="77777777" w:rsidR="006F7F9B" w:rsidRPr="00057DFB" w:rsidRDefault="006F7F9B" w:rsidP="0010044E">
      <w:pPr>
        <w:shd w:val="pct55" w:color="C19A00" w:fill="auto"/>
        <w:jc w:val="center"/>
        <w:rPr>
          <w:rFonts w:ascii="Century Gothic" w:hAnsi="Century Gothic"/>
          <w:b/>
          <w:sz w:val="10"/>
          <w:szCs w:val="10"/>
        </w:rPr>
      </w:pPr>
    </w:p>
    <w:p w14:paraId="3AC8D3E6" w14:textId="77777777" w:rsidR="00AD2A36" w:rsidRPr="00567DA0" w:rsidRDefault="00AD2A36" w:rsidP="00AD2A36">
      <w:pPr>
        <w:rPr>
          <w:rFonts w:ascii="Century Gothic" w:hAnsi="Century Gothic"/>
          <w:b/>
          <w:sz w:val="10"/>
          <w:szCs w:val="10"/>
        </w:rPr>
      </w:pPr>
    </w:p>
    <w:p w14:paraId="4575FE50" w14:textId="77777777" w:rsidR="00006799" w:rsidRDefault="00033B9E" w:rsidP="00033B9E">
      <w:pPr>
        <w:rPr>
          <w:rFonts w:ascii="Century Gothic" w:hAnsi="Century Gothic"/>
          <w:sz w:val="18"/>
          <w:szCs w:val="18"/>
        </w:rPr>
      </w:pPr>
      <w:r w:rsidRPr="00A55F71">
        <w:rPr>
          <w:rFonts w:ascii="Century Gothic" w:hAnsi="Century Gothic"/>
          <w:b/>
          <w:sz w:val="18"/>
          <w:szCs w:val="18"/>
        </w:rPr>
        <w:t>SANTÉ ENFANCE</w:t>
      </w:r>
      <w:r w:rsidRPr="00A55F71">
        <w:rPr>
          <w:rFonts w:ascii="Century Gothic" w:hAnsi="Century Gothic"/>
          <w:sz w:val="18"/>
          <w:szCs w:val="18"/>
        </w:rPr>
        <w:t xml:space="preserve"> – Votre enfant a-t-il eu des problèmes de santé en bas âge? </w:t>
      </w:r>
    </w:p>
    <w:p w14:paraId="5755BD97" w14:textId="5A2A816D" w:rsidR="00AC24B3" w:rsidRPr="00B96B09" w:rsidRDefault="00B96B09" w:rsidP="00B96B09">
      <w:pPr>
        <w:spacing w:line="264" w:lineRule="auto"/>
        <w:rPr>
          <w:rFonts w:ascii="Century Gothic" w:hAnsi="Century Gothic"/>
          <w:sz w:val="18"/>
          <w:szCs w:val="18"/>
        </w:rPr>
      </w:pPr>
      <w:r w:rsidRPr="00B96B09">
        <w:rPr>
          <w:rFonts w:ascii="Century Gothic" w:hAnsi="Century Gothic"/>
          <w:sz w:val="18"/>
          <w:szCs w:val="18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aseACocher35"/>
      <w:r w:rsidRPr="00B96B09">
        <w:rPr>
          <w:rFonts w:ascii="Century Gothic" w:hAnsi="Century Gothic"/>
          <w:sz w:val="18"/>
          <w:szCs w:val="18"/>
        </w:rPr>
        <w:instrText xml:space="preserve"> FORMCHECKBOX </w:instrText>
      </w:r>
      <w:r w:rsidR="00597643">
        <w:rPr>
          <w:rFonts w:ascii="Century Gothic" w:hAnsi="Century Gothic"/>
          <w:sz w:val="18"/>
          <w:szCs w:val="18"/>
        </w:rPr>
      </w:r>
      <w:r w:rsidR="00597643">
        <w:rPr>
          <w:rFonts w:ascii="Century Gothic" w:hAnsi="Century Gothic"/>
          <w:sz w:val="18"/>
          <w:szCs w:val="18"/>
        </w:rPr>
        <w:fldChar w:fldCharType="separate"/>
      </w:r>
      <w:r w:rsidRPr="00B96B09">
        <w:rPr>
          <w:rFonts w:ascii="Century Gothic" w:hAnsi="Century Gothic"/>
          <w:sz w:val="18"/>
          <w:szCs w:val="18"/>
        </w:rPr>
        <w:fldChar w:fldCharType="end"/>
      </w:r>
      <w:bookmarkEnd w:id="99"/>
      <w:r w:rsidR="00006799" w:rsidRPr="00B96B09">
        <w:rPr>
          <w:rFonts w:ascii="Century Gothic" w:hAnsi="Century Gothic"/>
          <w:sz w:val="18"/>
          <w:szCs w:val="18"/>
        </w:rPr>
        <w:t xml:space="preserve"> Non</w:t>
      </w:r>
      <w:r w:rsidR="00006799" w:rsidRPr="00B96B09">
        <w:rPr>
          <w:rFonts w:ascii="Century Gothic" w:hAnsi="Century Gothic"/>
          <w:sz w:val="18"/>
          <w:szCs w:val="18"/>
        </w:rPr>
        <w:tab/>
      </w:r>
      <w:r w:rsidRPr="00B96B09">
        <w:rPr>
          <w:rFonts w:ascii="Century Gothic" w:hAnsi="Century Gothic"/>
          <w:sz w:val="18"/>
          <w:szCs w:val="18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aseACocher36"/>
      <w:r w:rsidRPr="00B96B09">
        <w:rPr>
          <w:rFonts w:ascii="Century Gothic" w:hAnsi="Century Gothic"/>
          <w:sz w:val="18"/>
          <w:szCs w:val="18"/>
        </w:rPr>
        <w:instrText xml:space="preserve"> FORMCHECKBOX </w:instrText>
      </w:r>
      <w:r w:rsidR="00597643">
        <w:rPr>
          <w:rFonts w:ascii="Century Gothic" w:hAnsi="Century Gothic"/>
          <w:sz w:val="18"/>
          <w:szCs w:val="18"/>
        </w:rPr>
      </w:r>
      <w:r w:rsidR="00597643">
        <w:rPr>
          <w:rFonts w:ascii="Century Gothic" w:hAnsi="Century Gothic"/>
          <w:sz w:val="18"/>
          <w:szCs w:val="18"/>
        </w:rPr>
        <w:fldChar w:fldCharType="separate"/>
      </w:r>
      <w:r w:rsidRPr="00B96B09">
        <w:rPr>
          <w:rFonts w:ascii="Century Gothic" w:hAnsi="Century Gothic"/>
          <w:sz w:val="18"/>
          <w:szCs w:val="18"/>
        </w:rPr>
        <w:fldChar w:fldCharType="end"/>
      </w:r>
      <w:bookmarkEnd w:id="100"/>
      <w:r w:rsidR="00006799" w:rsidRPr="00B96B09">
        <w:rPr>
          <w:rFonts w:ascii="Century Gothic" w:hAnsi="Century Gothic"/>
          <w:sz w:val="18"/>
          <w:szCs w:val="18"/>
        </w:rPr>
        <w:t xml:space="preserve"> Oui, spécifiez : </w:t>
      </w:r>
      <w:r w:rsidRPr="00B96B09">
        <w:rPr>
          <w:rFonts w:ascii="Century Gothic" w:hAnsi="Century Gothic"/>
          <w:sz w:val="18"/>
          <w:szCs w:val="18"/>
        </w:rPr>
        <w:fldChar w:fldCharType="begin">
          <w:ffData>
            <w:name w:val="Texte176"/>
            <w:enabled/>
            <w:calcOnExit w:val="0"/>
            <w:textInput/>
          </w:ffData>
        </w:fldChar>
      </w:r>
      <w:bookmarkStart w:id="101" w:name="Texte176"/>
      <w:r w:rsidRPr="00B96B09">
        <w:rPr>
          <w:rFonts w:ascii="Century Gothic" w:hAnsi="Century Gothic"/>
          <w:sz w:val="18"/>
          <w:szCs w:val="18"/>
        </w:rPr>
        <w:instrText xml:space="preserve"> FORMTEXT </w:instrText>
      </w:r>
      <w:r w:rsidRPr="00B96B09">
        <w:rPr>
          <w:rFonts w:ascii="Century Gothic" w:hAnsi="Century Gothic"/>
          <w:sz w:val="18"/>
          <w:szCs w:val="18"/>
        </w:rPr>
      </w:r>
      <w:r w:rsidRPr="00B96B09">
        <w:rPr>
          <w:rFonts w:ascii="Century Gothic" w:hAnsi="Century Gothic"/>
          <w:sz w:val="18"/>
          <w:szCs w:val="18"/>
        </w:rPr>
        <w:fldChar w:fldCharType="separate"/>
      </w:r>
      <w:r w:rsidRPr="00B96B09">
        <w:rPr>
          <w:rFonts w:ascii="Century Gothic" w:hAnsi="Century Gothic"/>
          <w:noProof/>
          <w:sz w:val="18"/>
          <w:szCs w:val="18"/>
        </w:rPr>
        <w:t> </w:t>
      </w:r>
      <w:r w:rsidRPr="00B96B09">
        <w:rPr>
          <w:rFonts w:ascii="Century Gothic" w:hAnsi="Century Gothic"/>
          <w:noProof/>
          <w:sz w:val="18"/>
          <w:szCs w:val="18"/>
        </w:rPr>
        <w:t> </w:t>
      </w:r>
      <w:r w:rsidRPr="00B96B09">
        <w:rPr>
          <w:rFonts w:ascii="Century Gothic" w:hAnsi="Century Gothic"/>
          <w:noProof/>
          <w:sz w:val="18"/>
          <w:szCs w:val="18"/>
        </w:rPr>
        <w:t> </w:t>
      </w:r>
      <w:r w:rsidRPr="00B96B09">
        <w:rPr>
          <w:rFonts w:ascii="Century Gothic" w:hAnsi="Century Gothic"/>
          <w:noProof/>
          <w:sz w:val="18"/>
          <w:szCs w:val="18"/>
        </w:rPr>
        <w:t> </w:t>
      </w:r>
      <w:r w:rsidRPr="00B96B09">
        <w:rPr>
          <w:rFonts w:ascii="Century Gothic" w:hAnsi="Century Gothic"/>
          <w:noProof/>
          <w:sz w:val="18"/>
          <w:szCs w:val="18"/>
        </w:rPr>
        <w:t> </w:t>
      </w:r>
      <w:r w:rsidRPr="00B96B09">
        <w:rPr>
          <w:rFonts w:ascii="Century Gothic" w:hAnsi="Century Gothic"/>
          <w:sz w:val="18"/>
          <w:szCs w:val="18"/>
        </w:rPr>
        <w:fldChar w:fldCharType="end"/>
      </w:r>
      <w:bookmarkEnd w:id="101"/>
    </w:p>
    <w:p w14:paraId="2BB40F5C" w14:textId="77777777" w:rsidR="00B96B09" w:rsidRDefault="00B96B09" w:rsidP="00B96B09">
      <w:pPr>
        <w:spacing w:line="264" w:lineRule="auto"/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39"/>
        <w:gridCol w:w="604"/>
        <w:gridCol w:w="6093"/>
      </w:tblGrid>
      <w:tr w:rsidR="00A0279B" w:rsidRPr="00717006" w14:paraId="2A1FAFB3" w14:textId="77777777" w:rsidTr="00A0279B">
        <w:tc>
          <w:tcPr>
            <w:tcW w:w="286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F57324F" w14:textId="77777777" w:rsidR="00AC24B3" w:rsidRPr="00717006" w:rsidRDefault="00AC24B3" w:rsidP="00AD2A36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17006">
              <w:rPr>
                <w:rFonts w:ascii="Century Gothic" w:hAnsi="Century Gothic"/>
                <w:b/>
                <w:sz w:val="18"/>
                <w:szCs w:val="18"/>
              </w:rPr>
              <w:t>Votre enfant a-t-il :</w:t>
            </w:r>
          </w:p>
          <w:p w14:paraId="1F31BC1F" w14:textId="77777777" w:rsidR="00AC24B3" w:rsidRPr="00717006" w:rsidRDefault="00AC24B3" w:rsidP="00AD2A36">
            <w:pPr>
              <w:rPr>
                <w:rFonts w:ascii="Century Gothic" w:hAnsi="Century Gothic"/>
                <w:b/>
                <w:sz w:val="8"/>
                <w:szCs w:val="8"/>
              </w:rPr>
            </w:pPr>
          </w:p>
        </w:tc>
        <w:tc>
          <w:tcPr>
            <w:tcW w:w="63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20AA64F" w14:textId="77777777" w:rsidR="00AC24B3" w:rsidRPr="00717006" w:rsidRDefault="00AC24B3" w:rsidP="0071700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17006">
              <w:rPr>
                <w:rFonts w:ascii="Century Gothic" w:hAnsi="Century Gothic"/>
                <w:sz w:val="18"/>
                <w:szCs w:val="18"/>
              </w:rPr>
              <w:t>NON</w:t>
            </w: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D9B159D" w14:textId="77777777" w:rsidR="00AC24B3" w:rsidRPr="00717006" w:rsidRDefault="00AC24B3" w:rsidP="0071700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17006">
              <w:rPr>
                <w:rFonts w:ascii="Century Gothic" w:hAnsi="Century Gothic"/>
                <w:sz w:val="18"/>
                <w:szCs w:val="18"/>
              </w:rPr>
              <w:t>OUI</w:t>
            </w:r>
          </w:p>
        </w:tc>
        <w:tc>
          <w:tcPr>
            <w:tcW w:w="609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1991DF9" w14:textId="77777777" w:rsidR="00AC24B3" w:rsidRPr="00717006" w:rsidRDefault="00AC24B3" w:rsidP="0071700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17006">
              <w:rPr>
                <w:rFonts w:ascii="Century Gothic" w:hAnsi="Century Gothic"/>
                <w:sz w:val="18"/>
                <w:szCs w:val="18"/>
              </w:rPr>
              <w:t>Spécifiez :</w:t>
            </w:r>
          </w:p>
        </w:tc>
      </w:tr>
      <w:tr w:rsidR="00A0279B" w:rsidRPr="00717006" w14:paraId="3ADC36DB" w14:textId="77777777" w:rsidTr="00A0279B">
        <w:tc>
          <w:tcPr>
            <w:tcW w:w="2862" w:type="dxa"/>
            <w:tcBorders>
              <w:left w:val="nil"/>
            </w:tcBorders>
            <w:shd w:val="clear" w:color="auto" w:fill="auto"/>
          </w:tcPr>
          <w:p w14:paraId="1CA4427E" w14:textId="77777777" w:rsidR="00AC24B3" w:rsidRPr="00717006" w:rsidRDefault="00AC24B3" w:rsidP="00AD2A36">
            <w:pPr>
              <w:rPr>
                <w:rFonts w:ascii="Century Gothic" w:hAnsi="Century Gothic"/>
                <w:sz w:val="18"/>
                <w:szCs w:val="18"/>
              </w:rPr>
            </w:pPr>
            <w:r w:rsidRPr="00717006">
              <w:rPr>
                <w:rFonts w:ascii="Century Gothic" w:hAnsi="Century Gothic"/>
                <w:sz w:val="18"/>
                <w:szCs w:val="18"/>
              </w:rPr>
              <w:t>déjà été hospitalisé?</w:t>
            </w:r>
          </w:p>
        </w:tc>
        <w:tc>
          <w:tcPr>
            <w:tcW w:w="639" w:type="dxa"/>
            <w:shd w:val="clear" w:color="auto" w:fill="auto"/>
          </w:tcPr>
          <w:p w14:paraId="649794CB" w14:textId="4E1B32F8" w:rsidR="00AC24B3" w:rsidRPr="00717006" w:rsidRDefault="00A0279B" w:rsidP="0071700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aseACocher37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604" w:type="dxa"/>
            <w:shd w:val="clear" w:color="auto" w:fill="auto"/>
          </w:tcPr>
          <w:p w14:paraId="2634125B" w14:textId="0895BD47" w:rsidR="00AC24B3" w:rsidRPr="00717006" w:rsidRDefault="00A0279B" w:rsidP="0071700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aseACocher39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6093" w:type="dxa"/>
            <w:tcBorders>
              <w:right w:val="nil"/>
            </w:tcBorders>
            <w:shd w:val="clear" w:color="auto" w:fill="auto"/>
          </w:tcPr>
          <w:p w14:paraId="36B0E209" w14:textId="5021A78E" w:rsidR="00AC24B3" w:rsidRPr="00717006" w:rsidRDefault="00A0279B" w:rsidP="00717006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bookmarkStart w:id="104" w:name="Texte177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04"/>
          </w:p>
        </w:tc>
      </w:tr>
      <w:tr w:rsidR="00A0279B" w:rsidRPr="00717006" w14:paraId="2A5448B7" w14:textId="77777777" w:rsidTr="00A0279B">
        <w:tc>
          <w:tcPr>
            <w:tcW w:w="2862" w:type="dxa"/>
            <w:tcBorders>
              <w:left w:val="nil"/>
            </w:tcBorders>
            <w:shd w:val="clear" w:color="auto" w:fill="auto"/>
          </w:tcPr>
          <w:p w14:paraId="2D314341" w14:textId="77777777" w:rsidR="00AC24B3" w:rsidRPr="00717006" w:rsidRDefault="00AC24B3" w:rsidP="00AD2A36">
            <w:pPr>
              <w:rPr>
                <w:rFonts w:ascii="Century Gothic" w:hAnsi="Century Gothic"/>
                <w:sz w:val="18"/>
                <w:szCs w:val="18"/>
              </w:rPr>
            </w:pPr>
            <w:r w:rsidRPr="00717006">
              <w:rPr>
                <w:rFonts w:ascii="Century Gothic" w:hAnsi="Century Gothic"/>
                <w:sz w:val="18"/>
                <w:szCs w:val="18"/>
              </w:rPr>
              <w:t>déjà reçu une opération?</w:t>
            </w:r>
          </w:p>
        </w:tc>
        <w:tc>
          <w:tcPr>
            <w:tcW w:w="639" w:type="dxa"/>
            <w:shd w:val="clear" w:color="auto" w:fill="auto"/>
          </w:tcPr>
          <w:p w14:paraId="55EDEA55" w14:textId="00D49B56" w:rsidR="00AC24B3" w:rsidRPr="00717006" w:rsidRDefault="00A0279B" w:rsidP="0071700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aseACocher38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604" w:type="dxa"/>
            <w:shd w:val="clear" w:color="auto" w:fill="auto"/>
          </w:tcPr>
          <w:p w14:paraId="234390ED" w14:textId="6E740A28" w:rsidR="00AC24B3" w:rsidRPr="00717006" w:rsidRDefault="00A0279B" w:rsidP="0071700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aseACocher40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6093" w:type="dxa"/>
            <w:tcBorders>
              <w:right w:val="nil"/>
            </w:tcBorders>
            <w:shd w:val="clear" w:color="auto" w:fill="auto"/>
          </w:tcPr>
          <w:p w14:paraId="721BA9F6" w14:textId="13141BA5" w:rsidR="00AC24B3" w:rsidRPr="00717006" w:rsidRDefault="00A0279B" w:rsidP="00717006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bookmarkStart w:id="107" w:name="Texte178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07"/>
          </w:p>
        </w:tc>
      </w:tr>
    </w:tbl>
    <w:p w14:paraId="7E76622D" w14:textId="77777777" w:rsidR="00275D13" w:rsidRDefault="00275D13" w:rsidP="00EF5D2B">
      <w:pPr>
        <w:spacing w:line="312" w:lineRule="auto"/>
        <w:jc w:val="both"/>
        <w:rPr>
          <w:rFonts w:ascii="Century Gothic" w:hAnsi="Century Gothic"/>
          <w:sz w:val="20"/>
          <w:szCs w:val="20"/>
        </w:rPr>
      </w:pPr>
    </w:p>
    <w:p w14:paraId="76C3F8AB" w14:textId="77777777" w:rsidR="007733BB" w:rsidRDefault="007733BB" w:rsidP="00EF5D2B">
      <w:pPr>
        <w:spacing w:line="312" w:lineRule="auto"/>
        <w:jc w:val="both"/>
        <w:rPr>
          <w:rFonts w:ascii="Century Gothic" w:hAnsi="Century Gothic"/>
          <w:sz w:val="20"/>
          <w:szCs w:val="20"/>
        </w:rPr>
      </w:pPr>
    </w:p>
    <w:p w14:paraId="2D010861" w14:textId="77777777" w:rsidR="003C0EF0" w:rsidRPr="00A55F71" w:rsidRDefault="003C0EF0" w:rsidP="003C0EF0">
      <w:pPr>
        <w:rPr>
          <w:rFonts w:ascii="Century Gothic" w:hAnsi="Century Gothic"/>
          <w:b/>
          <w:sz w:val="18"/>
          <w:szCs w:val="18"/>
        </w:rPr>
      </w:pPr>
      <w:r w:rsidRPr="00A55F71">
        <w:rPr>
          <w:rFonts w:ascii="Century Gothic" w:hAnsi="Century Gothic"/>
          <w:b/>
          <w:sz w:val="18"/>
          <w:szCs w:val="18"/>
        </w:rPr>
        <w:t xml:space="preserve">MALADIE - </w:t>
      </w:r>
      <w:r w:rsidRPr="00A55F71">
        <w:rPr>
          <w:rFonts w:ascii="Century Gothic" w:hAnsi="Century Gothic"/>
          <w:sz w:val="18"/>
          <w:szCs w:val="18"/>
        </w:rPr>
        <w:t xml:space="preserve">Votre enfant est-il atteint d’une maladie chronique ou a-t-il été diagnostiqué?  </w:t>
      </w:r>
    </w:p>
    <w:p w14:paraId="1BAB4696" w14:textId="6660F9D4" w:rsidR="003C0EF0" w:rsidRDefault="00576F73" w:rsidP="003C0EF0">
      <w:pPr>
        <w:rPr>
          <w:rFonts w:ascii="Century Gothic" w:hAnsi="Century Gothic"/>
          <w:sz w:val="18"/>
          <w:szCs w:val="18"/>
        </w:rPr>
      </w:pPr>
      <w:r w:rsidRPr="00576F73">
        <w:rPr>
          <w:rFonts w:ascii="Century Gothic" w:hAnsi="Century Gothic"/>
          <w:sz w:val="18"/>
          <w:szCs w:val="18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aseACocher41"/>
      <w:r w:rsidRPr="00576F73">
        <w:rPr>
          <w:rFonts w:ascii="Century Gothic" w:hAnsi="Century Gothic"/>
          <w:sz w:val="18"/>
          <w:szCs w:val="18"/>
        </w:rPr>
        <w:instrText xml:space="preserve"> FORMCHECKBOX </w:instrText>
      </w:r>
      <w:r w:rsidR="00597643">
        <w:rPr>
          <w:rFonts w:ascii="Century Gothic" w:hAnsi="Century Gothic"/>
          <w:sz w:val="18"/>
          <w:szCs w:val="18"/>
        </w:rPr>
      </w:r>
      <w:r w:rsidR="00597643">
        <w:rPr>
          <w:rFonts w:ascii="Century Gothic" w:hAnsi="Century Gothic"/>
          <w:sz w:val="18"/>
          <w:szCs w:val="18"/>
        </w:rPr>
        <w:fldChar w:fldCharType="separate"/>
      </w:r>
      <w:r w:rsidRPr="00576F73">
        <w:rPr>
          <w:rFonts w:ascii="Century Gothic" w:hAnsi="Century Gothic"/>
          <w:sz w:val="18"/>
          <w:szCs w:val="18"/>
        </w:rPr>
        <w:fldChar w:fldCharType="end"/>
      </w:r>
      <w:bookmarkEnd w:id="108"/>
      <w:r w:rsidR="003C0EF0" w:rsidRPr="00576F73">
        <w:rPr>
          <w:rFonts w:ascii="Century Gothic" w:hAnsi="Century Gothic"/>
          <w:sz w:val="18"/>
          <w:szCs w:val="18"/>
        </w:rPr>
        <w:t xml:space="preserve"> Non</w:t>
      </w:r>
      <w:r w:rsidR="003C0EF0" w:rsidRPr="00576F73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 xml:space="preserve">/ </w:t>
      </w:r>
      <w:r w:rsidRPr="00576F73">
        <w:rPr>
          <w:rFonts w:ascii="Century Gothic" w:hAnsi="Century Gothic"/>
          <w:sz w:val="18"/>
          <w:szCs w:val="18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aseACocher42"/>
      <w:r w:rsidRPr="00576F73">
        <w:rPr>
          <w:rFonts w:ascii="Century Gothic" w:hAnsi="Century Gothic"/>
          <w:sz w:val="18"/>
          <w:szCs w:val="18"/>
        </w:rPr>
        <w:instrText xml:space="preserve"> FORMCHECKBOX </w:instrText>
      </w:r>
      <w:r w:rsidR="00597643">
        <w:rPr>
          <w:rFonts w:ascii="Century Gothic" w:hAnsi="Century Gothic"/>
          <w:sz w:val="18"/>
          <w:szCs w:val="18"/>
        </w:rPr>
      </w:r>
      <w:r w:rsidR="00597643">
        <w:rPr>
          <w:rFonts w:ascii="Century Gothic" w:hAnsi="Century Gothic"/>
          <w:sz w:val="18"/>
          <w:szCs w:val="18"/>
        </w:rPr>
        <w:fldChar w:fldCharType="separate"/>
      </w:r>
      <w:r w:rsidRPr="00576F73">
        <w:rPr>
          <w:rFonts w:ascii="Century Gothic" w:hAnsi="Century Gothic"/>
          <w:sz w:val="18"/>
          <w:szCs w:val="18"/>
        </w:rPr>
        <w:fldChar w:fldCharType="end"/>
      </w:r>
      <w:bookmarkEnd w:id="109"/>
      <w:r w:rsidR="003C0EF0" w:rsidRPr="00576F73">
        <w:rPr>
          <w:rFonts w:ascii="Century Gothic" w:hAnsi="Century Gothic"/>
          <w:sz w:val="18"/>
          <w:szCs w:val="18"/>
        </w:rPr>
        <w:t xml:space="preserve"> Oui, spécifiez : </w:t>
      </w:r>
      <w:r w:rsidRPr="00576F73">
        <w:rPr>
          <w:rFonts w:ascii="Century Gothic" w:hAnsi="Century Gothic"/>
          <w:sz w:val="18"/>
          <w:szCs w:val="18"/>
        </w:rPr>
        <w:fldChar w:fldCharType="begin">
          <w:ffData>
            <w:name w:val="Texte179"/>
            <w:enabled/>
            <w:calcOnExit w:val="0"/>
            <w:textInput/>
          </w:ffData>
        </w:fldChar>
      </w:r>
      <w:bookmarkStart w:id="110" w:name="Texte179"/>
      <w:r w:rsidRPr="00576F73">
        <w:rPr>
          <w:rFonts w:ascii="Century Gothic" w:hAnsi="Century Gothic"/>
          <w:sz w:val="18"/>
          <w:szCs w:val="18"/>
        </w:rPr>
        <w:instrText xml:space="preserve"> FORMTEXT </w:instrText>
      </w:r>
      <w:r w:rsidRPr="00576F73">
        <w:rPr>
          <w:rFonts w:ascii="Century Gothic" w:hAnsi="Century Gothic"/>
          <w:sz w:val="18"/>
          <w:szCs w:val="18"/>
        </w:rPr>
      </w:r>
      <w:r w:rsidRPr="00576F73">
        <w:rPr>
          <w:rFonts w:ascii="Century Gothic" w:hAnsi="Century Gothic"/>
          <w:sz w:val="18"/>
          <w:szCs w:val="18"/>
        </w:rPr>
        <w:fldChar w:fldCharType="separate"/>
      </w:r>
      <w:r w:rsidRPr="00576F73">
        <w:rPr>
          <w:rFonts w:ascii="Century Gothic" w:hAnsi="Century Gothic"/>
          <w:noProof/>
          <w:sz w:val="18"/>
          <w:szCs w:val="18"/>
        </w:rPr>
        <w:t> </w:t>
      </w:r>
      <w:r w:rsidRPr="00576F73">
        <w:rPr>
          <w:rFonts w:ascii="Century Gothic" w:hAnsi="Century Gothic"/>
          <w:noProof/>
          <w:sz w:val="18"/>
          <w:szCs w:val="18"/>
        </w:rPr>
        <w:t> </w:t>
      </w:r>
      <w:r w:rsidRPr="00576F73">
        <w:rPr>
          <w:rFonts w:ascii="Century Gothic" w:hAnsi="Century Gothic"/>
          <w:noProof/>
          <w:sz w:val="18"/>
          <w:szCs w:val="18"/>
        </w:rPr>
        <w:t> </w:t>
      </w:r>
      <w:r w:rsidRPr="00576F73">
        <w:rPr>
          <w:rFonts w:ascii="Century Gothic" w:hAnsi="Century Gothic"/>
          <w:noProof/>
          <w:sz w:val="18"/>
          <w:szCs w:val="18"/>
        </w:rPr>
        <w:t> </w:t>
      </w:r>
      <w:r w:rsidRPr="00576F73">
        <w:rPr>
          <w:rFonts w:ascii="Century Gothic" w:hAnsi="Century Gothic"/>
          <w:noProof/>
          <w:sz w:val="18"/>
          <w:szCs w:val="18"/>
        </w:rPr>
        <w:t> </w:t>
      </w:r>
      <w:r w:rsidRPr="00576F73">
        <w:rPr>
          <w:rFonts w:ascii="Century Gothic" w:hAnsi="Century Gothic"/>
          <w:sz w:val="18"/>
          <w:szCs w:val="18"/>
        </w:rPr>
        <w:fldChar w:fldCharType="end"/>
      </w:r>
      <w:bookmarkEnd w:id="110"/>
      <w:r w:rsidRPr="00576F73">
        <w:rPr>
          <w:rFonts w:ascii="Century Gothic" w:hAnsi="Century Gothic"/>
          <w:sz w:val="18"/>
          <w:szCs w:val="18"/>
        </w:rPr>
        <w:t xml:space="preserve"> </w:t>
      </w:r>
    </w:p>
    <w:p w14:paraId="406B7969" w14:textId="77777777" w:rsidR="00576F73" w:rsidRPr="00576F73" w:rsidRDefault="00576F73" w:rsidP="003C0EF0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1"/>
        <w:gridCol w:w="2381"/>
        <w:gridCol w:w="2389"/>
        <w:gridCol w:w="2387"/>
      </w:tblGrid>
      <w:tr w:rsidR="003C0EF0" w:rsidRPr="00576F73" w14:paraId="251493EF" w14:textId="77777777" w:rsidTr="00576F73">
        <w:trPr>
          <w:trHeight w:val="77"/>
        </w:trPr>
        <w:tc>
          <w:tcPr>
            <w:tcW w:w="3085" w:type="dxa"/>
            <w:shd w:val="clear" w:color="auto" w:fill="auto"/>
          </w:tcPr>
          <w:p w14:paraId="152B7224" w14:textId="77777777" w:rsidR="003C0EF0" w:rsidRPr="00576F73" w:rsidRDefault="003C0EF0" w:rsidP="00570DB2">
            <w:pPr>
              <w:rPr>
                <w:rFonts w:ascii="Century Gothic" w:hAnsi="Century Gothic"/>
                <w:sz w:val="18"/>
                <w:szCs w:val="18"/>
              </w:rPr>
            </w:pPr>
            <w:r w:rsidRPr="00576F73">
              <w:rPr>
                <w:rFonts w:ascii="Century Gothic" w:hAnsi="Century Gothic"/>
                <w:sz w:val="18"/>
                <w:szCs w:val="18"/>
              </w:rPr>
              <w:t>Entre autres, a-t-il eu plusieurs :</w:t>
            </w:r>
          </w:p>
        </w:tc>
        <w:tc>
          <w:tcPr>
            <w:tcW w:w="2417" w:type="dxa"/>
            <w:shd w:val="clear" w:color="auto" w:fill="auto"/>
          </w:tcPr>
          <w:p w14:paraId="3EC686D3" w14:textId="54C4DC46" w:rsidR="003C0EF0" w:rsidRPr="00576F73" w:rsidRDefault="00576F73" w:rsidP="00570DB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76F7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aseACocher43"/>
            <w:r w:rsidRPr="00576F73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76F73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11"/>
            <w:r w:rsidR="003C0EF0" w:rsidRPr="00576F73">
              <w:rPr>
                <w:rFonts w:ascii="Century Gothic" w:hAnsi="Century Gothic"/>
                <w:sz w:val="18"/>
                <w:szCs w:val="18"/>
              </w:rPr>
              <w:t xml:space="preserve"> Otites</w:t>
            </w:r>
          </w:p>
        </w:tc>
        <w:tc>
          <w:tcPr>
            <w:tcW w:w="2418" w:type="dxa"/>
            <w:shd w:val="clear" w:color="auto" w:fill="auto"/>
          </w:tcPr>
          <w:p w14:paraId="612F2BE2" w14:textId="042D631A" w:rsidR="003C0EF0" w:rsidRPr="00576F73" w:rsidRDefault="00576F73" w:rsidP="00570DB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76F7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aseACocher44"/>
            <w:r w:rsidRPr="00576F73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76F73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12"/>
            <w:r w:rsidR="003C0EF0" w:rsidRPr="00576F73">
              <w:rPr>
                <w:rFonts w:ascii="Century Gothic" w:hAnsi="Century Gothic"/>
                <w:sz w:val="18"/>
                <w:szCs w:val="18"/>
              </w:rPr>
              <w:t xml:space="preserve"> Problème thyroïdien</w:t>
            </w:r>
          </w:p>
        </w:tc>
        <w:tc>
          <w:tcPr>
            <w:tcW w:w="2418" w:type="dxa"/>
            <w:shd w:val="clear" w:color="auto" w:fill="auto"/>
          </w:tcPr>
          <w:p w14:paraId="69B37822" w14:textId="4D9AA2FC" w:rsidR="003C0EF0" w:rsidRPr="00576F73" w:rsidRDefault="00576F73" w:rsidP="00570DB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76F7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aseACocher45"/>
            <w:r w:rsidRPr="00576F73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76F73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13"/>
            <w:r w:rsidR="003C0EF0" w:rsidRPr="00576F73">
              <w:rPr>
                <w:rFonts w:ascii="Century Gothic" w:hAnsi="Century Gothic"/>
                <w:sz w:val="18"/>
                <w:szCs w:val="18"/>
              </w:rPr>
              <w:t xml:space="preserve"> Blessures à la tête</w:t>
            </w:r>
          </w:p>
        </w:tc>
      </w:tr>
    </w:tbl>
    <w:p w14:paraId="10286773" w14:textId="77777777" w:rsidR="00F87683" w:rsidRDefault="00F87683" w:rsidP="003C0EF0">
      <w:pPr>
        <w:rPr>
          <w:rFonts w:ascii="Century Gothic" w:hAnsi="Century Gothic"/>
          <w:b/>
          <w:sz w:val="18"/>
          <w:szCs w:val="18"/>
        </w:rPr>
      </w:pPr>
    </w:p>
    <w:p w14:paraId="5727B8C6" w14:textId="77777777" w:rsidR="007733BB" w:rsidRDefault="007733BB" w:rsidP="003C0EF0">
      <w:pPr>
        <w:rPr>
          <w:rFonts w:ascii="Century Gothic" w:hAnsi="Century Gothic"/>
          <w:b/>
          <w:sz w:val="18"/>
          <w:szCs w:val="18"/>
        </w:rPr>
      </w:pPr>
    </w:p>
    <w:p w14:paraId="2C4C0022" w14:textId="52D2F46D" w:rsidR="003C0EF0" w:rsidRDefault="003C0EF0" w:rsidP="003C0EF0">
      <w:pPr>
        <w:rPr>
          <w:rFonts w:ascii="Century Gothic" w:hAnsi="Century Gothic"/>
          <w:sz w:val="18"/>
          <w:szCs w:val="18"/>
        </w:rPr>
      </w:pPr>
      <w:r w:rsidRPr="00A55F71">
        <w:rPr>
          <w:rFonts w:ascii="Century Gothic" w:hAnsi="Century Gothic"/>
          <w:b/>
          <w:sz w:val="18"/>
          <w:szCs w:val="18"/>
        </w:rPr>
        <w:t xml:space="preserve">MÉDICATION - </w:t>
      </w:r>
      <w:r w:rsidRPr="00A55F71">
        <w:rPr>
          <w:rFonts w:ascii="Century Gothic" w:hAnsi="Century Gothic"/>
          <w:sz w:val="18"/>
          <w:szCs w:val="18"/>
        </w:rPr>
        <w:t xml:space="preserve">Votre enfant prend-il des médicaments sur une base régulière? </w:t>
      </w:r>
      <w:r w:rsidR="00576F73" w:rsidRPr="00576F73">
        <w:rPr>
          <w:rFonts w:ascii="Century Gothic" w:hAnsi="Century Gothic"/>
          <w:sz w:val="18"/>
          <w:szCs w:val="18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aseACocher46"/>
      <w:r w:rsidR="00576F73" w:rsidRPr="00576F73">
        <w:rPr>
          <w:rFonts w:ascii="Century Gothic" w:hAnsi="Century Gothic"/>
          <w:sz w:val="18"/>
          <w:szCs w:val="18"/>
        </w:rPr>
        <w:instrText xml:space="preserve"> FORMCHECKBOX </w:instrText>
      </w:r>
      <w:r w:rsidR="00597643">
        <w:rPr>
          <w:rFonts w:ascii="Century Gothic" w:hAnsi="Century Gothic"/>
          <w:sz w:val="18"/>
          <w:szCs w:val="18"/>
        </w:rPr>
      </w:r>
      <w:r w:rsidR="00597643">
        <w:rPr>
          <w:rFonts w:ascii="Century Gothic" w:hAnsi="Century Gothic"/>
          <w:sz w:val="18"/>
          <w:szCs w:val="18"/>
        </w:rPr>
        <w:fldChar w:fldCharType="separate"/>
      </w:r>
      <w:r w:rsidR="00576F73" w:rsidRPr="00576F73">
        <w:rPr>
          <w:rFonts w:ascii="Century Gothic" w:hAnsi="Century Gothic"/>
          <w:sz w:val="18"/>
          <w:szCs w:val="18"/>
        </w:rPr>
        <w:fldChar w:fldCharType="end"/>
      </w:r>
      <w:bookmarkEnd w:id="114"/>
      <w:r w:rsidRPr="00576F73">
        <w:rPr>
          <w:rFonts w:ascii="Century Gothic" w:hAnsi="Century Gothic"/>
          <w:sz w:val="18"/>
          <w:szCs w:val="18"/>
        </w:rPr>
        <w:t xml:space="preserve"> Non / </w:t>
      </w:r>
      <w:r w:rsidR="00576F73" w:rsidRPr="00576F73">
        <w:rPr>
          <w:rFonts w:ascii="Century Gothic" w:hAnsi="Century Gothic"/>
          <w:sz w:val="18"/>
          <w:szCs w:val="18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aseACocher47"/>
      <w:r w:rsidR="00576F73" w:rsidRPr="00576F73">
        <w:rPr>
          <w:rFonts w:ascii="Century Gothic" w:hAnsi="Century Gothic"/>
          <w:sz w:val="18"/>
          <w:szCs w:val="18"/>
        </w:rPr>
        <w:instrText xml:space="preserve"> FORMCHECKBOX </w:instrText>
      </w:r>
      <w:r w:rsidR="00597643">
        <w:rPr>
          <w:rFonts w:ascii="Century Gothic" w:hAnsi="Century Gothic"/>
          <w:sz w:val="18"/>
          <w:szCs w:val="18"/>
        </w:rPr>
      </w:r>
      <w:r w:rsidR="00597643">
        <w:rPr>
          <w:rFonts w:ascii="Century Gothic" w:hAnsi="Century Gothic"/>
          <w:sz w:val="18"/>
          <w:szCs w:val="18"/>
        </w:rPr>
        <w:fldChar w:fldCharType="separate"/>
      </w:r>
      <w:r w:rsidR="00576F73" w:rsidRPr="00576F73">
        <w:rPr>
          <w:rFonts w:ascii="Century Gothic" w:hAnsi="Century Gothic"/>
          <w:sz w:val="18"/>
          <w:szCs w:val="18"/>
        </w:rPr>
        <w:fldChar w:fldCharType="end"/>
      </w:r>
      <w:bookmarkEnd w:id="115"/>
      <w:r w:rsidRPr="00576F73">
        <w:rPr>
          <w:rFonts w:ascii="Century Gothic" w:hAnsi="Century Gothic"/>
          <w:sz w:val="18"/>
          <w:szCs w:val="18"/>
        </w:rPr>
        <w:t xml:space="preserve"> Oui, spécifiez </w:t>
      </w:r>
      <w:r>
        <w:rPr>
          <w:rFonts w:ascii="Century Gothic" w:hAnsi="Century Gothic"/>
          <w:sz w:val="18"/>
          <w:szCs w:val="18"/>
        </w:rPr>
        <w:t xml:space="preserve">: </w:t>
      </w:r>
    </w:p>
    <w:p w14:paraId="7AADF0EA" w14:textId="77777777" w:rsidR="003C0EF0" w:rsidRPr="00F163F2" w:rsidRDefault="003C0EF0" w:rsidP="003C0EF0">
      <w:pPr>
        <w:rPr>
          <w:rFonts w:ascii="Century Gothic" w:hAnsi="Century Gothic"/>
          <w:sz w:val="8"/>
          <w:szCs w:val="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2548"/>
        <w:gridCol w:w="2551"/>
        <w:gridCol w:w="2543"/>
      </w:tblGrid>
      <w:tr w:rsidR="003C0EF0" w:rsidRPr="00717006" w14:paraId="5F57710D" w14:textId="77777777" w:rsidTr="00570DB2">
        <w:tc>
          <w:tcPr>
            <w:tcW w:w="25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E0035AB" w14:textId="77777777" w:rsidR="003C0EF0" w:rsidRPr="00717006" w:rsidRDefault="003C0EF0" w:rsidP="00570DB2">
            <w:pPr>
              <w:spacing w:line="264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17006">
              <w:rPr>
                <w:rFonts w:ascii="Century Gothic" w:hAnsi="Century Gothic"/>
                <w:sz w:val="18"/>
                <w:szCs w:val="18"/>
              </w:rPr>
              <w:t>Nom du médicament</w:t>
            </w:r>
          </w:p>
        </w:tc>
        <w:tc>
          <w:tcPr>
            <w:tcW w:w="25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917DA47" w14:textId="77777777" w:rsidR="003C0EF0" w:rsidRPr="00717006" w:rsidRDefault="003C0EF0" w:rsidP="00570DB2">
            <w:pPr>
              <w:spacing w:line="264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17006">
              <w:rPr>
                <w:rFonts w:ascii="Century Gothic" w:hAnsi="Century Gothic"/>
                <w:sz w:val="18"/>
                <w:szCs w:val="18"/>
              </w:rPr>
              <w:t>Posologie (quantité)</w:t>
            </w:r>
          </w:p>
        </w:tc>
        <w:tc>
          <w:tcPr>
            <w:tcW w:w="25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31DCB0E" w14:textId="77777777" w:rsidR="003C0EF0" w:rsidRPr="00717006" w:rsidRDefault="003C0EF0" w:rsidP="00570DB2">
            <w:pPr>
              <w:spacing w:line="264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17006">
              <w:rPr>
                <w:rFonts w:ascii="Century Gothic" w:hAnsi="Century Gothic"/>
                <w:sz w:val="18"/>
                <w:szCs w:val="18"/>
              </w:rPr>
              <w:t>Fréquence</w:t>
            </w:r>
          </w:p>
        </w:tc>
        <w:tc>
          <w:tcPr>
            <w:tcW w:w="25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903BC31" w14:textId="77777777" w:rsidR="003C0EF0" w:rsidRPr="00717006" w:rsidRDefault="003C0EF0" w:rsidP="00570DB2">
            <w:pPr>
              <w:spacing w:line="264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17006">
              <w:rPr>
                <w:rFonts w:ascii="Century Gothic" w:hAnsi="Century Gothic"/>
                <w:sz w:val="18"/>
                <w:szCs w:val="18"/>
              </w:rPr>
              <w:t>Prescrit par qui?</w:t>
            </w:r>
          </w:p>
        </w:tc>
      </w:tr>
      <w:tr w:rsidR="003C0EF0" w:rsidRPr="00717006" w14:paraId="67FBCD8C" w14:textId="77777777" w:rsidTr="00570DB2">
        <w:tc>
          <w:tcPr>
            <w:tcW w:w="2584" w:type="dxa"/>
            <w:tcBorders>
              <w:left w:val="nil"/>
            </w:tcBorders>
            <w:shd w:val="clear" w:color="auto" w:fill="auto"/>
          </w:tcPr>
          <w:p w14:paraId="3898E3FA" w14:textId="57993E48" w:rsidR="003C0EF0" w:rsidRPr="00717006" w:rsidRDefault="00576F73" w:rsidP="00570DB2">
            <w:pPr>
              <w:spacing w:line="264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80"/>
                  <w:enabled/>
                  <w:calcOnExit w:val="0"/>
                  <w:textInput/>
                </w:ffData>
              </w:fldChar>
            </w:r>
            <w:bookmarkStart w:id="116" w:name="Texte180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2584" w:type="dxa"/>
            <w:shd w:val="clear" w:color="auto" w:fill="auto"/>
          </w:tcPr>
          <w:p w14:paraId="5C6EC902" w14:textId="722A66B0" w:rsidR="003C0EF0" w:rsidRPr="00717006" w:rsidRDefault="00576F73" w:rsidP="00570DB2">
            <w:pPr>
              <w:spacing w:line="264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bookmarkStart w:id="117" w:name="Texte183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2585" w:type="dxa"/>
            <w:shd w:val="clear" w:color="auto" w:fill="auto"/>
          </w:tcPr>
          <w:p w14:paraId="21222DBE" w14:textId="3BFBADF9" w:rsidR="003C0EF0" w:rsidRPr="00717006" w:rsidRDefault="00576F73" w:rsidP="00570DB2">
            <w:pPr>
              <w:spacing w:line="264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bookmarkStart w:id="118" w:name="Texte186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18"/>
          </w:p>
        </w:tc>
        <w:tc>
          <w:tcPr>
            <w:tcW w:w="2585" w:type="dxa"/>
            <w:tcBorders>
              <w:right w:val="nil"/>
            </w:tcBorders>
            <w:shd w:val="clear" w:color="auto" w:fill="auto"/>
          </w:tcPr>
          <w:p w14:paraId="37418799" w14:textId="7CC9F5FB" w:rsidR="003C0EF0" w:rsidRPr="00717006" w:rsidRDefault="00576F73" w:rsidP="00570DB2">
            <w:pPr>
              <w:spacing w:line="264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bookmarkStart w:id="119" w:name="Texte189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19"/>
          </w:p>
        </w:tc>
      </w:tr>
      <w:tr w:rsidR="003C0EF0" w:rsidRPr="00717006" w14:paraId="1F78F5F1" w14:textId="77777777" w:rsidTr="00570DB2">
        <w:tc>
          <w:tcPr>
            <w:tcW w:w="2584" w:type="dxa"/>
            <w:tcBorders>
              <w:left w:val="nil"/>
            </w:tcBorders>
            <w:shd w:val="clear" w:color="auto" w:fill="auto"/>
          </w:tcPr>
          <w:p w14:paraId="42097350" w14:textId="2609246C" w:rsidR="003C0EF0" w:rsidRPr="00717006" w:rsidRDefault="00576F73" w:rsidP="00570DB2">
            <w:pPr>
              <w:spacing w:line="264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bookmarkStart w:id="120" w:name="Texte181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2584" w:type="dxa"/>
            <w:shd w:val="clear" w:color="auto" w:fill="auto"/>
          </w:tcPr>
          <w:p w14:paraId="7F999CC6" w14:textId="0B14AC90" w:rsidR="003C0EF0" w:rsidRPr="00717006" w:rsidRDefault="00576F73" w:rsidP="00570DB2">
            <w:pPr>
              <w:spacing w:line="264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84"/>
                  <w:enabled/>
                  <w:calcOnExit w:val="0"/>
                  <w:textInput/>
                </w:ffData>
              </w:fldChar>
            </w:r>
            <w:bookmarkStart w:id="121" w:name="Texte184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21"/>
          </w:p>
        </w:tc>
        <w:tc>
          <w:tcPr>
            <w:tcW w:w="2585" w:type="dxa"/>
            <w:shd w:val="clear" w:color="auto" w:fill="auto"/>
          </w:tcPr>
          <w:p w14:paraId="43205A88" w14:textId="5572B029" w:rsidR="003C0EF0" w:rsidRPr="00717006" w:rsidRDefault="00576F73" w:rsidP="00570DB2">
            <w:pPr>
              <w:spacing w:line="264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87"/>
                  <w:enabled/>
                  <w:calcOnExit w:val="0"/>
                  <w:textInput/>
                </w:ffData>
              </w:fldChar>
            </w:r>
            <w:bookmarkStart w:id="122" w:name="Texte187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22"/>
          </w:p>
        </w:tc>
        <w:tc>
          <w:tcPr>
            <w:tcW w:w="2585" w:type="dxa"/>
            <w:tcBorders>
              <w:right w:val="nil"/>
            </w:tcBorders>
            <w:shd w:val="clear" w:color="auto" w:fill="auto"/>
          </w:tcPr>
          <w:p w14:paraId="4B3DDDF6" w14:textId="528FF65E" w:rsidR="003C0EF0" w:rsidRPr="00717006" w:rsidRDefault="00576F73" w:rsidP="00570DB2">
            <w:pPr>
              <w:spacing w:line="264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90"/>
                  <w:enabled/>
                  <w:calcOnExit w:val="0"/>
                  <w:textInput/>
                </w:ffData>
              </w:fldChar>
            </w:r>
            <w:bookmarkStart w:id="123" w:name="Texte190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23"/>
          </w:p>
        </w:tc>
      </w:tr>
      <w:tr w:rsidR="003C0EF0" w:rsidRPr="00717006" w14:paraId="36D443E4" w14:textId="77777777" w:rsidTr="00570DB2">
        <w:tc>
          <w:tcPr>
            <w:tcW w:w="2584" w:type="dxa"/>
            <w:tcBorders>
              <w:left w:val="nil"/>
            </w:tcBorders>
            <w:shd w:val="clear" w:color="auto" w:fill="auto"/>
          </w:tcPr>
          <w:p w14:paraId="7E7FF4A4" w14:textId="5AF5D01F" w:rsidR="003C0EF0" w:rsidRPr="00717006" w:rsidRDefault="00576F73" w:rsidP="00570DB2">
            <w:pPr>
              <w:spacing w:line="264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bookmarkStart w:id="124" w:name="Texte182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24"/>
          </w:p>
        </w:tc>
        <w:tc>
          <w:tcPr>
            <w:tcW w:w="2584" w:type="dxa"/>
            <w:shd w:val="clear" w:color="auto" w:fill="auto"/>
          </w:tcPr>
          <w:p w14:paraId="0DD92C78" w14:textId="40B5B12B" w:rsidR="003C0EF0" w:rsidRPr="00717006" w:rsidRDefault="00576F73" w:rsidP="00570DB2">
            <w:pPr>
              <w:spacing w:line="264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bookmarkStart w:id="125" w:name="Texte185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25"/>
          </w:p>
        </w:tc>
        <w:tc>
          <w:tcPr>
            <w:tcW w:w="2585" w:type="dxa"/>
            <w:shd w:val="clear" w:color="auto" w:fill="auto"/>
          </w:tcPr>
          <w:p w14:paraId="5F8BB8DB" w14:textId="716C7974" w:rsidR="003C0EF0" w:rsidRPr="00717006" w:rsidRDefault="00576F73" w:rsidP="00570DB2">
            <w:pPr>
              <w:spacing w:line="264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88"/>
                  <w:enabled/>
                  <w:calcOnExit w:val="0"/>
                  <w:textInput/>
                </w:ffData>
              </w:fldChar>
            </w:r>
            <w:bookmarkStart w:id="126" w:name="Texte188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26"/>
          </w:p>
        </w:tc>
        <w:tc>
          <w:tcPr>
            <w:tcW w:w="2585" w:type="dxa"/>
            <w:tcBorders>
              <w:right w:val="nil"/>
            </w:tcBorders>
            <w:shd w:val="clear" w:color="auto" w:fill="auto"/>
          </w:tcPr>
          <w:p w14:paraId="0E3F8B6B" w14:textId="1F47D1EA" w:rsidR="003C0EF0" w:rsidRPr="00717006" w:rsidRDefault="00576F73" w:rsidP="00570DB2">
            <w:pPr>
              <w:spacing w:line="264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91"/>
                  <w:enabled/>
                  <w:calcOnExit w:val="0"/>
                  <w:textInput/>
                </w:ffData>
              </w:fldChar>
            </w:r>
            <w:bookmarkStart w:id="127" w:name="Texte191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27"/>
          </w:p>
        </w:tc>
      </w:tr>
    </w:tbl>
    <w:p w14:paraId="5B2EC9D0" w14:textId="77777777" w:rsidR="003C0EF0" w:rsidRPr="00887E9F" w:rsidRDefault="003C0EF0" w:rsidP="00EF5D2B">
      <w:pPr>
        <w:spacing w:line="312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3594"/>
        <w:gridCol w:w="3633"/>
      </w:tblGrid>
      <w:tr w:rsidR="00F5724B" w:rsidRPr="00887E9F" w14:paraId="6709F813" w14:textId="77777777" w:rsidTr="005D00D4">
        <w:tc>
          <w:tcPr>
            <w:tcW w:w="29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034469F" w14:textId="77777777" w:rsidR="00E72818" w:rsidRDefault="00D17532" w:rsidP="005D00D4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F5724B">
              <w:rPr>
                <w:rFonts w:ascii="Century Gothic" w:hAnsi="Century Gothic"/>
                <w:b/>
                <w:sz w:val="18"/>
                <w:szCs w:val="18"/>
              </w:rPr>
              <w:t>Votre enfant a-t-il déjà / est-il actuellement suivi/évalué par :</w:t>
            </w:r>
          </w:p>
          <w:p w14:paraId="30E2B2F8" w14:textId="6107B840" w:rsidR="005D00D4" w:rsidRPr="005D00D4" w:rsidRDefault="005D00D4" w:rsidP="005D00D4">
            <w:pPr>
              <w:rPr>
                <w:rFonts w:ascii="Century Gothic" w:hAnsi="Century Gothic"/>
                <w:b/>
                <w:sz w:val="8"/>
                <w:szCs w:val="8"/>
              </w:rPr>
            </w:pPr>
          </w:p>
        </w:tc>
        <w:tc>
          <w:tcPr>
            <w:tcW w:w="35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F8B25C" w14:textId="77777777" w:rsidR="00275D13" w:rsidRPr="00F5724B" w:rsidRDefault="00275D13" w:rsidP="00322415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5724B">
              <w:rPr>
                <w:rFonts w:ascii="Century Gothic" w:hAnsi="Century Gothic"/>
                <w:sz w:val="18"/>
                <w:szCs w:val="18"/>
              </w:rPr>
              <w:t xml:space="preserve">Date </w:t>
            </w:r>
            <w:r w:rsidR="004B15A8" w:rsidRPr="00F5724B">
              <w:rPr>
                <w:rFonts w:ascii="Century Gothic" w:hAnsi="Century Gothic"/>
                <w:sz w:val="18"/>
                <w:szCs w:val="18"/>
              </w:rPr>
              <w:t>consultation/évaluation</w:t>
            </w:r>
          </w:p>
        </w:tc>
        <w:tc>
          <w:tcPr>
            <w:tcW w:w="363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DF13DD" w14:textId="77777777" w:rsidR="00275D13" w:rsidRPr="00F5724B" w:rsidRDefault="00275D13" w:rsidP="00322415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5724B">
              <w:rPr>
                <w:rFonts w:ascii="Century Gothic" w:hAnsi="Century Gothic"/>
                <w:sz w:val="18"/>
                <w:szCs w:val="18"/>
              </w:rPr>
              <w:t>Nom du professionnel</w:t>
            </w:r>
          </w:p>
        </w:tc>
      </w:tr>
      <w:tr w:rsidR="006049BF" w:rsidRPr="00887E9F" w14:paraId="4B617DB3" w14:textId="77777777" w:rsidTr="005D00D4">
        <w:tc>
          <w:tcPr>
            <w:tcW w:w="2971" w:type="dxa"/>
            <w:tcBorders>
              <w:left w:val="nil"/>
            </w:tcBorders>
            <w:shd w:val="clear" w:color="auto" w:fill="auto"/>
          </w:tcPr>
          <w:p w14:paraId="047ED53C" w14:textId="77777777" w:rsidR="006049BF" w:rsidRPr="00F5724B" w:rsidRDefault="006049BF" w:rsidP="00EF580C">
            <w:pPr>
              <w:spacing w:line="312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5724B">
              <w:rPr>
                <w:rFonts w:ascii="Century Gothic" w:hAnsi="Century Gothic"/>
                <w:sz w:val="18"/>
                <w:szCs w:val="18"/>
              </w:rPr>
              <w:t>Médecin de famille</w:t>
            </w:r>
          </w:p>
        </w:tc>
        <w:tc>
          <w:tcPr>
            <w:tcW w:w="3594" w:type="dxa"/>
            <w:shd w:val="clear" w:color="auto" w:fill="auto"/>
          </w:tcPr>
          <w:p w14:paraId="10C71A98" w14:textId="32E5D3D6" w:rsidR="006049BF" w:rsidRPr="00F5724B" w:rsidRDefault="00643B75" w:rsidP="00EF580C">
            <w:pPr>
              <w:spacing w:line="312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e192"/>
                  <w:enabled/>
                  <w:calcOnExit w:val="0"/>
                  <w:textInput/>
                </w:ffData>
              </w:fldChar>
            </w:r>
            <w:bookmarkStart w:id="128" w:name="Texte192"/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18"/>
                <w:szCs w:val="18"/>
              </w:rPr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28"/>
          </w:p>
        </w:tc>
        <w:tc>
          <w:tcPr>
            <w:tcW w:w="3633" w:type="dxa"/>
            <w:tcBorders>
              <w:right w:val="nil"/>
            </w:tcBorders>
            <w:shd w:val="clear" w:color="auto" w:fill="auto"/>
          </w:tcPr>
          <w:p w14:paraId="4153EABF" w14:textId="6ECDF8F9" w:rsidR="006049BF" w:rsidRPr="00F5724B" w:rsidRDefault="00643B75" w:rsidP="00EF580C">
            <w:pPr>
              <w:spacing w:line="312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e206"/>
                  <w:enabled/>
                  <w:calcOnExit w:val="0"/>
                  <w:textInput/>
                </w:ffData>
              </w:fldChar>
            </w:r>
            <w:bookmarkStart w:id="129" w:name="Texte206"/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18"/>
                <w:szCs w:val="18"/>
              </w:rPr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29"/>
          </w:p>
        </w:tc>
      </w:tr>
      <w:tr w:rsidR="006049BF" w:rsidRPr="00887E9F" w14:paraId="327FC1F8" w14:textId="77777777" w:rsidTr="005D00D4">
        <w:tc>
          <w:tcPr>
            <w:tcW w:w="2971" w:type="dxa"/>
            <w:tcBorders>
              <w:left w:val="nil"/>
            </w:tcBorders>
            <w:shd w:val="clear" w:color="auto" w:fill="auto"/>
          </w:tcPr>
          <w:p w14:paraId="76200D79" w14:textId="77777777" w:rsidR="006049BF" w:rsidRPr="00F5724B" w:rsidRDefault="006049BF" w:rsidP="00EF580C">
            <w:pPr>
              <w:spacing w:line="312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5724B">
              <w:rPr>
                <w:rFonts w:ascii="Century Gothic" w:hAnsi="Century Gothic"/>
                <w:sz w:val="18"/>
                <w:szCs w:val="18"/>
              </w:rPr>
              <w:t>Pédiatre</w:t>
            </w:r>
          </w:p>
        </w:tc>
        <w:tc>
          <w:tcPr>
            <w:tcW w:w="3594" w:type="dxa"/>
            <w:shd w:val="clear" w:color="auto" w:fill="auto"/>
          </w:tcPr>
          <w:p w14:paraId="46B1C5CE" w14:textId="0A655AC7" w:rsidR="006049BF" w:rsidRPr="00F5724B" w:rsidRDefault="00643B75" w:rsidP="00EF580C">
            <w:pPr>
              <w:spacing w:line="312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e193"/>
                  <w:enabled/>
                  <w:calcOnExit w:val="0"/>
                  <w:textInput/>
                </w:ffData>
              </w:fldChar>
            </w:r>
            <w:bookmarkStart w:id="130" w:name="Texte193"/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18"/>
                <w:szCs w:val="18"/>
              </w:rPr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30"/>
          </w:p>
        </w:tc>
        <w:tc>
          <w:tcPr>
            <w:tcW w:w="3633" w:type="dxa"/>
            <w:tcBorders>
              <w:right w:val="nil"/>
            </w:tcBorders>
            <w:shd w:val="clear" w:color="auto" w:fill="auto"/>
          </w:tcPr>
          <w:p w14:paraId="2CFE4A93" w14:textId="52AE77A4" w:rsidR="006049BF" w:rsidRPr="00F5724B" w:rsidRDefault="00643B75" w:rsidP="00EF580C">
            <w:pPr>
              <w:spacing w:line="312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bookmarkStart w:id="131" w:name="Texte207"/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18"/>
                <w:szCs w:val="18"/>
              </w:rPr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31"/>
          </w:p>
        </w:tc>
      </w:tr>
      <w:tr w:rsidR="006049BF" w:rsidRPr="00887E9F" w14:paraId="2842590B" w14:textId="77777777" w:rsidTr="005D00D4">
        <w:tc>
          <w:tcPr>
            <w:tcW w:w="2971" w:type="dxa"/>
            <w:tcBorders>
              <w:left w:val="nil"/>
            </w:tcBorders>
            <w:shd w:val="clear" w:color="auto" w:fill="auto"/>
          </w:tcPr>
          <w:p w14:paraId="6A411564" w14:textId="77777777" w:rsidR="006049BF" w:rsidRPr="00F5724B" w:rsidRDefault="006049BF" w:rsidP="00EF580C">
            <w:pPr>
              <w:spacing w:line="312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5724B">
              <w:rPr>
                <w:rFonts w:ascii="Century Gothic" w:hAnsi="Century Gothic"/>
                <w:sz w:val="18"/>
                <w:szCs w:val="18"/>
              </w:rPr>
              <w:t>Psychiatre</w:t>
            </w:r>
          </w:p>
        </w:tc>
        <w:tc>
          <w:tcPr>
            <w:tcW w:w="3594" w:type="dxa"/>
            <w:shd w:val="clear" w:color="auto" w:fill="auto"/>
          </w:tcPr>
          <w:p w14:paraId="5DDE9669" w14:textId="431926F6" w:rsidR="006049BF" w:rsidRPr="00F5724B" w:rsidRDefault="00643B75" w:rsidP="00EF580C">
            <w:pPr>
              <w:spacing w:line="312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e194"/>
                  <w:enabled/>
                  <w:calcOnExit w:val="0"/>
                  <w:textInput/>
                </w:ffData>
              </w:fldChar>
            </w:r>
            <w:bookmarkStart w:id="132" w:name="Texte194"/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18"/>
                <w:szCs w:val="18"/>
              </w:rPr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32"/>
          </w:p>
        </w:tc>
        <w:tc>
          <w:tcPr>
            <w:tcW w:w="3633" w:type="dxa"/>
            <w:tcBorders>
              <w:right w:val="nil"/>
            </w:tcBorders>
            <w:shd w:val="clear" w:color="auto" w:fill="auto"/>
          </w:tcPr>
          <w:p w14:paraId="3F3D285D" w14:textId="1BCE1520" w:rsidR="006049BF" w:rsidRPr="00F5724B" w:rsidRDefault="00643B75" w:rsidP="00EF580C">
            <w:pPr>
              <w:spacing w:line="312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e208"/>
                  <w:enabled/>
                  <w:calcOnExit w:val="0"/>
                  <w:textInput/>
                </w:ffData>
              </w:fldChar>
            </w:r>
            <w:bookmarkStart w:id="133" w:name="Texte208"/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18"/>
                <w:szCs w:val="18"/>
              </w:rPr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33"/>
          </w:p>
        </w:tc>
      </w:tr>
      <w:tr w:rsidR="00275D13" w:rsidRPr="00887E9F" w14:paraId="41839BDB" w14:textId="77777777" w:rsidTr="005D00D4">
        <w:tc>
          <w:tcPr>
            <w:tcW w:w="2971" w:type="dxa"/>
            <w:tcBorders>
              <w:left w:val="nil"/>
            </w:tcBorders>
            <w:shd w:val="clear" w:color="auto" w:fill="auto"/>
          </w:tcPr>
          <w:p w14:paraId="145ECBFF" w14:textId="77777777" w:rsidR="00275D13" w:rsidRPr="00F5724B" w:rsidRDefault="00275D13" w:rsidP="00EF580C">
            <w:pPr>
              <w:spacing w:line="312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F5724B">
              <w:rPr>
                <w:rFonts w:ascii="Century Gothic" w:hAnsi="Century Gothic"/>
                <w:sz w:val="18"/>
                <w:szCs w:val="18"/>
              </w:rPr>
              <w:t>Audiologiste</w:t>
            </w:r>
          </w:p>
        </w:tc>
        <w:tc>
          <w:tcPr>
            <w:tcW w:w="3594" w:type="dxa"/>
            <w:shd w:val="clear" w:color="auto" w:fill="auto"/>
          </w:tcPr>
          <w:p w14:paraId="13C4B6AD" w14:textId="1530D469" w:rsidR="00275D13" w:rsidRPr="00F5724B" w:rsidRDefault="00643B75" w:rsidP="00EF580C">
            <w:pPr>
              <w:spacing w:line="312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e195"/>
                  <w:enabled/>
                  <w:calcOnExit w:val="0"/>
                  <w:textInput/>
                </w:ffData>
              </w:fldChar>
            </w:r>
            <w:bookmarkStart w:id="134" w:name="Texte195"/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18"/>
                <w:szCs w:val="18"/>
              </w:rPr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34"/>
          </w:p>
        </w:tc>
        <w:tc>
          <w:tcPr>
            <w:tcW w:w="3633" w:type="dxa"/>
            <w:tcBorders>
              <w:right w:val="nil"/>
            </w:tcBorders>
            <w:shd w:val="clear" w:color="auto" w:fill="auto"/>
          </w:tcPr>
          <w:p w14:paraId="7CA0D7CC" w14:textId="15288406" w:rsidR="00275D13" w:rsidRPr="00F5724B" w:rsidRDefault="00643B75" w:rsidP="00EF580C">
            <w:pPr>
              <w:spacing w:line="312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e209"/>
                  <w:enabled/>
                  <w:calcOnExit w:val="0"/>
                  <w:textInput/>
                </w:ffData>
              </w:fldChar>
            </w:r>
            <w:bookmarkStart w:id="135" w:name="Texte209"/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18"/>
                <w:szCs w:val="18"/>
              </w:rPr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35"/>
          </w:p>
        </w:tc>
      </w:tr>
      <w:tr w:rsidR="00275D13" w:rsidRPr="00887E9F" w14:paraId="67CA5841" w14:textId="77777777" w:rsidTr="005D00D4">
        <w:tc>
          <w:tcPr>
            <w:tcW w:w="2971" w:type="dxa"/>
            <w:tcBorders>
              <w:left w:val="nil"/>
            </w:tcBorders>
            <w:shd w:val="clear" w:color="auto" w:fill="auto"/>
          </w:tcPr>
          <w:p w14:paraId="70FEE604" w14:textId="77777777" w:rsidR="00275D13" w:rsidRPr="00F5724B" w:rsidRDefault="00275D13" w:rsidP="00EF580C">
            <w:pPr>
              <w:spacing w:line="312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F5724B">
              <w:rPr>
                <w:rFonts w:ascii="Century Gothic" w:hAnsi="Century Gothic"/>
                <w:sz w:val="18"/>
                <w:szCs w:val="18"/>
              </w:rPr>
              <w:t>Ergothérapeute</w:t>
            </w:r>
          </w:p>
        </w:tc>
        <w:tc>
          <w:tcPr>
            <w:tcW w:w="3594" w:type="dxa"/>
            <w:shd w:val="clear" w:color="auto" w:fill="auto"/>
          </w:tcPr>
          <w:p w14:paraId="7DCB0FE6" w14:textId="137C19F1" w:rsidR="00275D13" w:rsidRPr="00F5724B" w:rsidRDefault="00643B75" w:rsidP="00EF580C">
            <w:pPr>
              <w:spacing w:line="312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bookmarkStart w:id="136" w:name="Texte196"/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18"/>
                <w:szCs w:val="18"/>
              </w:rPr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36"/>
          </w:p>
        </w:tc>
        <w:tc>
          <w:tcPr>
            <w:tcW w:w="3633" w:type="dxa"/>
            <w:tcBorders>
              <w:right w:val="nil"/>
            </w:tcBorders>
            <w:shd w:val="clear" w:color="auto" w:fill="auto"/>
          </w:tcPr>
          <w:p w14:paraId="722DF2D9" w14:textId="1C77A9C4" w:rsidR="00275D13" w:rsidRPr="00F5724B" w:rsidRDefault="00643B75" w:rsidP="00EF580C">
            <w:pPr>
              <w:spacing w:line="312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e210"/>
                  <w:enabled/>
                  <w:calcOnExit w:val="0"/>
                  <w:textInput/>
                </w:ffData>
              </w:fldChar>
            </w:r>
            <w:bookmarkStart w:id="137" w:name="Texte210"/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18"/>
                <w:szCs w:val="18"/>
              </w:rPr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37"/>
          </w:p>
        </w:tc>
      </w:tr>
      <w:tr w:rsidR="00275D13" w:rsidRPr="00887E9F" w14:paraId="31322413" w14:textId="77777777" w:rsidTr="005D00D4">
        <w:tc>
          <w:tcPr>
            <w:tcW w:w="2971" w:type="dxa"/>
            <w:tcBorders>
              <w:left w:val="nil"/>
            </w:tcBorders>
            <w:shd w:val="clear" w:color="auto" w:fill="auto"/>
          </w:tcPr>
          <w:p w14:paraId="58A8A555" w14:textId="77777777" w:rsidR="00275D13" w:rsidRPr="00F5724B" w:rsidRDefault="00275D13" w:rsidP="00EF580C">
            <w:pPr>
              <w:spacing w:line="312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F5724B">
              <w:rPr>
                <w:rFonts w:ascii="Century Gothic" w:hAnsi="Century Gothic"/>
                <w:sz w:val="18"/>
                <w:szCs w:val="18"/>
              </w:rPr>
              <w:t>Neurologue</w:t>
            </w:r>
          </w:p>
        </w:tc>
        <w:tc>
          <w:tcPr>
            <w:tcW w:w="3594" w:type="dxa"/>
            <w:shd w:val="clear" w:color="auto" w:fill="auto"/>
          </w:tcPr>
          <w:p w14:paraId="58DB810C" w14:textId="6EBEF6AC" w:rsidR="00275D13" w:rsidRPr="00F5724B" w:rsidRDefault="00643B75" w:rsidP="00643B75">
            <w:pPr>
              <w:spacing w:line="312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bookmarkStart w:id="138" w:name="Texte197"/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18"/>
                <w:szCs w:val="18"/>
              </w:rPr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38"/>
          </w:p>
        </w:tc>
        <w:tc>
          <w:tcPr>
            <w:tcW w:w="3633" w:type="dxa"/>
            <w:tcBorders>
              <w:right w:val="nil"/>
            </w:tcBorders>
            <w:shd w:val="clear" w:color="auto" w:fill="auto"/>
          </w:tcPr>
          <w:p w14:paraId="77F29B06" w14:textId="654C4C47" w:rsidR="00275D13" w:rsidRPr="00F5724B" w:rsidRDefault="00643B75" w:rsidP="00EF580C">
            <w:pPr>
              <w:spacing w:line="312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bookmarkStart w:id="139" w:name="Texte211"/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18"/>
                <w:szCs w:val="18"/>
              </w:rPr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39"/>
          </w:p>
        </w:tc>
      </w:tr>
      <w:tr w:rsidR="00275D13" w:rsidRPr="00887E9F" w14:paraId="0FEFBB36" w14:textId="77777777" w:rsidTr="005D00D4">
        <w:tc>
          <w:tcPr>
            <w:tcW w:w="2971" w:type="dxa"/>
            <w:tcBorders>
              <w:left w:val="nil"/>
            </w:tcBorders>
            <w:shd w:val="clear" w:color="auto" w:fill="auto"/>
          </w:tcPr>
          <w:p w14:paraId="6B9EC025" w14:textId="77777777" w:rsidR="00275D13" w:rsidRPr="00F5724B" w:rsidRDefault="00275D13" w:rsidP="00EF580C">
            <w:pPr>
              <w:spacing w:line="312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F5724B">
              <w:rPr>
                <w:rFonts w:ascii="Century Gothic" w:hAnsi="Century Gothic"/>
                <w:sz w:val="18"/>
                <w:szCs w:val="18"/>
              </w:rPr>
              <w:t>Pédopsychiatre</w:t>
            </w:r>
          </w:p>
        </w:tc>
        <w:tc>
          <w:tcPr>
            <w:tcW w:w="3594" w:type="dxa"/>
            <w:shd w:val="clear" w:color="auto" w:fill="auto"/>
          </w:tcPr>
          <w:p w14:paraId="443E4413" w14:textId="22D203A7" w:rsidR="00275D13" w:rsidRPr="00F5724B" w:rsidRDefault="00643B75" w:rsidP="00643B75">
            <w:pPr>
              <w:spacing w:line="312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e199"/>
                  <w:enabled/>
                  <w:calcOnExit w:val="0"/>
                  <w:textInput/>
                </w:ffData>
              </w:fldChar>
            </w:r>
            <w:bookmarkStart w:id="140" w:name="Texte199"/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18"/>
                <w:szCs w:val="18"/>
              </w:rPr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40"/>
          </w:p>
        </w:tc>
        <w:tc>
          <w:tcPr>
            <w:tcW w:w="3633" w:type="dxa"/>
            <w:tcBorders>
              <w:right w:val="nil"/>
            </w:tcBorders>
            <w:shd w:val="clear" w:color="auto" w:fill="auto"/>
          </w:tcPr>
          <w:p w14:paraId="23C677D4" w14:textId="68E79C89" w:rsidR="00275D13" w:rsidRPr="00F5724B" w:rsidRDefault="00643B75" w:rsidP="00EF580C">
            <w:pPr>
              <w:spacing w:line="312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e212"/>
                  <w:enabled/>
                  <w:calcOnExit w:val="0"/>
                  <w:textInput/>
                </w:ffData>
              </w:fldChar>
            </w:r>
            <w:bookmarkStart w:id="141" w:name="Texte212"/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18"/>
                <w:szCs w:val="18"/>
              </w:rPr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41"/>
          </w:p>
        </w:tc>
      </w:tr>
      <w:tr w:rsidR="00275D13" w:rsidRPr="00887E9F" w14:paraId="3DB43192" w14:textId="77777777" w:rsidTr="005D00D4">
        <w:tc>
          <w:tcPr>
            <w:tcW w:w="2971" w:type="dxa"/>
            <w:tcBorders>
              <w:left w:val="nil"/>
            </w:tcBorders>
            <w:shd w:val="clear" w:color="auto" w:fill="auto"/>
          </w:tcPr>
          <w:p w14:paraId="7AEDCD1F" w14:textId="77777777" w:rsidR="00275D13" w:rsidRPr="00F5724B" w:rsidRDefault="00275D13" w:rsidP="00EF580C">
            <w:pPr>
              <w:spacing w:line="312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F5724B">
              <w:rPr>
                <w:rFonts w:ascii="Century Gothic" w:hAnsi="Century Gothic"/>
                <w:sz w:val="18"/>
                <w:szCs w:val="18"/>
              </w:rPr>
              <w:t>Psychologue</w:t>
            </w:r>
          </w:p>
        </w:tc>
        <w:tc>
          <w:tcPr>
            <w:tcW w:w="3594" w:type="dxa"/>
            <w:shd w:val="clear" w:color="auto" w:fill="auto"/>
          </w:tcPr>
          <w:p w14:paraId="0FE31B8C" w14:textId="04BF31D5" w:rsidR="00275D13" w:rsidRPr="00F5724B" w:rsidRDefault="00643B75" w:rsidP="00454A44">
            <w:pPr>
              <w:spacing w:line="312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bookmarkStart w:id="142" w:name="Texte201"/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18"/>
                <w:szCs w:val="18"/>
              </w:rPr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42"/>
          </w:p>
        </w:tc>
        <w:tc>
          <w:tcPr>
            <w:tcW w:w="3633" w:type="dxa"/>
            <w:tcBorders>
              <w:right w:val="nil"/>
            </w:tcBorders>
            <w:shd w:val="clear" w:color="auto" w:fill="auto"/>
          </w:tcPr>
          <w:p w14:paraId="16A471F3" w14:textId="475271D8" w:rsidR="00275D13" w:rsidRPr="00F5724B" w:rsidRDefault="00643B75" w:rsidP="00EF580C">
            <w:pPr>
              <w:spacing w:line="312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e213"/>
                  <w:enabled/>
                  <w:calcOnExit w:val="0"/>
                  <w:textInput/>
                </w:ffData>
              </w:fldChar>
            </w:r>
            <w:bookmarkStart w:id="143" w:name="Texte213"/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18"/>
                <w:szCs w:val="18"/>
              </w:rPr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43"/>
          </w:p>
        </w:tc>
      </w:tr>
      <w:tr w:rsidR="00275D13" w:rsidRPr="00887E9F" w14:paraId="296B6BD8" w14:textId="77777777" w:rsidTr="005D00D4">
        <w:tc>
          <w:tcPr>
            <w:tcW w:w="2971" w:type="dxa"/>
            <w:tcBorders>
              <w:left w:val="nil"/>
            </w:tcBorders>
            <w:shd w:val="clear" w:color="auto" w:fill="auto"/>
          </w:tcPr>
          <w:p w14:paraId="44DE9404" w14:textId="77777777" w:rsidR="00275D13" w:rsidRPr="00F5724B" w:rsidRDefault="00275D13" w:rsidP="00EF580C">
            <w:pPr>
              <w:spacing w:line="312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F5724B">
              <w:rPr>
                <w:rFonts w:ascii="Century Gothic" w:hAnsi="Century Gothic"/>
                <w:sz w:val="18"/>
                <w:szCs w:val="18"/>
              </w:rPr>
              <w:t>Optométriste</w:t>
            </w:r>
          </w:p>
        </w:tc>
        <w:tc>
          <w:tcPr>
            <w:tcW w:w="3594" w:type="dxa"/>
            <w:shd w:val="clear" w:color="auto" w:fill="auto"/>
          </w:tcPr>
          <w:p w14:paraId="29E13F76" w14:textId="4AD5C3E5" w:rsidR="00275D13" w:rsidRPr="00643B75" w:rsidRDefault="00EF580C" w:rsidP="00643B75">
            <w:pPr>
              <w:spacing w:line="312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5724B">
              <w:rPr>
                <w:rFonts w:ascii="Century Gothic" w:hAnsi="Century Gothic"/>
                <w:i/>
                <w:sz w:val="18"/>
                <w:szCs w:val="18"/>
              </w:rPr>
              <w:t>Lunettes</w:t>
            </w:r>
            <w:r w:rsidR="004B15A8" w:rsidRPr="00F5724B">
              <w:rPr>
                <w:rFonts w:ascii="Century Gothic" w:hAnsi="Century Gothic"/>
                <w:i/>
                <w:sz w:val="18"/>
                <w:szCs w:val="18"/>
              </w:rPr>
              <w:t xml:space="preserve"> depuis : </w:t>
            </w:r>
            <w:r w:rsidR="00643B7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02"/>
                  <w:enabled/>
                  <w:calcOnExit w:val="0"/>
                  <w:textInput/>
                </w:ffData>
              </w:fldChar>
            </w:r>
            <w:bookmarkStart w:id="144" w:name="Texte202"/>
            <w:r w:rsidR="00643B75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643B75">
              <w:rPr>
                <w:rFonts w:ascii="Century Gothic" w:hAnsi="Century Gothic"/>
                <w:sz w:val="18"/>
                <w:szCs w:val="18"/>
              </w:rPr>
            </w:r>
            <w:r w:rsidR="00643B7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43B7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43B7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43B7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43B7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43B7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43B7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44"/>
          </w:p>
        </w:tc>
        <w:tc>
          <w:tcPr>
            <w:tcW w:w="3633" w:type="dxa"/>
            <w:tcBorders>
              <w:right w:val="nil"/>
            </w:tcBorders>
            <w:shd w:val="clear" w:color="auto" w:fill="auto"/>
          </w:tcPr>
          <w:p w14:paraId="414C5BD2" w14:textId="323BA0BC" w:rsidR="00275D13" w:rsidRPr="00F5724B" w:rsidRDefault="00643B75" w:rsidP="00EF580C">
            <w:pPr>
              <w:spacing w:line="312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e214"/>
                  <w:enabled/>
                  <w:calcOnExit w:val="0"/>
                  <w:textInput/>
                </w:ffData>
              </w:fldChar>
            </w:r>
            <w:bookmarkStart w:id="145" w:name="Texte214"/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18"/>
                <w:szCs w:val="18"/>
              </w:rPr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45"/>
          </w:p>
        </w:tc>
      </w:tr>
      <w:tr w:rsidR="00275D13" w:rsidRPr="00887E9F" w14:paraId="258B2F68" w14:textId="77777777" w:rsidTr="005D00D4">
        <w:tc>
          <w:tcPr>
            <w:tcW w:w="2971" w:type="dxa"/>
            <w:tcBorders>
              <w:left w:val="nil"/>
            </w:tcBorders>
            <w:shd w:val="clear" w:color="auto" w:fill="auto"/>
          </w:tcPr>
          <w:p w14:paraId="19150E2B" w14:textId="77777777" w:rsidR="00275D13" w:rsidRPr="00F5724B" w:rsidRDefault="00275D13" w:rsidP="00EF580C">
            <w:pPr>
              <w:spacing w:line="312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5724B">
              <w:rPr>
                <w:rFonts w:ascii="Century Gothic" w:hAnsi="Century Gothic"/>
                <w:sz w:val="18"/>
                <w:szCs w:val="18"/>
              </w:rPr>
              <w:t>Orthophoniste</w:t>
            </w:r>
          </w:p>
        </w:tc>
        <w:tc>
          <w:tcPr>
            <w:tcW w:w="3594" w:type="dxa"/>
            <w:shd w:val="clear" w:color="auto" w:fill="auto"/>
          </w:tcPr>
          <w:p w14:paraId="57CD5326" w14:textId="55F5E6EE" w:rsidR="00275D13" w:rsidRPr="00F5724B" w:rsidRDefault="00643B75" w:rsidP="00EF580C">
            <w:pPr>
              <w:spacing w:line="312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bookmarkStart w:id="146" w:name="Texte203"/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18"/>
                <w:szCs w:val="18"/>
              </w:rPr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46"/>
          </w:p>
        </w:tc>
        <w:tc>
          <w:tcPr>
            <w:tcW w:w="3633" w:type="dxa"/>
            <w:tcBorders>
              <w:right w:val="nil"/>
            </w:tcBorders>
            <w:shd w:val="clear" w:color="auto" w:fill="auto"/>
          </w:tcPr>
          <w:p w14:paraId="7AFBB63D" w14:textId="075DA630" w:rsidR="00275D13" w:rsidRPr="00F5724B" w:rsidRDefault="00643B75" w:rsidP="00EF580C">
            <w:pPr>
              <w:spacing w:line="312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e215"/>
                  <w:enabled/>
                  <w:calcOnExit w:val="0"/>
                  <w:textInput/>
                </w:ffData>
              </w:fldChar>
            </w:r>
            <w:bookmarkStart w:id="147" w:name="Texte215"/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18"/>
                <w:szCs w:val="18"/>
              </w:rPr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47"/>
          </w:p>
        </w:tc>
      </w:tr>
      <w:tr w:rsidR="00275D13" w:rsidRPr="00887E9F" w14:paraId="7A7CAFBF" w14:textId="77777777" w:rsidTr="005D00D4">
        <w:tc>
          <w:tcPr>
            <w:tcW w:w="2971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67A67C53" w14:textId="77777777" w:rsidR="00275D13" w:rsidRPr="00F5724B" w:rsidRDefault="00275D13" w:rsidP="00EF580C">
            <w:pPr>
              <w:spacing w:line="312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5724B">
              <w:rPr>
                <w:rFonts w:ascii="Century Gothic" w:hAnsi="Century Gothic"/>
                <w:sz w:val="18"/>
                <w:szCs w:val="18"/>
              </w:rPr>
              <w:t>Travailleur/euse social </w:t>
            </w:r>
          </w:p>
        </w:tc>
        <w:tc>
          <w:tcPr>
            <w:tcW w:w="3594" w:type="dxa"/>
            <w:tcBorders>
              <w:bottom w:val="dotted" w:sz="4" w:space="0" w:color="auto"/>
            </w:tcBorders>
            <w:shd w:val="clear" w:color="auto" w:fill="auto"/>
          </w:tcPr>
          <w:p w14:paraId="78FC6A4B" w14:textId="0045995A" w:rsidR="00275D13" w:rsidRPr="00F5724B" w:rsidRDefault="00643B75" w:rsidP="00EF580C">
            <w:pPr>
              <w:spacing w:line="312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e204"/>
                  <w:enabled/>
                  <w:calcOnExit w:val="0"/>
                  <w:textInput/>
                </w:ffData>
              </w:fldChar>
            </w:r>
            <w:bookmarkStart w:id="148" w:name="Texte204"/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18"/>
                <w:szCs w:val="18"/>
              </w:rPr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48"/>
          </w:p>
        </w:tc>
        <w:tc>
          <w:tcPr>
            <w:tcW w:w="3633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0686BFE7" w14:textId="5E5F5380" w:rsidR="00275D13" w:rsidRPr="00F5724B" w:rsidRDefault="00643B75" w:rsidP="00EF580C">
            <w:pPr>
              <w:spacing w:line="312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e216"/>
                  <w:enabled/>
                  <w:calcOnExit w:val="0"/>
                  <w:textInput/>
                </w:ffData>
              </w:fldChar>
            </w:r>
            <w:bookmarkStart w:id="149" w:name="Texte216"/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18"/>
                <w:szCs w:val="18"/>
              </w:rPr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49"/>
          </w:p>
        </w:tc>
      </w:tr>
      <w:tr w:rsidR="00F5724B" w:rsidRPr="00887E9F" w14:paraId="68E40F6D" w14:textId="77777777" w:rsidTr="005D00D4">
        <w:tc>
          <w:tcPr>
            <w:tcW w:w="2971" w:type="dxa"/>
            <w:tcBorders>
              <w:left w:val="nil"/>
            </w:tcBorders>
            <w:shd w:val="clear" w:color="auto" w:fill="auto"/>
          </w:tcPr>
          <w:p w14:paraId="1C6F2062" w14:textId="77777777" w:rsidR="00275D13" w:rsidRPr="00F5724B" w:rsidRDefault="00275D13" w:rsidP="00EF580C">
            <w:pPr>
              <w:spacing w:line="312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5724B">
              <w:rPr>
                <w:rFonts w:ascii="Century Gothic" w:hAnsi="Century Gothic"/>
                <w:sz w:val="18"/>
                <w:szCs w:val="18"/>
              </w:rPr>
              <w:t>Autre(s) </w:t>
            </w:r>
          </w:p>
        </w:tc>
        <w:tc>
          <w:tcPr>
            <w:tcW w:w="3594" w:type="dxa"/>
            <w:shd w:val="clear" w:color="auto" w:fill="auto"/>
          </w:tcPr>
          <w:p w14:paraId="6E3A1BF3" w14:textId="2AEA0498" w:rsidR="00275D13" w:rsidRPr="00F5724B" w:rsidRDefault="00643B75" w:rsidP="00EF580C">
            <w:pPr>
              <w:spacing w:line="312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e205"/>
                  <w:enabled/>
                  <w:calcOnExit w:val="0"/>
                  <w:textInput/>
                </w:ffData>
              </w:fldChar>
            </w:r>
            <w:bookmarkStart w:id="150" w:name="Texte205"/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18"/>
                <w:szCs w:val="18"/>
              </w:rPr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50"/>
          </w:p>
        </w:tc>
        <w:tc>
          <w:tcPr>
            <w:tcW w:w="3633" w:type="dxa"/>
            <w:tcBorders>
              <w:right w:val="nil"/>
            </w:tcBorders>
            <w:shd w:val="clear" w:color="auto" w:fill="auto"/>
          </w:tcPr>
          <w:p w14:paraId="464F3D00" w14:textId="58105911" w:rsidR="00275D13" w:rsidRPr="00F5724B" w:rsidRDefault="00643B75" w:rsidP="00EF580C">
            <w:pPr>
              <w:spacing w:line="312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bookmarkStart w:id="151" w:name="Texte217"/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18"/>
                <w:szCs w:val="18"/>
              </w:rPr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51"/>
          </w:p>
        </w:tc>
      </w:tr>
    </w:tbl>
    <w:p w14:paraId="08715AC9" w14:textId="77777777" w:rsidR="00390C54" w:rsidRDefault="00390C54" w:rsidP="00EF5D2B">
      <w:pPr>
        <w:spacing w:line="312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3509DB3" w14:textId="77777777" w:rsidR="007733BB" w:rsidRDefault="007733BB" w:rsidP="00EF5D2B">
      <w:pPr>
        <w:spacing w:line="312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06BEBC8A" w14:textId="77777777" w:rsidR="007733BB" w:rsidRDefault="007733BB" w:rsidP="00EF5D2B">
      <w:pPr>
        <w:spacing w:line="312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5E53ABCF" w14:textId="77777777" w:rsidR="007733BB" w:rsidRDefault="007733BB" w:rsidP="00EF5D2B">
      <w:pPr>
        <w:spacing w:line="312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AF30E72" w14:textId="77777777" w:rsidR="007733BB" w:rsidRDefault="007733BB" w:rsidP="00EF5D2B">
      <w:pPr>
        <w:spacing w:line="312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97E1AFB" w14:textId="77777777" w:rsidR="007733BB" w:rsidRDefault="007733BB" w:rsidP="00EF5D2B">
      <w:pPr>
        <w:spacing w:line="312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FEA9E33" w14:textId="77777777" w:rsidR="007733BB" w:rsidRPr="00887E9F" w:rsidRDefault="007733BB" w:rsidP="00EF5D2B">
      <w:pPr>
        <w:spacing w:line="312" w:lineRule="auto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95"/>
        <w:gridCol w:w="708"/>
        <w:gridCol w:w="4083"/>
      </w:tblGrid>
      <w:tr w:rsidR="00F66C5C" w:rsidRPr="00902971" w14:paraId="53BCEA31" w14:textId="77777777" w:rsidTr="00855562">
        <w:tc>
          <w:tcPr>
            <w:tcW w:w="49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C4022D1" w14:textId="1605DC0F" w:rsidR="00AD2A36" w:rsidRPr="00467018" w:rsidRDefault="00BD6F9D" w:rsidP="00E53C16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ANTÉCÉDENTS FAMILIAUX –</w:t>
            </w:r>
            <w:r w:rsidR="006D4EC9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AD2A36" w:rsidRPr="00467018">
              <w:rPr>
                <w:rFonts w:ascii="Century Gothic" w:hAnsi="Century Gothic"/>
                <w:b/>
                <w:sz w:val="18"/>
                <w:szCs w:val="18"/>
              </w:rPr>
              <w:t>Est-ce qu’il y a un membre de la famille (proche ou élargie) qui a rencontré un</w:t>
            </w:r>
            <w:r w:rsidR="004B15A8" w:rsidRPr="00467018">
              <w:rPr>
                <w:rFonts w:ascii="Century Gothic" w:hAnsi="Century Gothic"/>
                <w:b/>
                <w:sz w:val="18"/>
                <w:szCs w:val="18"/>
              </w:rPr>
              <w:t>e/</w:t>
            </w:r>
            <w:r w:rsidR="00AD2A36" w:rsidRPr="00467018">
              <w:rPr>
                <w:rFonts w:ascii="Century Gothic" w:hAnsi="Century Gothic"/>
                <w:b/>
                <w:sz w:val="18"/>
                <w:szCs w:val="18"/>
              </w:rPr>
              <w:t xml:space="preserve">des </w:t>
            </w:r>
            <w:r w:rsidR="004B15A8" w:rsidRPr="00467018">
              <w:rPr>
                <w:rFonts w:ascii="Century Gothic" w:hAnsi="Century Gothic"/>
                <w:b/>
                <w:sz w:val="18"/>
                <w:szCs w:val="18"/>
              </w:rPr>
              <w:t>difficulté.s</w:t>
            </w:r>
            <w:r w:rsidR="006D4EC9">
              <w:rPr>
                <w:rFonts w:ascii="Century Gothic" w:hAnsi="Century Gothic"/>
                <w:b/>
                <w:sz w:val="18"/>
                <w:szCs w:val="18"/>
              </w:rPr>
              <w:t xml:space="preserve"> ? :</w:t>
            </w:r>
          </w:p>
          <w:p w14:paraId="5384805E" w14:textId="77777777" w:rsidR="00AD2A36" w:rsidRPr="00902971" w:rsidRDefault="00AD2A36" w:rsidP="0073561C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59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3D8B30" w14:textId="77777777" w:rsidR="00AD2A36" w:rsidRPr="00467018" w:rsidRDefault="00AD2A36" w:rsidP="0073561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67018">
              <w:rPr>
                <w:rFonts w:ascii="Century Gothic" w:hAnsi="Century Gothic"/>
                <w:sz w:val="18"/>
                <w:szCs w:val="18"/>
              </w:rPr>
              <w:t>OUI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117FA3" w14:textId="77777777" w:rsidR="00AD2A36" w:rsidRPr="00467018" w:rsidRDefault="00AD2A36" w:rsidP="0073561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67018">
              <w:rPr>
                <w:rFonts w:ascii="Century Gothic" w:hAnsi="Century Gothic"/>
                <w:sz w:val="18"/>
                <w:szCs w:val="18"/>
              </w:rPr>
              <w:t>NON</w:t>
            </w:r>
          </w:p>
        </w:tc>
        <w:tc>
          <w:tcPr>
            <w:tcW w:w="40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35A69D5" w14:textId="77777777" w:rsidR="00AD2A36" w:rsidRPr="00467018" w:rsidRDefault="00AD2A36" w:rsidP="0073561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67018">
              <w:rPr>
                <w:rFonts w:ascii="Century Gothic" w:hAnsi="Century Gothic"/>
                <w:sz w:val="18"/>
                <w:szCs w:val="18"/>
              </w:rPr>
              <w:t xml:space="preserve">Spécifiez : </w:t>
            </w:r>
          </w:p>
          <w:p w14:paraId="3E9ACD25" w14:textId="77777777" w:rsidR="00AD2A36" w:rsidRPr="00467018" w:rsidRDefault="00AD2A36" w:rsidP="0073561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67018">
              <w:rPr>
                <w:rFonts w:ascii="Century Gothic" w:hAnsi="Century Gothic"/>
                <w:sz w:val="18"/>
                <w:szCs w:val="18"/>
              </w:rPr>
              <w:t>Nature du problème et lien de parenté</w:t>
            </w:r>
          </w:p>
        </w:tc>
      </w:tr>
      <w:tr w:rsidR="00F66C5C" w:rsidRPr="00902971" w14:paraId="6AE62BC8" w14:textId="77777777" w:rsidTr="00855562">
        <w:tc>
          <w:tcPr>
            <w:tcW w:w="4928" w:type="dxa"/>
            <w:tcBorders>
              <w:left w:val="nil"/>
            </w:tcBorders>
            <w:shd w:val="clear" w:color="auto" w:fill="auto"/>
          </w:tcPr>
          <w:p w14:paraId="11714D45" w14:textId="77777777" w:rsidR="00AD2A36" w:rsidRPr="00902971" w:rsidRDefault="004B15A8" w:rsidP="00F35AD0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 w:rsidRPr="00902971">
              <w:rPr>
                <w:rFonts w:ascii="Century Gothic" w:hAnsi="Century Gothic"/>
                <w:sz w:val="18"/>
                <w:szCs w:val="18"/>
              </w:rPr>
              <w:t>Limite</w:t>
            </w:r>
            <w:r w:rsidR="00AD2A36" w:rsidRPr="00902971">
              <w:rPr>
                <w:rFonts w:ascii="Century Gothic" w:hAnsi="Century Gothic"/>
                <w:sz w:val="18"/>
                <w:szCs w:val="18"/>
              </w:rPr>
              <w:t xml:space="preserve"> intellectuelle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2AE0005" w14:textId="0EED0B86" w:rsidR="00AD2A36" w:rsidRPr="00902971" w:rsidRDefault="00F66C5C" w:rsidP="00F35AD0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aseACocher48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52"/>
          </w:p>
        </w:tc>
        <w:tc>
          <w:tcPr>
            <w:tcW w:w="708" w:type="dxa"/>
            <w:shd w:val="clear" w:color="auto" w:fill="auto"/>
            <w:vAlign w:val="center"/>
          </w:tcPr>
          <w:p w14:paraId="2843A33F" w14:textId="554A8ABD" w:rsidR="00AD2A36" w:rsidRPr="00902971" w:rsidRDefault="00F66C5C" w:rsidP="00F35AD0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aseACocher55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53"/>
          </w:p>
        </w:tc>
        <w:tc>
          <w:tcPr>
            <w:tcW w:w="4083" w:type="dxa"/>
            <w:tcBorders>
              <w:right w:val="nil"/>
            </w:tcBorders>
            <w:shd w:val="clear" w:color="auto" w:fill="auto"/>
            <w:vAlign w:val="center"/>
          </w:tcPr>
          <w:p w14:paraId="45DA8326" w14:textId="1CEBB6B6" w:rsidR="00AD2A36" w:rsidRPr="00902971" w:rsidRDefault="00FA29B8" w:rsidP="00F35AD0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18"/>
                  <w:enabled/>
                  <w:calcOnExit w:val="0"/>
                  <w:textInput/>
                </w:ffData>
              </w:fldChar>
            </w:r>
            <w:bookmarkStart w:id="154" w:name="Texte218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54"/>
          </w:p>
        </w:tc>
      </w:tr>
      <w:tr w:rsidR="00F66C5C" w:rsidRPr="00902971" w14:paraId="47BD1658" w14:textId="77777777" w:rsidTr="00855562">
        <w:tc>
          <w:tcPr>
            <w:tcW w:w="4928" w:type="dxa"/>
            <w:tcBorders>
              <w:left w:val="nil"/>
            </w:tcBorders>
            <w:shd w:val="clear" w:color="auto" w:fill="auto"/>
          </w:tcPr>
          <w:p w14:paraId="1B2A95D7" w14:textId="77777777" w:rsidR="00AD2A36" w:rsidRPr="00902971" w:rsidRDefault="00AD2A36" w:rsidP="00F35AD0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 w:rsidRPr="00902971">
              <w:rPr>
                <w:rFonts w:ascii="Century Gothic" w:hAnsi="Century Gothic"/>
                <w:sz w:val="18"/>
                <w:szCs w:val="18"/>
              </w:rPr>
              <w:t>Difficultés d’apprentissage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BC30816" w14:textId="050517C6" w:rsidR="00AD2A36" w:rsidRPr="00902971" w:rsidRDefault="00F66C5C" w:rsidP="00F35AD0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aseACocher49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55"/>
          </w:p>
        </w:tc>
        <w:tc>
          <w:tcPr>
            <w:tcW w:w="708" w:type="dxa"/>
            <w:shd w:val="clear" w:color="auto" w:fill="auto"/>
            <w:vAlign w:val="center"/>
          </w:tcPr>
          <w:p w14:paraId="141A0990" w14:textId="4A5B0716" w:rsidR="00AD2A36" w:rsidRPr="00902971" w:rsidRDefault="00F66C5C" w:rsidP="00F35AD0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aseACocher56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56"/>
          </w:p>
        </w:tc>
        <w:tc>
          <w:tcPr>
            <w:tcW w:w="4083" w:type="dxa"/>
            <w:tcBorders>
              <w:right w:val="nil"/>
            </w:tcBorders>
            <w:shd w:val="clear" w:color="auto" w:fill="auto"/>
            <w:vAlign w:val="center"/>
          </w:tcPr>
          <w:p w14:paraId="45ED9D6C" w14:textId="17AF5854" w:rsidR="00AD2A36" w:rsidRPr="00902971" w:rsidRDefault="00FA29B8" w:rsidP="00F35AD0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19"/>
                  <w:enabled/>
                  <w:calcOnExit w:val="0"/>
                  <w:textInput/>
                </w:ffData>
              </w:fldChar>
            </w:r>
            <w:bookmarkStart w:id="157" w:name="Texte219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57"/>
          </w:p>
        </w:tc>
      </w:tr>
      <w:tr w:rsidR="00F66C5C" w:rsidRPr="00902971" w14:paraId="5B5A8A43" w14:textId="77777777" w:rsidTr="00855562">
        <w:tc>
          <w:tcPr>
            <w:tcW w:w="4928" w:type="dxa"/>
            <w:tcBorders>
              <w:left w:val="nil"/>
            </w:tcBorders>
            <w:shd w:val="clear" w:color="auto" w:fill="auto"/>
          </w:tcPr>
          <w:p w14:paraId="3C0F0D34" w14:textId="77777777" w:rsidR="00AD2A36" w:rsidRPr="00902971" w:rsidRDefault="00AD2A36" w:rsidP="00F35AD0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 w:rsidRPr="00902971">
              <w:rPr>
                <w:rFonts w:ascii="Century Gothic" w:hAnsi="Century Gothic"/>
                <w:sz w:val="18"/>
                <w:szCs w:val="18"/>
              </w:rPr>
              <w:t>Problèmes de comportements</w:t>
            </w:r>
            <w:r w:rsidR="004B15A8" w:rsidRPr="00902971">
              <w:rPr>
                <w:rFonts w:ascii="Century Gothic" w:hAnsi="Century Gothic"/>
                <w:sz w:val="18"/>
                <w:szCs w:val="18"/>
              </w:rPr>
              <w:t xml:space="preserve"> et/ou avec la loi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87A5890" w14:textId="270530B8" w:rsidR="00AD2A36" w:rsidRPr="00902971" w:rsidRDefault="00F66C5C" w:rsidP="00F35AD0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aseACocher50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58"/>
          </w:p>
        </w:tc>
        <w:tc>
          <w:tcPr>
            <w:tcW w:w="708" w:type="dxa"/>
            <w:shd w:val="clear" w:color="auto" w:fill="auto"/>
            <w:vAlign w:val="center"/>
          </w:tcPr>
          <w:p w14:paraId="78A44987" w14:textId="27EED086" w:rsidR="00AD2A36" w:rsidRPr="00902971" w:rsidRDefault="00F66C5C" w:rsidP="00F35AD0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aseACocher57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59"/>
          </w:p>
        </w:tc>
        <w:tc>
          <w:tcPr>
            <w:tcW w:w="4083" w:type="dxa"/>
            <w:tcBorders>
              <w:right w:val="nil"/>
            </w:tcBorders>
            <w:shd w:val="clear" w:color="auto" w:fill="auto"/>
            <w:vAlign w:val="center"/>
          </w:tcPr>
          <w:p w14:paraId="51A5A93E" w14:textId="34B0F4E6" w:rsidR="00AD2A36" w:rsidRPr="00902971" w:rsidRDefault="00FA29B8" w:rsidP="00F35AD0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20"/>
                  <w:enabled/>
                  <w:calcOnExit w:val="0"/>
                  <w:textInput/>
                </w:ffData>
              </w:fldChar>
            </w:r>
            <w:bookmarkStart w:id="160" w:name="Texte220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60"/>
          </w:p>
        </w:tc>
      </w:tr>
      <w:tr w:rsidR="00F66C5C" w:rsidRPr="00902971" w14:paraId="4C0E8EFB" w14:textId="77777777" w:rsidTr="00855562">
        <w:tc>
          <w:tcPr>
            <w:tcW w:w="4928" w:type="dxa"/>
            <w:tcBorders>
              <w:left w:val="nil"/>
            </w:tcBorders>
            <w:shd w:val="clear" w:color="auto" w:fill="auto"/>
          </w:tcPr>
          <w:p w14:paraId="3B7704E8" w14:textId="77777777" w:rsidR="00AD2A36" w:rsidRPr="00902971" w:rsidRDefault="00AD2A36" w:rsidP="00F35AD0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 w:rsidRPr="00902971">
              <w:rPr>
                <w:rFonts w:ascii="Century Gothic" w:hAnsi="Century Gothic"/>
                <w:sz w:val="18"/>
                <w:szCs w:val="18"/>
              </w:rPr>
              <w:t>Comportements suicidaires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0040694" w14:textId="2525EEB0" w:rsidR="00AD2A36" w:rsidRPr="00902971" w:rsidRDefault="00F66C5C" w:rsidP="00F66C5C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aseACocher52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61"/>
          </w:p>
        </w:tc>
        <w:tc>
          <w:tcPr>
            <w:tcW w:w="708" w:type="dxa"/>
            <w:shd w:val="clear" w:color="auto" w:fill="auto"/>
            <w:vAlign w:val="center"/>
          </w:tcPr>
          <w:p w14:paraId="157D54DA" w14:textId="1208D1AB" w:rsidR="00AD2A36" w:rsidRPr="00902971" w:rsidRDefault="00F66C5C" w:rsidP="00F35AD0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aseACocher58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62"/>
          </w:p>
        </w:tc>
        <w:tc>
          <w:tcPr>
            <w:tcW w:w="4083" w:type="dxa"/>
            <w:tcBorders>
              <w:right w:val="nil"/>
            </w:tcBorders>
            <w:shd w:val="clear" w:color="auto" w:fill="auto"/>
            <w:vAlign w:val="center"/>
          </w:tcPr>
          <w:p w14:paraId="042CF70E" w14:textId="48342387" w:rsidR="00AD2A36" w:rsidRPr="00902971" w:rsidRDefault="00FA29B8" w:rsidP="00F35AD0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21"/>
                  <w:enabled/>
                  <w:calcOnExit w:val="0"/>
                  <w:textInput/>
                </w:ffData>
              </w:fldChar>
            </w:r>
            <w:bookmarkStart w:id="163" w:name="Texte221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63"/>
          </w:p>
        </w:tc>
      </w:tr>
      <w:tr w:rsidR="00F66C5C" w:rsidRPr="00902971" w14:paraId="25C91535" w14:textId="77777777" w:rsidTr="00855562">
        <w:tc>
          <w:tcPr>
            <w:tcW w:w="4928" w:type="dxa"/>
            <w:tcBorders>
              <w:left w:val="nil"/>
            </w:tcBorders>
            <w:shd w:val="clear" w:color="auto" w:fill="auto"/>
          </w:tcPr>
          <w:p w14:paraId="6590042E" w14:textId="77777777" w:rsidR="00AD2A36" w:rsidRPr="00902971" w:rsidRDefault="00AD2A36" w:rsidP="00F35AD0">
            <w:pPr>
              <w:spacing w:line="312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902971">
              <w:rPr>
                <w:rFonts w:ascii="Century Gothic" w:hAnsi="Century Gothic"/>
                <w:sz w:val="18"/>
                <w:szCs w:val="18"/>
              </w:rPr>
              <w:t>Problèmes de santé mentale (dépression, anxiété, schizophrénie, trouble bipolaire, etc.)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0FD401C" w14:textId="210957D6" w:rsidR="00AD2A36" w:rsidRPr="00902971" w:rsidRDefault="00F66C5C" w:rsidP="00F35AD0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aseACocher53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64"/>
          </w:p>
        </w:tc>
        <w:tc>
          <w:tcPr>
            <w:tcW w:w="708" w:type="dxa"/>
            <w:shd w:val="clear" w:color="auto" w:fill="auto"/>
            <w:vAlign w:val="center"/>
          </w:tcPr>
          <w:p w14:paraId="6E91657C" w14:textId="4D4A5680" w:rsidR="00AD2A36" w:rsidRPr="00902971" w:rsidRDefault="00F66C5C" w:rsidP="00F35AD0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aseACocher59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65"/>
          </w:p>
        </w:tc>
        <w:tc>
          <w:tcPr>
            <w:tcW w:w="4083" w:type="dxa"/>
            <w:tcBorders>
              <w:right w:val="nil"/>
            </w:tcBorders>
            <w:shd w:val="clear" w:color="auto" w:fill="auto"/>
            <w:vAlign w:val="center"/>
          </w:tcPr>
          <w:p w14:paraId="5AEF34CA" w14:textId="370276A2" w:rsidR="00AD2A36" w:rsidRPr="00902971" w:rsidRDefault="00FA29B8" w:rsidP="00F35AD0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22"/>
                  <w:enabled/>
                  <w:calcOnExit w:val="0"/>
                  <w:textInput/>
                </w:ffData>
              </w:fldChar>
            </w:r>
            <w:bookmarkStart w:id="166" w:name="Texte222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66"/>
          </w:p>
        </w:tc>
      </w:tr>
      <w:tr w:rsidR="00F66C5C" w:rsidRPr="00902971" w14:paraId="006E8653" w14:textId="77777777" w:rsidTr="00855562">
        <w:tc>
          <w:tcPr>
            <w:tcW w:w="4928" w:type="dxa"/>
            <w:tcBorders>
              <w:left w:val="nil"/>
            </w:tcBorders>
            <w:shd w:val="clear" w:color="auto" w:fill="auto"/>
          </w:tcPr>
          <w:p w14:paraId="2E3F5458" w14:textId="27EE3CF4" w:rsidR="00AD2A36" w:rsidRPr="00902971" w:rsidRDefault="00AD2A36" w:rsidP="00F35AD0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 w:rsidRPr="00902971">
              <w:rPr>
                <w:rFonts w:ascii="Century Gothic" w:hAnsi="Century Gothic"/>
                <w:sz w:val="18"/>
                <w:szCs w:val="18"/>
              </w:rPr>
              <w:t>Autre</w:t>
            </w:r>
            <w:r w:rsidR="00C853BD">
              <w:rPr>
                <w:rFonts w:ascii="Century Gothic" w:hAnsi="Century Gothic"/>
                <w:sz w:val="18"/>
                <w:szCs w:val="18"/>
              </w:rPr>
              <w:t>(s)</w:t>
            </w:r>
            <w:r w:rsidR="00FA29B8">
              <w:rPr>
                <w:rFonts w:ascii="Century Gothic" w:hAnsi="Century Gothic"/>
                <w:sz w:val="18"/>
                <w:szCs w:val="18"/>
              </w:rPr>
              <w:t xml:space="preserve"> : </w:t>
            </w:r>
            <w:r w:rsidR="00FA29B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25"/>
                  <w:enabled/>
                  <w:calcOnExit w:val="0"/>
                  <w:textInput/>
                </w:ffData>
              </w:fldChar>
            </w:r>
            <w:bookmarkStart w:id="167" w:name="Texte225"/>
            <w:r w:rsidR="00FA29B8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FA29B8">
              <w:rPr>
                <w:rFonts w:ascii="Century Gothic" w:hAnsi="Century Gothic"/>
                <w:sz w:val="18"/>
                <w:szCs w:val="18"/>
              </w:rPr>
            </w:r>
            <w:r w:rsidR="00FA29B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FA29B8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FA29B8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FA29B8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FA29B8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FA29B8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FA29B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67"/>
          </w:p>
        </w:tc>
        <w:tc>
          <w:tcPr>
            <w:tcW w:w="595" w:type="dxa"/>
            <w:shd w:val="clear" w:color="auto" w:fill="auto"/>
            <w:vAlign w:val="center"/>
          </w:tcPr>
          <w:p w14:paraId="4E936F63" w14:textId="6B16C69F" w:rsidR="00AD2A36" w:rsidRPr="00902971" w:rsidRDefault="00F66C5C" w:rsidP="00F35AD0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aseACocher54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68"/>
          </w:p>
        </w:tc>
        <w:tc>
          <w:tcPr>
            <w:tcW w:w="708" w:type="dxa"/>
            <w:shd w:val="clear" w:color="auto" w:fill="auto"/>
            <w:vAlign w:val="center"/>
          </w:tcPr>
          <w:p w14:paraId="09250462" w14:textId="6569C135" w:rsidR="00AD2A36" w:rsidRPr="00902971" w:rsidRDefault="00F66C5C" w:rsidP="00F35AD0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aseACocher60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69"/>
          </w:p>
        </w:tc>
        <w:tc>
          <w:tcPr>
            <w:tcW w:w="4083" w:type="dxa"/>
            <w:tcBorders>
              <w:right w:val="nil"/>
            </w:tcBorders>
            <w:shd w:val="clear" w:color="auto" w:fill="auto"/>
            <w:vAlign w:val="center"/>
          </w:tcPr>
          <w:p w14:paraId="6C25C7CA" w14:textId="2EC91E9D" w:rsidR="00AD2A36" w:rsidRPr="00902971" w:rsidRDefault="00FA29B8" w:rsidP="00F35AD0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bookmarkStart w:id="170" w:name="Texte223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70"/>
          </w:p>
        </w:tc>
      </w:tr>
      <w:tr w:rsidR="00F66C5C" w:rsidRPr="00902971" w14:paraId="3F9A56A5" w14:textId="77777777" w:rsidTr="00855562">
        <w:tc>
          <w:tcPr>
            <w:tcW w:w="4928" w:type="dxa"/>
            <w:tcBorders>
              <w:left w:val="nil"/>
            </w:tcBorders>
            <w:shd w:val="clear" w:color="auto" w:fill="auto"/>
          </w:tcPr>
          <w:p w14:paraId="2B23CE08" w14:textId="1C53F012" w:rsidR="00C853BD" w:rsidRPr="00902971" w:rsidRDefault="00C853BD" w:rsidP="00F35AD0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utre(s)</w:t>
            </w:r>
            <w:r w:rsidR="00FA29B8">
              <w:rPr>
                <w:rFonts w:ascii="Century Gothic" w:hAnsi="Century Gothic"/>
                <w:sz w:val="18"/>
                <w:szCs w:val="18"/>
              </w:rPr>
              <w:t xml:space="preserve"> : </w:t>
            </w:r>
            <w:r w:rsidR="00FA29B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26"/>
                  <w:enabled/>
                  <w:calcOnExit w:val="0"/>
                  <w:textInput/>
                </w:ffData>
              </w:fldChar>
            </w:r>
            <w:bookmarkStart w:id="171" w:name="Texte226"/>
            <w:r w:rsidR="00FA29B8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FA29B8">
              <w:rPr>
                <w:rFonts w:ascii="Century Gothic" w:hAnsi="Century Gothic"/>
                <w:sz w:val="18"/>
                <w:szCs w:val="18"/>
              </w:rPr>
            </w:r>
            <w:r w:rsidR="00FA29B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FA29B8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FA29B8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FA29B8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FA29B8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FA29B8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FA29B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71"/>
          </w:p>
        </w:tc>
        <w:tc>
          <w:tcPr>
            <w:tcW w:w="595" w:type="dxa"/>
            <w:shd w:val="clear" w:color="auto" w:fill="auto"/>
            <w:vAlign w:val="center"/>
          </w:tcPr>
          <w:p w14:paraId="17A3E55F" w14:textId="39E0506E" w:rsidR="00C853BD" w:rsidRPr="00902971" w:rsidRDefault="00FA29B8" w:rsidP="00F35AD0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aseACocher61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72"/>
          </w:p>
        </w:tc>
        <w:tc>
          <w:tcPr>
            <w:tcW w:w="708" w:type="dxa"/>
            <w:shd w:val="clear" w:color="auto" w:fill="auto"/>
            <w:vAlign w:val="center"/>
          </w:tcPr>
          <w:p w14:paraId="05A3320A" w14:textId="6BC21315" w:rsidR="00C853BD" w:rsidRPr="00902971" w:rsidRDefault="00FA29B8" w:rsidP="00F35AD0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aseACocher62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73"/>
          </w:p>
        </w:tc>
        <w:tc>
          <w:tcPr>
            <w:tcW w:w="4083" w:type="dxa"/>
            <w:tcBorders>
              <w:right w:val="nil"/>
            </w:tcBorders>
            <w:shd w:val="clear" w:color="auto" w:fill="auto"/>
            <w:vAlign w:val="center"/>
          </w:tcPr>
          <w:p w14:paraId="60C34E29" w14:textId="75064354" w:rsidR="00C853BD" w:rsidRPr="00902971" w:rsidRDefault="00FA29B8" w:rsidP="00F35AD0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24"/>
                  <w:enabled/>
                  <w:calcOnExit w:val="0"/>
                  <w:textInput/>
                </w:ffData>
              </w:fldChar>
            </w:r>
            <w:bookmarkStart w:id="174" w:name="Texte224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74"/>
          </w:p>
        </w:tc>
      </w:tr>
    </w:tbl>
    <w:p w14:paraId="1EFACEB6" w14:textId="77777777" w:rsidR="00AD2A36" w:rsidRPr="00567DA0" w:rsidRDefault="00AD2A36" w:rsidP="00567DA0">
      <w:pPr>
        <w:rPr>
          <w:rFonts w:ascii="Century Gothic" w:hAnsi="Century Gothic"/>
          <w:b/>
          <w:sz w:val="18"/>
          <w:szCs w:val="18"/>
        </w:rPr>
      </w:pPr>
    </w:p>
    <w:p w14:paraId="16D8DCA2" w14:textId="77777777" w:rsidR="006F7F9B" w:rsidRPr="00057DFB" w:rsidRDefault="006F7F9B" w:rsidP="0010044E">
      <w:pPr>
        <w:shd w:val="pct55" w:color="C19A00" w:fill="auto"/>
        <w:jc w:val="center"/>
        <w:rPr>
          <w:rFonts w:ascii="Century Gothic" w:hAnsi="Century Gothic"/>
          <w:b/>
          <w:sz w:val="10"/>
          <w:szCs w:val="10"/>
        </w:rPr>
      </w:pPr>
    </w:p>
    <w:p w14:paraId="1894F564" w14:textId="77777777" w:rsidR="006F7F9B" w:rsidRDefault="006F7F9B" w:rsidP="0010044E">
      <w:pPr>
        <w:shd w:val="pct55" w:color="C19A00" w:fill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VIE QUOTIDIENNE</w:t>
      </w:r>
    </w:p>
    <w:p w14:paraId="2596BC32" w14:textId="77777777" w:rsidR="006F7F9B" w:rsidRPr="00057DFB" w:rsidRDefault="006F7F9B" w:rsidP="0010044E">
      <w:pPr>
        <w:shd w:val="pct55" w:color="C19A00" w:fill="auto"/>
        <w:jc w:val="center"/>
        <w:rPr>
          <w:rFonts w:ascii="Century Gothic" w:hAnsi="Century Gothic"/>
          <w:b/>
          <w:sz w:val="10"/>
          <w:szCs w:val="10"/>
        </w:rPr>
      </w:pPr>
    </w:p>
    <w:p w14:paraId="22BE8CDA" w14:textId="77777777" w:rsidR="004B15A8" w:rsidRPr="00567DA0" w:rsidRDefault="004B15A8" w:rsidP="004B15A8">
      <w:pPr>
        <w:rPr>
          <w:rFonts w:ascii="Century Gothic" w:hAnsi="Century Gothic"/>
          <w:b/>
          <w:sz w:val="10"/>
          <w:szCs w:val="1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3396"/>
        <w:gridCol w:w="3396"/>
      </w:tblGrid>
      <w:tr w:rsidR="00467018" w:rsidRPr="00717006" w14:paraId="249BE90D" w14:textId="77777777" w:rsidTr="00717006">
        <w:tc>
          <w:tcPr>
            <w:tcW w:w="344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32E5400" w14:textId="77777777" w:rsidR="00D16DD6" w:rsidRPr="00717006" w:rsidRDefault="00D16DD6" w:rsidP="004B15A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17006">
              <w:rPr>
                <w:rFonts w:ascii="Century Gothic" w:hAnsi="Century Gothic"/>
                <w:b/>
                <w:sz w:val="18"/>
                <w:szCs w:val="18"/>
              </w:rPr>
              <w:t xml:space="preserve">HORAIRE QUOTIDIENNE – </w:t>
            </w:r>
          </w:p>
          <w:p w14:paraId="23593E72" w14:textId="77777777" w:rsidR="00467018" w:rsidRPr="00717006" w:rsidRDefault="00467018" w:rsidP="004B15A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17006">
              <w:rPr>
                <w:rFonts w:ascii="Century Gothic" w:hAnsi="Century Gothic"/>
                <w:b/>
                <w:sz w:val="18"/>
                <w:szCs w:val="18"/>
              </w:rPr>
              <w:t xml:space="preserve">Votre enfant pendant la : </w:t>
            </w:r>
          </w:p>
          <w:p w14:paraId="31BD68F8" w14:textId="77777777" w:rsidR="003C47C3" w:rsidRPr="00717006" w:rsidRDefault="003C47C3" w:rsidP="004B15A8">
            <w:pPr>
              <w:rPr>
                <w:rFonts w:ascii="Century Gothic" w:hAnsi="Century Gothic"/>
                <w:b/>
                <w:sz w:val="8"/>
                <w:szCs w:val="8"/>
              </w:rPr>
            </w:pPr>
          </w:p>
        </w:tc>
        <w:tc>
          <w:tcPr>
            <w:tcW w:w="34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70BC7F" w14:textId="77777777" w:rsidR="00467018" w:rsidRPr="00717006" w:rsidRDefault="00467018" w:rsidP="0071700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17006">
              <w:rPr>
                <w:rFonts w:ascii="Century Gothic" w:hAnsi="Century Gothic"/>
                <w:sz w:val="18"/>
                <w:szCs w:val="18"/>
              </w:rPr>
              <w:t>semaine</w:t>
            </w:r>
          </w:p>
        </w:tc>
        <w:tc>
          <w:tcPr>
            <w:tcW w:w="344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1FC3C23" w14:textId="77777777" w:rsidR="00467018" w:rsidRPr="00717006" w:rsidRDefault="00467018" w:rsidP="0071700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17006">
              <w:rPr>
                <w:rFonts w:ascii="Century Gothic" w:hAnsi="Century Gothic"/>
                <w:sz w:val="18"/>
                <w:szCs w:val="18"/>
              </w:rPr>
              <w:t>fin de semaine</w:t>
            </w:r>
          </w:p>
        </w:tc>
      </w:tr>
      <w:tr w:rsidR="00467018" w:rsidRPr="00717006" w14:paraId="730182C4" w14:textId="77777777" w:rsidTr="00717006">
        <w:tc>
          <w:tcPr>
            <w:tcW w:w="3446" w:type="dxa"/>
            <w:tcBorders>
              <w:left w:val="nil"/>
            </w:tcBorders>
            <w:shd w:val="clear" w:color="auto" w:fill="auto"/>
          </w:tcPr>
          <w:p w14:paraId="0C486580" w14:textId="77777777" w:rsidR="00467018" w:rsidRPr="00717006" w:rsidRDefault="00C706E7" w:rsidP="00467018">
            <w:pPr>
              <w:rPr>
                <w:rFonts w:ascii="Century Gothic" w:hAnsi="Century Gothic"/>
                <w:sz w:val="18"/>
                <w:szCs w:val="18"/>
              </w:rPr>
            </w:pPr>
            <w:r w:rsidRPr="00717006">
              <w:rPr>
                <w:rFonts w:ascii="Century Gothic" w:hAnsi="Century Gothic"/>
                <w:sz w:val="18"/>
                <w:szCs w:val="18"/>
              </w:rPr>
              <w:t>s</w:t>
            </w:r>
            <w:r w:rsidR="00467018" w:rsidRPr="00717006">
              <w:rPr>
                <w:rFonts w:ascii="Century Gothic" w:hAnsi="Century Gothic"/>
                <w:sz w:val="18"/>
                <w:szCs w:val="18"/>
              </w:rPr>
              <w:t xml:space="preserve">e lève à : </w:t>
            </w:r>
          </w:p>
        </w:tc>
        <w:tc>
          <w:tcPr>
            <w:tcW w:w="3446" w:type="dxa"/>
            <w:shd w:val="clear" w:color="auto" w:fill="auto"/>
          </w:tcPr>
          <w:p w14:paraId="506AA7CE" w14:textId="6827F4CE" w:rsidR="00467018" w:rsidRPr="00717006" w:rsidRDefault="00EF3A4E" w:rsidP="00EF3A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27"/>
                  <w:enabled/>
                  <w:calcOnExit w:val="0"/>
                  <w:textInput/>
                </w:ffData>
              </w:fldChar>
            </w:r>
            <w:bookmarkStart w:id="175" w:name="Texte227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75"/>
          </w:p>
        </w:tc>
        <w:tc>
          <w:tcPr>
            <w:tcW w:w="3446" w:type="dxa"/>
            <w:tcBorders>
              <w:right w:val="nil"/>
            </w:tcBorders>
            <w:shd w:val="clear" w:color="auto" w:fill="auto"/>
          </w:tcPr>
          <w:p w14:paraId="26B46E8B" w14:textId="039AEBB3" w:rsidR="00467018" w:rsidRPr="00717006" w:rsidRDefault="00EF3A4E" w:rsidP="00EF3A4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29"/>
                  <w:enabled/>
                  <w:calcOnExit w:val="0"/>
                  <w:textInput/>
                </w:ffData>
              </w:fldChar>
            </w:r>
            <w:bookmarkStart w:id="176" w:name="Texte229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76"/>
          </w:p>
        </w:tc>
      </w:tr>
      <w:tr w:rsidR="00467018" w:rsidRPr="00717006" w14:paraId="369E0162" w14:textId="77777777" w:rsidTr="00717006">
        <w:tc>
          <w:tcPr>
            <w:tcW w:w="3446" w:type="dxa"/>
            <w:tcBorders>
              <w:left w:val="nil"/>
            </w:tcBorders>
            <w:shd w:val="clear" w:color="auto" w:fill="auto"/>
          </w:tcPr>
          <w:p w14:paraId="1C0282DB" w14:textId="77777777" w:rsidR="00467018" w:rsidRPr="00717006" w:rsidRDefault="00C706E7" w:rsidP="00467018">
            <w:pPr>
              <w:rPr>
                <w:rFonts w:ascii="Century Gothic" w:hAnsi="Century Gothic"/>
                <w:sz w:val="18"/>
                <w:szCs w:val="18"/>
              </w:rPr>
            </w:pPr>
            <w:r w:rsidRPr="00717006">
              <w:rPr>
                <w:rFonts w:ascii="Century Gothic" w:hAnsi="Century Gothic"/>
                <w:sz w:val="18"/>
                <w:szCs w:val="18"/>
              </w:rPr>
              <w:t>s</w:t>
            </w:r>
            <w:r w:rsidR="00467018" w:rsidRPr="00717006">
              <w:rPr>
                <w:rFonts w:ascii="Century Gothic" w:hAnsi="Century Gothic"/>
                <w:sz w:val="18"/>
                <w:szCs w:val="18"/>
              </w:rPr>
              <w:t>e couche à :</w:t>
            </w:r>
          </w:p>
        </w:tc>
        <w:tc>
          <w:tcPr>
            <w:tcW w:w="3446" w:type="dxa"/>
            <w:shd w:val="clear" w:color="auto" w:fill="auto"/>
          </w:tcPr>
          <w:p w14:paraId="2762C388" w14:textId="23D2ED2A" w:rsidR="00467018" w:rsidRPr="00717006" w:rsidRDefault="00EF3A4E" w:rsidP="00EF3A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28"/>
                  <w:enabled/>
                  <w:calcOnExit w:val="0"/>
                  <w:textInput/>
                </w:ffData>
              </w:fldChar>
            </w:r>
            <w:bookmarkStart w:id="177" w:name="Texte228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77"/>
          </w:p>
        </w:tc>
        <w:tc>
          <w:tcPr>
            <w:tcW w:w="3446" w:type="dxa"/>
            <w:tcBorders>
              <w:right w:val="nil"/>
            </w:tcBorders>
            <w:shd w:val="clear" w:color="auto" w:fill="auto"/>
          </w:tcPr>
          <w:p w14:paraId="12F4062F" w14:textId="437B7856" w:rsidR="00467018" w:rsidRPr="00717006" w:rsidRDefault="00EF3A4E" w:rsidP="00EF3A4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30"/>
                  <w:enabled/>
                  <w:calcOnExit w:val="0"/>
                  <w:textInput/>
                </w:ffData>
              </w:fldChar>
            </w:r>
            <w:bookmarkStart w:id="178" w:name="Texte230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78"/>
          </w:p>
        </w:tc>
      </w:tr>
    </w:tbl>
    <w:p w14:paraId="66A7CAF1" w14:textId="77777777" w:rsidR="00467018" w:rsidRDefault="00467018" w:rsidP="004B15A8">
      <w:pPr>
        <w:rPr>
          <w:rFonts w:ascii="Century Gothic" w:hAnsi="Century Gothic"/>
          <w:b/>
          <w:sz w:val="18"/>
          <w:szCs w:val="18"/>
        </w:rPr>
      </w:pPr>
    </w:p>
    <w:tbl>
      <w:tblPr>
        <w:tblW w:w="103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9"/>
        <w:gridCol w:w="567"/>
        <w:gridCol w:w="708"/>
        <w:gridCol w:w="4674"/>
      </w:tblGrid>
      <w:tr w:rsidR="00EF3A4E" w:rsidRPr="008716DA" w14:paraId="7D5486BF" w14:textId="77777777" w:rsidTr="00EF3A4E">
        <w:tc>
          <w:tcPr>
            <w:tcW w:w="43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BACC565" w14:textId="77777777" w:rsidR="003C0EF0" w:rsidRPr="003F2790" w:rsidRDefault="003C0EF0" w:rsidP="00570DB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3F2790">
              <w:rPr>
                <w:rFonts w:ascii="Century Gothic" w:hAnsi="Century Gothic"/>
                <w:b/>
                <w:sz w:val="18"/>
                <w:szCs w:val="18"/>
              </w:rPr>
              <w:t xml:space="preserve">HABITUDES ALIMENTAIRES – </w:t>
            </w:r>
          </w:p>
          <w:p w14:paraId="0E1DA416" w14:textId="77777777" w:rsidR="003C0EF0" w:rsidRPr="003F2790" w:rsidRDefault="003C0EF0" w:rsidP="00570DB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3F2790">
              <w:rPr>
                <w:rFonts w:ascii="Century Gothic" w:hAnsi="Century Gothic"/>
                <w:b/>
                <w:sz w:val="18"/>
                <w:szCs w:val="18"/>
              </w:rPr>
              <w:t>Est-ce que votre enfant :</w:t>
            </w:r>
          </w:p>
          <w:p w14:paraId="222CA527" w14:textId="77777777" w:rsidR="003C0EF0" w:rsidRPr="003F2790" w:rsidRDefault="003C0EF0" w:rsidP="00570DB2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5C895BF" w14:textId="77777777" w:rsidR="003C0EF0" w:rsidRPr="003F2790" w:rsidRDefault="003C0EF0" w:rsidP="00570DB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F2790">
              <w:rPr>
                <w:rFonts w:ascii="Century Gothic" w:hAnsi="Century Gothic"/>
                <w:sz w:val="18"/>
                <w:szCs w:val="18"/>
              </w:rPr>
              <w:t>OUI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B258C4B" w14:textId="77777777" w:rsidR="003C0EF0" w:rsidRPr="003F2790" w:rsidRDefault="003C0EF0" w:rsidP="00570DB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F2790">
              <w:rPr>
                <w:rFonts w:ascii="Century Gothic" w:hAnsi="Century Gothic"/>
                <w:sz w:val="18"/>
                <w:szCs w:val="18"/>
              </w:rPr>
              <w:t>NON</w:t>
            </w:r>
          </w:p>
        </w:tc>
        <w:tc>
          <w:tcPr>
            <w:tcW w:w="46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A83CCCD" w14:textId="77777777" w:rsidR="003C0EF0" w:rsidRPr="003F2790" w:rsidRDefault="003C0EF0" w:rsidP="00570DB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F2790">
              <w:rPr>
                <w:rFonts w:ascii="Century Gothic" w:hAnsi="Century Gothic"/>
                <w:sz w:val="18"/>
                <w:szCs w:val="18"/>
              </w:rPr>
              <w:t>Renseignements supplémentaires</w:t>
            </w:r>
          </w:p>
        </w:tc>
      </w:tr>
      <w:tr w:rsidR="00EF3A4E" w:rsidRPr="008716DA" w14:paraId="12D8769E" w14:textId="77777777" w:rsidTr="00EF3A4E">
        <w:tc>
          <w:tcPr>
            <w:tcW w:w="4389" w:type="dxa"/>
            <w:tcBorders>
              <w:left w:val="nil"/>
            </w:tcBorders>
            <w:shd w:val="clear" w:color="auto" w:fill="auto"/>
          </w:tcPr>
          <w:p w14:paraId="2EC24905" w14:textId="77777777" w:rsidR="003C0EF0" w:rsidRPr="008716DA" w:rsidRDefault="003C0EF0" w:rsidP="00570DB2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 w:rsidRPr="008716DA">
              <w:rPr>
                <w:rFonts w:ascii="Century Gothic" w:hAnsi="Century Gothic"/>
                <w:sz w:val="18"/>
                <w:szCs w:val="18"/>
              </w:rPr>
              <w:t>a alimentation variée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781390" w14:textId="3BBFD39B" w:rsidR="003C0EF0" w:rsidRPr="008716DA" w:rsidRDefault="00EF3A4E" w:rsidP="00570DB2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aseACocher63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79"/>
          </w:p>
        </w:tc>
        <w:tc>
          <w:tcPr>
            <w:tcW w:w="708" w:type="dxa"/>
            <w:shd w:val="clear" w:color="auto" w:fill="auto"/>
            <w:vAlign w:val="center"/>
          </w:tcPr>
          <w:p w14:paraId="0F9377D9" w14:textId="40C76342" w:rsidR="003C0EF0" w:rsidRPr="008716DA" w:rsidRDefault="00EF3A4E" w:rsidP="00570DB2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aseACocher67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80"/>
          </w:p>
        </w:tc>
        <w:tc>
          <w:tcPr>
            <w:tcW w:w="4674" w:type="dxa"/>
            <w:tcBorders>
              <w:right w:val="nil"/>
            </w:tcBorders>
            <w:shd w:val="clear" w:color="auto" w:fill="auto"/>
            <w:vAlign w:val="center"/>
          </w:tcPr>
          <w:p w14:paraId="27696F1D" w14:textId="0AF8C7A0" w:rsidR="003C0EF0" w:rsidRPr="008716DA" w:rsidRDefault="00EF3A4E" w:rsidP="00570DB2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31"/>
                  <w:enabled/>
                  <w:calcOnExit w:val="0"/>
                  <w:textInput/>
                </w:ffData>
              </w:fldChar>
            </w:r>
            <w:bookmarkStart w:id="181" w:name="Texte231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81"/>
          </w:p>
        </w:tc>
      </w:tr>
      <w:tr w:rsidR="00EF3A4E" w:rsidRPr="008716DA" w14:paraId="22508951" w14:textId="77777777" w:rsidTr="00EF3A4E">
        <w:tc>
          <w:tcPr>
            <w:tcW w:w="4389" w:type="dxa"/>
            <w:tcBorders>
              <w:left w:val="nil"/>
            </w:tcBorders>
            <w:shd w:val="clear" w:color="auto" w:fill="auto"/>
          </w:tcPr>
          <w:p w14:paraId="154B3F07" w14:textId="77777777" w:rsidR="003C0EF0" w:rsidRPr="008716DA" w:rsidRDefault="003C0EF0" w:rsidP="00570DB2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 w:rsidRPr="008716DA">
              <w:rPr>
                <w:rFonts w:ascii="Century Gothic" w:hAnsi="Century Gothic"/>
                <w:sz w:val="18"/>
                <w:szCs w:val="18"/>
              </w:rPr>
              <w:t>a un bon appétit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BDA8CB" w14:textId="66DA21E8" w:rsidR="003C0EF0" w:rsidRPr="008716DA" w:rsidRDefault="00EF3A4E" w:rsidP="00570DB2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aseACocher64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82"/>
          </w:p>
        </w:tc>
        <w:tc>
          <w:tcPr>
            <w:tcW w:w="708" w:type="dxa"/>
            <w:shd w:val="clear" w:color="auto" w:fill="auto"/>
            <w:vAlign w:val="center"/>
          </w:tcPr>
          <w:p w14:paraId="41011E88" w14:textId="7291AA58" w:rsidR="003C0EF0" w:rsidRPr="008716DA" w:rsidRDefault="00EF3A4E" w:rsidP="00570DB2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aseACocher68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83"/>
          </w:p>
        </w:tc>
        <w:tc>
          <w:tcPr>
            <w:tcW w:w="4674" w:type="dxa"/>
            <w:tcBorders>
              <w:right w:val="nil"/>
            </w:tcBorders>
            <w:shd w:val="clear" w:color="auto" w:fill="auto"/>
            <w:vAlign w:val="center"/>
          </w:tcPr>
          <w:p w14:paraId="62FD1662" w14:textId="23C286F6" w:rsidR="003C0EF0" w:rsidRPr="008716DA" w:rsidRDefault="00EF3A4E" w:rsidP="00570DB2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32"/>
                  <w:enabled/>
                  <w:calcOnExit w:val="0"/>
                  <w:textInput/>
                </w:ffData>
              </w:fldChar>
            </w:r>
            <w:bookmarkStart w:id="184" w:name="Texte232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84"/>
          </w:p>
        </w:tc>
      </w:tr>
      <w:tr w:rsidR="00EF3A4E" w:rsidRPr="008716DA" w14:paraId="172ADD48" w14:textId="77777777" w:rsidTr="00EF3A4E">
        <w:tc>
          <w:tcPr>
            <w:tcW w:w="4389" w:type="dxa"/>
            <w:tcBorders>
              <w:left w:val="nil"/>
            </w:tcBorders>
            <w:shd w:val="clear" w:color="auto" w:fill="auto"/>
          </w:tcPr>
          <w:p w14:paraId="06B0A87E" w14:textId="77777777" w:rsidR="003C0EF0" w:rsidRPr="008716DA" w:rsidRDefault="003C0EF0" w:rsidP="00570DB2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 w:rsidRPr="008716DA">
              <w:rPr>
                <w:rFonts w:ascii="Century Gothic" w:hAnsi="Century Gothic"/>
                <w:sz w:val="18"/>
                <w:szCs w:val="18"/>
              </w:rPr>
              <w:t>a eu des changements au niveau de l’appétit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3CA8DD" w14:textId="79148630" w:rsidR="003C0EF0" w:rsidRPr="008716DA" w:rsidRDefault="00EF3A4E" w:rsidP="00570DB2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aseACocher65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85"/>
          </w:p>
        </w:tc>
        <w:tc>
          <w:tcPr>
            <w:tcW w:w="708" w:type="dxa"/>
            <w:shd w:val="clear" w:color="auto" w:fill="auto"/>
            <w:vAlign w:val="center"/>
          </w:tcPr>
          <w:p w14:paraId="2C26FDE1" w14:textId="4508B2D5" w:rsidR="003C0EF0" w:rsidRPr="008716DA" w:rsidRDefault="00EF3A4E" w:rsidP="00570DB2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aseACocher69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86"/>
          </w:p>
        </w:tc>
        <w:tc>
          <w:tcPr>
            <w:tcW w:w="4674" w:type="dxa"/>
            <w:tcBorders>
              <w:right w:val="nil"/>
            </w:tcBorders>
            <w:shd w:val="clear" w:color="auto" w:fill="auto"/>
            <w:vAlign w:val="center"/>
          </w:tcPr>
          <w:p w14:paraId="6EE6612D" w14:textId="4CC04712" w:rsidR="003C0EF0" w:rsidRPr="008716DA" w:rsidRDefault="00EF3A4E" w:rsidP="00570DB2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33"/>
                  <w:enabled/>
                  <w:calcOnExit w:val="0"/>
                  <w:textInput/>
                </w:ffData>
              </w:fldChar>
            </w:r>
            <w:bookmarkStart w:id="187" w:name="Texte233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87"/>
          </w:p>
        </w:tc>
      </w:tr>
      <w:tr w:rsidR="00EF3A4E" w:rsidRPr="008716DA" w14:paraId="6CF7A3B4" w14:textId="77777777" w:rsidTr="00EF3A4E">
        <w:tc>
          <w:tcPr>
            <w:tcW w:w="4389" w:type="dxa"/>
            <w:tcBorders>
              <w:left w:val="nil"/>
            </w:tcBorders>
            <w:shd w:val="clear" w:color="auto" w:fill="auto"/>
          </w:tcPr>
          <w:p w14:paraId="6277D637" w14:textId="77777777" w:rsidR="003C0EF0" w:rsidRPr="008716DA" w:rsidRDefault="003C0EF0" w:rsidP="00570DB2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 w:rsidRPr="008716DA">
              <w:rPr>
                <w:rFonts w:ascii="Century Gothic" w:hAnsi="Century Gothic"/>
                <w:sz w:val="18"/>
                <w:szCs w:val="18"/>
              </w:rPr>
              <w:t>a eu une perte de poids inexpliquée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61EBA0" w14:textId="53884838" w:rsidR="003C0EF0" w:rsidRPr="008716DA" w:rsidRDefault="00EF3A4E" w:rsidP="00570DB2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aseACocher66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88"/>
          </w:p>
        </w:tc>
        <w:tc>
          <w:tcPr>
            <w:tcW w:w="708" w:type="dxa"/>
            <w:shd w:val="clear" w:color="auto" w:fill="auto"/>
            <w:vAlign w:val="center"/>
          </w:tcPr>
          <w:p w14:paraId="09992555" w14:textId="142E3DE0" w:rsidR="003C0EF0" w:rsidRPr="008716DA" w:rsidRDefault="00EF3A4E" w:rsidP="00570DB2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aseACocher70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89"/>
          </w:p>
        </w:tc>
        <w:tc>
          <w:tcPr>
            <w:tcW w:w="4674" w:type="dxa"/>
            <w:tcBorders>
              <w:right w:val="nil"/>
            </w:tcBorders>
            <w:shd w:val="clear" w:color="auto" w:fill="auto"/>
            <w:vAlign w:val="center"/>
          </w:tcPr>
          <w:p w14:paraId="5339D6F0" w14:textId="2DC2F0B9" w:rsidR="003C0EF0" w:rsidRPr="008716DA" w:rsidRDefault="00EF3A4E" w:rsidP="00570DB2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34"/>
                  <w:enabled/>
                  <w:calcOnExit w:val="0"/>
                  <w:textInput/>
                </w:ffData>
              </w:fldChar>
            </w:r>
            <w:bookmarkStart w:id="190" w:name="Texte234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90"/>
          </w:p>
        </w:tc>
      </w:tr>
    </w:tbl>
    <w:p w14:paraId="5EA510C1" w14:textId="77777777" w:rsidR="005D00D4" w:rsidRDefault="005D00D4" w:rsidP="003C0EF0">
      <w:pPr>
        <w:spacing w:line="312" w:lineRule="auto"/>
        <w:rPr>
          <w:rFonts w:ascii="Century Gothic" w:hAnsi="Century Gothic"/>
          <w:b/>
          <w:sz w:val="18"/>
          <w:szCs w:val="18"/>
        </w:rPr>
      </w:pPr>
    </w:p>
    <w:p w14:paraId="71271AB8" w14:textId="68FF9A2E" w:rsidR="00454A44" w:rsidRPr="00EF3A4E" w:rsidRDefault="004B15A8" w:rsidP="003C0EF0">
      <w:pPr>
        <w:spacing w:line="312" w:lineRule="auto"/>
        <w:rPr>
          <w:rFonts w:ascii="Century Gothic" w:hAnsi="Century Gothic"/>
          <w:sz w:val="18"/>
          <w:szCs w:val="18"/>
        </w:rPr>
      </w:pPr>
      <w:r w:rsidRPr="00EF3A4E">
        <w:rPr>
          <w:rFonts w:ascii="Century Gothic" w:hAnsi="Century Gothic"/>
          <w:b/>
          <w:sz w:val="18"/>
          <w:szCs w:val="18"/>
        </w:rPr>
        <w:t xml:space="preserve">SOMMEIL </w:t>
      </w:r>
      <w:r w:rsidR="00274F42" w:rsidRPr="00EF3A4E">
        <w:rPr>
          <w:rFonts w:ascii="Century Gothic" w:hAnsi="Century Gothic"/>
          <w:b/>
          <w:sz w:val="18"/>
          <w:szCs w:val="18"/>
        </w:rPr>
        <w:t>–</w:t>
      </w:r>
      <w:r w:rsidR="00454A44" w:rsidRPr="00EF3A4E">
        <w:rPr>
          <w:rFonts w:ascii="Century Gothic" w:hAnsi="Century Gothic"/>
          <w:sz w:val="18"/>
          <w:szCs w:val="18"/>
        </w:rPr>
        <w:t xml:space="preserve"> Votre enfant dort : </w:t>
      </w:r>
      <w:r w:rsidR="00EF3A4E" w:rsidRPr="00EF3A4E">
        <w:rPr>
          <w:rFonts w:ascii="Century Gothic" w:hAnsi="Century Gothic"/>
          <w:b/>
          <w:sz w:val="18"/>
          <w:szCs w:val="18"/>
        </w:rPr>
        <w:fldChar w:fldCharType="begin">
          <w:ffData>
            <w:name w:val="CaseACocher71"/>
            <w:enabled/>
            <w:calcOnExit w:val="0"/>
            <w:checkBox>
              <w:sizeAuto/>
              <w:default w:val="0"/>
            </w:checkBox>
          </w:ffData>
        </w:fldChar>
      </w:r>
      <w:bookmarkStart w:id="191" w:name="CaseACocher71"/>
      <w:r w:rsidR="00EF3A4E" w:rsidRPr="00EF3A4E">
        <w:rPr>
          <w:rFonts w:ascii="Century Gothic" w:hAnsi="Century Gothic"/>
          <w:b/>
          <w:sz w:val="18"/>
          <w:szCs w:val="18"/>
        </w:rPr>
        <w:instrText xml:space="preserve"> FORMCHECKBOX </w:instrText>
      </w:r>
      <w:r w:rsidR="00597643">
        <w:rPr>
          <w:rFonts w:ascii="Century Gothic" w:hAnsi="Century Gothic"/>
          <w:b/>
          <w:sz w:val="18"/>
          <w:szCs w:val="18"/>
        </w:rPr>
      </w:r>
      <w:r w:rsidR="00597643">
        <w:rPr>
          <w:rFonts w:ascii="Century Gothic" w:hAnsi="Century Gothic"/>
          <w:b/>
          <w:sz w:val="18"/>
          <w:szCs w:val="18"/>
        </w:rPr>
        <w:fldChar w:fldCharType="separate"/>
      </w:r>
      <w:r w:rsidR="00EF3A4E" w:rsidRPr="00EF3A4E">
        <w:rPr>
          <w:rFonts w:ascii="Century Gothic" w:hAnsi="Century Gothic"/>
          <w:b/>
          <w:sz w:val="18"/>
          <w:szCs w:val="18"/>
        </w:rPr>
        <w:fldChar w:fldCharType="end"/>
      </w:r>
      <w:bookmarkEnd w:id="191"/>
      <w:r w:rsidRPr="00EF3A4E">
        <w:rPr>
          <w:rFonts w:ascii="Century Gothic" w:hAnsi="Century Gothic"/>
          <w:b/>
          <w:sz w:val="18"/>
          <w:szCs w:val="18"/>
        </w:rPr>
        <w:t xml:space="preserve"> </w:t>
      </w:r>
      <w:r w:rsidRPr="00EF3A4E">
        <w:rPr>
          <w:rFonts w:ascii="Century Gothic" w:hAnsi="Century Gothic"/>
          <w:sz w:val="18"/>
          <w:szCs w:val="18"/>
        </w:rPr>
        <w:t>Seul</w:t>
      </w:r>
      <w:r w:rsidR="00454A44" w:rsidRPr="00EF3A4E">
        <w:rPr>
          <w:rFonts w:ascii="Century Gothic" w:hAnsi="Century Gothic"/>
          <w:sz w:val="18"/>
          <w:szCs w:val="18"/>
        </w:rPr>
        <w:t xml:space="preserve"> / </w:t>
      </w:r>
      <w:r w:rsidR="00EF3A4E" w:rsidRPr="00EF3A4E">
        <w:rPr>
          <w:rFonts w:ascii="Century Gothic" w:hAnsi="Century Gothic"/>
          <w:sz w:val="18"/>
          <w:szCs w:val="18"/>
        </w:rPr>
        <w:fldChar w:fldCharType="begin">
          <w:ffData>
            <w:name w:val="CaseACocher72"/>
            <w:enabled/>
            <w:calcOnExit w:val="0"/>
            <w:checkBox>
              <w:sizeAuto/>
              <w:default w:val="0"/>
            </w:checkBox>
          </w:ffData>
        </w:fldChar>
      </w:r>
      <w:bookmarkStart w:id="192" w:name="CaseACocher72"/>
      <w:r w:rsidR="00EF3A4E" w:rsidRPr="00EF3A4E">
        <w:rPr>
          <w:rFonts w:ascii="Century Gothic" w:hAnsi="Century Gothic"/>
          <w:sz w:val="18"/>
          <w:szCs w:val="18"/>
        </w:rPr>
        <w:instrText xml:space="preserve"> FORMCHECKBOX </w:instrText>
      </w:r>
      <w:r w:rsidR="00597643">
        <w:rPr>
          <w:rFonts w:ascii="Century Gothic" w:hAnsi="Century Gothic"/>
          <w:sz w:val="18"/>
          <w:szCs w:val="18"/>
        </w:rPr>
      </w:r>
      <w:r w:rsidR="00597643">
        <w:rPr>
          <w:rFonts w:ascii="Century Gothic" w:hAnsi="Century Gothic"/>
          <w:sz w:val="18"/>
          <w:szCs w:val="18"/>
        </w:rPr>
        <w:fldChar w:fldCharType="separate"/>
      </w:r>
      <w:r w:rsidR="00EF3A4E" w:rsidRPr="00EF3A4E">
        <w:rPr>
          <w:rFonts w:ascii="Century Gothic" w:hAnsi="Century Gothic"/>
          <w:sz w:val="18"/>
          <w:szCs w:val="18"/>
        </w:rPr>
        <w:fldChar w:fldCharType="end"/>
      </w:r>
      <w:bookmarkEnd w:id="192"/>
      <w:r w:rsidRPr="00EF3A4E">
        <w:rPr>
          <w:rFonts w:ascii="Century Gothic" w:hAnsi="Century Gothic"/>
          <w:sz w:val="18"/>
          <w:szCs w:val="18"/>
        </w:rPr>
        <w:t xml:space="preserve"> Avec vous à l’occasion, </w:t>
      </w:r>
      <w:r w:rsidR="00454A44" w:rsidRPr="00EF3A4E">
        <w:rPr>
          <w:rFonts w:ascii="Century Gothic" w:hAnsi="Century Gothic"/>
          <w:sz w:val="18"/>
          <w:szCs w:val="18"/>
        </w:rPr>
        <w:t>spécifiez</w:t>
      </w:r>
      <w:r w:rsidRPr="00EF3A4E">
        <w:rPr>
          <w:rFonts w:ascii="Century Gothic" w:hAnsi="Century Gothic"/>
          <w:sz w:val="18"/>
          <w:szCs w:val="18"/>
        </w:rPr>
        <w:t xml:space="preserve"> : </w:t>
      </w:r>
      <w:r w:rsidR="00EF3A4E" w:rsidRPr="00EF3A4E">
        <w:rPr>
          <w:rFonts w:ascii="Century Gothic" w:hAnsi="Century Gothic"/>
          <w:sz w:val="18"/>
          <w:szCs w:val="18"/>
        </w:rPr>
        <w:fldChar w:fldCharType="begin">
          <w:ffData>
            <w:name w:val="Texte235"/>
            <w:enabled/>
            <w:calcOnExit w:val="0"/>
            <w:textInput/>
          </w:ffData>
        </w:fldChar>
      </w:r>
      <w:bookmarkStart w:id="193" w:name="Texte235"/>
      <w:r w:rsidR="00EF3A4E" w:rsidRPr="00EF3A4E">
        <w:rPr>
          <w:rFonts w:ascii="Century Gothic" w:hAnsi="Century Gothic"/>
          <w:sz w:val="18"/>
          <w:szCs w:val="18"/>
        </w:rPr>
        <w:instrText xml:space="preserve"> FORMTEXT </w:instrText>
      </w:r>
      <w:r w:rsidR="00EF3A4E" w:rsidRPr="00EF3A4E">
        <w:rPr>
          <w:rFonts w:ascii="Century Gothic" w:hAnsi="Century Gothic"/>
          <w:sz w:val="18"/>
          <w:szCs w:val="18"/>
        </w:rPr>
      </w:r>
      <w:r w:rsidR="00EF3A4E" w:rsidRPr="00EF3A4E">
        <w:rPr>
          <w:rFonts w:ascii="Century Gothic" w:hAnsi="Century Gothic"/>
          <w:sz w:val="18"/>
          <w:szCs w:val="18"/>
        </w:rPr>
        <w:fldChar w:fldCharType="separate"/>
      </w:r>
      <w:r w:rsidR="00EF3A4E" w:rsidRPr="00EF3A4E">
        <w:rPr>
          <w:rFonts w:ascii="Century Gothic" w:hAnsi="Century Gothic"/>
          <w:noProof/>
          <w:sz w:val="18"/>
          <w:szCs w:val="18"/>
        </w:rPr>
        <w:t> </w:t>
      </w:r>
      <w:r w:rsidR="00EF3A4E" w:rsidRPr="00EF3A4E">
        <w:rPr>
          <w:rFonts w:ascii="Century Gothic" w:hAnsi="Century Gothic"/>
          <w:noProof/>
          <w:sz w:val="18"/>
          <w:szCs w:val="18"/>
        </w:rPr>
        <w:t> </w:t>
      </w:r>
      <w:r w:rsidR="00EF3A4E" w:rsidRPr="00EF3A4E">
        <w:rPr>
          <w:rFonts w:ascii="Century Gothic" w:hAnsi="Century Gothic"/>
          <w:noProof/>
          <w:sz w:val="18"/>
          <w:szCs w:val="18"/>
        </w:rPr>
        <w:t> </w:t>
      </w:r>
      <w:r w:rsidR="00EF3A4E" w:rsidRPr="00EF3A4E">
        <w:rPr>
          <w:rFonts w:ascii="Century Gothic" w:hAnsi="Century Gothic"/>
          <w:noProof/>
          <w:sz w:val="18"/>
          <w:szCs w:val="18"/>
        </w:rPr>
        <w:t> </w:t>
      </w:r>
      <w:r w:rsidR="00EF3A4E" w:rsidRPr="00EF3A4E">
        <w:rPr>
          <w:rFonts w:ascii="Century Gothic" w:hAnsi="Century Gothic"/>
          <w:noProof/>
          <w:sz w:val="18"/>
          <w:szCs w:val="18"/>
        </w:rPr>
        <w:t> </w:t>
      </w:r>
      <w:r w:rsidR="00EF3A4E" w:rsidRPr="00EF3A4E">
        <w:rPr>
          <w:rFonts w:ascii="Century Gothic" w:hAnsi="Century Gothic"/>
          <w:sz w:val="18"/>
          <w:szCs w:val="18"/>
        </w:rPr>
        <w:fldChar w:fldCharType="end"/>
      </w:r>
      <w:bookmarkEnd w:id="193"/>
    </w:p>
    <w:p w14:paraId="1B2A279C" w14:textId="0C2D6FDA" w:rsidR="004B15A8" w:rsidRPr="008716DA" w:rsidRDefault="00467018" w:rsidP="00B36045">
      <w:pPr>
        <w:spacing w:line="312" w:lineRule="auto"/>
        <w:rPr>
          <w:rFonts w:ascii="Century Gothic" w:hAnsi="Century Gothic"/>
          <w:sz w:val="18"/>
          <w:szCs w:val="18"/>
        </w:rPr>
      </w:pPr>
      <w:r w:rsidRPr="008716DA">
        <w:rPr>
          <w:rFonts w:ascii="Century Gothic" w:hAnsi="Century Gothic"/>
          <w:sz w:val="18"/>
          <w:szCs w:val="18"/>
        </w:rPr>
        <w:t xml:space="preserve">Combien de temps prend-il pour s’endormir? </w:t>
      </w:r>
      <w:r w:rsidR="006B7577">
        <w:rPr>
          <w:rFonts w:ascii="Century Gothic" w:hAnsi="Century Gothic"/>
          <w:sz w:val="18"/>
          <w:szCs w:val="18"/>
        </w:rPr>
        <w:fldChar w:fldCharType="begin">
          <w:ffData>
            <w:name w:val="Texte236"/>
            <w:enabled/>
            <w:calcOnExit w:val="0"/>
            <w:textInput/>
          </w:ffData>
        </w:fldChar>
      </w:r>
      <w:bookmarkStart w:id="194" w:name="Texte236"/>
      <w:r w:rsidR="006B7577">
        <w:rPr>
          <w:rFonts w:ascii="Century Gothic" w:hAnsi="Century Gothic"/>
          <w:sz w:val="18"/>
          <w:szCs w:val="18"/>
        </w:rPr>
        <w:instrText xml:space="preserve"> FORMTEXT </w:instrText>
      </w:r>
      <w:r w:rsidR="006B7577">
        <w:rPr>
          <w:rFonts w:ascii="Century Gothic" w:hAnsi="Century Gothic"/>
          <w:sz w:val="18"/>
          <w:szCs w:val="18"/>
        </w:rPr>
      </w:r>
      <w:r w:rsidR="006B7577">
        <w:rPr>
          <w:rFonts w:ascii="Century Gothic" w:hAnsi="Century Gothic"/>
          <w:sz w:val="18"/>
          <w:szCs w:val="18"/>
        </w:rPr>
        <w:fldChar w:fldCharType="separate"/>
      </w:r>
      <w:r w:rsidR="006B7577">
        <w:rPr>
          <w:rFonts w:ascii="Century Gothic" w:hAnsi="Century Gothic"/>
          <w:noProof/>
          <w:sz w:val="18"/>
          <w:szCs w:val="18"/>
        </w:rPr>
        <w:t> </w:t>
      </w:r>
      <w:r w:rsidR="006B7577">
        <w:rPr>
          <w:rFonts w:ascii="Century Gothic" w:hAnsi="Century Gothic"/>
          <w:noProof/>
          <w:sz w:val="18"/>
          <w:szCs w:val="18"/>
        </w:rPr>
        <w:t> </w:t>
      </w:r>
      <w:r w:rsidR="006B7577">
        <w:rPr>
          <w:rFonts w:ascii="Century Gothic" w:hAnsi="Century Gothic"/>
          <w:noProof/>
          <w:sz w:val="18"/>
          <w:szCs w:val="18"/>
        </w:rPr>
        <w:t> </w:t>
      </w:r>
      <w:r w:rsidR="006B7577">
        <w:rPr>
          <w:rFonts w:ascii="Century Gothic" w:hAnsi="Century Gothic"/>
          <w:noProof/>
          <w:sz w:val="18"/>
          <w:szCs w:val="18"/>
        </w:rPr>
        <w:t> </w:t>
      </w:r>
      <w:r w:rsidR="006B7577">
        <w:rPr>
          <w:rFonts w:ascii="Century Gothic" w:hAnsi="Century Gothic"/>
          <w:noProof/>
          <w:sz w:val="18"/>
          <w:szCs w:val="18"/>
        </w:rPr>
        <w:t> </w:t>
      </w:r>
      <w:r w:rsidR="006B7577">
        <w:rPr>
          <w:rFonts w:ascii="Century Gothic" w:hAnsi="Century Gothic"/>
          <w:sz w:val="18"/>
          <w:szCs w:val="18"/>
        </w:rPr>
        <w:fldChar w:fldCharType="end"/>
      </w:r>
      <w:bookmarkEnd w:id="194"/>
    </w:p>
    <w:tbl>
      <w:tblPr>
        <w:tblW w:w="1023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95"/>
        <w:gridCol w:w="709"/>
        <w:gridCol w:w="4957"/>
      </w:tblGrid>
      <w:tr w:rsidR="006B7577" w:rsidRPr="008716DA" w14:paraId="39CE3916" w14:textId="77777777" w:rsidTr="006B7577">
        <w:trPr>
          <w:trHeight w:val="348"/>
        </w:trPr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B3E3CD3" w14:textId="77777777" w:rsidR="004B15A8" w:rsidRDefault="004B15A8" w:rsidP="0073561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5069D">
              <w:rPr>
                <w:rFonts w:ascii="Century Gothic" w:hAnsi="Century Gothic"/>
                <w:b/>
                <w:sz w:val="18"/>
                <w:szCs w:val="18"/>
              </w:rPr>
              <w:t>Est-ce que votre enfant :</w:t>
            </w:r>
          </w:p>
          <w:p w14:paraId="5DB04A7C" w14:textId="77777777" w:rsidR="00C5069D" w:rsidRPr="00C5069D" w:rsidRDefault="00C5069D" w:rsidP="0073561C">
            <w:pPr>
              <w:rPr>
                <w:rFonts w:ascii="Century Gothic" w:hAnsi="Century Gothic"/>
                <w:b/>
                <w:sz w:val="8"/>
                <w:szCs w:val="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F265D19" w14:textId="77777777" w:rsidR="004B15A8" w:rsidRPr="00C5069D" w:rsidRDefault="004B15A8" w:rsidP="0073561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5069D">
              <w:rPr>
                <w:rFonts w:ascii="Century Gothic" w:hAnsi="Century Gothic"/>
                <w:sz w:val="18"/>
                <w:szCs w:val="18"/>
              </w:rPr>
              <w:t>OUI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DCE710F" w14:textId="77777777" w:rsidR="004B15A8" w:rsidRPr="00C5069D" w:rsidRDefault="004B15A8" w:rsidP="0073561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5069D">
              <w:rPr>
                <w:rFonts w:ascii="Century Gothic" w:hAnsi="Century Gothic"/>
                <w:sz w:val="18"/>
                <w:szCs w:val="18"/>
              </w:rPr>
              <w:t>NON</w:t>
            </w:r>
          </w:p>
        </w:tc>
        <w:tc>
          <w:tcPr>
            <w:tcW w:w="495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3D41248" w14:textId="77777777" w:rsidR="004B15A8" w:rsidRPr="00C5069D" w:rsidRDefault="004B15A8" w:rsidP="0073561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5069D">
              <w:rPr>
                <w:rFonts w:ascii="Century Gothic" w:hAnsi="Century Gothic"/>
                <w:sz w:val="18"/>
                <w:szCs w:val="18"/>
              </w:rPr>
              <w:t>Renseignements supplémentaires</w:t>
            </w:r>
          </w:p>
        </w:tc>
      </w:tr>
      <w:tr w:rsidR="006B7577" w:rsidRPr="008716DA" w14:paraId="28747C3C" w14:textId="77777777" w:rsidTr="006B7577">
        <w:tc>
          <w:tcPr>
            <w:tcW w:w="3969" w:type="dxa"/>
            <w:tcBorders>
              <w:left w:val="nil"/>
            </w:tcBorders>
            <w:shd w:val="clear" w:color="auto" w:fill="auto"/>
          </w:tcPr>
          <w:p w14:paraId="3770CE2B" w14:textId="77777777" w:rsidR="004B15A8" w:rsidRPr="008716DA" w:rsidRDefault="004B15A8" w:rsidP="00274F42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 w:rsidRPr="008716DA">
              <w:rPr>
                <w:rFonts w:ascii="Century Gothic" w:hAnsi="Century Gothic"/>
                <w:sz w:val="18"/>
                <w:szCs w:val="18"/>
              </w:rPr>
              <w:t>fait des cauchemars? Terreurs nocturnes?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DA224E7" w14:textId="0583CDDF" w:rsidR="004B15A8" w:rsidRPr="008716DA" w:rsidRDefault="006B7577" w:rsidP="00274F42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aseACocher73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95"/>
          </w:p>
        </w:tc>
        <w:tc>
          <w:tcPr>
            <w:tcW w:w="709" w:type="dxa"/>
            <w:shd w:val="clear" w:color="auto" w:fill="auto"/>
            <w:vAlign w:val="center"/>
          </w:tcPr>
          <w:p w14:paraId="506EB797" w14:textId="5A9016A8" w:rsidR="004B15A8" w:rsidRPr="008716DA" w:rsidRDefault="006B7577" w:rsidP="00274F42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aseACocher79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96"/>
          </w:p>
        </w:tc>
        <w:tc>
          <w:tcPr>
            <w:tcW w:w="4957" w:type="dxa"/>
            <w:tcBorders>
              <w:right w:val="nil"/>
            </w:tcBorders>
            <w:shd w:val="clear" w:color="auto" w:fill="auto"/>
            <w:vAlign w:val="center"/>
          </w:tcPr>
          <w:p w14:paraId="4285F77E" w14:textId="1F08F34A" w:rsidR="004B15A8" w:rsidRPr="008716DA" w:rsidRDefault="006B7577" w:rsidP="00274F42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37"/>
                  <w:enabled/>
                  <w:calcOnExit w:val="0"/>
                  <w:textInput/>
                </w:ffData>
              </w:fldChar>
            </w:r>
            <w:bookmarkStart w:id="197" w:name="Texte237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97"/>
          </w:p>
        </w:tc>
      </w:tr>
      <w:tr w:rsidR="006B7577" w:rsidRPr="008716DA" w14:paraId="09F78A36" w14:textId="77777777" w:rsidTr="006B7577">
        <w:tc>
          <w:tcPr>
            <w:tcW w:w="3969" w:type="dxa"/>
            <w:tcBorders>
              <w:left w:val="nil"/>
            </w:tcBorders>
            <w:shd w:val="clear" w:color="auto" w:fill="auto"/>
          </w:tcPr>
          <w:p w14:paraId="17CECD03" w14:textId="77777777" w:rsidR="004B15A8" w:rsidRPr="008716DA" w:rsidRDefault="004B15A8" w:rsidP="00274F42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 w:rsidRPr="008716DA">
              <w:rPr>
                <w:rFonts w:ascii="Century Gothic" w:hAnsi="Century Gothic"/>
                <w:sz w:val="18"/>
                <w:szCs w:val="18"/>
              </w:rPr>
              <w:t>est somnambule?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39B9CF1" w14:textId="30EB2A94" w:rsidR="004B15A8" w:rsidRPr="008716DA" w:rsidRDefault="006B7577" w:rsidP="00274F42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aseACocher74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98"/>
          </w:p>
        </w:tc>
        <w:tc>
          <w:tcPr>
            <w:tcW w:w="709" w:type="dxa"/>
            <w:shd w:val="clear" w:color="auto" w:fill="auto"/>
            <w:vAlign w:val="center"/>
          </w:tcPr>
          <w:p w14:paraId="33E0B3E0" w14:textId="7A636A44" w:rsidR="004B15A8" w:rsidRPr="008716DA" w:rsidRDefault="006B7577" w:rsidP="00274F42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CaseACocher80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99"/>
          </w:p>
        </w:tc>
        <w:tc>
          <w:tcPr>
            <w:tcW w:w="4957" w:type="dxa"/>
            <w:tcBorders>
              <w:right w:val="nil"/>
            </w:tcBorders>
            <w:shd w:val="clear" w:color="auto" w:fill="auto"/>
            <w:vAlign w:val="center"/>
          </w:tcPr>
          <w:p w14:paraId="4E61689F" w14:textId="692D4B32" w:rsidR="004B15A8" w:rsidRPr="008716DA" w:rsidRDefault="006B7577" w:rsidP="00274F42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38"/>
                  <w:enabled/>
                  <w:calcOnExit w:val="0"/>
                  <w:textInput/>
                </w:ffData>
              </w:fldChar>
            </w:r>
            <w:bookmarkStart w:id="200" w:name="Texte238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00"/>
          </w:p>
        </w:tc>
      </w:tr>
      <w:tr w:rsidR="006B7577" w:rsidRPr="008716DA" w14:paraId="2056CBD9" w14:textId="77777777" w:rsidTr="006B7577">
        <w:tc>
          <w:tcPr>
            <w:tcW w:w="3969" w:type="dxa"/>
            <w:tcBorders>
              <w:left w:val="nil"/>
            </w:tcBorders>
            <w:shd w:val="clear" w:color="auto" w:fill="auto"/>
          </w:tcPr>
          <w:p w14:paraId="787DE30D" w14:textId="77777777" w:rsidR="004B15A8" w:rsidRPr="008716DA" w:rsidRDefault="004B15A8" w:rsidP="00274F42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 w:rsidRPr="008716DA">
              <w:rPr>
                <w:rFonts w:ascii="Century Gothic" w:hAnsi="Century Gothic"/>
                <w:sz w:val="18"/>
                <w:szCs w:val="18"/>
              </w:rPr>
              <w:t>a peur du noir?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07C54B9" w14:textId="433D4582" w:rsidR="004B15A8" w:rsidRPr="008716DA" w:rsidRDefault="006B7577" w:rsidP="00274F42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1" w:name="CaseACocher75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01"/>
          </w:p>
        </w:tc>
        <w:tc>
          <w:tcPr>
            <w:tcW w:w="709" w:type="dxa"/>
            <w:shd w:val="clear" w:color="auto" w:fill="auto"/>
            <w:vAlign w:val="center"/>
          </w:tcPr>
          <w:p w14:paraId="0CCAFF5F" w14:textId="7C34730F" w:rsidR="004B15A8" w:rsidRPr="008716DA" w:rsidRDefault="006B7577" w:rsidP="00274F42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2" w:name="CaseACocher81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02"/>
          </w:p>
        </w:tc>
        <w:tc>
          <w:tcPr>
            <w:tcW w:w="4957" w:type="dxa"/>
            <w:tcBorders>
              <w:right w:val="nil"/>
            </w:tcBorders>
            <w:shd w:val="clear" w:color="auto" w:fill="auto"/>
            <w:vAlign w:val="center"/>
          </w:tcPr>
          <w:p w14:paraId="62B3A1E5" w14:textId="695AC9B7" w:rsidR="004B15A8" w:rsidRPr="008716DA" w:rsidRDefault="006B7577" w:rsidP="00274F42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39"/>
                  <w:enabled/>
                  <w:calcOnExit w:val="0"/>
                  <w:textInput/>
                </w:ffData>
              </w:fldChar>
            </w:r>
            <w:bookmarkStart w:id="203" w:name="Texte239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03"/>
          </w:p>
        </w:tc>
      </w:tr>
      <w:tr w:rsidR="006B7577" w:rsidRPr="008716DA" w14:paraId="5D5C51B0" w14:textId="77777777" w:rsidTr="006B7577">
        <w:tc>
          <w:tcPr>
            <w:tcW w:w="3969" w:type="dxa"/>
            <w:tcBorders>
              <w:left w:val="nil"/>
            </w:tcBorders>
            <w:shd w:val="clear" w:color="auto" w:fill="auto"/>
          </w:tcPr>
          <w:p w14:paraId="3CD70EC3" w14:textId="77777777" w:rsidR="004B15A8" w:rsidRPr="008716DA" w:rsidRDefault="004B15A8" w:rsidP="00274F42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 w:rsidRPr="008716DA">
              <w:rPr>
                <w:rFonts w:ascii="Century Gothic" w:hAnsi="Century Gothic"/>
                <w:sz w:val="18"/>
                <w:szCs w:val="18"/>
              </w:rPr>
              <w:t>mouille son lit?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15E1AE5" w14:textId="24A865A2" w:rsidR="004B15A8" w:rsidRPr="008716DA" w:rsidRDefault="006B7577" w:rsidP="00274F42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4" w:name="CaseACocher76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04"/>
          </w:p>
        </w:tc>
        <w:tc>
          <w:tcPr>
            <w:tcW w:w="709" w:type="dxa"/>
            <w:shd w:val="clear" w:color="auto" w:fill="auto"/>
            <w:vAlign w:val="center"/>
          </w:tcPr>
          <w:p w14:paraId="323A84AE" w14:textId="2D555385" w:rsidR="004B15A8" w:rsidRPr="008716DA" w:rsidRDefault="006B7577" w:rsidP="00274F42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5" w:name="CaseACocher82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05"/>
          </w:p>
        </w:tc>
        <w:tc>
          <w:tcPr>
            <w:tcW w:w="4957" w:type="dxa"/>
            <w:tcBorders>
              <w:right w:val="nil"/>
            </w:tcBorders>
            <w:shd w:val="clear" w:color="auto" w:fill="auto"/>
            <w:vAlign w:val="center"/>
          </w:tcPr>
          <w:p w14:paraId="0A00D79D" w14:textId="49022717" w:rsidR="004B15A8" w:rsidRPr="008716DA" w:rsidRDefault="006B7577" w:rsidP="006B7577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40"/>
                  <w:enabled/>
                  <w:calcOnExit w:val="0"/>
                  <w:textInput/>
                </w:ffData>
              </w:fldChar>
            </w:r>
            <w:bookmarkStart w:id="206" w:name="Texte240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06"/>
          </w:p>
        </w:tc>
      </w:tr>
      <w:tr w:rsidR="006B7577" w:rsidRPr="008716DA" w14:paraId="104DFF0F" w14:textId="77777777" w:rsidTr="006B7577">
        <w:tc>
          <w:tcPr>
            <w:tcW w:w="3969" w:type="dxa"/>
            <w:tcBorders>
              <w:left w:val="nil"/>
            </w:tcBorders>
            <w:shd w:val="clear" w:color="auto" w:fill="auto"/>
          </w:tcPr>
          <w:p w14:paraId="39B6BADC" w14:textId="77777777" w:rsidR="004B15A8" w:rsidRPr="008716DA" w:rsidRDefault="004B15A8" w:rsidP="00274F42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 w:rsidRPr="008716DA">
              <w:rPr>
                <w:rFonts w:ascii="Century Gothic" w:hAnsi="Century Gothic"/>
                <w:sz w:val="18"/>
                <w:szCs w:val="18"/>
              </w:rPr>
              <w:t>se réveille souvent?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22B4F4F" w14:textId="49E7869B" w:rsidR="004B15A8" w:rsidRPr="008716DA" w:rsidRDefault="006B7577" w:rsidP="00274F42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7" w:name="CaseACocher77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07"/>
          </w:p>
        </w:tc>
        <w:tc>
          <w:tcPr>
            <w:tcW w:w="709" w:type="dxa"/>
            <w:shd w:val="clear" w:color="auto" w:fill="auto"/>
            <w:vAlign w:val="center"/>
          </w:tcPr>
          <w:p w14:paraId="428E44D1" w14:textId="237AE76A" w:rsidR="004B15A8" w:rsidRPr="008716DA" w:rsidRDefault="006B7577" w:rsidP="00274F42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8" w:name="CaseACocher83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08"/>
          </w:p>
        </w:tc>
        <w:tc>
          <w:tcPr>
            <w:tcW w:w="4957" w:type="dxa"/>
            <w:tcBorders>
              <w:right w:val="nil"/>
            </w:tcBorders>
            <w:shd w:val="clear" w:color="auto" w:fill="auto"/>
            <w:vAlign w:val="center"/>
          </w:tcPr>
          <w:p w14:paraId="66F2EBD4" w14:textId="6A4691DF" w:rsidR="004B15A8" w:rsidRPr="008716DA" w:rsidRDefault="006B7577" w:rsidP="00274F42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42"/>
                  <w:enabled/>
                  <w:calcOnExit w:val="0"/>
                  <w:textInput/>
                </w:ffData>
              </w:fldChar>
            </w:r>
            <w:bookmarkStart w:id="209" w:name="Texte242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09"/>
          </w:p>
        </w:tc>
      </w:tr>
      <w:tr w:rsidR="006B7577" w:rsidRPr="008716DA" w14:paraId="683AFB40" w14:textId="77777777" w:rsidTr="006B7577">
        <w:tc>
          <w:tcPr>
            <w:tcW w:w="3969" w:type="dxa"/>
            <w:tcBorders>
              <w:left w:val="nil"/>
            </w:tcBorders>
            <w:shd w:val="clear" w:color="auto" w:fill="auto"/>
          </w:tcPr>
          <w:p w14:paraId="1B3E8A2A" w14:textId="77777777" w:rsidR="004B15A8" w:rsidRPr="008716DA" w:rsidRDefault="004B15A8" w:rsidP="00274F42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 w:rsidRPr="008716DA">
              <w:rPr>
                <w:rFonts w:ascii="Century Gothic" w:hAnsi="Century Gothic"/>
                <w:sz w:val="18"/>
                <w:szCs w:val="18"/>
              </w:rPr>
              <w:t>fait de l’insomnie?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9472B13" w14:textId="0E459FD5" w:rsidR="004B15A8" w:rsidRPr="008716DA" w:rsidRDefault="006B7577" w:rsidP="00274F42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0" w:name="CaseACocher78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10"/>
          </w:p>
        </w:tc>
        <w:tc>
          <w:tcPr>
            <w:tcW w:w="709" w:type="dxa"/>
            <w:shd w:val="clear" w:color="auto" w:fill="auto"/>
            <w:vAlign w:val="center"/>
          </w:tcPr>
          <w:p w14:paraId="4A4C4C1F" w14:textId="6BE9A46F" w:rsidR="004B15A8" w:rsidRPr="008716DA" w:rsidRDefault="006B7577" w:rsidP="00274F42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1" w:name="CaseACocher84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11"/>
          </w:p>
        </w:tc>
        <w:tc>
          <w:tcPr>
            <w:tcW w:w="4957" w:type="dxa"/>
            <w:tcBorders>
              <w:right w:val="nil"/>
            </w:tcBorders>
            <w:shd w:val="clear" w:color="auto" w:fill="auto"/>
            <w:vAlign w:val="center"/>
          </w:tcPr>
          <w:p w14:paraId="6C112164" w14:textId="62FAC270" w:rsidR="004B15A8" w:rsidRPr="008716DA" w:rsidRDefault="006B7577" w:rsidP="00274F42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43"/>
                  <w:enabled/>
                  <w:calcOnExit w:val="0"/>
                  <w:textInput/>
                </w:ffData>
              </w:fldChar>
            </w:r>
            <w:bookmarkStart w:id="212" w:name="Texte243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12"/>
          </w:p>
        </w:tc>
      </w:tr>
    </w:tbl>
    <w:p w14:paraId="36F067EB" w14:textId="77777777" w:rsidR="00AD2A36" w:rsidRDefault="00AD2A36" w:rsidP="00567DA0">
      <w:pPr>
        <w:rPr>
          <w:rFonts w:ascii="Century Gothic" w:hAnsi="Century Gothic"/>
          <w:b/>
          <w:sz w:val="20"/>
          <w:szCs w:val="20"/>
        </w:rPr>
      </w:pPr>
    </w:p>
    <w:p w14:paraId="29E85920" w14:textId="77777777" w:rsidR="007733BB" w:rsidRDefault="007733BB" w:rsidP="00567DA0">
      <w:pPr>
        <w:rPr>
          <w:rFonts w:ascii="Century Gothic" w:hAnsi="Century Gothic"/>
          <w:b/>
          <w:sz w:val="20"/>
          <w:szCs w:val="20"/>
        </w:rPr>
      </w:pPr>
    </w:p>
    <w:p w14:paraId="51AFE841" w14:textId="77777777" w:rsidR="007733BB" w:rsidRDefault="007733BB" w:rsidP="00567DA0">
      <w:pPr>
        <w:rPr>
          <w:rFonts w:ascii="Century Gothic" w:hAnsi="Century Gothic"/>
          <w:b/>
          <w:sz w:val="20"/>
          <w:szCs w:val="20"/>
        </w:rPr>
      </w:pPr>
    </w:p>
    <w:p w14:paraId="646DF854" w14:textId="77777777" w:rsidR="007733BB" w:rsidRDefault="007733BB" w:rsidP="00567DA0">
      <w:pPr>
        <w:rPr>
          <w:rFonts w:ascii="Century Gothic" w:hAnsi="Century Gothic"/>
          <w:b/>
          <w:sz w:val="20"/>
          <w:szCs w:val="20"/>
        </w:rPr>
      </w:pPr>
    </w:p>
    <w:p w14:paraId="69DC8BE0" w14:textId="77777777" w:rsidR="007733BB" w:rsidRDefault="007733BB" w:rsidP="00567DA0">
      <w:pPr>
        <w:rPr>
          <w:rFonts w:ascii="Century Gothic" w:hAnsi="Century Gothic"/>
          <w:b/>
          <w:sz w:val="20"/>
          <w:szCs w:val="20"/>
        </w:rPr>
      </w:pPr>
    </w:p>
    <w:p w14:paraId="4CEEF6A7" w14:textId="77777777" w:rsidR="007733BB" w:rsidRDefault="007733BB" w:rsidP="00567DA0">
      <w:pPr>
        <w:rPr>
          <w:rFonts w:ascii="Century Gothic" w:hAnsi="Century Gothic"/>
          <w:b/>
          <w:sz w:val="20"/>
          <w:szCs w:val="20"/>
        </w:rPr>
      </w:pPr>
    </w:p>
    <w:p w14:paraId="06793C30" w14:textId="77777777" w:rsidR="007733BB" w:rsidRDefault="007733BB" w:rsidP="00567DA0">
      <w:pPr>
        <w:rPr>
          <w:rFonts w:ascii="Century Gothic" w:hAnsi="Century Gothic"/>
          <w:b/>
          <w:sz w:val="20"/>
          <w:szCs w:val="20"/>
        </w:rPr>
      </w:pPr>
    </w:p>
    <w:p w14:paraId="7406B6E8" w14:textId="77777777" w:rsidR="007733BB" w:rsidRDefault="007733BB" w:rsidP="00567DA0">
      <w:pPr>
        <w:rPr>
          <w:rFonts w:ascii="Century Gothic" w:hAnsi="Century Gothic"/>
          <w:b/>
          <w:sz w:val="20"/>
          <w:szCs w:val="20"/>
        </w:rPr>
      </w:pPr>
    </w:p>
    <w:p w14:paraId="40A3C855" w14:textId="77777777" w:rsidR="007733BB" w:rsidRDefault="007733BB" w:rsidP="00567DA0">
      <w:pPr>
        <w:rPr>
          <w:rFonts w:ascii="Century Gothic" w:hAnsi="Century Gothic"/>
          <w:b/>
          <w:sz w:val="20"/>
          <w:szCs w:val="20"/>
        </w:rPr>
      </w:pPr>
    </w:p>
    <w:p w14:paraId="66494E00" w14:textId="77777777" w:rsidR="007733BB" w:rsidRDefault="007733BB" w:rsidP="00567DA0">
      <w:pPr>
        <w:rPr>
          <w:rFonts w:ascii="Century Gothic" w:hAnsi="Century Gothic"/>
          <w:b/>
          <w:sz w:val="20"/>
          <w:szCs w:val="20"/>
        </w:rPr>
      </w:pPr>
    </w:p>
    <w:p w14:paraId="25425023" w14:textId="77777777" w:rsidR="007733BB" w:rsidRPr="00887E9F" w:rsidRDefault="007733BB" w:rsidP="00567DA0">
      <w:pPr>
        <w:rPr>
          <w:rFonts w:ascii="Century Gothic" w:hAnsi="Century Gothic"/>
          <w:b/>
          <w:sz w:val="20"/>
          <w:szCs w:val="20"/>
        </w:rPr>
      </w:pPr>
    </w:p>
    <w:p w14:paraId="3FCF86A0" w14:textId="77777777" w:rsidR="006F7F9B" w:rsidRPr="00057DFB" w:rsidRDefault="006F7F9B" w:rsidP="0010044E">
      <w:pPr>
        <w:shd w:val="pct55" w:color="B38A00" w:fill="auto"/>
        <w:jc w:val="center"/>
        <w:rPr>
          <w:rFonts w:ascii="Century Gothic" w:hAnsi="Century Gothic"/>
          <w:b/>
          <w:sz w:val="10"/>
          <w:szCs w:val="10"/>
        </w:rPr>
      </w:pPr>
    </w:p>
    <w:p w14:paraId="176C8351" w14:textId="77777777" w:rsidR="006F7F9B" w:rsidRDefault="004D384A" w:rsidP="0010044E">
      <w:pPr>
        <w:shd w:val="pct55" w:color="B38A00" w:fill="auto"/>
        <w:tabs>
          <w:tab w:val="left" w:pos="1088"/>
          <w:tab w:val="center" w:pos="5099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 w:rsidR="006F7F9B">
        <w:rPr>
          <w:rFonts w:ascii="Century Gothic" w:hAnsi="Century Gothic"/>
          <w:b/>
          <w:sz w:val="28"/>
          <w:szCs w:val="28"/>
        </w:rPr>
        <w:t>CLIMAT FAMILIAL / MILIEU DE VIE</w:t>
      </w:r>
    </w:p>
    <w:p w14:paraId="38F67013" w14:textId="77777777" w:rsidR="006F7F9B" w:rsidRPr="00057DFB" w:rsidRDefault="006F7F9B" w:rsidP="0010044E">
      <w:pPr>
        <w:shd w:val="pct55" w:color="B38A00" w:fill="auto"/>
        <w:jc w:val="center"/>
        <w:rPr>
          <w:rFonts w:ascii="Century Gothic" w:hAnsi="Century Gothic"/>
          <w:b/>
          <w:sz w:val="10"/>
          <w:szCs w:val="10"/>
        </w:rPr>
      </w:pPr>
    </w:p>
    <w:p w14:paraId="613664D6" w14:textId="77777777" w:rsidR="00CB71A2" w:rsidRPr="00567DA0" w:rsidRDefault="00CB71A2" w:rsidP="00722AC6">
      <w:pPr>
        <w:jc w:val="both"/>
        <w:rPr>
          <w:rFonts w:ascii="Century Gothic" w:hAnsi="Century Gothic"/>
          <w:b/>
          <w:sz w:val="10"/>
          <w:szCs w:val="10"/>
        </w:rPr>
      </w:pPr>
    </w:p>
    <w:p w14:paraId="7EC76112" w14:textId="77777777" w:rsidR="0055237D" w:rsidRPr="006D055A" w:rsidRDefault="00B6155C" w:rsidP="00722AC6">
      <w:pPr>
        <w:jc w:val="both"/>
        <w:rPr>
          <w:rFonts w:ascii="Century Gothic" w:hAnsi="Century Gothic"/>
          <w:sz w:val="18"/>
          <w:szCs w:val="18"/>
        </w:rPr>
      </w:pPr>
      <w:r w:rsidRPr="00887E9F">
        <w:rPr>
          <w:rFonts w:ascii="Century Gothic" w:hAnsi="Century Gothic"/>
          <w:b/>
          <w:sz w:val="20"/>
          <w:szCs w:val="20"/>
        </w:rPr>
        <w:t>RELATIONS FAMILIALES </w:t>
      </w:r>
      <w:r w:rsidR="00624732" w:rsidRPr="00887E9F">
        <w:rPr>
          <w:rFonts w:ascii="Century Gothic" w:hAnsi="Century Gothic"/>
          <w:b/>
          <w:sz w:val="20"/>
          <w:szCs w:val="20"/>
        </w:rPr>
        <w:t>-</w:t>
      </w:r>
      <w:r w:rsidR="005B0955" w:rsidRPr="00887E9F">
        <w:rPr>
          <w:rFonts w:ascii="Century Gothic" w:hAnsi="Century Gothic"/>
          <w:sz w:val="20"/>
          <w:szCs w:val="20"/>
        </w:rPr>
        <w:t xml:space="preserve"> </w:t>
      </w:r>
      <w:r w:rsidR="0055237D" w:rsidRPr="00887E9F">
        <w:rPr>
          <w:rFonts w:ascii="Century Gothic" w:hAnsi="Century Gothic"/>
          <w:sz w:val="20"/>
          <w:szCs w:val="20"/>
        </w:rPr>
        <w:t xml:space="preserve">Comment </w:t>
      </w:r>
      <w:r w:rsidR="00722AC6" w:rsidRPr="00887E9F">
        <w:rPr>
          <w:rFonts w:ascii="Century Gothic" w:hAnsi="Century Gothic"/>
          <w:sz w:val="20"/>
          <w:szCs w:val="20"/>
        </w:rPr>
        <w:t xml:space="preserve">définiriez-vous </w:t>
      </w:r>
      <w:r w:rsidR="005B0955" w:rsidRPr="00887E9F">
        <w:rPr>
          <w:rFonts w:ascii="Century Gothic" w:hAnsi="Century Gothic"/>
          <w:sz w:val="20"/>
          <w:szCs w:val="20"/>
        </w:rPr>
        <w:t xml:space="preserve">la relation entre votre enfant et les membres de la </w:t>
      </w:r>
      <w:r w:rsidR="005B0955" w:rsidRPr="006D055A">
        <w:rPr>
          <w:rFonts w:ascii="Century Gothic" w:hAnsi="Century Gothic"/>
          <w:sz w:val="18"/>
          <w:szCs w:val="18"/>
        </w:rPr>
        <w:t>famille (mère, père, frère(s) et sœur(s)</w:t>
      </w:r>
      <w:r w:rsidR="0055237D" w:rsidRPr="006D055A">
        <w:rPr>
          <w:rFonts w:ascii="Century Gothic" w:hAnsi="Century Gothic"/>
          <w:sz w:val="18"/>
          <w:szCs w:val="18"/>
        </w:rPr>
        <w:t>?</w:t>
      </w:r>
      <w:r w:rsidR="005B0955" w:rsidRPr="006D055A">
        <w:rPr>
          <w:rFonts w:ascii="Century Gothic" w:hAnsi="Century Gothic"/>
          <w:sz w:val="18"/>
          <w:szCs w:val="18"/>
        </w:rPr>
        <w:t xml:space="preserve"> </w:t>
      </w:r>
    </w:p>
    <w:p w14:paraId="60545F10" w14:textId="5BF83B3D" w:rsidR="00A66A74" w:rsidRDefault="0085499D" w:rsidP="00567DA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fldChar w:fldCharType="begin">
          <w:ffData>
            <w:name w:val="Texte244"/>
            <w:enabled/>
            <w:calcOnExit w:val="0"/>
            <w:textInput/>
          </w:ffData>
        </w:fldChar>
      </w:r>
      <w:bookmarkStart w:id="213" w:name="Texte244"/>
      <w:r>
        <w:rPr>
          <w:rFonts w:ascii="Century Gothic" w:hAnsi="Century Gothic"/>
          <w:sz w:val="18"/>
          <w:szCs w:val="18"/>
        </w:rPr>
        <w:instrText xml:space="preserve"> FORMTEXT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sz w:val="18"/>
          <w:szCs w:val="18"/>
        </w:rPr>
        <w:fldChar w:fldCharType="end"/>
      </w:r>
      <w:bookmarkEnd w:id="213"/>
    </w:p>
    <w:p w14:paraId="5D056E32" w14:textId="77777777" w:rsidR="0085499D" w:rsidRPr="006D055A" w:rsidRDefault="0085499D" w:rsidP="00567DA0">
      <w:pPr>
        <w:rPr>
          <w:rFonts w:ascii="Century Gothic" w:hAnsi="Century Gothic"/>
          <w:sz w:val="18"/>
          <w:szCs w:val="18"/>
        </w:rPr>
      </w:pPr>
    </w:p>
    <w:p w14:paraId="1FCFCC05" w14:textId="4E63E5F1" w:rsidR="005F2544" w:rsidRPr="006D055A" w:rsidRDefault="005462AD" w:rsidP="0088438A">
      <w:pPr>
        <w:rPr>
          <w:rFonts w:ascii="Century Gothic" w:hAnsi="Century Gothic"/>
          <w:sz w:val="18"/>
          <w:szCs w:val="18"/>
        </w:rPr>
      </w:pPr>
      <w:r w:rsidRPr="006D055A">
        <w:rPr>
          <w:rFonts w:ascii="Century Gothic" w:hAnsi="Century Gothic"/>
          <w:b/>
          <w:sz w:val="18"/>
          <w:szCs w:val="18"/>
        </w:rPr>
        <w:t>DISCIPLINE</w:t>
      </w:r>
      <w:r w:rsidR="00B6155C" w:rsidRPr="006D055A">
        <w:rPr>
          <w:rFonts w:ascii="Century Gothic" w:hAnsi="Century Gothic"/>
          <w:b/>
          <w:sz w:val="18"/>
          <w:szCs w:val="18"/>
        </w:rPr>
        <w:t xml:space="preserve"> </w:t>
      </w:r>
      <w:r w:rsidR="005F2544" w:rsidRPr="006D055A">
        <w:rPr>
          <w:rFonts w:ascii="Century Gothic" w:hAnsi="Century Gothic"/>
          <w:b/>
          <w:sz w:val="18"/>
          <w:szCs w:val="18"/>
        </w:rPr>
        <w:t>–</w:t>
      </w:r>
      <w:r w:rsidR="005F2544" w:rsidRPr="006D055A">
        <w:rPr>
          <w:rFonts w:ascii="Century Gothic" w:hAnsi="Century Gothic"/>
          <w:sz w:val="18"/>
          <w:szCs w:val="18"/>
        </w:rPr>
        <w:t xml:space="preserve"> En général, lors</w:t>
      </w:r>
      <w:r w:rsidR="002E4D17">
        <w:rPr>
          <w:rFonts w:ascii="Century Gothic" w:hAnsi="Century Gothic"/>
          <w:sz w:val="18"/>
          <w:szCs w:val="18"/>
        </w:rPr>
        <w:t>q</w:t>
      </w:r>
      <w:r w:rsidR="005F2544" w:rsidRPr="006D055A">
        <w:rPr>
          <w:rFonts w:ascii="Century Gothic" w:hAnsi="Century Gothic"/>
          <w:sz w:val="18"/>
          <w:szCs w:val="18"/>
        </w:rPr>
        <w:t>u’un conflit survient, que faites-vous?</w:t>
      </w:r>
      <w:r w:rsidR="009A5579" w:rsidRPr="006D055A">
        <w:rPr>
          <w:rFonts w:ascii="Century Gothic" w:hAnsi="Century Gothic"/>
          <w:sz w:val="18"/>
          <w:szCs w:val="18"/>
        </w:rPr>
        <w:t xml:space="preserve"> Est-ce que les deux parents interviennent de la même façon? </w:t>
      </w:r>
      <w:r w:rsidR="00AD2A36" w:rsidRPr="006D055A">
        <w:rPr>
          <w:rFonts w:ascii="Century Gothic" w:hAnsi="Century Gothic"/>
          <w:sz w:val="18"/>
          <w:szCs w:val="18"/>
        </w:rPr>
        <w:t xml:space="preserve">Quels sont les moyens de discipline qui furent essayés? </w:t>
      </w:r>
      <w:r w:rsidR="009A5579" w:rsidRPr="006D055A">
        <w:rPr>
          <w:rFonts w:ascii="Century Gothic" w:hAnsi="Century Gothic"/>
          <w:sz w:val="18"/>
          <w:szCs w:val="18"/>
        </w:rPr>
        <w:t>Décrivez :</w:t>
      </w:r>
    </w:p>
    <w:p w14:paraId="08A46155" w14:textId="13D20C96" w:rsidR="0011529B" w:rsidRDefault="0085499D" w:rsidP="0085499D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fldChar w:fldCharType="begin">
          <w:ffData>
            <w:name w:val="Texte245"/>
            <w:enabled/>
            <w:calcOnExit w:val="0"/>
            <w:textInput/>
          </w:ffData>
        </w:fldChar>
      </w:r>
      <w:bookmarkStart w:id="214" w:name="Texte245"/>
      <w:r>
        <w:rPr>
          <w:rFonts w:ascii="Century Gothic" w:hAnsi="Century Gothic"/>
          <w:sz w:val="18"/>
          <w:szCs w:val="18"/>
        </w:rPr>
        <w:instrText xml:space="preserve"> FORMTEXT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bookmarkStart w:id="215" w:name="_GoBack"/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bookmarkEnd w:id="215"/>
      <w:r>
        <w:rPr>
          <w:rFonts w:ascii="Century Gothic" w:hAnsi="Century Gothic"/>
          <w:sz w:val="18"/>
          <w:szCs w:val="18"/>
        </w:rPr>
        <w:fldChar w:fldCharType="end"/>
      </w:r>
      <w:bookmarkEnd w:id="214"/>
    </w:p>
    <w:p w14:paraId="7C398F96" w14:textId="77777777" w:rsidR="0085499D" w:rsidRPr="006D055A" w:rsidRDefault="0085499D" w:rsidP="0085499D">
      <w:pPr>
        <w:rPr>
          <w:rFonts w:ascii="Century Gothic" w:hAnsi="Century Gothic"/>
          <w:b/>
          <w:sz w:val="18"/>
          <w:szCs w:val="18"/>
        </w:rPr>
      </w:pPr>
    </w:p>
    <w:p w14:paraId="3D2CAA28" w14:textId="75CD643E" w:rsidR="00CF3898" w:rsidRPr="006D055A" w:rsidRDefault="004B15A8" w:rsidP="0085499D">
      <w:pPr>
        <w:spacing w:line="264" w:lineRule="auto"/>
        <w:rPr>
          <w:rFonts w:ascii="Century Gothic" w:hAnsi="Century Gothic"/>
          <w:sz w:val="18"/>
          <w:szCs w:val="18"/>
        </w:rPr>
      </w:pPr>
      <w:r w:rsidRPr="006D055A">
        <w:rPr>
          <w:rFonts w:ascii="Century Gothic" w:hAnsi="Century Gothic"/>
          <w:b/>
          <w:sz w:val="18"/>
          <w:szCs w:val="18"/>
        </w:rPr>
        <w:t xml:space="preserve">CORVÉES -  </w:t>
      </w:r>
      <w:r w:rsidRPr="006D055A">
        <w:rPr>
          <w:rFonts w:ascii="Century Gothic" w:hAnsi="Century Gothic"/>
          <w:sz w:val="18"/>
          <w:szCs w:val="18"/>
        </w:rPr>
        <w:t xml:space="preserve">Est-ce que votre enfant effectue </w:t>
      </w:r>
      <w:r w:rsidR="00CB3F29" w:rsidRPr="006D055A">
        <w:rPr>
          <w:rFonts w:ascii="Century Gothic" w:hAnsi="Century Gothic"/>
          <w:sz w:val="18"/>
          <w:szCs w:val="18"/>
        </w:rPr>
        <w:t>des tâches particulières</w:t>
      </w:r>
      <w:r w:rsidRPr="006D055A">
        <w:rPr>
          <w:rFonts w:ascii="Century Gothic" w:hAnsi="Century Gothic"/>
          <w:sz w:val="18"/>
          <w:szCs w:val="18"/>
        </w:rPr>
        <w:t xml:space="preserve"> à la maison? Reçoit-il une récompense pour </w:t>
      </w:r>
      <w:r w:rsidRPr="0085499D">
        <w:rPr>
          <w:rFonts w:ascii="Century Gothic" w:hAnsi="Century Gothic"/>
          <w:sz w:val="18"/>
          <w:szCs w:val="18"/>
        </w:rPr>
        <w:t>ces tâches?</w:t>
      </w:r>
      <w:r w:rsidR="006D055A" w:rsidRPr="0085499D">
        <w:rPr>
          <w:rFonts w:ascii="Century Gothic" w:hAnsi="Century Gothic"/>
          <w:sz w:val="18"/>
          <w:szCs w:val="18"/>
        </w:rPr>
        <w:t xml:space="preserve"> </w:t>
      </w:r>
      <w:r w:rsidR="0085499D" w:rsidRPr="0085499D">
        <w:rPr>
          <w:rFonts w:ascii="Century Gothic" w:hAnsi="Century Gothic"/>
          <w:b/>
          <w:sz w:val="18"/>
          <w:szCs w:val="18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bookmarkStart w:id="216" w:name="CaseACocher85"/>
      <w:r w:rsidR="0085499D" w:rsidRPr="0085499D">
        <w:rPr>
          <w:rFonts w:ascii="Century Gothic" w:hAnsi="Century Gothic"/>
          <w:b/>
          <w:sz w:val="18"/>
          <w:szCs w:val="18"/>
        </w:rPr>
        <w:instrText xml:space="preserve"> FORMCHECKBOX </w:instrText>
      </w:r>
      <w:r w:rsidR="00597643">
        <w:rPr>
          <w:rFonts w:ascii="Century Gothic" w:hAnsi="Century Gothic"/>
          <w:b/>
          <w:sz w:val="18"/>
          <w:szCs w:val="18"/>
        </w:rPr>
      </w:r>
      <w:r w:rsidR="00597643">
        <w:rPr>
          <w:rFonts w:ascii="Century Gothic" w:hAnsi="Century Gothic"/>
          <w:b/>
          <w:sz w:val="18"/>
          <w:szCs w:val="18"/>
        </w:rPr>
        <w:fldChar w:fldCharType="separate"/>
      </w:r>
      <w:r w:rsidR="0085499D" w:rsidRPr="0085499D">
        <w:rPr>
          <w:rFonts w:ascii="Century Gothic" w:hAnsi="Century Gothic"/>
          <w:b/>
          <w:sz w:val="18"/>
          <w:szCs w:val="18"/>
        </w:rPr>
        <w:fldChar w:fldCharType="end"/>
      </w:r>
      <w:bookmarkEnd w:id="216"/>
      <w:r w:rsidRPr="0085499D">
        <w:rPr>
          <w:rFonts w:ascii="Century Gothic" w:hAnsi="Century Gothic"/>
          <w:b/>
          <w:sz w:val="18"/>
          <w:szCs w:val="18"/>
        </w:rPr>
        <w:t xml:space="preserve"> </w:t>
      </w:r>
      <w:r w:rsidR="006D055A" w:rsidRPr="0085499D">
        <w:rPr>
          <w:rFonts w:ascii="Century Gothic" w:hAnsi="Century Gothic"/>
          <w:sz w:val="18"/>
          <w:szCs w:val="18"/>
        </w:rPr>
        <w:t xml:space="preserve">Non / </w:t>
      </w:r>
      <w:r w:rsidR="0085499D" w:rsidRPr="0085499D">
        <w:rPr>
          <w:rFonts w:ascii="Century Gothic" w:hAnsi="Century Gothic"/>
          <w:sz w:val="18"/>
          <w:szCs w:val="18"/>
        </w:rPr>
        <w:fldChar w:fldCharType="begin">
          <w:ffData>
            <w:name w:val="CaseACocher86"/>
            <w:enabled/>
            <w:calcOnExit w:val="0"/>
            <w:checkBox>
              <w:sizeAuto/>
              <w:default w:val="0"/>
            </w:checkBox>
          </w:ffData>
        </w:fldChar>
      </w:r>
      <w:bookmarkStart w:id="217" w:name="CaseACocher86"/>
      <w:r w:rsidR="0085499D" w:rsidRPr="0085499D">
        <w:rPr>
          <w:rFonts w:ascii="Century Gothic" w:hAnsi="Century Gothic"/>
          <w:sz w:val="18"/>
          <w:szCs w:val="18"/>
        </w:rPr>
        <w:instrText xml:space="preserve"> FORMCHECKBOX </w:instrText>
      </w:r>
      <w:r w:rsidR="00597643">
        <w:rPr>
          <w:rFonts w:ascii="Century Gothic" w:hAnsi="Century Gothic"/>
          <w:sz w:val="18"/>
          <w:szCs w:val="18"/>
        </w:rPr>
      </w:r>
      <w:r w:rsidR="00597643">
        <w:rPr>
          <w:rFonts w:ascii="Century Gothic" w:hAnsi="Century Gothic"/>
          <w:sz w:val="18"/>
          <w:szCs w:val="18"/>
        </w:rPr>
        <w:fldChar w:fldCharType="separate"/>
      </w:r>
      <w:r w:rsidR="0085499D" w:rsidRPr="0085499D">
        <w:rPr>
          <w:rFonts w:ascii="Century Gothic" w:hAnsi="Century Gothic"/>
          <w:sz w:val="18"/>
          <w:szCs w:val="18"/>
        </w:rPr>
        <w:fldChar w:fldCharType="end"/>
      </w:r>
      <w:bookmarkEnd w:id="217"/>
      <w:r w:rsidRPr="0085499D">
        <w:rPr>
          <w:rFonts w:ascii="Century Gothic" w:hAnsi="Century Gothic"/>
          <w:sz w:val="18"/>
          <w:szCs w:val="18"/>
        </w:rPr>
        <w:t xml:space="preserve"> Oui, spécifiez :</w:t>
      </w:r>
      <w:r w:rsidR="006D055A" w:rsidRPr="0085499D">
        <w:rPr>
          <w:rFonts w:ascii="Century Gothic" w:hAnsi="Century Gothic"/>
          <w:sz w:val="18"/>
          <w:szCs w:val="18"/>
        </w:rPr>
        <w:t xml:space="preserve"> </w:t>
      </w:r>
      <w:r w:rsidR="0085499D" w:rsidRPr="0085499D">
        <w:rPr>
          <w:rFonts w:ascii="Century Gothic" w:hAnsi="Century Gothic"/>
          <w:sz w:val="18"/>
          <w:szCs w:val="18"/>
        </w:rPr>
        <w:fldChar w:fldCharType="begin">
          <w:ffData>
            <w:name w:val="Texte246"/>
            <w:enabled/>
            <w:calcOnExit w:val="0"/>
            <w:textInput/>
          </w:ffData>
        </w:fldChar>
      </w:r>
      <w:bookmarkStart w:id="218" w:name="Texte246"/>
      <w:r w:rsidR="0085499D" w:rsidRPr="0085499D">
        <w:rPr>
          <w:rFonts w:ascii="Century Gothic" w:hAnsi="Century Gothic"/>
          <w:sz w:val="18"/>
          <w:szCs w:val="18"/>
        </w:rPr>
        <w:instrText xml:space="preserve"> FORMTEXT </w:instrText>
      </w:r>
      <w:r w:rsidR="0085499D" w:rsidRPr="0085499D">
        <w:rPr>
          <w:rFonts w:ascii="Century Gothic" w:hAnsi="Century Gothic"/>
          <w:sz w:val="18"/>
          <w:szCs w:val="18"/>
        </w:rPr>
      </w:r>
      <w:r w:rsidR="0085499D" w:rsidRPr="0085499D">
        <w:rPr>
          <w:rFonts w:ascii="Century Gothic" w:hAnsi="Century Gothic"/>
          <w:sz w:val="18"/>
          <w:szCs w:val="18"/>
        </w:rPr>
        <w:fldChar w:fldCharType="separate"/>
      </w:r>
      <w:r w:rsidR="0085499D" w:rsidRPr="0085499D">
        <w:rPr>
          <w:rFonts w:ascii="Century Gothic" w:hAnsi="Century Gothic"/>
          <w:noProof/>
          <w:sz w:val="18"/>
          <w:szCs w:val="18"/>
        </w:rPr>
        <w:t> </w:t>
      </w:r>
      <w:r w:rsidR="0085499D" w:rsidRPr="0085499D">
        <w:rPr>
          <w:rFonts w:ascii="Century Gothic" w:hAnsi="Century Gothic"/>
          <w:noProof/>
          <w:sz w:val="18"/>
          <w:szCs w:val="18"/>
        </w:rPr>
        <w:t> </w:t>
      </w:r>
      <w:r w:rsidR="0085499D" w:rsidRPr="0085499D">
        <w:rPr>
          <w:rFonts w:ascii="Century Gothic" w:hAnsi="Century Gothic"/>
          <w:noProof/>
          <w:sz w:val="18"/>
          <w:szCs w:val="18"/>
        </w:rPr>
        <w:t> </w:t>
      </w:r>
      <w:r w:rsidR="0085499D" w:rsidRPr="0085499D">
        <w:rPr>
          <w:rFonts w:ascii="Century Gothic" w:hAnsi="Century Gothic"/>
          <w:noProof/>
          <w:sz w:val="18"/>
          <w:szCs w:val="18"/>
        </w:rPr>
        <w:t> </w:t>
      </w:r>
      <w:r w:rsidR="0085499D" w:rsidRPr="0085499D">
        <w:rPr>
          <w:rFonts w:ascii="Century Gothic" w:hAnsi="Century Gothic"/>
          <w:noProof/>
          <w:sz w:val="18"/>
          <w:szCs w:val="18"/>
        </w:rPr>
        <w:t> </w:t>
      </w:r>
      <w:r w:rsidR="0085499D" w:rsidRPr="0085499D">
        <w:rPr>
          <w:rFonts w:ascii="Century Gothic" w:hAnsi="Century Gothic"/>
          <w:sz w:val="18"/>
          <w:szCs w:val="18"/>
        </w:rPr>
        <w:fldChar w:fldCharType="end"/>
      </w:r>
      <w:bookmarkEnd w:id="218"/>
      <w:r w:rsidR="0085499D">
        <w:rPr>
          <w:rFonts w:ascii="Century Gothic" w:hAnsi="Century Gothic"/>
          <w:sz w:val="18"/>
          <w:szCs w:val="18"/>
        </w:rPr>
        <w:t xml:space="preserve"> </w:t>
      </w:r>
    </w:p>
    <w:p w14:paraId="7588953C" w14:textId="77777777" w:rsidR="00CB71A2" w:rsidRPr="006D055A" w:rsidRDefault="00CB71A2" w:rsidP="00567DA0">
      <w:pPr>
        <w:rPr>
          <w:rFonts w:ascii="Century Gothic" w:hAnsi="Century Gothic"/>
          <w:sz w:val="18"/>
          <w:szCs w:val="18"/>
        </w:rPr>
      </w:pPr>
    </w:p>
    <w:p w14:paraId="13D21915" w14:textId="77777777" w:rsidR="00CB71A2" w:rsidRPr="006D055A" w:rsidRDefault="00CB71A2" w:rsidP="00CB71A2">
      <w:pPr>
        <w:jc w:val="both"/>
        <w:rPr>
          <w:rFonts w:ascii="Century Gothic" w:hAnsi="Century Gothic"/>
          <w:sz w:val="18"/>
          <w:szCs w:val="18"/>
        </w:rPr>
      </w:pPr>
      <w:r w:rsidRPr="006D055A">
        <w:rPr>
          <w:rFonts w:ascii="Century Gothic" w:hAnsi="Century Gothic"/>
          <w:b/>
          <w:sz w:val="18"/>
          <w:szCs w:val="18"/>
        </w:rPr>
        <w:t>ÉVÉNEMENT FAMILIAL</w:t>
      </w:r>
      <w:r w:rsidRPr="006D055A">
        <w:rPr>
          <w:rFonts w:ascii="Century Gothic" w:hAnsi="Century Gothic"/>
          <w:sz w:val="18"/>
          <w:szCs w:val="18"/>
        </w:rPr>
        <w:t xml:space="preserve"> - Décrivez tout événement majeur dans la vie de votre enfant qui aurait pu affecter son fonctionnement physique, émotif, psychologique ou social.</w:t>
      </w:r>
      <w:r w:rsidR="007039DC" w:rsidRPr="007039DC">
        <w:rPr>
          <w:rFonts w:ascii="Century Gothic" w:hAnsi="Century Gothic"/>
          <w:sz w:val="18"/>
          <w:szCs w:val="18"/>
        </w:rPr>
        <w:t xml:space="preserve"> </w:t>
      </w:r>
      <w:r w:rsidR="007039DC">
        <w:rPr>
          <w:rFonts w:ascii="Century Gothic" w:hAnsi="Century Gothic"/>
          <w:sz w:val="18"/>
          <w:szCs w:val="18"/>
        </w:rPr>
        <w:t xml:space="preserve">Par </w:t>
      </w:r>
      <w:r w:rsidR="007039DC" w:rsidRPr="006D055A">
        <w:rPr>
          <w:rFonts w:ascii="Century Gothic" w:hAnsi="Century Gothic"/>
          <w:sz w:val="18"/>
          <w:szCs w:val="18"/>
        </w:rPr>
        <w:t>exemple : accident, perte d’un être cher, séparation de</w:t>
      </w:r>
      <w:r w:rsidR="007039DC">
        <w:rPr>
          <w:rFonts w:ascii="Century Gothic" w:hAnsi="Century Gothic"/>
          <w:sz w:val="18"/>
          <w:szCs w:val="18"/>
        </w:rPr>
        <w:t xml:space="preserve">s parents, déménagement, etc,. </w:t>
      </w:r>
      <w:r w:rsidRPr="006D055A">
        <w:rPr>
          <w:rFonts w:ascii="Century Gothic" w:hAnsi="Century Gothic"/>
          <w:sz w:val="18"/>
          <w:szCs w:val="18"/>
        </w:rPr>
        <w:t xml:space="preserve">Spécifiez l’âge et de quel événement il s’agit. </w:t>
      </w:r>
    </w:p>
    <w:p w14:paraId="35290A38" w14:textId="2128D3CE" w:rsidR="006F7F9B" w:rsidRDefault="0085499D" w:rsidP="00885CB9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fldChar w:fldCharType="begin">
          <w:ffData>
            <w:name w:val="Texte247"/>
            <w:enabled/>
            <w:calcOnExit w:val="0"/>
            <w:textInput/>
          </w:ffData>
        </w:fldChar>
      </w:r>
      <w:bookmarkStart w:id="219" w:name="Texte247"/>
      <w:r>
        <w:rPr>
          <w:rFonts w:ascii="Century Gothic" w:hAnsi="Century Gothic"/>
          <w:sz w:val="18"/>
          <w:szCs w:val="18"/>
        </w:rPr>
        <w:instrText xml:space="preserve"> FORMTEXT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sz w:val="18"/>
          <w:szCs w:val="18"/>
        </w:rPr>
        <w:fldChar w:fldCharType="end"/>
      </w:r>
      <w:bookmarkEnd w:id="219"/>
    </w:p>
    <w:p w14:paraId="365249B9" w14:textId="77777777" w:rsidR="00885CB9" w:rsidRPr="00885CB9" w:rsidRDefault="00885CB9" w:rsidP="00885CB9">
      <w:pPr>
        <w:rPr>
          <w:rFonts w:ascii="Century Gothic" w:hAnsi="Century Gothic"/>
          <w:b/>
          <w:sz w:val="20"/>
          <w:szCs w:val="20"/>
        </w:rPr>
      </w:pPr>
    </w:p>
    <w:p w14:paraId="0DE312EB" w14:textId="77777777" w:rsidR="00885CB9" w:rsidRPr="00885CB9" w:rsidRDefault="00885CB9" w:rsidP="0010044E">
      <w:pPr>
        <w:shd w:val="pct55" w:color="C19A00" w:fill="auto"/>
        <w:jc w:val="center"/>
        <w:rPr>
          <w:rFonts w:ascii="Century Gothic" w:hAnsi="Century Gothic"/>
          <w:b/>
          <w:sz w:val="10"/>
          <w:szCs w:val="10"/>
        </w:rPr>
      </w:pPr>
    </w:p>
    <w:p w14:paraId="0279DF4A" w14:textId="77777777" w:rsidR="006F7F9B" w:rsidRDefault="006F7F9B" w:rsidP="0010044E">
      <w:pPr>
        <w:shd w:val="pct55" w:color="C19A00" w:fill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FONCTIONNEMENT PERSONNEL ET AFFECTIF DE L’ENFANT</w:t>
      </w:r>
    </w:p>
    <w:p w14:paraId="1877BE4D" w14:textId="77777777" w:rsidR="006F7F9B" w:rsidRPr="00057DFB" w:rsidRDefault="006F7F9B" w:rsidP="0010044E">
      <w:pPr>
        <w:shd w:val="pct55" w:color="C19A00" w:fill="auto"/>
        <w:jc w:val="center"/>
        <w:rPr>
          <w:rFonts w:ascii="Century Gothic" w:hAnsi="Century Gothic"/>
          <w:b/>
          <w:sz w:val="10"/>
          <w:szCs w:val="10"/>
        </w:rPr>
      </w:pPr>
    </w:p>
    <w:p w14:paraId="44CC4E17" w14:textId="77777777" w:rsidR="00447C50" w:rsidRPr="00567DA0" w:rsidRDefault="00447C50" w:rsidP="00447C50">
      <w:pPr>
        <w:rPr>
          <w:rFonts w:ascii="Century Gothic" w:hAnsi="Century Gothic"/>
          <w:b/>
          <w:sz w:val="10"/>
          <w:szCs w:val="10"/>
        </w:rPr>
      </w:pPr>
    </w:p>
    <w:p w14:paraId="6CDCA916" w14:textId="77777777" w:rsidR="00447C50" w:rsidRPr="00D62865" w:rsidRDefault="00447C50" w:rsidP="00447C50">
      <w:pPr>
        <w:rPr>
          <w:rFonts w:ascii="Century Gothic" w:hAnsi="Century Gothic"/>
          <w:sz w:val="18"/>
          <w:szCs w:val="18"/>
        </w:rPr>
      </w:pPr>
      <w:r w:rsidRPr="00D62865">
        <w:rPr>
          <w:rFonts w:ascii="Century Gothic" w:hAnsi="Century Gothic"/>
          <w:b/>
          <w:sz w:val="18"/>
          <w:szCs w:val="18"/>
        </w:rPr>
        <w:t>QUALITÉ</w:t>
      </w:r>
      <w:r w:rsidR="004738A8" w:rsidRPr="00D62865">
        <w:rPr>
          <w:rFonts w:ascii="Century Gothic" w:hAnsi="Century Gothic"/>
          <w:b/>
          <w:sz w:val="18"/>
          <w:szCs w:val="18"/>
        </w:rPr>
        <w:t>S</w:t>
      </w:r>
      <w:r w:rsidRPr="00D62865">
        <w:rPr>
          <w:rFonts w:ascii="Century Gothic" w:hAnsi="Century Gothic"/>
          <w:b/>
          <w:sz w:val="18"/>
          <w:szCs w:val="18"/>
        </w:rPr>
        <w:t xml:space="preserve"> ET FORCES -</w:t>
      </w:r>
      <w:r w:rsidRPr="00D62865">
        <w:rPr>
          <w:rFonts w:ascii="Century Gothic" w:hAnsi="Century Gothic"/>
          <w:sz w:val="18"/>
          <w:szCs w:val="18"/>
        </w:rPr>
        <w:t xml:space="preserve"> Quelles sont les qualités et forces de votre enfant?</w:t>
      </w:r>
    </w:p>
    <w:p w14:paraId="684F9DF0" w14:textId="25168535" w:rsidR="00F22057" w:rsidRPr="006D055A" w:rsidRDefault="00C47A40" w:rsidP="00F22057">
      <w:pPr>
        <w:spacing w:line="312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fldChar w:fldCharType="begin">
          <w:ffData>
            <w:name w:val="Texte248"/>
            <w:enabled/>
            <w:calcOnExit w:val="0"/>
            <w:textInput/>
          </w:ffData>
        </w:fldChar>
      </w:r>
      <w:bookmarkStart w:id="220" w:name="Texte248"/>
      <w:r>
        <w:rPr>
          <w:rFonts w:ascii="Century Gothic" w:hAnsi="Century Gothic"/>
          <w:sz w:val="18"/>
          <w:szCs w:val="18"/>
        </w:rPr>
        <w:instrText xml:space="preserve"> FORMTEXT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sz w:val="18"/>
          <w:szCs w:val="18"/>
        </w:rPr>
        <w:fldChar w:fldCharType="end"/>
      </w:r>
      <w:bookmarkEnd w:id="220"/>
    </w:p>
    <w:p w14:paraId="516ADE39" w14:textId="77777777" w:rsidR="00447C50" w:rsidRPr="00D423CD" w:rsidRDefault="00447C50" w:rsidP="00567DA0">
      <w:pPr>
        <w:rPr>
          <w:rFonts w:ascii="Century Gothic" w:hAnsi="Century Gothic"/>
          <w:b/>
          <w:sz w:val="18"/>
          <w:szCs w:val="18"/>
        </w:rPr>
      </w:pPr>
    </w:p>
    <w:p w14:paraId="0BDC08FA" w14:textId="77777777" w:rsidR="00447C50" w:rsidRPr="00D62865" w:rsidRDefault="00447C50" w:rsidP="00447C50">
      <w:pPr>
        <w:rPr>
          <w:rFonts w:ascii="Century Gothic" w:hAnsi="Century Gothic"/>
          <w:sz w:val="18"/>
          <w:szCs w:val="18"/>
        </w:rPr>
      </w:pPr>
      <w:r w:rsidRPr="00D62865">
        <w:rPr>
          <w:rFonts w:ascii="Century Gothic" w:hAnsi="Century Gothic"/>
          <w:b/>
          <w:sz w:val="18"/>
          <w:szCs w:val="18"/>
        </w:rPr>
        <w:t>INTÉRÊTS, COMPÉTENCES, PASSE-TEMPS -</w:t>
      </w:r>
      <w:r w:rsidRPr="00D62865">
        <w:rPr>
          <w:rFonts w:ascii="Century Gothic" w:hAnsi="Century Gothic"/>
          <w:sz w:val="18"/>
          <w:szCs w:val="18"/>
        </w:rPr>
        <w:t xml:space="preserve"> Quels sont les intérêts, compétences et passe-temps préférés de votre enfant?</w:t>
      </w:r>
    </w:p>
    <w:p w14:paraId="280F8118" w14:textId="528A801E" w:rsidR="008863D2" w:rsidRDefault="00C47A40" w:rsidP="00567DA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fldChar w:fldCharType="begin">
          <w:ffData>
            <w:name w:val="Texte249"/>
            <w:enabled/>
            <w:calcOnExit w:val="0"/>
            <w:textInput/>
          </w:ffData>
        </w:fldChar>
      </w:r>
      <w:bookmarkStart w:id="221" w:name="Texte249"/>
      <w:r>
        <w:rPr>
          <w:rFonts w:ascii="Century Gothic" w:hAnsi="Century Gothic"/>
          <w:sz w:val="18"/>
          <w:szCs w:val="18"/>
        </w:rPr>
        <w:instrText xml:space="preserve"> FORMTEXT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sz w:val="18"/>
          <w:szCs w:val="18"/>
        </w:rPr>
        <w:fldChar w:fldCharType="end"/>
      </w:r>
      <w:bookmarkEnd w:id="221"/>
    </w:p>
    <w:p w14:paraId="2661D0B9" w14:textId="77777777" w:rsidR="00C47A40" w:rsidRPr="00D423CD" w:rsidRDefault="00C47A40" w:rsidP="00567DA0">
      <w:pPr>
        <w:rPr>
          <w:rFonts w:ascii="Century Gothic" w:hAnsi="Century Gothic"/>
          <w:b/>
          <w:sz w:val="18"/>
          <w:szCs w:val="18"/>
        </w:rPr>
      </w:pPr>
    </w:p>
    <w:p w14:paraId="75CC0122" w14:textId="77777777" w:rsidR="00C47A40" w:rsidRDefault="00033B9E" w:rsidP="00F22057">
      <w:pPr>
        <w:spacing w:line="312" w:lineRule="auto"/>
        <w:rPr>
          <w:rFonts w:ascii="Century Gothic" w:hAnsi="Century Gothic"/>
          <w:sz w:val="20"/>
          <w:szCs w:val="20"/>
        </w:rPr>
      </w:pPr>
      <w:r w:rsidRPr="00D62865">
        <w:rPr>
          <w:rFonts w:ascii="Century Gothic" w:hAnsi="Century Gothic"/>
          <w:b/>
          <w:sz w:val="18"/>
          <w:szCs w:val="18"/>
        </w:rPr>
        <w:t>JEUX</w:t>
      </w:r>
      <w:r w:rsidRPr="00D62865">
        <w:rPr>
          <w:rFonts w:ascii="Century Gothic" w:hAnsi="Century Gothic"/>
          <w:sz w:val="18"/>
          <w:szCs w:val="18"/>
        </w:rPr>
        <w:t xml:space="preserve"> – S’intéresse-t-il à une variété de jeux/jouets?</w:t>
      </w:r>
      <w:r w:rsidRPr="00887E9F">
        <w:rPr>
          <w:rFonts w:ascii="Century Gothic" w:hAnsi="Century Gothic"/>
          <w:sz w:val="20"/>
          <w:szCs w:val="20"/>
        </w:rPr>
        <w:t xml:space="preserve"> </w:t>
      </w:r>
    </w:p>
    <w:p w14:paraId="75D83C13" w14:textId="2E547EEC" w:rsidR="00F22057" w:rsidRPr="006D055A" w:rsidRDefault="00C47A40" w:rsidP="00F22057">
      <w:pPr>
        <w:spacing w:line="312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fldChar w:fldCharType="begin">
          <w:ffData>
            <w:name w:val="Texte250"/>
            <w:enabled/>
            <w:calcOnExit w:val="0"/>
            <w:textInput/>
          </w:ffData>
        </w:fldChar>
      </w:r>
      <w:bookmarkStart w:id="222" w:name="Texte250"/>
      <w:r>
        <w:rPr>
          <w:rFonts w:ascii="Century Gothic" w:hAnsi="Century Gothic"/>
          <w:sz w:val="18"/>
          <w:szCs w:val="18"/>
        </w:rPr>
        <w:instrText xml:space="preserve"> FORMTEXT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sz w:val="18"/>
          <w:szCs w:val="18"/>
        </w:rPr>
        <w:fldChar w:fldCharType="end"/>
      </w:r>
      <w:bookmarkEnd w:id="222"/>
    </w:p>
    <w:p w14:paraId="03859440" w14:textId="77777777" w:rsidR="00447C50" w:rsidRPr="00D423CD" w:rsidRDefault="00447C50" w:rsidP="00567DA0">
      <w:pPr>
        <w:rPr>
          <w:rFonts w:ascii="Century Gothic" w:hAnsi="Century Gothic"/>
          <w:sz w:val="18"/>
          <w:szCs w:val="18"/>
        </w:rPr>
      </w:pPr>
    </w:p>
    <w:tbl>
      <w:tblPr>
        <w:tblW w:w="105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6"/>
        <w:gridCol w:w="1565"/>
        <w:gridCol w:w="1566"/>
        <w:gridCol w:w="1566"/>
      </w:tblGrid>
      <w:tr w:rsidR="00C47A40" w:rsidRPr="004B3C56" w14:paraId="489CBAF1" w14:textId="77777777" w:rsidTr="00C47A40">
        <w:tc>
          <w:tcPr>
            <w:tcW w:w="58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6950BBB" w14:textId="77777777" w:rsidR="00447C50" w:rsidRPr="00BA111A" w:rsidRDefault="00447C50" w:rsidP="004B3C56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A111A">
              <w:rPr>
                <w:rFonts w:ascii="Century Gothic" w:hAnsi="Century Gothic"/>
                <w:b/>
                <w:sz w:val="18"/>
                <w:szCs w:val="18"/>
              </w:rPr>
              <w:t>Habituellement, votre enfant passe combien de temps :</w:t>
            </w:r>
          </w:p>
          <w:p w14:paraId="0EEFCC6B" w14:textId="77777777" w:rsidR="004B3C56" w:rsidRPr="004B3C56" w:rsidRDefault="004B3C56" w:rsidP="004B3C56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81E34A" w14:textId="77777777" w:rsidR="00447C50" w:rsidRPr="00BA111A" w:rsidRDefault="00447C50" w:rsidP="004B3C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A111A">
              <w:rPr>
                <w:rFonts w:ascii="Century Gothic" w:hAnsi="Century Gothic"/>
                <w:sz w:val="18"/>
                <w:szCs w:val="18"/>
              </w:rPr>
              <w:t>Jamais</w:t>
            </w:r>
          </w:p>
        </w:tc>
        <w:tc>
          <w:tcPr>
            <w:tcW w:w="15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F94D20" w14:textId="77777777" w:rsidR="00447C50" w:rsidRPr="00BA111A" w:rsidRDefault="00447C50" w:rsidP="004B3C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A111A">
              <w:rPr>
                <w:rFonts w:ascii="Century Gothic" w:hAnsi="Century Gothic"/>
                <w:sz w:val="18"/>
                <w:szCs w:val="18"/>
              </w:rPr>
              <w:t>Parfois</w:t>
            </w:r>
          </w:p>
        </w:tc>
        <w:tc>
          <w:tcPr>
            <w:tcW w:w="15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41083CA" w14:textId="77777777" w:rsidR="00447C50" w:rsidRPr="00BA111A" w:rsidRDefault="00447C50" w:rsidP="004B3C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A111A">
              <w:rPr>
                <w:rFonts w:ascii="Century Gothic" w:hAnsi="Century Gothic"/>
                <w:sz w:val="18"/>
                <w:szCs w:val="18"/>
              </w:rPr>
              <w:t>Souvent</w:t>
            </w:r>
          </w:p>
        </w:tc>
      </w:tr>
      <w:tr w:rsidR="00C47A40" w:rsidRPr="004B3C56" w14:paraId="512AFAE1" w14:textId="77777777" w:rsidTr="00C47A40">
        <w:tc>
          <w:tcPr>
            <w:tcW w:w="5806" w:type="dxa"/>
            <w:tcBorders>
              <w:left w:val="nil"/>
            </w:tcBorders>
            <w:shd w:val="clear" w:color="auto" w:fill="auto"/>
          </w:tcPr>
          <w:p w14:paraId="3FBC923B" w14:textId="77777777" w:rsidR="00447C50" w:rsidRPr="004B3C56" w:rsidRDefault="00447C50" w:rsidP="004B3C56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 w:rsidRPr="004B3C56">
              <w:rPr>
                <w:rFonts w:ascii="Century Gothic" w:hAnsi="Century Gothic"/>
                <w:sz w:val="18"/>
                <w:szCs w:val="18"/>
              </w:rPr>
              <w:t>À regarder la télévision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042C3BD" w14:textId="3FAFBFB9" w:rsidR="00C47A40" w:rsidRPr="004B3C56" w:rsidRDefault="00C47A40" w:rsidP="00C47A40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51"/>
                  <w:enabled/>
                  <w:calcOnExit w:val="0"/>
                  <w:textInput/>
                </w:ffData>
              </w:fldChar>
            </w:r>
            <w:bookmarkStart w:id="223" w:name="Texte251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23"/>
          </w:p>
        </w:tc>
        <w:tc>
          <w:tcPr>
            <w:tcW w:w="1566" w:type="dxa"/>
            <w:shd w:val="clear" w:color="auto" w:fill="auto"/>
          </w:tcPr>
          <w:p w14:paraId="5C5C0F7C" w14:textId="66EE53FE" w:rsidR="00447C50" w:rsidRPr="004B3C56" w:rsidRDefault="00C47A40" w:rsidP="004B3C56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55"/>
                  <w:enabled/>
                  <w:calcOnExit w:val="0"/>
                  <w:textInput/>
                </w:ffData>
              </w:fldChar>
            </w:r>
            <w:bookmarkStart w:id="224" w:name="Texte255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24"/>
          </w:p>
        </w:tc>
        <w:tc>
          <w:tcPr>
            <w:tcW w:w="1566" w:type="dxa"/>
            <w:tcBorders>
              <w:right w:val="nil"/>
            </w:tcBorders>
            <w:shd w:val="clear" w:color="auto" w:fill="auto"/>
            <w:vAlign w:val="center"/>
          </w:tcPr>
          <w:p w14:paraId="52CB027B" w14:textId="0F7FA9B0" w:rsidR="00447C50" w:rsidRPr="004B3C56" w:rsidRDefault="00C47A40" w:rsidP="004B3C56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59"/>
                  <w:enabled/>
                  <w:calcOnExit w:val="0"/>
                  <w:textInput/>
                </w:ffData>
              </w:fldChar>
            </w:r>
            <w:bookmarkStart w:id="225" w:name="Texte259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25"/>
          </w:p>
        </w:tc>
      </w:tr>
      <w:tr w:rsidR="00C47A40" w:rsidRPr="004B3C56" w14:paraId="6AA3747E" w14:textId="77777777" w:rsidTr="00C47A40">
        <w:tc>
          <w:tcPr>
            <w:tcW w:w="5806" w:type="dxa"/>
            <w:tcBorders>
              <w:left w:val="nil"/>
            </w:tcBorders>
            <w:shd w:val="clear" w:color="auto" w:fill="auto"/>
          </w:tcPr>
          <w:p w14:paraId="78E76D8A" w14:textId="77777777" w:rsidR="00447C50" w:rsidRPr="004B3C56" w:rsidRDefault="00447C50" w:rsidP="004B3C56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 w:rsidRPr="004B3C56">
              <w:rPr>
                <w:rFonts w:ascii="Century Gothic" w:hAnsi="Century Gothic"/>
                <w:sz w:val="18"/>
                <w:szCs w:val="18"/>
              </w:rPr>
              <w:t>À jouer à des jeux vidéo / ordinateur / tablette / cellulaire / iPod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162453C" w14:textId="0627A558" w:rsidR="00447C50" w:rsidRPr="004B3C56" w:rsidRDefault="00C47A40" w:rsidP="004B3C56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52"/>
                  <w:enabled/>
                  <w:calcOnExit w:val="0"/>
                  <w:textInput/>
                </w:ffData>
              </w:fldChar>
            </w:r>
            <w:bookmarkStart w:id="226" w:name="Texte252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26"/>
          </w:p>
        </w:tc>
        <w:tc>
          <w:tcPr>
            <w:tcW w:w="1566" w:type="dxa"/>
            <w:shd w:val="clear" w:color="auto" w:fill="auto"/>
          </w:tcPr>
          <w:p w14:paraId="1207039D" w14:textId="4ADA3926" w:rsidR="00447C50" w:rsidRPr="004B3C56" w:rsidRDefault="00C47A40" w:rsidP="004B3C56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56"/>
                  <w:enabled/>
                  <w:calcOnExit w:val="0"/>
                  <w:textInput/>
                </w:ffData>
              </w:fldChar>
            </w:r>
            <w:bookmarkStart w:id="227" w:name="Texte256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27"/>
          </w:p>
        </w:tc>
        <w:tc>
          <w:tcPr>
            <w:tcW w:w="1566" w:type="dxa"/>
            <w:tcBorders>
              <w:right w:val="nil"/>
            </w:tcBorders>
            <w:shd w:val="clear" w:color="auto" w:fill="auto"/>
            <w:vAlign w:val="center"/>
          </w:tcPr>
          <w:p w14:paraId="32225855" w14:textId="67B53626" w:rsidR="00447C50" w:rsidRPr="004B3C56" w:rsidRDefault="00C47A40" w:rsidP="00C47A40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60"/>
                  <w:enabled/>
                  <w:calcOnExit w:val="0"/>
                  <w:textInput/>
                </w:ffData>
              </w:fldChar>
            </w:r>
            <w:bookmarkStart w:id="228" w:name="Texte260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28"/>
          </w:p>
        </w:tc>
      </w:tr>
      <w:tr w:rsidR="00C47A40" w:rsidRPr="004B3C56" w14:paraId="70D6BC2B" w14:textId="77777777" w:rsidTr="00C47A40">
        <w:tc>
          <w:tcPr>
            <w:tcW w:w="5806" w:type="dxa"/>
            <w:tcBorders>
              <w:left w:val="nil"/>
            </w:tcBorders>
            <w:shd w:val="clear" w:color="auto" w:fill="auto"/>
          </w:tcPr>
          <w:p w14:paraId="1BB8E7C8" w14:textId="77777777" w:rsidR="00447C50" w:rsidRPr="004B3C56" w:rsidRDefault="00447C50" w:rsidP="004B3C56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 w:rsidRPr="004B3C56">
              <w:rPr>
                <w:rFonts w:ascii="Century Gothic" w:hAnsi="Century Gothic"/>
                <w:sz w:val="18"/>
                <w:szCs w:val="18"/>
              </w:rPr>
              <w:t>À lire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FA0AD9D" w14:textId="343206FE" w:rsidR="00447C50" w:rsidRPr="004B3C56" w:rsidRDefault="00C47A40" w:rsidP="004B3C56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53"/>
                  <w:enabled/>
                  <w:calcOnExit w:val="0"/>
                  <w:textInput/>
                </w:ffData>
              </w:fldChar>
            </w:r>
            <w:bookmarkStart w:id="229" w:name="Texte253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29"/>
          </w:p>
        </w:tc>
        <w:tc>
          <w:tcPr>
            <w:tcW w:w="1566" w:type="dxa"/>
            <w:shd w:val="clear" w:color="auto" w:fill="auto"/>
          </w:tcPr>
          <w:p w14:paraId="72311E39" w14:textId="2A48C1B1" w:rsidR="00447C50" w:rsidRPr="004B3C56" w:rsidRDefault="00C47A40" w:rsidP="004B3C56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57"/>
                  <w:enabled/>
                  <w:calcOnExit w:val="0"/>
                  <w:textInput/>
                </w:ffData>
              </w:fldChar>
            </w:r>
            <w:bookmarkStart w:id="230" w:name="Texte257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30"/>
          </w:p>
        </w:tc>
        <w:tc>
          <w:tcPr>
            <w:tcW w:w="1566" w:type="dxa"/>
            <w:tcBorders>
              <w:right w:val="nil"/>
            </w:tcBorders>
            <w:shd w:val="clear" w:color="auto" w:fill="auto"/>
            <w:vAlign w:val="center"/>
          </w:tcPr>
          <w:p w14:paraId="616167C4" w14:textId="7137B847" w:rsidR="00447C50" w:rsidRPr="004B3C56" w:rsidRDefault="00C47A40" w:rsidP="004B3C56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62"/>
                  <w:enabled/>
                  <w:calcOnExit w:val="0"/>
                  <w:textInput/>
                </w:ffData>
              </w:fldChar>
            </w:r>
            <w:bookmarkStart w:id="231" w:name="Texte262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31"/>
          </w:p>
        </w:tc>
      </w:tr>
      <w:tr w:rsidR="00C47A40" w:rsidRPr="004B3C56" w14:paraId="3DEA78F4" w14:textId="77777777" w:rsidTr="00C47A40">
        <w:tc>
          <w:tcPr>
            <w:tcW w:w="5806" w:type="dxa"/>
            <w:tcBorders>
              <w:left w:val="nil"/>
            </w:tcBorders>
            <w:shd w:val="clear" w:color="auto" w:fill="auto"/>
          </w:tcPr>
          <w:p w14:paraId="78FDA206" w14:textId="699EC260" w:rsidR="00447C50" w:rsidRPr="004B3C56" w:rsidRDefault="0003378D" w:rsidP="004B3C56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À jouer à</w:t>
            </w:r>
            <w:r w:rsidR="00447C50" w:rsidRPr="004B3C56">
              <w:rPr>
                <w:rFonts w:ascii="Century Gothic" w:hAnsi="Century Gothic"/>
                <w:sz w:val="18"/>
                <w:szCs w:val="18"/>
              </w:rPr>
              <w:t xml:space="preserve"> l’extérieur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53DA94E" w14:textId="5CE64068" w:rsidR="00447C50" w:rsidRPr="004B3C56" w:rsidRDefault="00C47A40" w:rsidP="004B3C56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54"/>
                  <w:enabled/>
                  <w:calcOnExit w:val="0"/>
                  <w:textInput/>
                </w:ffData>
              </w:fldChar>
            </w:r>
            <w:bookmarkStart w:id="232" w:name="Texte254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32"/>
          </w:p>
        </w:tc>
        <w:tc>
          <w:tcPr>
            <w:tcW w:w="1566" w:type="dxa"/>
            <w:shd w:val="clear" w:color="auto" w:fill="auto"/>
          </w:tcPr>
          <w:p w14:paraId="1994E92F" w14:textId="1C729E5C" w:rsidR="00447C50" w:rsidRPr="004B3C56" w:rsidRDefault="00C47A40" w:rsidP="004B3C56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58"/>
                  <w:enabled/>
                  <w:calcOnExit w:val="0"/>
                  <w:textInput/>
                </w:ffData>
              </w:fldChar>
            </w:r>
            <w:bookmarkStart w:id="233" w:name="Texte258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33"/>
          </w:p>
        </w:tc>
        <w:tc>
          <w:tcPr>
            <w:tcW w:w="1566" w:type="dxa"/>
            <w:tcBorders>
              <w:right w:val="nil"/>
            </w:tcBorders>
            <w:shd w:val="clear" w:color="auto" w:fill="auto"/>
            <w:vAlign w:val="center"/>
          </w:tcPr>
          <w:p w14:paraId="00C26D5F" w14:textId="6C03C54E" w:rsidR="00447C50" w:rsidRPr="004B3C56" w:rsidRDefault="00C47A40" w:rsidP="004B3C56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63"/>
                  <w:enabled/>
                  <w:calcOnExit w:val="0"/>
                  <w:textInput/>
                </w:ffData>
              </w:fldChar>
            </w:r>
            <w:bookmarkStart w:id="234" w:name="Texte263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34"/>
          </w:p>
        </w:tc>
      </w:tr>
    </w:tbl>
    <w:p w14:paraId="672EFF42" w14:textId="77777777" w:rsidR="00145349" w:rsidRPr="00D423CD" w:rsidRDefault="00145349" w:rsidP="00D762F5">
      <w:pPr>
        <w:spacing w:line="312" w:lineRule="auto"/>
        <w:rPr>
          <w:rFonts w:ascii="Century Gothic" w:hAnsi="Century Gothic"/>
          <w:b/>
          <w:sz w:val="18"/>
          <w:szCs w:val="18"/>
        </w:rPr>
      </w:pPr>
    </w:p>
    <w:p w14:paraId="11036B62" w14:textId="77777777" w:rsidR="00447C50" w:rsidRPr="00D62865" w:rsidRDefault="00447C50" w:rsidP="008863D2">
      <w:pPr>
        <w:jc w:val="both"/>
        <w:rPr>
          <w:rFonts w:ascii="Century Gothic" w:hAnsi="Century Gothic"/>
          <w:sz w:val="18"/>
          <w:szCs w:val="18"/>
        </w:rPr>
      </w:pPr>
      <w:r w:rsidRPr="00D62865">
        <w:rPr>
          <w:rFonts w:ascii="Century Gothic" w:hAnsi="Century Gothic"/>
          <w:b/>
          <w:sz w:val="18"/>
          <w:szCs w:val="18"/>
        </w:rPr>
        <w:t xml:space="preserve">HUMEUR - </w:t>
      </w:r>
      <w:r w:rsidRPr="00D62865">
        <w:rPr>
          <w:rFonts w:ascii="Century Gothic" w:hAnsi="Century Gothic"/>
          <w:sz w:val="18"/>
          <w:szCs w:val="18"/>
        </w:rPr>
        <w:t xml:space="preserve">Comment définissez-vous l’humeur de votre enfant </w:t>
      </w:r>
      <w:r w:rsidR="008863D2" w:rsidRPr="00D62865">
        <w:rPr>
          <w:rFonts w:ascii="Century Gothic" w:hAnsi="Century Gothic"/>
          <w:sz w:val="18"/>
          <w:szCs w:val="18"/>
        </w:rPr>
        <w:t xml:space="preserve">de façon </w:t>
      </w:r>
      <w:r w:rsidRPr="00D62865">
        <w:rPr>
          <w:rFonts w:ascii="Century Gothic" w:hAnsi="Century Gothic"/>
          <w:sz w:val="18"/>
          <w:szCs w:val="18"/>
        </w:rPr>
        <w:t>général (tristesse, anxiété, sensible, etc.)?</w:t>
      </w:r>
    </w:p>
    <w:p w14:paraId="3DAD308E" w14:textId="0267DCA8" w:rsidR="00447C50" w:rsidRDefault="0024418E" w:rsidP="00567DA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fldChar w:fldCharType="begin">
          <w:ffData>
            <w:name w:val="Texte264"/>
            <w:enabled/>
            <w:calcOnExit w:val="0"/>
            <w:textInput/>
          </w:ffData>
        </w:fldChar>
      </w:r>
      <w:bookmarkStart w:id="235" w:name="Texte264"/>
      <w:r>
        <w:rPr>
          <w:rFonts w:ascii="Century Gothic" w:hAnsi="Century Gothic"/>
          <w:sz w:val="18"/>
          <w:szCs w:val="18"/>
        </w:rPr>
        <w:instrText xml:space="preserve"> FORMTEXT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sz w:val="18"/>
          <w:szCs w:val="18"/>
        </w:rPr>
        <w:fldChar w:fldCharType="end"/>
      </w:r>
      <w:bookmarkEnd w:id="235"/>
    </w:p>
    <w:p w14:paraId="6588B919" w14:textId="77777777" w:rsidR="0024418E" w:rsidRDefault="0024418E" w:rsidP="00567DA0">
      <w:pPr>
        <w:rPr>
          <w:rFonts w:ascii="Century Gothic" w:hAnsi="Century Gothic"/>
          <w:b/>
          <w:sz w:val="20"/>
          <w:szCs w:val="20"/>
        </w:rPr>
      </w:pPr>
    </w:p>
    <w:p w14:paraId="2B76DBD0" w14:textId="77777777" w:rsidR="00567DA0" w:rsidRPr="00932589" w:rsidRDefault="00567DA0" w:rsidP="00567DA0">
      <w:pPr>
        <w:rPr>
          <w:rFonts w:ascii="Century Gothic" w:hAnsi="Century Gothic"/>
          <w:sz w:val="18"/>
          <w:szCs w:val="18"/>
        </w:rPr>
      </w:pPr>
      <w:r w:rsidRPr="00932589">
        <w:rPr>
          <w:rFonts w:ascii="Century Gothic" w:hAnsi="Century Gothic"/>
          <w:b/>
          <w:sz w:val="18"/>
          <w:szCs w:val="18"/>
        </w:rPr>
        <w:t xml:space="preserve">COMPORTEMENT au quotidien - </w:t>
      </w:r>
      <w:r w:rsidRPr="00932589">
        <w:rPr>
          <w:rFonts w:ascii="Century Gothic" w:hAnsi="Century Gothic"/>
          <w:sz w:val="18"/>
          <w:szCs w:val="18"/>
        </w:rPr>
        <w:t>Comment définissez-vous le comportement de votre enfant au quotidien à la maison? (Description de l’heure des repas, l’heure du coucher, départ et retour de l’école, discussion, etc.)</w:t>
      </w:r>
    </w:p>
    <w:p w14:paraId="452A0400" w14:textId="0A9B3ED7" w:rsidR="00567DA0" w:rsidRDefault="0024418E" w:rsidP="00567DA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fldChar w:fldCharType="begin">
          <w:ffData>
            <w:name w:val="Texte265"/>
            <w:enabled/>
            <w:calcOnExit w:val="0"/>
            <w:textInput/>
          </w:ffData>
        </w:fldChar>
      </w:r>
      <w:bookmarkStart w:id="236" w:name="Texte265"/>
      <w:r>
        <w:rPr>
          <w:rFonts w:ascii="Century Gothic" w:hAnsi="Century Gothic"/>
          <w:sz w:val="18"/>
          <w:szCs w:val="18"/>
        </w:rPr>
        <w:instrText xml:space="preserve"> FORMTEXT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sz w:val="18"/>
          <w:szCs w:val="18"/>
        </w:rPr>
        <w:fldChar w:fldCharType="end"/>
      </w:r>
      <w:bookmarkEnd w:id="236"/>
    </w:p>
    <w:p w14:paraId="00C67F39" w14:textId="77777777" w:rsidR="0024418E" w:rsidRDefault="0024418E" w:rsidP="00567DA0">
      <w:pPr>
        <w:rPr>
          <w:rFonts w:ascii="Century Gothic" w:hAnsi="Century Gothic"/>
          <w:b/>
          <w:sz w:val="20"/>
          <w:szCs w:val="20"/>
        </w:rPr>
      </w:pPr>
    </w:p>
    <w:p w14:paraId="49525040" w14:textId="77777777" w:rsidR="00567DA0" w:rsidRDefault="00567DA0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br w:type="page"/>
      </w:r>
    </w:p>
    <w:p w14:paraId="77E840E0" w14:textId="3F0F4EE4" w:rsidR="00567DA0" w:rsidRPr="00932589" w:rsidRDefault="00567DA0" w:rsidP="00567DA0">
      <w:pPr>
        <w:rPr>
          <w:rFonts w:ascii="Century Gothic" w:hAnsi="Century Gothic"/>
          <w:sz w:val="18"/>
          <w:szCs w:val="18"/>
        </w:rPr>
      </w:pPr>
      <w:r w:rsidRPr="00932589">
        <w:rPr>
          <w:rFonts w:ascii="Century Gothic" w:hAnsi="Century Gothic"/>
          <w:b/>
          <w:sz w:val="18"/>
          <w:szCs w:val="18"/>
        </w:rPr>
        <w:lastRenderedPageBreak/>
        <w:t xml:space="preserve">PROBLÈMES DE COMPORTEMENTS – </w:t>
      </w:r>
      <w:r w:rsidRPr="00932589">
        <w:rPr>
          <w:rFonts w:ascii="Century Gothic" w:hAnsi="Century Gothic"/>
          <w:sz w:val="18"/>
          <w:szCs w:val="18"/>
        </w:rPr>
        <w:t>Est-ce que votre enfant présente des problèmes de comportements à la maison?</w:t>
      </w:r>
    </w:p>
    <w:p w14:paraId="240DB927" w14:textId="70D9F5FB" w:rsidR="00567DA0" w:rsidRPr="0024418E" w:rsidRDefault="0024418E" w:rsidP="00567DA0">
      <w:pPr>
        <w:rPr>
          <w:rFonts w:ascii="Century Gothic" w:hAnsi="Century Gothic"/>
          <w:sz w:val="18"/>
          <w:szCs w:val="18"/>
        </w:rPr>
      </w:pPr>
      <w:r w:rsidRPr="0024418E">
        <w:rPr>
          <w:rFonts w:ascii="Century Gothic" w:hAnsi="Century Gothic"/>
          <w:b/>
          <w:sz w:val="18"/>
          <w:szCs w:val="18"/>
        </w:rPr>
        <w:fldChar w:fldCharType="begin">
          <w:ffData>
            <w:name w:val="CaseACocher87"/>
            <w:enabled/>
            <w:calcOnExit w:val="0"/>
            <w:checkBox>
              <w:sizeAuto/>
              <w:default w:val="0"/>
            </w:checkBox>
          </w:ffData>
        </w:fldChar>
      </w:r>
      <w:bookmarkStart w:id="237" w:name="CaseACocher87"/>
      <w:r w:rsidRPr="0024418E">
        <w:rPr>
          <w:rFonts w:ascii="Century Gothic" w:hAnsi="Century Gothic"/>
          <w:b/>
          <w:sz w:val="18"/>
          <w:szCs w:val="18"/>
        </w:rPr>
        <w:instrText xml:space="preserve"> FORMCHECKBOX </w:instrText>
      </w:r>
      <w:r w:rsidR="00597643">
        <w:rPr>
          <w:rFonts w:ascii="Century Gothic" w:hAnsi="Century Gothic"/>
          <w:b/>
          <w:sz w:val="18"/>
          <w:szCs w:val="18"/>
        </w:rPr>
      </w:r>
      <w:r w:rsidR="00597643">
        <w:rPr>
          <w:rFonts w:ascii="Century Gothic" w:hAnsi="Century Gothic"/>
          <w:b/>
          <w:sz w:val="18"/>
          <w:szCs w:val="18"/>
        </w:rPr>
        <w:fldChar w:fldCharType="separate"/>
      </w:r>
      <w:r w:rsidRPr="0024418E">
        <w:rPr>
          <w:rFonts w:ascii="Century Gothic" w:hAnsi="Century Gothic"/>
          <w:b/>
          <w:sz w:val="18"/>
          <w:szCs w:val="18"/>
        </w:rPr>
        <w:fldChar w:fldCharType="end"/>
      </w:r>
      <w:bookmarkEnd w:id="237"/>
      <w:r w:rsidR="00567DA0" w:rsidRPr="0024418E">
        <w:rPr>
          <w:rFonts w:ascii="Century Gothic" w:hAnsi="Century Gothic"/>
          <w:b/>
          <w:sz w:val="18"/>
          <w:szCs w:val="18"/>
        </w:rPr>
        <w:t xml:space="preserve"> </w:t>
      </w:r>
      <w:r w:rsidR="00567DA0" w:rsidRPr="0024418E">
        <w:rPr>
          <w:rFonts w:ascii="Century Gothic" w:hAnsi="Century Gothic"/>
          <w:sz w:val="18"/>
          <w:szCs w:val="18"/>
        </w:rPr>
        <w:t xml:space="preserve">Non (passez à la section suivante) / </w:t>
      </w:r>
      <w:r w:rsidRPr="0024418E">
        <w:rPr>
          <w:rFonts w:ascii="Century Gothic" w:hAnsi="Century Gothic"/>
          <w:sz w:val="18"/>
          <w:szCs w:val="18"/>
        </w:rPr>
        <w:fldChar w:fldCharType="begin">
          <w:ffData>
            <w:name w:val="CaseACocher88"/>
            <w:enabled/>
            <w:calcOnExit w:val="0"/>
            <w:checkBox>
              <w:sizeAuto/>
              <w:default w:val="0"/>
            </w:checkBox>
          </w:ffData>
        </w:fldChar>
      </w:r>
      <w:bookmarkStart w:id="238" w:name="CaseACocher88"/>
      <w:r w:rsidRPr="0024418E">
        <w:rPr>
          <w:rFonts w:ascii="Century Gothic" w:hAnsi="Century Gothic"/>
          <w:sz w:val="18"/>
          <w:szCs w:val="18"/>
        </w:rPr>
        <w:instrText xml:space="preserve"> FORMCHECKBOX </w:instrText>
      </w:r>
      <w:r w:rsidR="00597643">
        <w:rPr>
          <w:rFonts w:ascii="Century Gothic" w:hAnsi="Century Gothic"/>
          <w:sz w:val="18"/>
          <w:szCs w:val="18"/>
        </w:rPr>
      </w:r>
      <w:r w:rsidR="00597643">
        <w:rPr>
          <w:rFonts w:ascii="Century Gothic" w:hAnsi="Century Gothic"/>
          <w:sz w:val="18"/>
          <w:szCs w:val="18"/>
        </w:rPr>
        <w:fldChar w:fldCharType="separate"/>
      </w:r>
      <w:r w:rsidRPr="0024418E">
        <w:rPr>
          <w:rFonts w:ascii="Century Gothic" w:hAnsi="Century Gothic"/>
          <w:sz w:val="18"/>
          <w:szCs w:val="18"/>
        </w:rPr>
        <w:fldChar w:fldCharType="end"/>
      </w:r>
      <w:bookmarkEnd w:id="238"/>
      <w:r w:rsidR="00567DA0" w:rsidRPr="0024418E">
        <w:rPr>
          <w:rFonts w:ascii="Century Gothic" w:hAnsi="Century Gothic"/>
          <w:sz w:val="18"/>
          <w:szCs w:val="18"/>
        </w:rPr>
        <w:t xml:space="preserve"> Oui, spécifiez le type de problèmes qu’il s’agit (que fait-il?), la fréquence et répondez aux questions dans la section qui suit.</w:t>
      </w:r>
    </w:p>
    <w:p w14:paraId="673DC413" w14:textId="77777777" w:rsidR="0024418E" w:rsidRPr="00887E9F" w:rsidRDefault="0024418E" w:rsidP="00567DA0">
      <w:pPr>
        <w:rPr>
          <w:rFonts w:ascii="Century Gothic" w:hAnsi="Century Gothic"/>
          <w:b/>
          <w:sz w:val="20"/>
          <w:szCs w:val="20"/>
        </w:rPr>
      </w:pPr>
    </w:p>
    <w:tbl>
      <w:tblPr>
        <w:tblW w:w="101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834"/>
        <w:gridCol w:w="368"/>
        <w:gridCol w:w="369"/>
        <w:gridCol w:w="368"/>
        <w:gridCol w:w="369"/>
        <w:gridCol w:w="369"/>
        <w:gridCol w:w="2126"/>
      </w:tblGrid>
      <w:tr w:rsidR="00F171F8" w:rsidRPr="00174FEE" w14:paraId="3D3E61C8" w14:textId="77777777" w:rsidTr="00F171F8">
        <w:trPr>
          <w:cantSplit/>
          <w:trHeight w:val="1148"/>
        </w:trPr>
        <w:tc>
          <w:tcPr>
            <w:tcW w:w="6226" w:type="dxa"/>
            <w:gridSpan w:val="2"/>
            <w:shd w:val="clear" w:color="auto" w:fill="auto"/>
            <w:vAlign w:val="center"/>
          </w:tcPr>
          <w:p w14:paraId="5DAE915C" w14:textId="77777777" w:rsidR="00174FEE" w:rsidRPr="00A90B6F" w:rsidRDefault="00447C50" w:rsidP="00A90B6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A90B6F">
              <w:rPr>
                <w:rFonts w:ascii="Century Gothic" w:hAnsi="Century Gothic"/>
                <w:b/>
                <w:sz w:val="18"/>
                <w:szCs w:val="18"/>
              </w:rPr>
              <w:t xml:space="preserve">COMPORTEMENTS </w:t>
            </w:r>
            <w:r w:rsidR="00033B9E" w:rsidRPr="00A90B6F">
              <w:rPr>
                <w:rFonts w:ascii="Century Gothic" w:hAnsi="Century Gothic"/>
                <w:b/>
                <w:sz w:val="18"/>
                <w:szCs w:val="18"/>
              </w:rPr>
              <w:t>–</w:t>
            </w:r>
            <w:r w:rsidRPr="00A90B6F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  <w:p w14:paraId="0D0B51C4" w14:textId="77777777" w:rsidR="00447C50" w:rsidRPr="00A90B6F" w:rsidRDefault="00033B9E" w:rsidP="00A90B6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A90B6F">
              <w:rPr>
                <w:rFonts w:ascii="Century Gothic" w:hAnsi="Century Gothic"/>
                <w:b/>
                <w:sz w:val="18"/>
                <w:szCs w:val="18"/>
              </w:rPr>
              <w:t xml:space="preserve">Comment </w:t>
            </w:r>
            <w:r w:rsidR="00D30058" w:rsidRPr="00A90B6F">
              <w:rPr>
                <w:rFonts w:ascii="Century Gothic" w:hAnsi="Century Gothic"/>
                <w:b/>
                <w:sz w:val="18"/>
                <w:szCs w:val="18"/>
              </w:rPr>
              <w:t>décrieriez</w:t>
            </w:r>
            <w:r w:rsidRPr="00A90B6F">
              <w:rPr>
                <w:rFonts w:ascii="Century Gothic" w:hAnsi="Century Gothic"/>
                <w:b/>
                <w:sz w:val="18"/>
                <w:szCs w:val="18"/>
              </w:rPr>
              <w:t>-vous votre enfant sur ces points</w:t>
            </w:r>
            <w:r w:rsidR="00447C50" w:rsidRPr="00A90B6F">
              <w:rPr>
                <w:rFonts w:ascii="Century Gothic" w:hAnsi="Century Gothic"/>
                <w:b/>
                <w:sz w:val="18"/>
                <w:szCs w:val="18"/>
              </w:rPr>
              <w:t> :</w:t>
            </w:r>
          </w:p>
        </w:tc>
        <w:tc>
          <w:tcPr>
            <w:tcW w:w="368" w:type="dxa"/>
            <w:shd w:val="clear" w:color="auto" w:fill="auto"/>
            <w:textDirection w:val="btLr"/>
            <w:vAlign w:val="center"/>
          </w:tcPr>
          <w:p w14:paraId="064C806F" w14:textId="77777777" w:rsidR="00447C50" w:rsidRPr="00A90B6F" w:rsidRDefault="00447C50" w:rsidP="0073561C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0B6F">
              <w:rPr>
                <w:rFonts w:ascii="Century Gothic" w:hAnsi="Century Gothic"/>
                <w:sz w:val="18"/>
                <w:szCs w:val="18"/>
              </w:rPr>
              <w:t>Jamais</w:t>
            </w:r>
          </w:p>
        </w:tc>
        <w:tc>
          <w:tcPr>
            <w:tcW w:w="369" w:type="dxa"/>
            <w:shd w:val="clear" w:color="auto" w:fill="auto"/>
            <w:textDirection w:val="btLr"/>
            <w:vAlign w:val="center"/>
          </w:tcPr>
          <w:p w14:paraId="3FE7C697" w14:textId="77777777" w:rsidR="00447C50" w:rsidRPr="00A90B6F" w:rsidRDefault="00447C50" w:rsidP="0073561C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0B6F">
              <w:rPr>
                <w:rFonts w:ascii="Century Gothic" w:hAnsi="Century Gothic"/>
                <w:sz w:val="18"/>
                <w:szCs w:val="18"/>
              </w:rPr>
              <w:t>Rarement</w:t>
            </w:r>
          </w:p>
        </w:tc>
        <w:tc>
          <w:tcPr>
            <w:tcW w:w="368" w:type="dxa"/>
            <w:shd w:val="clear" w:color="auto" w:fill="auto"/>
            <w:textDirection w:val="btLr"/>
            <w:vAlign w:val="center"/>
          </w:tcPr>
          <w:p w14:paraId="39BA6566" w14:textId="77777777" w:rsidR="00447C50" w:rsidRPr="00A90B6F" w:rsidRDefault="00C028FD" w:rsidP="0073561C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arfois</w:t>
            </w:r>
          </w:p>
        </w:tc>
        <w:tc>
          <w:tcPr>
            <w:tcW w:w="369" w:type="dxa"/>
            <w:shd w:val="clear" w:color="auto" w:fill="auto"/>
            <w:textDirection w:val="btLr"/>
            <w:vAlign w:val="center"/>
          </w:tcPr>
          <w:p w14:paraId="3ED0CC07" w14:textId="77777777" w:rsidR="00447C50" w:rsidRPr="00A90B6F" w:rsidRDefault="00447C50" w:rsidP="0073561C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0B6F">
              <w:rPr>
                <w:rFonts w:ascii="Century Gothic" w:hAnsi="Century Gothic"/>
                <w:sz w:val="18"/>
                <w:szCs w:val="18"/>
              </w:rPr>
              <w:t>Souvent</w:t>
            </w:r>
          </w:p>
        </w:tc>
        <w:tc>
          <w:tcPr>
            <w:tcW w:w="369" w:type="dxa"/>
            <w:shd w:val="clear" w:color="auto" w:fill="auto"/>
            <w:textDirection w:val="btLr"/>
            <w:vAlign w:val="center"/>
          </w:tcPr>
          <w:p w14:paraId="6B2FF771" w14:textId="77777777" w:rsidR="00447C50" w:rsidRPr="00A90B6F" w:rsidRDefault="00447C50" w:rsidP="0073561C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0B6F">
              <w:rPr>
                <w:rFonts w:ascii="Century Gothic" w:hAnsi="Century Gothic"/>
                <w:sz w:val="18"/>
                <w:szCs w:val="18"/>
              </w:rPr>
              <w:t>Toujour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348E28" w14:textId="77777777" w:rsidR="00447C50" w:rsidRPr="00A90B6F" w:rsidRDefault="00447C50" w:rsidP="0073561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0B6F">
              <w:rPr>
                <w:rFonts w:ascii="Century Gothic" w:hAnsi="Century Gothic"/>
                <w:sz w:val="18"/>
                <w:szCs w:val="18"/>
              </w:rPr>
              <w:t>Commentaires</w:t>
            </w:r>
          </w:p>
        </w:tc>
      </w:tr>
      <w:tr w:rsidR="00F171F8" w:rsidRPr="00174FEE" w14:paraId="4B397131" w14:textId="77777777" w:rsidTr="00F171F8">
        <w:tc>
          <w:tcPr>
            <w:tcW w:w="392" w:type="dxa"/>
            <w:vMerge w:val="restart"/>
            <w:shd w:val="clear" w:color="auto" w:fill="auto"/>
            <w:textDirection w:val="btLr"/>
            <w:vAlign w:val="center"/>
          </w:tcPr>
          <w:p w14:paraId="1D3A19EA" w14:textId="77777777" w:rsidR="0024418E" w:rsidRPr="00174FEE" w:rsidRDefault="0024418E" w:rsidP="00033B9E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74FEE">
              <w:rPr>
                <w:rFonts w:ascii="Century Gothic" w:hAnsi="Century Gothic"/>
                <w:b/>
                <w:sz w:val="18"/>
                <w:szCs w:val="18"/>
              </w:rPr>
              <w:t>Tempérament</w:t>
            </w:r>
          </w:p>
        </w:tc>
        <w:tc>
          <w:tcPr>
            <w:tcW w:w="5834" w:type="dxa"/>
            <w:shd w:val="clear" w:color="auto" w:fill="auto"/>
          </w:tcPr>
          <w:p w14:paraId="5900DAD5" w14:textId="77777777" w:rsidR="0024418E" w:rsidRPr="00174FEE" w:rsidRDefault="0024418E" w:rsidP="00174FEE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 w:rsidRPr="00174FEE">
              <w:rPr>
                <w:rFonts w:ascii="Century Gothic" w:hAnsi="Century Gothic"/>
                <w:sz w:val="18"/>
                <w:szCs w:val="18"/>
              </w:rPr>
              <w:t>Tendance à la rigidité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10D7F965" w14:textId="117B77CF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9" w:name="CaseACocher89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39"/>
          </w:p>
        </w:tc>
        <w:tc>
          <w:tcPr>
            <w:tcW w:w="369" w:type="dxa"/>
            <w:shd w:val="clear" w:color="auto" w:fill="auto"/>
            <w:vAlign w:val="center"/>
          </w:tcPr>
          <w:p w14:paraId="48874D44" w14:textId="36651CCB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09ABFEAD" w14:textId="5D0827B9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655E593" w14:textId="1E58C3DE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4855111E" w14:textId="590E64AD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7E8824" w14:textId="6FB5CF0B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66"/>
                  <w:enabled/>
                  <w:calcOnExit w:val="0"/>
                  <w:textInput/>
                </w:ffData>
              </w:fldChar>
            </w:r>
            <w:bookmarkStart w:id="240" w:name="Texte266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40"/>
          </w:p>
        </w:tc>
      </w:tr>
      <w:tr w:rsidR="00F171F8" w:rsidRPr="00174FEE" w14:paraId="63FECC19" w14:textId="77777777" w:rsidTr="00F171F8">
        <w:tc>
          <w:tcPr>
            <w:tcW w:w="392" w:type="dxa"/>
            <w:vMerge/>
            <w:shd w:val="clear" w:color="auto" w:fill="auto"/>
            <w:textDirection w:val="btLr"/>
            <w:vAlign w:val="center"/>
          </w:tcPr>
          <w:p w14:paraId="75B853C5" w14:textId="77777777" w:rsidR="0024418E" w:rsidRPr="00174FEE" w:rsidRDefault="0024418E" w:rsidP="00033B9E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5834" w:type="dxa"/>
            <w:shd w:val="clear" w:color="auto" w:fill="auto"/>
          </w:tcPr>
          <w:p w14:paraId="3B729DC9" w14:textId="77777777" w:rsidR="0024418E" w:rsidRPr="00174FEE" w:rsidRDefault="0024418E" w:rsidP="00174FEE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 w:rsidRPr="00174FEE">
              <w:rPr>
                <w:rFonts w:ascii="Century Gothic" w:hAnsi="Century Gothic"/>
                <w:sz w:val="18"/>
                <w:szCs w:val="18"/>
              </w:rPr>
              <w:t>Responsable et autonome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371BED2E" w14:textId="2332FF52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1" w:name="CaseACocher90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41"/>
          </w:p>
        </w:tc>
        <w:tc>
          <w:tcPr>
            <w:tcW w:w="369" w:type="dxa"/>
            <w:shd w:val="clear" w:color="auto" w:fill="auto"/>
            <w:vAlign w:val="center"/>
          </w:tcPr>
          <w:p w14:paraId="4566CA4A" w14:textId="600E6585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136B44CA" w14:textId="1CE8DC52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153AACF0" w14:textId="4E5EE6E0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07092578" w14:textId="18392D59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EF1B81" w14:textId="20839701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67"/>
                  <w:enabled/>
                  <w:calcOnExit w:val="0"/>
                  <w:textInput/>
                </w:ffData>
              </w:fldChar>
            </w:r>
            <w:bookmarkStart w:id="242" w:name="Texte267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42"/>
          </w:p>
        </w:tc>
      </w:tr>
      <w:tr w:rsidR="00F171F8" w:rsidRPr="00174FEE" w14:paraId="6F9C52D8" w14:textId="77777777" w:rsidTr="00F171F8">
        <w:tc>
          <w:tcPr>
            <w:tcW w:w="392" w:type="dxa"/>
            <w:vMerge/>
            <w:shd w:val="clear" w:color="auto" w:fill="auto"/>
            <w:textDirection w:val="btLr"/>
            <w:vAlign w:val="center"/>
          </w:tcPr>
          <w:p w14:paraId="40E8C9AD" w14:textId="77777777" w:rsidR="0024418E" w:rsidRPr="00174FEE" w:rsidRDefault="0024418E" w:rsidP="00033B9E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5834" w:type="dxa"/>
            <w:shd w:val="clear" w:color="auto" w:fill="auto"/>
          </w:tcPr>
          <w:p w14:paraId="3D8DCF95" w14:textId="77777777" w:rsidR="0024418E" w:rsidRPr="00174FEE" w:rsidRDefault="0024418E" w:rsidP="00174FEE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 w:rsidRPr="00174FEE">
              <w:rPr>
                <w:rFonts w:ascii="Century Gothic" w:hAnsi="Century Gothic"/>
                <w:sz w:val="18"/>
                <w:szCs w:val="18"/>
              </w:rPr>
              <w:t>S’adapte bien aux situations nouvelles / changement de routine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046169E3" w14:textId="62A05E8F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3" w:name="CaseACocher91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43"/>
          </w:p>
        </w:tc>
        <w:tc>
          <w:tcPr>
            <w:tcW w:w="369" w:type="dxa"/>
            <w:shd w:val="clear" w:color="auto" w:fill="auto"/>
            <w:vAlign w:val="center"/>
          </w:tcPr>
          <w:p w14:paraId="2827EC61" w14:textId="23598DFD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1EA40095" w14:textId="2C58EFC9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14B72893" w14:textId="29CC074D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519C5E14" w14:textId="648D6368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D1F476" w14:textId="04D31FB5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68"/>
                  <w:enabled/>
                  <w:calcOnExit w:val="0"/>
                  <w:textInput/>
                </w:ffData>
              </w:fldChar>
            </w:r>
            <w:bookmarkStart w:id="244" w:name="Texte268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44"/>
          </w:p>
        </w:tc>
      </w:tr>
      <w:tr w:rsidR="00F171F8" w:rsidRPr="00174FEE" w14:paraId="4628B37B" w14:textId="77777777" w:rsidTr="00F171F8">
        <w:tc>
          <w:tcPr>
            <w:tcW w:w="392" w:type="dxa"/>
            <w:vMerge/>
            <w:shd w:val="clear" w:color="auto" w:fill="auto"/>
            <w:textDirection w:val="btLr"/>
            <w:vAlign w:val="center"/>
          </w:tcPr>
          <w:p w14:paraId="5B230B99" w14:textId="77777777" w:rsidR="0024418E" w:rsidRPr="00174FEE" w:rsidRDefault="0024418E" w:rsidP="00033B9E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5834" w:type="dxa"/>
            <w:shd w:val="clear" w:color="auto" w:fill="auto"/>
          </w:tcPr>
          <w:p w14:paraId="6A80D268" w14:textId="77777777" w:rsidR="0024418E" w:rsidRPr="00174FEE" w:rsidRDefault="0024418E" w:rsidP="00174FEE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 w:rsidRPr="00174FEE">
              <w:rPr>
                <w:rFonts w:ascii="Century Gothic" w:hAnsi="Century Gothic"/>
                <w:sz w:val="18"/>
                <w:szCs w:val="18"/>
              </w:rPr>
              <w:t>Perfectionniste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6B14DA36" w14:textId="461FB47E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5" w:name="CaseACocher92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45"/>
          </w:p>
        </w:tc>
        <w:tc>
          <w:tcPr>
            <w:tcW w:w="369" w:type="dxa"/>
            <w:shd w:val="clear" w:color="auto" w:fill="auto"/>
            <w:vAlign w:val="center"/>
          </w:tcPr>
          <w:p w14:paraId="1A04422E" w14:textId="3DA8E140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306B9C3A" w14:textId="6AF3BC1F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B553BC8" w14:textId="1340EC58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7FE331E8" w14:textId="1F2B6FD7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FE91B5" w14:textId="3E324D4C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69"/>
                  <w:enabled/>
                  <w:calcOnExit w:val="0"/>
                  <w:textInput/>
                </w:ffData>
              </w:fldChar>
            </w:r>
            <w:bookmarkStart w:id="246" w:name="Texte269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46"/>
          </w:p>
        </w:tc>
      </w:tr>
      <w:tr w:rsidR="00F171F8" w:rsidRPr="00174FEE" w14:paraId="1D174EAB" w14:textId="77777777" w:rsidTr="00F171F8">
        <w:tc>
          <w:tcPr>
            <w:tcW w:w="392" w:type="dxa"/>
            <w:vMerge/>
            <w:shd w:val="clear" w:color="auto" w:fill="auto"/>
            <w:textDirection w:val="btLr"/>
            <w:vAlign w:val="center"/>
          </w:tcPr>
          <w:p w14:paraId="227A50A6" w14:textId="77777777" w:rsidR="0024418E" w:rsidRPr="00174FEE" w:rsidRDefault="0024418E" w:rsidP="00033B9E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5834" w:type="dxa"/>
            <w:shd w:val="clear" w:color="auto" w:fill="auto"/>
          </w:tcPr>
          <w:p w14:paraId="4974B769" w14:textId="77777777" w:rsidR="0024418E" w:rsidRPr="00174FEE" w:rsidRDefault="0024418E" w:rsidP="00174FEE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 w:rsidRPr="00174FEE">
              <w:rPr>
                <w:rFonts w:ascii="Century Gothic" w:hAnsi="Century Gothic"/>
                <w:sz w:val="18"/>
                <w:szCs w:val="18"/>
              </w:rPr>
              <w:t>Très sensible à l’échec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1DAD1F72" w14:textId="17CC0DAB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7" w:name="CaseACocher93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47"/>
          </w:p>
        </w:tc>
        <w:tc>
          <w:tcPr>
            <w:tcW w:w="369" w:type="dxa"/>
            <w:shd w:val="clear" w:color="auto" w:fill="auto"/>
            <w:vAlign w:val="center"/>
          </w:tcPr>
          <w:p w14:paraId="159C2C43" w14:textId="12D632E3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235AC3A2" w14:textId="2384E3C1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6C0FE7A7" w14:textId="3CB79781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936EEA6" w14:textId="606E4386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6E2F40" w14:textId="3A6C384D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70"/>
                  <w:enabled/>
                  <w:calcOnExit w:val="0"/>
                  <w:textInput/>
                </w:ffData>
              </w:fldChar>
            </w:r>
            <w:bookmarkStart w:id="248" w:name="Texte270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48"/>
          </w:p>
        </w:tc>
      </w:tr>
      <w:tr w:rsidR="00F171F8" w:rsidRPr="00174FEE" w14:paraId="5717FCF0" w14:textId="77777777" w:rsidTr="00F171F8">
        <w:tc>
          <w:tcPr>
            <w:tcW w:w="392" w:type="dxa"/>
            <w:vMerge/>
            <w:shd w:val="clear" w:color="auto" w:fill="auto"/>
            <w:textDirection w:val="btLr"/>
            <w:vAlign w:val="center"/>
          </w:tcPr>
          <w:p w14:paraId="2231B43D" w14:textId="77777777" w:rsidR="0024418E" w:rsidRPr="00174FEE" w:rsidRDefault="0024418E" w:rsidP="00033B9E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5834" w:type="dxa"/>
            <w:shd w:val="clear" w:color="auto" w:fill="auto"/>
          </w:tcPr>
          <w:p w14:paraId="67DC51E3" w14:textId="77777777" w:rsidR="0024418E" w:rsidRPr="00174FEE" w:rsidRDefault="0024418E" w:rsidP="00174FEE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 w:rsidRPr="00174FEE">
              <w:rPr>
                <w:rFonts w:ascii="Century Gothic" w:hAnsi="Century Gothic"/>
                <w:sz w:val="18"/>
                <w:szCs w:val="18"/>
              </w:rPr>
              <w:t>Renfermé / souvent triste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0A3E677B" w14:textId="1AFADA53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9" w:name="CaseACocher94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49"/>
          </w:p>
        </w:tc>
        <w:tc>
          <w:tcPr>
            <w:tcW w:w="369" w:type="dxa"/>
            <w:shd w:val="clear" w:color="auto" w:fill="auto"/>
            <w:vAlign w:val="center"/>
          </w:tcPr>
          <w:p w14:paraId="17149062" w14:textId="3E6AF1C0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0AF3CA02" w14:textId="3C222B92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4599705D" w14:textId="6A3BF7CB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A787E1F" w14:textId="01216345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8B3909" w14:textId="71EEF909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71"/>
                  <w:enabled/>
                  <w:calcOnExit w:val="0"/>
                  <w:textInput/>
                </w:ffData>
              </w:fldChar>
            </w:r>
            <w:bookmarkStart w:id="250" w:name="Texte271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50"/>
          </w:p>
        </w:tc>
      </w:tr>
      <w:tr w:rsidR="00F171F8" w:rsidRPr="00174FEE" w14:paraId="39DF1C2E" w14:textId="77777777" w:rsidTr="00F171F8">
        <w:tc>
          <w:tcPr>
            <w:tcW w:w="392" w:type="dxa"/>
            <w:vMerge/>
            <w:shd w:val="clear" w:color="auto" w:fill="auto"/>
            <w:textDirection w:val="btLr"/>
            <w:vAlign w:val="center"/>
          </w:tcPr>
          <w:p w14:paraId="4E4F67F7" w14:textId="77777777" w:rsidR="0024418E" w:rsidRPr="00174FEE" w:rsidRDefault="0024418E" w:rsidP="00033B9E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5834" w:type="dxa"/>
            <w:shd w:val="clear" w:color="auto" w:fill="auto"/>
          </w:tcPr>
          <w:p w14:paraId="57545455" w14:textId="77777777" w:rsidR="0024418E" w:rsidRPr="00174FEE" w:rsidRDefault="0024418E" w:rsidP="00174FEE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 w:rsidRPr="00174FEE">
              <w:rPr>
                <w:rFonts w:ascii="Century Gothic" w:hAnsi="Century Gothic"/>
                <w:sz w:val="18"/>
                <w:szCs w:val="18"/>
              </w:rPr>
              <w:t xml:space="preserve">Ayant des changements rapides d’humeurs 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59342668" w14:textId="2298071B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1" w:name="CaseACocher95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51"/>
          </w:p>
        </w:tc>
        <w:tc>
          <w:tcPr>
            <w:tcW w:w="369" w:type="dxa"/>
            <w:shd w:val="clear" w:color="auto" w:fill="auto"/>
            <w:vAlign w:val="center"/>
          </w:tcPr>
          <w:p w14:paraId="40B24257" w14:textId="27C930F0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11A7E64A" w14:textId="05EE4C52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713A60D3" w14:textId="199E0EF9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67A1647A" w14:textId="78E9FDA5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9896D4" w14:textId="363B9C98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72"/>
                  <w:enabled/>
                  <w:calcOnExit w:val="0"/>
                  <w:textInput/>
                </w:ffData>
              </w:fldChar>
            </w:r>
            <w:bookmarkStart w:id="252" w:name="Texte272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52"/>
          </w:p>
        </w:tc>
      </w:tr>
      <w:tr w:rsidR="00F171F8" w:rsidRPr="00174FEE" w14:paraId="08659089" w14:textId="77777777" w:rsidTr="00F171F8">
        <w:tc>
          <w:tcPr>
            <w:tcW w:w="392" w:type="dxa"/>
            <w:vMerge/>
            <w:shd w:val="clear" w:color="auto" w:fill="auto"/>
            <w:textDirection w:val="btLr"/>
            <w:vAlign w:val="center"/>
          </w:tcPr>
          <w:p w14:paraId="3F48F065" w14:textId="77777777" w:rsidR="0024418E" w:rsidRPr="00174FEE" w:rsidRDefault="0024418E" w:rsidP="00033B9E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5834" w:type="dxa"/>
            <w:shd w:val="clear" w:color="auto" w:fill="auto"/>
          </w:tcPr>
          <w:p w14:paraId="6C3B2ACE" w14:textId="77777777" w:rsidR="0024418E" w:rsidRPr="00174FEE" w:rsidRDefault="0024418E" w:rsidP="00174FEE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 w:rsidRPr="00174FEE">
              <w:rPr>
                <w:rFonts w:ascii="Century Gothic" w:hAnsi="Century Gothic"/>
                <w:sz w:val="18"/>
                <w:szCs w:val="18"/>
              </w:rPr>
              <w:t>Anxieux ou préoccupé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34E6120E" w14:textId="07C5AA08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3" w:name="CaseACocher96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53"/>
          </w:p>
        </w:tc>
        <w:tc>
          <w:tcPr>
            <w:tcW w:w="369" w:type="dxa"/>
            <w:shd w:val="clear" w:color="auto" w:fill="auto"/>
            <w:vAlign w:val="center"/>
          </w:tcPr>
          <w:p w14:paraId="794F683E" w14:textId="6C672706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765F0576" w14:textId="21F295D2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6617249" w14:textId="5FB13355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536A1C15" w14:textId="43B489E5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C428FF" w14:textId="098230BF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73"/>
                  <w:enabled/>
                  <w:calcOnExit w:val="0"/>
                  <w:textInput/>
                </w:ffData>
              </w:fldChar>
            </w:r>
            <w:bookmarkStart w:id="254" w:name="Texte273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54"/>
          </w:p>
        </w:tc>
      </w:tr>
      <w:tr w:rsidR="00F171F8" w:rsidRPr="00174FEE" w14:paraId="64CA13AA" w14:textId="77777777" w:rsidTr="00F171F8">
        <w:tc>
          <w:tcPr>
            <w:tcW w:w="392" w:type="dxa"/>
            <w:vMerge/>
            <w:shd w:val="clear" w:color="auto" w:fill="auto"/>
            <w:textDirection w:val="btLr"/>
            <w:vAlign w:val="center"/>
          </w:tcPr>
          <w:p w14:paraId="3B669FB4" w14:textId="77777777" w:rsidR="0024418E" w:rsidRPr="00174FEE" w:rsidRDefault="0024418E" w:rsidP="00BE1060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5834" w:type="dxa"/>
            <w:shd w:val="clear" w:color="auto" w:fill="auto"/>
          </w:tcPr>
          <w:p w14:paraId="6B097E40" w14:textId="77777777" w:rsidR="0024418E" w:rsidRPr="00174FEE" w:rsidRDefault="0024418E" w:rsidP="00174FEE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 w:rsidRPr="00174FEE">
              <w:rPr>
                <w:rFonts w:ascii="Century Gothic" w:hAnsi="Century Gothic"/>
                <w:sz w:val="18"/>
                <w:szCs w:val="18"/>
              </w:rPr>
              <w:t>Opposant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663D507D" w14:textId="6F46180A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5" w:name="CaseACocher97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55"/>
          </w:p>
        </w:tc>
        <w:tc>
          <w:tcPr>
            <w:tcW w:w="369" w:type="dxa"/>
            <w:shd w:val="clear" w:color="auto" w:fill="auto"/>
            <w:vAlign w:val="center"/>
          </w:tcPr>
          <w:p w14:paraId="5945B356" w14:textId="4C510817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61FDC19B" w14:textId="726A5D52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5EF94F91" w14:textId="2C0B2BA8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1D6E5BF9" w14:textId="001AEB3D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CB2152" w14:textId="69BD1F20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74"/>
                  <w:enabled/>
                  <w:calcOnExit w:val="0"/>
                  <w:textInput/>
                </w:ffData>
              </w:fldChar>
            </w:r>
            <w:bookmarkStart w:id="256" w:name="Texte274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56"/>
          </w:p>
        </w:tc>
      </w:tr>
      <w:tr w:rsidR="00F171F8" w:rsidRPr="00174FEE" w14:paraId="72935BC7" w14:textId="77777777" w:rsidTr="00F171F8">
        <w:tc>
          <w:tcPr>
            <w:tcW w:w="392" w:type="dxa"/>
            <w:vMerge/>
            <w:shd w:val="clear" w:color="auto" w:fill="auto"/>
            <w:textDirection w:val="btLr"/>
            <w:vAlign w:val="center"/>
          </w:tcPr>
          <w:p w14:paraId="37614889" w14:textId="77777777" w:rsidR="0024418E" w:rsidRPr="00174FEE" w:rsidRDefault="0024418E" w:rsidP="00033B9E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5834" w:type="dxa"/>
            <w:shd w:val="clear" w:color="auto" w:fill="auto"/>
          </w:tcPr>
          <w:p w14:paraId="2A287933" w14:textId="77777777" w:rsidR="0024418E" w:rsidRPr="00174FEE" w:rsidRDefault="0024418E" w:rsidP="00174FEE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 w:rsidRPr="00174FEE">
              <w:rPr>
                <w:rFonts w:ascii="Century Gothic" w:hAnsi="Century Gothic"/>
                <w:sz w:val="18"/>
                <w:szCs w:val="18"/>
              </w:rPr>
              <w:t>Devient facilement irritable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6DBE73AA" w14:textId="03A30C34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7" w:name="CaseACocher98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57"/>
          </w:p>
        </w:tc>
        <w:tc>
          <w:tcPr>
            <w:tcW w:w="369" w:type="dxa"/>
            <w:shd w:val="clear" w:color="auto" w:fill="auto"/>
            <w:vAlign w:val="center"/>
          </w:tcPr>
          <w:p w14:paraId="3E682E4E" w14:textId="5BB03E62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3DC52F64" w14:textId="758B104A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50B7ECFD" w14:textId="43969576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B0B81B3" w14:textId="23BF3CDB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7B770F" w14:textId="7B1221F9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75"/>
                  <w:enabled/>
                  <w:calcOnExit w:val="0"/>
                  <w:textInput/>
                </w:ffData>
              </w:fldChar>
            </w:r>
            <w:bookmarkStart w:id="258" w:name="Texte275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58"/>
          </w:p>
        </w:tc>
      </w:tr>
      <w:tr w:rsidR="00F171F8" w:rsidRPr="00174FEE" w14:paraId="44374741" w14:textId="77777777" w:rsidTr="00F171F8">
        <w:tc>
          <w:tcPr>
            <w:tcW w:w="392" w:type="dxa"/>
            <w:vMerge/>
            <w:shd w:val="clear" w:color="auto" w:fill="auto"/>
            <w:textDirection w:val="btLr"/>
            <w:vAlign w:val="center"/>
          </w:tcPr>
          <w:p w14:paraId="1A34DFA0" w14:textId="77777777" w:rsidR="0024418E" w:rsidRPr="00174FEE" w:rsidRDefault="0024418E" w:rsidP="00033B9E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5834" w:type="dxa"/>
            <w:shd w:val="clear" w:color="auto" w:fill="auto"/>
          </w:tcPr>
          <w:p w14:paraId="7973BA30" w14:textId="77777777" w:rsidR="0024418E" w:rsidRPr="00174FEE" w:rsidRDefault="0024418E" w:rsidP="00174FEE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 w:rsidRPr="00174FEE">
              <w:rPr>
                <w:rFonts w:ascii="Century Gothic" w:hAnsi="Century Gothic"/>
                <w:sz w:val="18"/>
                <w:szCs w:val="18"/>
              </w:rPr>
              <w:t>Sujet à des crises de colère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67BAC510" w14:textId="1D9E4FD4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9" w:name="CaseACocher99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59"/>
          </w:p>
        </w:tc>
        <w:tc>
          <w:tcPr>
            <w:tcW w:w="369" w:type="dxa"/>
            <w:shd w:val="clear" w:color="auto" w:fill="auto"/>
            <w:vAlign w:val="center"/>
          </w:tcPr>
          <w:p w14:paraId="0326D9F2" w14:textId="13562240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0483D84F" w14:textId="72FCF0AC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510DF570" w14:textId="02F0AA03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1F8DB700" w14:textId="7A8E7227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B24615" w14:textId="599FFCC1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76"/>
                  <w:enabled/>
                  <w:calcOnExit w:val="0"/>
                  <w:textInput/>
                </w:ffData>
              </w:fldChar>
            </w:r>
            <w:bookmarkStart w:id="260" w:name="Texte276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60"/>
          </w:p>
        </w:tc>
      </w:tr>
      <w:tr w:rsidR="00F171F8" w:rsidRPr="00174FEE" w14:paraId="7C74ADE2" w14:textId="77777777" w:rsidTr="00F171F8">
        <w:tc>
          <w:tcPr>
            <w:tcW w:w="392" w:type="dxa"/>
            <w:vMerge w:val="restart"/>
            <w:shd w:val="clear" w:color="auto" w:fill="auto"/>
            <w:textDirection w:val="btLr"/>
            <w:vAlign w:val="center"/>
          </w:tcPr>
          <w:p w14:paraId="17B56839" w14:textId="77777777" w:rsidR="0024418E" w:rsidRPr="00174FEE" w:rsidRDefault="0024418E" w:rsidP="00033B9E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74FEE">
              <w:rPr>
                <w:rFonts w:ascii="Century Gothic" w:hAnsi="Century Gothic"/>
                <w:b/>
                <w:sz w:val="18"/>
                <w:szCs w:val="18"/>
              </w:rPr>
              <w:t>Attention</w:t>
            </w:r>
          </w:p>
        </w:tc>
        <w:tc>
          <w:tcPr>
            <w:tcW w:w="5834" w:type="dxa"/>
            <w:shd w:val="clear" w:color="auto" w:fill="auto"/>
          </w:tcPr>
          <w:p w14:paraId="256C23DB" w14:textId="77777777" w:rsidR="0024418E" w:rsidRPr="00174FEE" w:rsidRDefault="0024418E" w:rsidP="00174FEE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 w:rsidRPr="00174FEE">
              <w:rPr>
                <w:rFonts w:ascii="Century Gothic" w:hAnsi="Century Gothic"/>
                <w:sz w:val="18"/>
                <w:szCs w:val="18"/>
              </w:rPr>
              <w:t>Impulsif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40A85789" w14:textId="2A5467A1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1" w:name="CaseACocher100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61"/>
          </w:p>
        </w:tc>
        <w:tc>
          <w:tcPr>
            <w:tcW w:w="369" w:type="dxa"/>
            <w:shd w:val="clear" w:color="auto" w:fill="auto"/>
            <w:vAlign w:val="center"/>
          </w:tcPr>
          <w:p w14:paraId="1532E77B" w14:textId="6A6CB342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5CE722D0" w14:textId="6CA9F82F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A2F6A31" w14:textId="65B6D5E8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7809B177" w14:textId="45BE2D2A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EA1001" w14:textId="3077F936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77"/>
                  <w:enabled/>
                  <w:calcOnExit w:val="0"/>
                  <w:textInput/>
                </w:ffData>
              </w:fldChar>
            </w:r>
            <w:bookmarkStart w:id="262" w:name="Texte277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62"/>
          </w:p>
        </w:tc>
      </w:tr>
      <w:tr w:rsidR="00F171F8" w:rsidRPr="00174FEE" w14:paraId="54C70C54" w14:textId="77777777" w:rsidTr="00F171F8">
        <w:tc>
          <w:tcPr>
            <w:tcW w:w="392" w:type="dxa"/>
            <w:vMerge/>
            <w:shd w:val="clear" w:color="auto" w:fill="auto"/>
            <w:textDirection w:val="btLr"/>
            <w:vAlign w:val="center"/>
          </w:tcPr>
          <w:p w14:paraId="233FA7CC" w14:textId="77777777" w:rsidR="0024418E" w:rsidRPr="00174FEE" w:rsidRDefault="0024418E" w:rsidP="00033B9E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5834" w:type="dxa"/>
            <w:shd w:val="clear" w:color="auto" w:fill="auto"/>
          </w:tcPr>
          <w:p w14:paraId="5C14F7C7" w14:textId="77777777" w:rsidR="0024418E" w:rsidRPr="00174FEE" w:rsidRDefault="0024418E" w:rsidP="00174FEE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 w:rsidRPr="00174FEE">
              <w:rPr>
                <w:rFonts w:ascii="Century Gothic" w:hAnsi="Century Gothic"/>
                <w:sz w:val="18"/>
                <w:szCs w:val="18"/>
              </w:rPr>
              <w:t>Inattentif : facilement distrait par les bruits extérieurs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2B726FC0" w14:textId="38365C88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3" w:name="CaseACocher101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63"/>
          </w:p>
        </w:tc>
        <w:tc>
          <w:tcPr>
            <w:tcW w:w="369" w:type="dxa"/>
            <w:shd w:val="clear" w:color="auto" w:fill="auto"/>
            <w:vAlign w:val="center"/>
          </w:tcPr>
          <w:p w14:paraId="6035E626" w14:textId="6725EC27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0ECB3200" w14:textId="4FA30D19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449D696" w14:textId="3239148E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FB9EEE4" w14:textId="2BD78CC9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0E75B8" w14:textId="584C4A2E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78"/>
                  <w:enabled/>
                  <w:calcOnExit w:val="0"/>
                  <w:textInput/>
                </w:ffData>
              </w:fldChar>
            </w:r>
            <w:bookmarkStart w:id="264" w:name="Texte278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64"/>
          </w:p>
        </w:tc>
      </w:tr>
      <w:tr w:rsidR="00F171F8" w:rsidRPr="00174FEE" w14:paraId="530B33F8" w14:textId="77777777" w:rsidTr="00F171F8">
        <w:trPr>
          <w:trHeight w:val="165"/>
        </w:trPr>
        <w:tc>
          <w:tcPr>
            <w:tcW w:w="392" w:type="dxa"/>
            <w:vMerge/>
            <w:shd w:val="clear" w:color="auto" w:fill="auto"/>
            <w:textDirection w:val="btLr"/>
            <w:vAlign w:val="center"/>
          </w:tcPr>
          <w:p w14:paraId="7330CF59" w14:textId="77777777" w:rsidR="0024418E" w:rsidRPr="00174FEE" w:rsidRDefault="0024418E" w:rsidP="00033B9E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5834" w:type="dxa"/>
            <w:shd w:val="clear" w:color="auto" w:fill="auto"/>
          </w:tcPr>
          <w:p w14:paraId="328F8B8F" w14:textId="77777777" w:rsidR="0024418E" w:rsidRPr="00174FEE" w:rsidRDefault="0024418E" w:rsidP="00174FEE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 w:rsidRPr="00174FEE">
              <w:rPr>
                <w:rFonts w:ascii="Century Gothic" w:hAnsi="Century Gothic"/>
                <w:sz w:val="18"/>
                <w:szCs w:val="18"/>
              </w:rPr>
              <w:t>Inattentif : facilement absorbé par ses pensées ou lunatique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47E9BB19" w14:textId="3CB118B8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5" w:name="CaseACocher102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65"/>
          </w:p>
        </w:tc>
        <w:tc>
          <w:tcPr>
            <w:tcW w:w="369" w:type="dxa"/>
            <w:shd w:val="clear" w:color="auto" w:fill="auto"/>
            <w:vAlign w:val="center"/>
          </w:tcPr>
          <w:p w14:paraId="6CBB993A" w14:textId="34E173B4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73F23C87" w14:textId="3D3A52D2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F090DFD" w14:textId="52D64BF3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096A81FF" w14:textId="0740BD69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09DA5E" w14:textId="5F469E91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79"/>
                  <w:enabled/>
                  <w:calcOnExit w:val="0"/>
                  <w:textInput/>
                </w:ffData>
              </w:fldChar>
            </w:r>
            <w:bookmarkStart w:id="266" w:name="Texte279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66"/>
          </w:p>
        </w:tc>
      </w:tr>
      <w:tr w:rsidR="00F171F8" w:rsidRPr="00174FEE" w14:paraId="00EB9A1E" w14:textId="77777777" w:rsidTr="00F171F8">
        <w:trPr>
          <w:trHeight w:val="165"/>
        </w:trPr>
        <w:tc>
          <w:tcPr>
            <w:tcW w:w="392" w:type="dxa"/>
            <w:vMerge/>
            <w:shd w:val="clear" w:color="auto" w:fill="auto"/>
            <w:textDirection w:val="btLr"/>
            <w:vAlign w:val="center"/>
          </w:tcPr>
          <w:p w14:paraId="6FD5998B" w14:textId="77777777" w:rsidR="0024418E" w:rsidRPr="00174FEE" w:rsidRDefault="0024418E" w:rsidP="00033B9E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5834" w:type="dxa"/>
            <w:shd w:val="clear" w:color="auto" w:fill="auto"/>
          </w:tcPr>
          <w:p w14:paraId="70704B46" w14:textId="77777777" w:rsidR="0024418E" w:rsidRPr="00174FEE" w:rsidRDefault="0024418E" w:rsidP="00174FEE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 w:rsidRPr="00174FEE">
              <w:rPr>
                <w:rFonts w:ascii="Century Gothic" w:hAnsi="Century Gothic"/>
                <w:sz w:val="18"/>
                <w:szCs w:val="18"/>
              </w:rPr>
              <w:t>Hyperactif (trop actif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1F04BE48" w14:textId="5A9D3414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7" w:name="CaseACocher103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67"/>
          </w:p>
        </w:tc>
        <w:tc>
          <w:tcPr>
            <w:tcW w:w="369" w:type="dxa"/>
            <w:shd w:val="clear" w:color="auto" w:fill="auto"/>
            <w:vAlign w:val="center"/>
          </w:tcPr>
          <w:p w14:paraId="1404A1C2" w14:textId="48208A92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10BE3B8A" w14:textId="01881ADC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6CFEC91D" w14:textId="022C843F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05764F48" w14:textId="59AF1612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CC2672" w14:textId="6A0E5273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80"/>
                  <w:enabled/>
                  <w:calcOnExit w:val="0"/>
                  <w:textInput/>
                </w:ffData>
              </w:fldChar>
            </w:r>
            <w:bookmarkStart w:id="268" w:name="Texte280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68"/>
          </w:p>
        </w:tc>
      </w:tr>
      <w:tr w:rsidR="00F171F8" w:rsidRPr="00174FEE" w14:paraId="0975327D" w14:textId="77777777" w:rsidTr="00F171F8">
        <w:trPr>
          <w:trHeight w:val="165"/>
        </w:trPr>
        <w:tc>
          <w:tcPr>
            <w:tcW w:w="392" w:type="dxa"/>
            <w:vMerge w:val="restart"/>
            <w:shd w:val="clear" w:color="auto" w:fill="auto"/>
            <w:textDirection w:val="btLr"/>
            <w:vAlign w:val="center"/>
          </w:tcPr>
          <w:p w14:paraId="698414F0" w14:textId="77777777" w:rsidR="0024418E" w:rsidRPr="00174FEE" w:rsidRDefault="0024418E" w:rsidP="00033B9E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74FEE">
              <w:rPr>
                <w:rFonts w:ascii="Century Gothic" w:hAnsi="Century Gothic"/>
                <w:b/>
                <w:sz w:val="18"/>
                <w:szCs w:val="18"/>
              </w:rPr>
              <w:t>Motricité</w:t>
            </w:r>
          </w:p>
        </w:tc>
        <w:tc>
          <w:tcPr>
            <w:tcW w:w="5834" w:type="dxa"/>
            <w:shd w:val="clear" w:color="auto" w:fill="auto"/>
          </w:tcPr>
          <w:p w14:paraId="0B242331" w14:textId="77777777" w:rsidR="0024418E" w:rsidRPr="00174FEE" w:rsidRDefault="0024418E" w:rsidP="00174FEE">
            <w:pPr>
              <w:rPr>
                <w:rFonts w:ascii="Century Gothic" w:hAnsi="Century Gothic"/>
                <w:sz w:val="18"/>
                <w:szCs w:val="18"/>
              </w:rPr>
            </w:pPr>
            <w:r w:rsidRPr="00174FEE">
              <w:rPr>
                <w:rFonts w:ascii="Century Gothic" w:hAnsi="Century Gothic"/>
                <w:sz w:val="18"/>
                <w:szCs w:val="18"/>
              </w:rPr>
              <w:t>Ayant des difficultés de motricité fine (dessin, écriture, découpage en suivant les lignes, attacher des boutons, colorier dans les lignes…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0466D23D" w14:textId="146C7722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9" w:name="CaseACocher104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69"/>
          </w:p>
        </w:tc>
        <w:tc>
          <w:tcPr>
            <w:tcW w:w="369" w:type="dxa"/>
            <w:shd w:val="clear" w:color="auto" w:fill="auto"/>
            <w:vAlign w:val="center"/>
          </w:tcPr>
          <w:p w14:paraId="779C33EA" w14:textId="2370D623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3E809C55" w14:textId="5D7B11DB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66FA3A53" w14:textId="00DA05A2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89C6D00" w14:textId="2CEEA1D5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0E7397" w14:textId="1AC7399E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81"/>
                  <w:enabled/>
                  <w:calcOnExit w:val="0"/>
                  <w:textInput/>
                </w:ffData>
              </w:fldChar>
            </w:r>
            <w:bookmarkStart w:id="270" w:name="Texte281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70"/>
          </w:p>
        </w:tc>
      </w:tr>
      <w:tr w:rsidR="00F171F8" w:rsidRPr="00174FEE" w14:paraId="0557E518" w14:textId="77777777" w:rsidTr="00F171F8">
        <w:trPr>
          <w:trHeight w:val="165"/>
        </w:trPr>
        <w:tc>
          <w:tcPr>
            <w:tcW w:w="392" w:type="dxa"/>
            <w:vMerge/>
            <w:shd w:val="clear" w:color="auto" w:fill="auto"/>
            <w:textDirection w:val="btLr"/>
            <w:vAlign w:val="center"/>
          </w:tcPr>
          <w:p w14:paraId="701E9596" w14:textId="77777777" w:rsidR="0024418E" w:rsidRPr="00174FEE" w:rsidRDefault="0024418E" w:rsidP="00033B9E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5834" w:type="dxa"/>
            <w:shd w:val="clear" w:color="auto" w:fill="auto"/>
          </w:tcPr>
          <w:p w14:paraId="605D93D3" w14:textId="77777777" w:rsidR="0024418E" w:rsidRPr="00174FEE" w:rsidRDefault="0024418E" w:rsidP="00174FEE">
            <w:pPr>
              <w:rPr>
                <w:rFonts w:ascii="Century Gothic" w:hAnsi="Century Gothic"/>
                <w:sz w:val="18"/>
                <w:szCs w:val="18"/>
              </w:rPr>
            </w:pPr>
            <w:r w:rsidRPr="00174FEE">
              <w:rPr>
                <w:rFonts w:ascii="Century Gothic" w:hAnsi="Century Gothic"/>
                <w:sz w:val="18"/>
                <w:szCs w:val="18"/>
              </w:rPr>
              <w:t>Ayant des difficultés de motricité globale (difficultés au niveau de la coordination, sauter, grimper, lancer/attraper un ballon, faire de la bicyclette à deux roues…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00FCFB12" w14:textId="56050D27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1" w:name="CaseACocher105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71"/>
          </w:p>
        </w:tc>
        <w:tc>
          <w:tcPr>
            <w:tcW w:w="369" w:type="dxa"/>
            <w:shd w:val="clear" w:color="auto" w:fill="auto"/>
            <w:vAlign w:val="center"/>
          </w:tcPr>
          <w:p w14:paraId="043886DB" w14:textId="3AD3C10D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079A4493" w14:textId="5568F7A5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44455F2D" w14:textId="4716D9CA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4611C85" w14:textId="59C3346E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8FD7D6" w14:textId="21FA4ADA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82"/>
                  <w:enabled/>
                  <w:calcOnExit w:val="0"/>
                  <w:textInput/>
                </w:ffData>
              </w:fldChar>
            </w:r>
            <w:bookmarkStart w:id="272" w:name="Texte282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72"/>
          </w:p>
        </w:tc>
      </w:tr>
      <w:tr w:rsidR="00F171F8" w:rsidRPr="00174FEE" w14:paraId="5661DACA" w14:textId="77777777" w:rsidTr="00F171F8">
        <w:trPr>
          <w:trHeight w:val="165"/>
        </w:trPr>
        <w:tc>
          <w:tcPr>
            <w:tcW w:w="392" w:type="dxa"/>
            <w:vMerge w:val="restart"/>
            <w:shd w:val="clear" w:color="auto" w:fill="auto"/>
            <w:textDirection w:val="btLr"/>
            <w:vAlign w:val="center"/>
          </w:tcPr>
          <w:p w14:paraId="17FC6D9D" w14:textId="77777777" w:rsidR="0024418E" w:rsidRPr="00174FEE" w:rsidRDefault="0024418E" w:rsidP="00033B9E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74FEE">
              <w:rPr>
                <w:rFonts w:ascii="Century Gothic" w:hAnsi="Century Gothic"/>
                <w:b/>
                <w:sz w:val="18"/>
                <w:szCs w:val="18"/>
              </w:rPr>
              <w:t>Autres</w:t>
            </w:r>
          </w:p>
        </w:tc>
        <w:tc>
          <w:tcPr>
            <w:tcW w:w="5834" w:type="dxa"/>
            <w:shd w:val="clear" w:color="auto" w:fill="auto"/>
          </w:tcPr>
          <w:p w14:paraId="4A05D3BC" w14:textId="77777777" w:rsidR="0024418E" w:rsidRPr="00174FEE" w:rsidRDefault="0024418E" w:rsidP="00174FEE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 w:rsidRPr="00174FEE">
              <w:rPr>
                <w:rFonts w:ascii="Century Gothic" w:hAnsi="Century Gothic"/>
                <w:sz w:val="18"/>
                <w:szCs w:val="18"/>
              </w:rPr>
              <w:t>Hypersensible aux bruits de l’environnement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5C98B9DF" w14:textId="1E48A672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3" w:name="CaseACocher106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73"/>
          </w:p>
        </w:tc>
        <w:tc>
          <w:tcPr>
            <w:tcW w:w="369" w:type="dxa"/>
            <w:shd w:val="clear" w:color="auto" w:fill="auto"/>
            <w:vAlign w:val="center"/>
          </w:tcPr>
          <w:p w14:paraId="6A1F9366" w14:textId="68A1DC5F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5866A5C4" w14:textId="36F14843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74F237C0" w14:textId="52AE0539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0B51C201" w14:textId="30BF47D0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8C6093" w14:textId="0CDBAD96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83"/>
                  <w:enabled/>
                  <w:calcOnExit w:val="0"/>
                  <w:textInput/>
                </w:ffData>
              </w:fldChar>
            </w:r>
            <w:bookmarkStart w:id="274" w:name="Texte283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74"/>
          </w:p>
        </w:tc>
      </w:tr>
      <w:tr w:rsidR="00F171F8" w:rsidRPr="00174FEE" w14:paraId="0DCAF1B7" w14:textId="77777777" w:rsidTr="00F171F8">
        <w:trPr>
          <w:trHeight w:val="165"/>
        </w:trPr>
        <w:tc>
          <w:tcPr>
            <w:tcW w:w="392" w:type="dxa"/>
            <w:vMerge/>
            <w:shd w:val="clear" w:color="auto" w:fill="auto"/>
          </w:tcPr>
          <w:p w14:paraId="03136D19" w14:textId="77777777" w:rsidR="0024418E" w:rsidRPr="00174FEE" w:rsidRDefault="0024418E" w:rsidP="007356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34" w:type="dxa"/>
            <w:shd w:val="clear" w:color="auto" w:fill="auto"/>
          </w:tcPr>
          <w:p w14:paraId="1B4D1946" w14:textId="77777777" w:rsidR="0024418E" w:rsidRPr="00174FEE" w:rsidRDefault="0024418E" w:rsidP="00174FEE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 w:rsidRPr="00174FEE">
              <w:rPr>
                <w:rFonts w:ascii="Century Gothic" w:hAnsi="Century Gothic"/>
                <w:sz w:val="18"/>
                <w:szCs w:val="18"/>
              </w:rPr>
              <w:t>A de la difficulté à exprimer clairement ses messages /  idées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77CF46F4" w14:textId="3DF26F0C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5" w:name="CaseACocher107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75"/>
          </w:p>
        </w:tc>
        <w:tc>
          <w:tcPr>
            <w:tcW w:w="369" w:type="dxa"/>
            <w:shd w:val="clear" w:color="auto" w:fill="auto"/>
            <w:vAlign w:val="center"/>
          </w:tcPr>
          <w:p w14:paraId="65E1FC25" w14:textId="249021BF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2992FADF" w14:textId="616E0B94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06AF1847" w14:textId="790B498C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0643186A" w14:textId="3532C6F6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0C4BF6" w14:textId="1192825E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84"/>
                  <w:enabled/>
                  <w:calcOnExit w:val="0"/>
                  <w:textInput/>
                </w:ffData>
              </w:fldChar>
            </w:r>
            <w:bookmarkStart w:id="276" w:name="Texte284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76"/>
          </w:p>
        </w:tc>
      </w:tr>
      <w:tr w:rsidR="00F171F8" w:rsidRPr="00174FEE" w14:paraId="0DEB1809" w14:textId="77777777" w:rsidTr="00F171F8">
        <w:trPr>
          <w:trHeight w:val="165"/>
        </w:trPr>
        <w:tc>
          <w:tcPr>
            <w:tcW w:w="392" w:type="dxa"/>
            <w:vMerge/>
            <w:shd w:val="clear" w:color="auto" w:fill="auto"/>
          </w:tcPr>
          <w:p w14:paraId="3DA7A8B0" w14:textId="77777777" w:rsidR="0024418E" w:rsidRPr="00174FEE" w:rsidRDefault="0024418E" w:rsidP="007356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34" w:type="dxa"/>
            <w:shd w:val="clear" w:color="auto" w:fill="auto"/>
          </w:tcPr>
          <w:p w14:paraId="63FF2C0C" w14:textId="77777777" w:rsidR="0024418E" w:rsidRPr="00174FEE" w:rsidRDefault="0024418E" w:rsidP="00174FEE">
            <w:pPr>
              <w:spacing w:line="312" w:lineRule="auto"/>
              <w:rPr>
                <w:rFonts w:ascii="Century Gothic" w:hAnsi="Century Gothic"/>
                <w:sz w:val="18"/>
                <w:szCs w:val="18"/>
              </w:rPr>
            </w:pPr>
            <w:r w:rsidRPr="00174FEE">
              <w:rPr>
                <w:rFonts w:ascii="Century Gothic" w:hAnsi="Century Gothic"/>
                <w:sz w:val="18"/>
                <w:szCs w:val="18"/>
              </w:rPr>
              <w:t>A de la difficulté à respecter les consignes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4F49A678" w14:textId="2E0E39A1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7" w:name="CaseACocher108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77"/>
          </w:p>
        </w:tc>
        <w:tc>
          <w:tcPr>
            <w:tcW w:w="369" w:type="dxa"/>
            <w:shd w:val="clear" w:color="auto" w:fill="auto"/>
            <w:vAlign w:val="center"/>
          </w:tcPr>
          <w:p w14:paraId="578428D4" w14:textId="486B722E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041F21B0" w14:textId="55BF136B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95C1A28" w14:textId="41118B00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1D64335F" w14:textId="7807A162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1377E3" w14:textId="7285B185" w:rsidR="0024418E" w:rsidRPr="00174FEE" w:rsidRDefault="0024418E" w:rsidP="00174FEE">
            <w:pPr>
              <w:spacing w:line="312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85"/>
                  <w:enabled/>
                  <w:calcOnExit w:val="0"/>
                  <w:textInput/>
                </w:ffData>
              </w:fldChar>
            </w:r>
            <w:bookmarkStart w:id="278" w:name="Texte285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78"/>
          </w:p>
        </w:tc>
      </w:tr>
    </w:tbl>
    <w:p w14:paraId="4BEB2CDC" w14:textId="77777777" w:rsidR="00567DA0" w:rsidRDefault="00567DA0" w:rsidP="00447C50">
      <w:pPr>
        <w:rPr>
          <w:rFonts w:ascii="Century Gothic" w:hAnsi="Century Gothic"/>
          <w:sz w:val="20"/>
          <w:szCs w:val="20"/>
        </w:rPr>
      </w:pPr>
    </w:p>
    <w:p w14:paraId="1824D1E2" w14:textId="77777777" w:rsidR="00567DA0" w:rsidRPr="00887E9F" w:rsidRDefault="00567DA0" w:rsidP="00447C50">
      <w:pPr>
        <w:rPr>
          <w:rFonts w:ascii="Century Gothic" w:hAnsi="Century Gothic"/>
          <w:sz w:val="20"/>
          <w:szCs w:val="20"/>
        </w:rPr>
      </w:pPr>
    </w:p>
    <w:p w14:paraId="1E316BAF" w14:textId="77777777" w:rsidR="006F7F9B" w:rsidRPr="00057DFB" w:rsidRDefault="006F7F9B" w:rsidP="0010044E">
      <w:pPr>
        <w:shd w:val="pct55" w:color="C19A00" w:fill="auto"/>
        <w:jc w:val="center"/>
        <w:rPr>
          <w:rFonts w:ascii="Century Gothic" w:hAnsi="Century Gothic"/>
          <w:b/>
          <w:sz w:val="10"/>
          <w:szCs w:val="10"/>
        </w:rPr>
      </w:pPr>
    </w:p>
    <w:p w14:paraId="68FCCCB9" w14:textId="77777777" w:rsidR="006F7F9B" w:rsidRDefault="006F7F9B" w:rsidP="0010044E">
      <w:pPr>
        <w:shd w:val="pct55" w:color="C19A00" w:fill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FONCTIONNEMENT SOCIAL DE L’ENFANT</w:t>
      </w:r>
    </w:p>
    <w:p w14:paraId="4546BF3B" w14:textId="77777777" w:rsidR="006F7F9B" w:rsidRPr="00057DFB" w:rsidRDefault="006F7F9B" w:rsidP="0010044E">
      <w:pPr>
        <w:shd w:val="pct55" w:color="C19A00" w:fill="auto"/>
        <w:jc w:val="center"/>
        <w:rPr>
          <w:rFonts w:ascii="Century Gothic" w:hAnsi="Century Gothic"/>
          <w:b/>
          <w:sz w:val="10"/>
          <w:szCs w:val="10"/>
        </w:rPr>
      </w:pPr>
    </w:p>
    <w:p w14:paraId="46231519" w14:textId="77777777" w:rsidR="002A46EE" w:rsidRPr="00567DA0" w:rsidRDefault="002A46EE" w:rsidP="002A46EE">
      <w:pPr>
        <w:rPr>
          <w:rFonts w:ascii="Century Gothic" w:hAnsi="Century Gothic"/>
          <w:b/>
          <w:sz w:val="10"/>
          <w:szCs w:val="10"/>
        </w:rPr>
      </w:pPr>
    </w:p>
    <w:p w14:paraId="4AED31AE" w14:textId="77777777" w:rsidR="002A46EE" w:rsidRPr="00B44D00" w:rsidRDefault="002A46EE" w:rsidP="002A46EE">
      <w:pPr>
        <w:rPr>
          <w:rFonts w:ascii="Century Gothic" w:hAnsi="Century Gothic"/>
          <w:sz w:val="18"/>
          <w:szCs w:val="18"/>
        </w:rPr>
      </w:pPr>
      <w:r w:rsidRPr="00B44D00">
        <w:rPr>
          <w:rFonts w:ascii="Century Gothic" w:hAnsi="Century Gothic"/>
          <w:b/>
          <w:sz w:val="18"/>
          <w:szCs w:val="18"/>
        </w:rPr>
        <w:t>AMITIÉS –</w:t>
      </w:r>
      <w:r w:rsidRPr="00B44D00">
        <w:rPr>
          <w:rFonts w:ascii="Century Gothic" w:hAnsi="Century Gothic"/>
          <w:sz w:val="18"/>
          <w:szCs w:val="18"/>
        </w:rPr>
        <w:t xml:space="preserve"> Est-ce que votre enfant est habile pour se faire des amis? Comment s’entend-il avec ses amis? Décrivez :</w:t>
      </w:r>
    </w:p>
    <w:p w14:paraId="3EACC333" w14:textId="4A41B36E" w:rsidR="002A46EE" w:rsidRDefault="001C000A" w:rsidP="00567DA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fldChar w:fldCharType="begin">
          <w:ffData>
            <w:name w:val="Texte286"/>
            <w:enabled/>
            <w:calcOnExit w:val="0"/>
            <w:textInput/>
          </w:ffData>
        </w:fldChar>
      </w:r>
      <w:bookmarkStart w:id="279" w:name="Texte286"/>
      <w:r>
        <w:rPr>
          <w:rFonts w:ascii="Century Gothic" w:hAnsi="Century Gothic"/>
          <w:sz w:val="18"/>
          <w:szCs w:val="18"/>
        </w:rPr>
        <w:instrText xml:space="preserve"> FORMTEXT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sz w:val="18"/>
          <w:szCs w:val="18"/>
        </w:rPr>
        <w:fldChar w:fldCharType="end"/>
      </w:r>
      <w:bookmarkEnd w:id="279"/>
    </w:p>
    <w:p w14:paraId="558D65F1" w14:textId="77777777" w:rsidR="001C000A" w:rsidRPr="00B44D00" w:rsidRDefault="001C000A" w:rsidP="00567DA0">
      <w:pPr>
        <w:rPr>
          <w:rFonts w:ascii="Century Gothic" w:hAnsi="Century Gothic"/>
          <w:sz w:val="18"/>
          <w:szCs w:val="18"/>
        </w:rPr>
      </w:pPr>
    </w:p>
    <w:p w14:paraId="04C946E9" w14:textId="2CEEED29" w:rsidR="002A46EE" w:rsidRPr="00887E9F" w:rsidRDefault="002A46EE" w:rsidP="002A46EE">
      <w:pPr>
        <w:rPr>
          <w:rFonts w:ascii="Century Gothic" w:hAnsi="Century Gothic"/>
          <w:sz w:val="20"/>
          <w:szCs w:val="20"/>
        </w:rPr>
      </w:pPr>
      <w:r w:rsidRPr="00887E9F">
        <w:rPr>
          <w:rFonts w:ascii="Century Gothic" w:hAnsi="Century Gothic"/>
          <w:sz w:val="20"/>
          <w:szCs w:val="20"/>
        </w:rPr>
        <w:t>Environ combien d’</w:t>
      </w:r>
      <w:r w:rsidR="00B44D00">
        <w:rPr>
          <w:rFonts w:ascii="Century Gothic" w:hAnsi="Century Gothic"/>
          <w:sz w:val="20"/>
          <w:szCs w:val="20"/>
        </w:rPr>
        <w:t xml:space="preserve">amis a-t-il? </w:t>
      </w:r>
      <w:r w:rsidR="001C000A">
        <w:rPr>
          <w:rFonts w:ascii="Century Gothic" w:hAnsi="Century Gothic"/>
          <w:sz w:val="20"/>
          <w:szCs w:val="20"/>
        </w:rPr>
        <w:fldChar w:fldCharType="begin">
          <w:ffData>
            <w:name w:val="Texte287"/>
            <w:enabled/>
            <w:calcOnExit w:val="0"/>
            <w:textInput/>
          </w:ffData>
        </w:fldChar>
      </w:r>
      <w:bookmarkStart w:id="280" w:name="Texte287"/>
      <w:r w:rsidR="001C000A">
        <w:rPr>
          <w:rFonts w:ascii="Century Gothic" w:hAnsi="Century Gothic"/>
          <w:sz w:val="20"/>
          <w:szCs w:val="20"/>
        </w:rPr>
        <w:instrText xml:space="preserve"> FORMTEXT </w:instrText>
      </w:r>
      <w:r w:rsidR="001C000A">
        <w:rPr>
          <w:rFonts w:ascii="Century Gothic" w:hAnsi="Century Gothic"/>
          <w:sz w:val="20"/>
          <w:szCs w:val="20"/>
        </w:rPr>
      </w:r>
      <w:r w:rsidR="001C000A">
        <w:rPr>
          <w:rFonts w:ascii="Century Gothic" w:hAnsi="Century Gothic"/>
          <w:sz w:val="20"/>
          <w:szCs w:val="20"/>
        </w:rPr>
        <w:fldChar w:fldCharType="separate"/>
      </w:r>
      <w:r w:rsidR="001C000A">
        <w:rPr>
          <w:rFonts w:ascii="Century Gothic" w:hAnsi="Century Gothic"/>
          <w:noProof/>
          <w:sz w:val="20"/>
          <w:szCs w:val="20"/>
        </w:rPr>
        <w:t> </w:t>
      </w:r>
      <w:r w:rsidR="001C000A">
        <w:rPr>
          <w:rFonts w:ascii="Century Gothic" w:hAnsi="Century Gothic"/>
          <w:noProof/>
          <w:sz w:val="20"/>
          <w:szCs w:val="20"/>
        </w:rPr>
        <w:t> </w:t>
      </w:r>
      <w:r w:rsidR="001C000A">
        <w:rPr>
          <w:rFonts w:ascii="Century Gothic" w:hAnsi="Century Gothic"/>
          <w:noProof/>
          <w:sz w:val="20"/>
          <w:szCs w:val="20"/>
        </w:rPr>
        <w:t> </w:t>
      </w:r>
      <w:r w:rsidR="001C000A">
        <w:rPr>
          <w:rFonts w:ascii="Century Gothic" w:hAnsi="Century Gothic"/>
          <w:noProof/>
          <w:sz w:val="20"/>
          <w:szCs w:val="20"/>
        </w:rPr>
        <w:t> </w:t>
      </w:r>
      <w:r w:rsidR="001C000A">
        <w:rPr>
          <w:rFonts w:ascii="Century Gothic" w:hAnsi="Century Gothic"/>
          <w:noProof/>
          <w:sz w:val="20"/>
          <w:szCs w:val="20"/>
        </w:rPr>
        <w:t> </w:t>
      </w:r>
      <w:r w:rsidR="001C000A">
        <w:rPr>
          <w:rFonts w:ascii="Century Gothic" w:hAnsi="Century Gothic"/>
          <w:sz w:val="20"/>
          <w:szCs w:val="20"/>
        </w:rPr>
        <w:fldChar w:fldCharType="end"/>
      </w:r>
      <w:bookmarkEnd w:id="280"/>
      <w:r w:rsidR="001C000A">
        <w:rPr>
          <w:rFonts w:ascii="Century Gothic" w:hAnsi="Century Gothic"/>
          <w:sz w:val="20"/>
          <w:szCs w:val="20"/>
        </w:rPr>
        <w:tab/>
      </w:r>
      <w:r w:rsidR="001C000A">
        <w:rPr>
          <w:rFonts w:ascii="Century Gothic" w:hAnsi="Century Gothic"/>
          <w:sz w:val="20"/>
          <w:szCs w:val="20"/>
        </w:rPr>
        <w:tab/>
      </w:r>
      <w:r w:rsidRPr="00887E9F">
        <w:rPr>
          <w:rFonts w:ascii="Century Gothic" w:hAnsi="Century Gothic"/>
          <w:sz w:val="20"/>
          <w:szCs w:val="20"/>
        </w:rPr>
        <w:t xml:space="preserve">Viennent-ils à la maison? </w:t>
      </w:r>
      <w:r w:rsidR="001C000A">
        <w:rPr>
          <w:rFonts w:ascii="Century Gothic" w:hAnsi="Century Gothic"/>
          <w:sz w:val="20"/>
          <w:szCs w:val="20"/>
        </w:rPr>
        <w:fldChar w:fldCharType="begin">
          <w:ffData>
            <w:name w:val="Texte288"/>
            <w:enabled/>
            <w:calcOnExit w:val="0"/>
            <w:textInput/>
          </w:ffData>
        </w:fldChar>
      </w:r>
      <w:bookmarkStart w:id="281" w:name="Texte288"/>
      <w:r w:rsidR="001C000A">
        <w:rPr>
          <w:rFonts w:ascii="Century Gothic" w:hAnsi="Century Gothic"/>
          <w:sz w:val="20"/>
          <w:szCs w:val="20"/>
        </w:rPr>
        <w:instrText xml:space="preserve"> FORMTEXT </w:instrText>
      </w:r>
      <w:r w:rsidR="001C000A">
        <w:rPr>
          <w:rFonts w:ascii="Century Gothic" w:hAnsi="Century Gothic"/>
          <w:sz w:val="20"/>
          <w:szCs w:val="20"/>
        </w:rPr>
      </w:r>
      <w:r w:rsidR="001C000A">
        <w:rPr>
          <w:rFonts w:ascii="Century Gothic" w:hAnsi="Century Gothic"/>
          <w:sz w:val="20"/>
          <w:szCs w:val="20"/>
        </w:rPr>
        <w:fldChar w:fldCharType="separate"/>
      </w:r>
      <w:r w:rsidR="001C000A">
        <w:rPr>
          <w:rFonts w:ascii="Century Gothic" w:hAnsi="Century Gothic"/>
          <w:noProof/>
          <w:sz w:val="20"/>
          <w:szCs w:val="20"/>
        </w:rPr>
        <w:t> </w:t>
      </w:r>
      <w:r w:rsidR="001C000A">
        <w:rPr>
          <w:rFonts w:ascii="Century Gothic" w:hAnsi="Century Gothic"/>
          <w:noProof/>
          <w:sz w:val="20"/>
          <w:szCs w:val="20"/>
        </w:rPr>
        <w:t> </w:t>
      </w:r>
      <w:r w:rsidR="001C000A">
        <w:rPr>
          <w:rFonts w:ascii="Century Gothic" w:hAnsi="Century Gothic"/>
          <w:noProof/>
          <w:sz w:val="20"/>
          <w:szCs w:val="20"/>
        </w:rPr>
        <w:t> </w:t>
      </w:r>
      <w:r w:rsidR="001C000A">
        <w:rPr>
          <w:rFonts w:ascii="Century Gothic" w:hAnsi="Century Gothic"/>
          <w:noProof/>
          <w:sz w:val="20"/>
          <w:szCs w:val="20"/>
        </w:rPr>
        <w:t> </w:t>
      </w:r>
      <w:r w:rsidR="001C000A">
        <w:rPr>
          <w:rFonts w:ascii="Century Gothic" w:hAnsi="Century Gothic"/>
          <w:noProof/>
          <w:sz w:val="20"/>
          <w:szCs w:val="20"/>
        </w:rPr>
        <w:t> </w:t>
      </w:r>
      <w:r w:rsidR="001C000A">
        <w:rPr>
          <w:rFonts w:ascii="Century Gothic" w:hAnsi="Century Gothic"/>
          <w:sz w:val="20"/>
          <w:szCs w:val="20"/>
        </w:rPr>
        <w:fldChar w:fldCharType="end"/>
      </w:r>
      <w:bookmarkEnd w:id="281"/>
    </w:p>
    <w:p w14:paraId="38B201C8" w14:textId="77777777" w:rsidR="002A46EE" w:rsidRPr="00887E9F" w:rsidRDefault="002A46EE" w:rsidP="00567DA0">
      <w:pPr>
        <w:rPr>
          <w:rFonts w:ascii="Century Gothic" w:hAnsi="Century Gothic"/>
          <w:sz w:val="20"/>
          <w:szCs w:val="20"/>
        </w:rPr>
      </w:pPr>
    </w:p>
    <w:p w14:paraId="1FFB24C8" w14:textId="77777777" w:rsidR="002A46EE" w:rsidRPr="00B44D00" w:rsidRDefault="002A46EE" w:rsidP="002A46EE">
      <w:pPr>
        <w:rPr>
          <w:rFonts w:ascii="Century Gothic" w:hAnsi="Century Gothic"/>
          <w:sz w:val="18"/>
          <w:szCs w:val="18"/>
        </w:rPr>
      </w:pPr>
      <w:r w:rsidRPr="00B44D00">
        <w:rPr>
          <w:rFonts w:ascii="Century Gothic" w:hAnsi="Century Gothic"/>
          <w:b/>
          <w:sz w:val="18"/>
          <w:szCs w:val="18"/>
        </w:rPr>
        <w:t>PARTICIPATION –</w:t>
      </w:r>
      <w:r w:rsidRPr="00B44D00">
        <w:rPr>
          <w:rFonts w:ascii="Century Gothic" w:hAnsi="Century Gothic"/>
          <w:sz w:val="18"/>
          <w:szCs w:val="18"/>
        </w:rPr>
        <w:t xml:space="preserve"> Préfère-t-il jouer seul ou avec quelqu’un? Décrivez :</w:t>
      </w:r>
    </w:p>
    <w:p w14:paraId="00BEDF4E" w14:textId="073333C5" w:rsidR="00F22057" w:rsidRPr="006D055A" w:rsidRDefault="001C000A" w:rsidP="00F22057">
      <w:pPr>
        <w:spacing w:line="312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fldChar w:fldCharType="begin">
          <w:ffData>
            <w:name w:val="Texte289"/>
            <w:enabled/>
            <w:calcOnExit w:val="0"/>
            <w:textInput/>
          </w:ffData>
        </w:fldChar>
      </w:r>
      <w:bookmarkStart w:id="282" w:name="Texte289"/>
      <w:r>
        <w:rPr>
          <w:rFonts w:ascii="Century Gothic" w:hAnsi="Century Gothic"/>
          <w:sz w:val="18"/>
          <w:szCs w:val="18"/>
        </w:rPr>
        <w:instrText xml:space="preserve"> FORMTEXT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sz w:val="18"/>
          <w:szCs w:val="18"/>
        </w:rPr>
        <w:fldChar w:fldCharType="end"/>
      </w:r>
      <w:bookmarkEnd w:id="282"/>
    </w:p>
    <w:p w14:paraId="3589743A" w14:textId="77777777" w:rsidR="002A46EE" w:rsidRPr="00613960" w:rsidRDefault="002A46EE" w:rsidP="00567DA0">
      <w:pPr>
        <w:rPr>
          <w:rFonts w:ascii="Century Gothic" w:hAnsi="Century Gothic"/>
          <w:sz w:val="18"/>
          <w:szCs w:val="18"/>
        </w:rPr>
      </w:pPr>
    </w:p>
    <w:p w14:paraId="753C9415" w14:textId="77777777" w:rsidR="002A46EE" w:rsidRPr="001C000A" w:rsidRDefault="002A46EE" w:rsidP="002A46EE">
      <w:pPr>
        <w:rPr>
          <w:rFonts w:ascii="Century Gothic" w:hAnsi="Century Gothic"/>
          <w:sz w:val="18"/>
          <w:szCs w:val="18"/>
        </w:rPr>
      </w:pPr>
      <w:r w:rsidRPr="001C000A">
        <w:rPr>
          <w:rFonts w:ascii="Century Gothic" w:hAnsi="Century Gothic"/>
          <w:sz w:val="18"/>
          <w:szCs w:val="18"/>
        </w:rPr>
        <w:t xml:space="preserve">Est-ce qu’il </w:t>
      </w:r>
      <w:r w:rsidR="003B6630" w:rsidRPr="001C000A">
        <w:rPr>
          <w:rFonts w:ascii="Century Gothic" w:hAnsi="Century Gothic"/>
          <w:sz w:val="18"/>
          <w:szCs w:val="18"/>
        </w:rPr>
        <w:t>fait parti</w:t>
      </w:r>
      <w:r w:rsidR="00D30058" w:rsidRPr="001C000A">
        <w:rPr>
          <w:rFonts w:ascii="Century Gothic" w:hAnsi="Century Gothic"/>
          <w:sz w:val="18"/>
          <w:szCs w:val="18"/>
        </w:rPr>
        <w:t>e</w:t>
      </w:r>
      <w:r w:rsidR="003B6630" w:rsidRPr="001C000A">
        <w:rPr>
          <w:rFonts w:ascii="Century Gothic" w:hAnsi="Century Gothic"/>
          <w:sz w:val="18"/>
          <w:szCs w:val="18"/>
        </w:rPr>
        <w:t xml:space="preserve"> de</w:t>
      </w:r>
      <w:r w:rsidRPr="001C000A">
        <w:rPr>
          <w:rFonts w:ascii="Century Gothic" w:hAnsi="Century Gothic"/>
          <w:sz w:val="18"/>
          <w:szCs w:val="18"/>
        </w:rPr>
        <w:t xml:space="preserve"> clubs ou groupes sociaux</w:t>
      </w:r>
      <w:r w:rsidR="003B6630" w:rsidRPr="001C000A">
        <w:rPr>
          <w:rFonts w:ascii="Century Gothic" w:hAnsi="Century Gothic"/>
          <w:sz w:val="18"/>
          <w:szCs w:val="18"/>
        </w:rPr>
        <w:t>/sportifs</w:t>
      </w:r>
      <w:r w:rsidRPr="001C000A">
        <w:rPr>
          <w:rFonts w:ascii="Century Gothic" w:hAnsi="Century Gothic"/>
          <w:sz w:val="18"/>
          <w:szCs w:val="18"/>
        </w:rPr>
        <w:t xml:space="preserve"> (exemple : scout</w:t>
      </w:r>
      <w:r w:rsidR="00D30058" w:rsidRPr="001C000A">
        <w:rPr>
          <w:rFonts w:ascii="Century Gothic" w:hAnsi="Century Gothic"/>
          <w:sz w:val="18"/>
          <w:szCs w:val="18"/>
        </w:rPr>
        <w:t>s</w:t>
      </w:r>
      <w:r w:rsidRPr="001C000A">
        <w:rPr>
          <w:rFonts w:ascii="Century Gothic" w:hAnsi="Century Gothic"/>
          <w:sz w:val="18"/>
          <w:szCs w:val="18"/>
        </w:rPr>
        <w:t>, hockey, etc.)?</w:t>
      </w:r>
    </w:p>
    <w:p w14:paraId="3009EC15" w14:textId="26F63781" w:rsidR="00F22057" w:rsidRPr="001C000A" w:rsidRDefault="001C000A" w:rsidP="00F22057">
      <w:pPr>
        <w:spacing w:line="312" w:lineRule="auto"/>
        <w:rPr>
          <w:rFonts w:ascii="Century Gothic" w:hAnsi="Century Gothic"/>
          <w:sz w:val="18"/>
          <w:szCs w:val="18"/>
        </w:rPr>
      </w:pPr>
      <w:r w:rsidRPr="001C000A">
        <w:rPr>
          <w:rFonts w:ascii="Century Gothic" w:hAnsi="Century Gothic"/>
          <w:b/>
          <w:sz w:val="18"/>
          <w:szCs w:val="18"/>
        </w:rPr>
        <w:fldChar w:fldCharType="begin">
          <w:ffData>
            <w:name w:val="CaseACocher109"/>
            <w:enabled/>
            <w:calcOnExit w:val="0"/>
            <w:checkBox>
              <w:sizeAuto/>
              <w:default w:val="0"/>
            </w:checkBox>
          </w:ffData>
        </w:fldChar>
      </w:r>
      <w:bookmarkStart w:id="283" w:name="CaseACocher109"/>
      <w:r w:rsidRPr="001C000A">
        <w:rPr>
          <w:rFonts w:ascii="Century Gothic" w:hAnsi="Century Gothic"/>
          <w:b/>
          <w:sz w:val="18"/>
          <w:szCs w:val="18"/>
        </w:rPr>
        <w:instrText xml:space="preserve"> FORMCHECKBOX </w:instrText>
      </w:r>
      <w:r w:rsidR="00597643">
        <w:rPr>
          <w:rFonts w:ascii="Century Gothic" w:hAnsi="Century Gothic"/>
          <w:b/>
          <w:sz w:val="18"/>
          <w:szCs w:val="18"/>
        </w:rPr>
      </w:r>
      <w:r w:rsidR="00597643">
        <w:rPr>
          <w:rFonts w:ascii="Century Gothic" w:hAnsi="Century Gothic"/>
          <w:b/>
          <w:sz w:val="18"/>
          <w:szCs w:val="18"/>
        </w:rPr>
        <w:fldChar w:fldCharType="separate"/>
      </w:r>
      <w:r w:rsidRPr="001C000A">
        <w:rPr>
          <w:rFonts w:ascii="Century Gothic" w:hAnsi="Century Gothic"/>
          <w:b/>
          <w:sz w:val="18"/>
          <w:szCs w:val="18"/>
        </w:rPr>
        <w:fldChar w:fldCharType="end"/>
      </w:r>
      <w:bookmarkEnd w:id="283"/>
      <w:r w:rsidR="002A46EE" w:rsidRPr="001C000A">
        <w:rPr>
          <w:rFonts w:ascii="Century Gothic" w:hAnsi="Century Gothic"/>
          <w:b/>
          <w:sz w:val="18"/>
          <w:szCs w:val="18"/>
        </w:rPr>
        <w:t xml:space="preserve"> </w:t>
      </w:r>
      <w:r w:rsidR="002A46EE" w:rsidRPr="001C000A">
        <w:rPr>
          <w:rFonts w:ascii="Century Gothic" w:hAnsi="Century Gothic"/>
          <w:sz w:val="18"/>
          <w:szCs w:val="18"/>
        </w:rPr>
        <w:t>Non</w:t>
      </w:r>
      <w:r w:rsidR="00613960" w:rsidRPr="001C000A">
        <w:rPr>
          <w:rFonts w:ascii="Century Gothic" w:hAnsi="Century Gothic"/>
          <w:sz w:val="18"/>
          <w:szCs w:val="18"/>
        </w:rPr>
        <w:t xml:space="preserve"> / </w:t>
      </w:r>
      <w:r w:rsidRPr="001C000A">
        <w:rPr>
          <w:rFonts w:ascii="Century Gothic" w:hAnsi="Century Gothic"/>
          <w:sz w:val="18"/>
          <w:szCs w:val="18"/>
        </w:rPr>
        <w:fldChar w:fldCharType="begin">
          <w:ffData>
            <w:name w:val="CaseACocher110"/>
            <w:enabled/>
            <w:calcOnExit w:val="0"/>
            <w:checkBox>
              <w:sizeAuto/>
              <w:default w:val="0"/>
            </w:checkBox>
          </w:ffData>
        </w:fldChar>
      </w:r>
      <w:bookmarkStart w:id="284" w:name="CaseACocher110"/>
      <w:r w:rsidRPr="001C000A">
        <w:rPr>
          <w:rFonts w:ascii="Century Gothic" w:hAnsi="Century Gothic"/>
          <w:sz w:val="18"/>
          <w:szCs w:val="18"/>
        </w:rPr>
        <w:instrText xml:space="preserve"> FORMCHECKBOX </w:instrText>
      </w:r>
      <w:r w:rsidR="00597643">
        <w:rPr>
          <w:rFonts w:ascii="Century Gothic" w:hAnsi="Century Gothic"/>
          <w:sz w:val="18"/>
          <w:szCs w:val="18"/>
        </w:rPr>
      </w:r>
      <w:r w:rsidR="00597643">
        <w:rPr>
          <w:rFonts w:ascii="Century Gothic" w:hAnsi="Century Gothic"/>
          <w:sz w:val="18"/>
          <w:szCs w:val="18"/>
        </w:rPr>
        <w:fldChar w:fldCharType="separate"/>
      </w:r>
      <w:r w:rsidRPr="001C000A">
        <w:rPr>
          <w:rFonts w:ascii="Century Gothic" w:hAnsi="Century Gothic"/>
          <w:sz w:val="18"/>
          <w:szCs w:val="18"/>
        </w:rPr>
        <w:fldChar w:fldCharType="end"/>
      </w:r>
      <w:bookmarkEnd w:id="284"/>
      <w:r w:rsidR="003B6630" w:rsidRPr="001C000A">
        <w:rPr>
          <w:rFonts w:ascii="Century Gothic" w:hAnsi="Century Gothic"/>
          <w:sz w:val="18"/>
          <w:szCs w:val="18"/>
        </w:rPr>
        <w:t xml:space="preserve"> Oui, spécifiez : </w:t>
      </w:r>
      <w:r w:rsidRPr="001C000A">
        <w:rPr>
          <w:rFonts w:ascii="Century Gothic" w:hAnsi="Century Gothic"/>
          <w:sz w:val="18"/>
          <w:szCs w:val="18"/>
        </w:rPr>
        <w:fldChar w:fldCharType="begin">
          <w:ffData>
            <w:name w:val="Texte290"/>
            <w:enabled/>
            <w:calcOnExit w:val="0"/>
            <w:textInput/>
          </w:ffData>
        </w:fldChar>
      </w:r>
      <w:bookmarkStart w:id="285" w:name="Texte290"/>
      <w:r w:rsidRPr="001C000A">
        <w:rPr>
          <w:rFonts w:ascii="Century Gothic" w:hAnsi="Century Gothic"/>
          <w:sz w:val="18"/>
          <w:szCs w:val="18"/>
        </w:rPr>
        <w:instrText xml:space="preserve"> FORMTEXT </w:instrText>
      </w:r>
      <w:r w:rsidRPr="001C000A">
        <w:rPr>
          <w:rFonts w:ascii="Century Gothic" w:hAnsi="Century Gothic"/>
          <w:sz w:val="18"/>
          <w:szCs w:val="18"/>
        </w:rPr>
      </w:r>
      <w:r w:rsidRPr="001C000A">
        <w:rPr>
          <w:rFonts w:ascii="Century Gothic" w:hAnsi="Century Gothic"/>
          <w:sz w:val="18"/>
          <w:szCs w:val="18"/>
        </w:rPr>
        <w:fldChar w:fldCharType="separate"/>
      </w:r>
      <w:r w:rsidRPr="001C000A">
        <w:rPr>
          <w:rFonts w:ascii="Century Gothic" w:hAnsi="Century Gothic"/>
          <w:noProof/>
          <w:sz w:val="18"/>
          <w:szCs w:val="18"/>
        </w:rPr>
        <w:t> </w:t>
      </w:r>
      <w:r w:rsidRPr="001C000A">
        <w:rPr>
          <w:rFonts w:ascii="Century Gothic" w:hAnsi="Century Gothic"/>
          <w:noProof/>
          <w:sz w:val="18"/>
          <w:szCs w:val="18"/>
        </w:rPr>
        <w:t> </w:t>
      </w:r>
      <w:r w:rsidRPr="001C000A">
        <w:rPr>
          <w:rFonts w:ascii="Century Gothic" w:hAnsi="Century Gothic"/>
          <w:noProof/>
          <w:sz w:val="18"/>
          <w:szCs w:val="18"/>
        </w:rPr>
        <w:t> </w:t>
      </w:r>
      <w:r w:rsidRPr="001C000A">
        <w:rPr>
          <w:rFonts w:ascii="Century Gothic" w:hAnsi="Century Gothic"/>
          <w:noProof/>
          <w:sz w:val="18"/>
          <w:szCs w:val="18"/>
        </w:rPr>
        <w:t> </w:t>
      </w:r>
      <w:r w:rsidRPr="001C000A">
        <w:rPr>
          <w:rFonts w:ascii="Century Gothic" w:hAnsi="Century Gothic"/>
          <w:noProof/>
          <w:sz w:val="18"/>
          <w:szCs w:val="18"/>
        </w:rPr>
        <w:t> </w:t>
      </w:r>
      <w:r w:rsidRPr="001C000A">
        <w:rPr>
          <w:rFonts w:ascii="Century Gothic" w:hAnsi="Century Gothic"/>
          <w:sz w:val="18"/>
          <w:szCs w:val="18"/>
        </w:rPr>
        <w:fldChar w:fldCharType="end"/>
      </w:r>
      <w:bookmarkEnd w:id="285"/>
      <w:r w:rsidRPr="001C000A">
        <w:rPr>
          <w:rFonts w:ascii="Century Gothic" w:hAnsi="Century Gothic"/>
          <w:sz w:val="18"/>
          <w:szCs w:val="18"/>
        </w:rPr>
        <w:t xml:space="preserve"> </w:t>
      </w:r>
    </w:p>
    <w:p w14:paraId="2FA69CBA" w14:textId="77777777" w:rsidR="00B44E97" w:rsidRDefault="00B44E97" w:rsidP="00F22057">
      <w:pPr>
        <w:rPr>
          <w:rFonts w:ascii="Century Gothic" w:hAnsi="Century Gothic"/>
          <w:sz w:val="20"/>
          <w:szCs w:val="20"/>
        </w:rPr>
      </w:pPr>
    </w:p>
    <w:p w14:paraId="25D753F4" w14:textId="77777777" w:rsidR="00B44E97" w:rsidRPr="00887E9F" w:rsidRDefault="00B44E97" w:rsidP="00F22057">
      <w:pPr>
        <w:rPr>
          <w:rFonts w:ascii="Century Gothic" w:hAnsi="Century Gothic"/>
          <w:sz w:val="20"/>
          <w:szCs w:val="20"/>
        </w:rPr>
      </w:pPr>
    </w:p>
    <w:p w14:paraId="6A6DAEB3" w14:textId="77777777" w:rsidR="006F7F9B" w:rsidRPr="00057DFB" w:rsidRDefault="006F7F9B" w:rsidP="0010044E">
      <w:pPr>
        <w:shd w:val="pct55" w:color="C19A00" w:fill="auto"/>
        <w:jc w:val="center"/>
        <w:rPr>
          <w:rFonts w:ascii="Century Gothic" w:hAnsi="Century Gothic"/>
          <w:b/>
          <w:sz w:val="10"/>
          <w:szCs w:val="10"/>
        </w:rPr>
      </w:pPr>
    </w:p>
    <w:p w14:paraId="0CD404BD" w14:textId="77777777" w:rsidR="006F7F9B" w:rsidRDefault="006F7F9B" w:rsidP="0010044E">
      <w:pPr>
        <w:shd w:val="pct55" w:color="C19A00" w:fill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FONCTIONNEMENT SCOLAIRE DE L’ENFANT</w:t>
      </w:r>
    </w:p>
    <w:p w14:paraId="3CC675DE" w14:textId="77777777" w:rsidR="006F7F9B" w:rsidRPr="00057DFB" w:rsidRDefault="006F7F9B" w:rsidP="0010044E">
      <w:pPr>
        <w:shd w:val="pct55" w:color="C19A00" w:fill="auto"/>
        <w:jc w:val="center"/>
        <w:rPr>
          <w:rFonts w:ascii="Century Gothic" w:hAnsi="Century Gothic"/>
          <w:b/>
          <w:sz w:val="10"/>
          <w:szCs w:val="10"/>
        </w:rPr>
      </w:pPr>
    </w:p>
    <w:p w14:paraId="24A489C3" w14:textId="77777777" w:rsidR="00024216" w:rsidRPr="00567DA0" w:rsidRDefault="00024216" w:rsidP="003B6630">
      <w:pPr>
        <w:rPr>
          <w:rFonts w:ascii="Century Gothic" w:hAnsi="Century Gothic"/>
          <w:b/>
          <w:sz w:val="10"/>
          <w:szCs w:val="10"/>
        </w:rPr>
      </w:pPr>
    </w:p>
    <w:p w14:paraId="5745B596" w14:textId="77777777" w:rsidR="003B6630" w:rsidRPr="00024216" w:rsidRDefault="00024216" w:rsidP="003B663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A</w:t>
      </w:r>
      <w:r w:rsidR="003B6630" w:rsidRPr="00024216">
        <w:rPr>
          <w:rFonts w:ascii="Century Gothic" w:hAnsi="Century Gothic"/>
          <w:b/>
          <w:sz w:val="18"/>
          <w:szCs w:val="18"/>
        </w:rPr>
        <w:t>TITUDE FACE À L’ÉCOLE -</w:t>
      </w:r>
      <w:r w:rsidR="003B6630" w:rsidRPr="00024216">
        <w:rPr>
          <w:rFonts w:ascii="Century Gothic" w:hAnsi="Century Gothic"/>
          <w:sz w:val="18"/>
          <w:szCs w:val="18"/>
        </w:rPr>
        <w:t xml:space="preserve"> Décrivez l’attitude de votre enfant par rapport à l’école. Exemple : Vous parle-t-il de ce qu’il fait à l’école? Qu’est-ce qu’il aime</w:t>
      </w:r>
      <w:r w:rsidR="000F36CB" w:rsidRPr="00024216">
        <w:rPr>
          <w:rFonts w:ascii="Century Gothic" w:hAnsi="Century Gothic"/>
          <w:sz w:val="18"/>
          <w:szCs w:val="18"/>
        </w:rPr>
        <w:t>/n’aime pas</w:t>
      </w:r>
      <w:r w:rsidR="003B6630" w:rsidRPr="00024216">
        <w:rPr>
          <w:rFonts w:ascii="Century Gothic" w:hAnsi="Century Gothic"/>
          <w:sz w:val="18"/>
          <w:szCs w:val="18"/>
        </w:rPr>
        <w:t xml:space="preserve">? </w:t>
      </w:r>
      <w:r w:rsidR="000F36CB" w:rsidRPr="00024216">
        <w:rPr>
          <w:rFonts w:ascii="Century Gothic" w:hAnsi="Century Gothic"/>
          <w:sz w:val="18"/>
          <w:szCs w:val="18"/>
        </w:rPr>
        <w:t>Est-ce qu’il vous parle des autres?</w:t>
      </w:r>
    </w:p>
    <w:p w14:paraId="28541ABA" w14:textId="6D5E5DF1" w:rsidR="00F22057" w:rsidRPr="006D055A" w:rsidRDefault="001C000A" w:rsidP="00F22057">
      <w:pPr>
        <w:spacing w:line="312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fldChar w:fldCharType="begin">
          <w:ffData>
            <w:name w:val="Texte291"/>
            <w:enabled/>
            <w:calcOnExit w:val="0"/>
            <w:textInput/>
          </w:ffData>
        </w:fldChar>
      </w:r>
      <w:bookmarkStart w:id="286" w:name="Texte291"/>
      <w:r>
        <w:rPr>
          <w:rFonts w:ascii="Century Gothic" w:hAnsi="Century Gothic"/>
          <w:sz w:val="18"/>
          <w:szCs w:val="18"/>
        </w:rPr>
        <w:instrText xml:space="preserve"> FORMTEXT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sz w:val="18"/>
          <w:szCs w:val="18"/>
        </w:rPr>
        <w:fldChar w:fldCharType="end"/>
      </w:r>
      <w:bookmarkEnd w:id="286"/>
    </w:p>
    <w:p w14:paraId="3D92263D" w14:textId="77777777" w:rsidR="003B6630" w:rsidRPr="00024216" w:rsidRDefault="003B6630" w:rsidP="00567DA0">
      <w:pPr>
        <w:rPr>
          <w:rFonts w:ascii="Century Gothic" w:hAnsi="Century Gothic"/>
          <w:b/>
          <w:sz w:val="18"/>
          <w:szCs w:val="18"/>
        </w:rPr>
      </w:pPr>
    </w:p>
    <w:p w14:paraId="2AD1D5BE" w14:textId="77777777" w:rsidR="003B6630" w:rsidRPr="00024216" w:rsidRDefault="003B6630" w:rsidP="003B6630">
      <w:pPr>
        <w:jc w:val="both"/>
        <w:rPr>
          <w:rFonts w:ascii="Century Gothic" w:hAnsi="Century Gothic"/>
          <w:sz w:val="18"/>
          <w:szCs w:val="18"/>
        </w:rPr>
      </w:pPr>
      <w:r w:rsidRPr="00024216">
        <w:rPr>
          <w:rFonts w:ascii="Century Gothic" w:hAnsi="Century Gothic"/>
          <w:b/>
          <w:sz w:val="18"/>
          <w:szCs w:val="18"/>
        </w:rPr>
        <w:t>TRAVAUX SCOLAIRE -</w:t>
      </w:r>
      <w:r w:rsidRPr="00024216">
        <w:rPr>
          <w:rFonts w:ascii="Century Gothic" w:hAnsi="Century Gothic"/>
          <w:sz w:val="18"/>
          <w:szCs w:val="18"/>
        </w:rPr>
        <w:t xml:space="preserve"> Décrivez comment s’effectuent les travaux scolaires à la maison. Exemple : Qui l’aide pour ses devoirs? Combien de temps prend-il pour ses devoirs et leçons? Est-ce une période difficile? Apporte-il le</w:t>
      </w:r>
      <w:r w:rsidR="0075536C" w:rsidRPr="00024216">
        <w:rPr>
          <w:rFonts w:ascii="Century Gothic" w:hAnsi="Century Gothic"/>
          <w:sz w:val="18"/>
          <w:szCs w:val="18"/>
        </w:rPr>
        <w:t xml:space="preserve"> matériel nécessair</w:t>
      </w:r>
      <w:r w:rsidRPr="00024216">
        <w:rPr>
          <w:rFonts w:ascii="Century Gothic" w:hAnsi="Century Gothic"/>
          <w:sz w:val="18"/>
          <w:szCs w:val="18"/>
        </w:rPr>
        <w:t>?</w:t>
      </w:r>
    </w:p>
    <w:p w14:paraId="57949C66" w14:textId="43ED7363" w:rsidR="00567DA0" w:rsidRDefault="001C000A" w:rsidP="009C416A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fldChar w:fldCharType="begin">
          <w:ffData>
            <w:name w:val="Texte292"/>
            <w:enabled/>
            <w:calcOnExit w:val="0"/>
            <w:textInput/>
          </w:ffData>
        </w:fldChar>
      </w:r>
      <w:bookmarkStart w:id="287" w:name="Texte292"/>
      <w:r>
        <w:rPr>
          <w:rFonts w:ascii="Century Gothic" w:hAnsi="Century Gothic"/>
          <w:sz w:val="18"/>
          <w:szCs w:val="18"/>
        </w:rPr>
        <w:instrText xml:space="preserve"> FORMTEXT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sz w:val="18"/>
          <w:szCs w:val="18"/>
        </w:rPr>
        <w:fldChar w:fldCharType="end"/>
      </w:r>
      <w:bookmarkEnd w:id="287"/>
    </w:p>
    <w:p w14:paraId="077086FE" w14:textId="77777777" w:rsidR="001C000A" w:rsidRDefault="001C000A" w:rsidP="009C416A">
      <w:pPr>
        <w:jc w:val="both"/>
        <w:rPr>
          <w:rFonts w:ascii="Century Gothic" w:hAnsi="Century Gothic"/>
          <w:b/>
          <w:sz w:val="18"/>
          <w:szCs w:val="18"/>
        </w:rPr>
      </w:pPr>
    </w:p>
    <w:p w14:paraId="0BEB7EAA" w14:textId="77777777" w:rsidR="009C416A" w:rsidRPr="00C50FCA" w:rsidRDefault="009C416A" w:rsidP="009C416A">
      <w:pPr>
        <w:jc w:val="both"/>
        <w:rPr>
          <w:rFonts w:ascii="Century Gothic" w:hAnsi="Century Gothic"/>
          <w:sz w:val="18"/>
          <w:szCs w:val="18"/>
        </w:rPr>
      </w:pPr>
      <w:r w:rsidRPr="00C50FCA">
        <w:rPr>
          <w:rFonts w:ascii="Century Gothic" w:hAnsi="Century Gothic"/>
          <w:b/>
          <w:sz w:val="18"/>
          <w:szCs w:val="18"/>
        </w:rPr>
        <w:t xml:space="preserve">MATIÈRES SCOLAIRES – </w:t>
      </w:r>
      <w:r w:rsidRPr="00C50FCA">
        <w:rPr>
          <w:rFonts w:ascii="Century Gothic" w:hAnsi="Century Gothic"/>
          <w:sz w:val="18"/>
          <w:szCs w:val="18"/>
        </w:rPr>
        <w:t>Dans quel</w:t>
      </w:r>
      <w:r w:rsidR="003B6630" w:rsidRPr="00C50FCA">
        <w:rPr>
          <w:rFonts w:ascii="Century Gothic" w:hAnsi="Century Gothic"/>
          <w:sz w:val="18"/>
          <w:szCs w:val="18"/>
        </w:rPr>
        <w:t>les</w:t>
      </w:r>
      <w:r w:rsidRPr="00C50FCA">
        <w:rPr>
          <w:rFonts w:ascii="Century Gothic" w:hAnsi="Century Gothic"/>
          <w:sz w:val="18"/>
          <w:szCs w:val="18"/>
        </w:rPr>
        <w:t xml:space="preserve"> matière</w:t>
      </w:r>
      <w:r w:rsidR="003B6630" w:rsidRPr="00C50FCA">
        <w:rPr>
          <w:rFonts w:ascii="Century Gothic" w:hAnsi="Century Gothic"/>
          <w:sz w:val="18"/>
          <w:szCs w:val="18"/>
        </w:rPr>
        <w:t>s</w:t>
      </w:r>
      <w:r w:rsidRPr="00C50FCA">
        <w:rPr>
          <w:rFonts w:ascii="Century Gothic" w:hAnsi="Century Gothic"/>
          <w:sz w:val="18"/>
          <w:szCs w:val="18"/>
        </w:rPr>
        <w:t xml:space="preserve"> scolaires votre enfant réussi-t-il le mieux? Le moins bien? Quelles matières préfère-t-il? Lesquelles aime-t-il le moins?</w:t>
      </w:r>
    </w:p>
    <w:p w14:paraId="5C5D38AA" w14:textId="7F7825CD" w:rsidR="003F1BF9" w:rsidRDefault="001C000A" w:rsidP="00567DA0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fldChar w:fldCharType="begin">
          <w:ffData>
            <w:name w:val="Texte293"/>
            <w:enabled/>
            <w:calcOnExit w:val="0"/>
            <w:textInput/>
          </w:ffData>
        </w:fldChar>
      </w:r>
      <w:bookmarkStart w:id="288" w:name="Texte293"/>
      <w:r>
        <w:rPr>
          <w:rFonts w:ascii="Century Gothic" w:hAnsi="Century Gothic"/>
          <w:sz w:val="18"/>
          <w:szCs w:val="18"/>
        </w:rPr>
        <w:instrText xml:space="preserve"> FORMTEXT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sz w:val="18"/>
          <w:szCs w:val="18"/>
        </w:rPr>
        <w:fldChar w:fldCharType="end"/>
      </w:r>
      <w:bookmarkEnd w:id="288"/>
    </w:p>
    <w:p w14:paraId="3F4F2029" w14:textId="77777777" w:rsidR="001C000A" w:rsidRPr="00C50FCA" w:rsidRDefault="001C000A" w:rsidP="00567DA0">
      <w:pPr>
        <w:jc w:val="both"/>
        <w:rPr>
          <w:rFonts w:ascii="Century Gothic" w:hAnsi="Century Gothic"/>
          <w:sz w:val="18"/>
          <w:szCs w:val="18"/>
        </w:rPr>
      </w:pPr>
    </w:p>
    <w:p w14:paraId="7F53CAD7" w14:textId="77777777" w:rsidR="00E05319" w:rsidRPr="00C50FCA" w:rsidRDefault="003B6630" w:rsidP="00E05319">
      <w:pPr>
        <w:rPr>
          <w:rFonts w:ascii="Century Gothic" w:hAnsi="Century Gothic"/>
          <w:sz w:val="18"/>
          <w:szCs w:val="18"/>
        </w:rPr>
      </w:pPr>
      <w:r w:rsidRPr="00C50FCA">
        <w:rPr>
          <w:rFonts w:ascii="Century Gothic" w:hAnsi="Century Gothic"/>
          <w:b/>
          <w:sz w:val="18"/>
          <w:szCs w:val="18"/>
        </w:rPr>
        <w:t>DIFFICULTÉS D’</w:t>
      </w:r>
      <w:r w:rsidR="00E05319" w:rsidRPr="00C50FCA">
        <w:rPr>
          <w:rFonts w:ascii="Century Gothic" w:hAnsi="Century Gothic"/>
          <w:b/>
          <w:sz w:val="18"/>
          <w:szCs w:val="18"/>
        </w:rPr>
        <w:t>APPRENTISSAGE -</w:t>
      </w:r>
      <w:r w:rsidR="00E05319" w:rsidRPr="00C50FCA">
        <w:rPr>
          <w:rFonts w:ascii="Century Gothic" w:hAnsi="Century Gothic"/>
          <w:sz w:val="18"/>
          <w:szCs w:val="18"/>
        </w:rPr>
        <w:t xml:space="preserve"> Avez-vous l’impression que votre enfant présente des </w:t>
      </w:r>
      <w:r w:rsidRPr="00C50FCA">
        <w:rPr>
          <w:rFonts w:ascii="Century Gothic" w:hAnsi="Century Gothic"/>
          <w:sz w:val="18"/>
          <w:szCs w:val="18"/>
        </w:rPr>
        <w:t>difficultés d</w:t>
      </w:r>
      <w:r w:rsidR="00E05319" w:rsidRPr="00C50FCA">
        <w:rPr>
          <w:rFonts w:ascii="Century Gothic" w:hAnsi="Century Gothic"/>
          <w:sz w:val="18"/>
          <w:szCs w:val="18"/>
        </w:rPr>
        <w:t>’apprentissage?</w:t>
      </w:r>
    </w:p>
    <w:p w14:paraId="4C998853" w14:textId="731D4A51" w:rsidR="00E05319" w:rsidRPr="001C000A" w:rsidRDefault="001C000A" w:rsidP="00E05319">
      <w:pPr>
        <w:rPr>
          <w:rFonts w:ascii="Century Gothic" w:hAnsi="Century Gothic"/>
          <w:sz w:val="18"/>
          <w:szCs w:val="18"/>
        </w:rPr>
      </w:pPr>
      <w:r w:rsidRPr="001C000A">
        <w:rPr>
          <w:rFonts w:ascii="Century Gothic" w:hAnsi="Century Gothic"/>
          <w:b/>
          <w:sz w:val="18"/>
          <w:szCs w:val="18"/>
        </w:rPr>
        <w:fldChar w:fldCharType="begin">
          <w:ffData>
            <w:name w:val="CaseACocher111"/>
            <w:enabled/>
            <w:calcOnExit w:val="0"/>
            <w:checkBox>
              <w:sizeAuto/>
              <w:default w:val="0"/>
            </w:checkBox>
          </w:ffData>
        </w:fldChar>
      </w:r>
      <w:bookmarkStart w:id="289" w:name="CaseACocher111"/>
      <w:r w:rsidRPr="001C000A">
        <w:rPr>
          <w:rFonts w:ascii="Century Gothic" w:hAnsi="Century Gothic"/>
          <w:b/>
          <w:sz w:val="18"/>
          <w:szCs w:val="18"/>
        </w:rPr>
        <w:instrText xml:space="preserve"> FORMCHECKBOX </w:instrText>
      </w:r>
      <w:r w:rsidR="00597643">
        <w:rPr>
          <w:rFonts w:ascii="Century Gothic" w:hAnsi="Century Gothic"/>
          <w:b/>
          <w:sz w:val="18"/>
          <w:szCs w:val="18"/>
        </w:rPr>
      </w:r>
      <w:r w:rsidR="00597643">
        <w:rPr>
          <w:rFonts w:ascii="Century Gothic" w:hAnsi="Century Gothic"/>
          <w:b/>
          <w:sz w:val="18"/>
          <w:szCs w:val="18"/>
        </w:rPr>
        <w:fldChar w:fldCharType="separate"/>
      </w:r>
      <w:r w:rsidRPr="001C000A">
        <w:rPr>
          <w:rFonts w:ascii="Century Gothic" w:hAnsi="Century Gothic"/>
          <w:b/>
          <w:sz w:val="18"/>
          <w:szCs w:val="18"/>
        </w:rPr>
        <w:fldChar w:fldCharType="end"/>
      </w:r>
      <w:bookmarkEnd w:id="289"/>
      <w:r w:rsidR="00E05319" w:rsidRPr="001C000A">
        <w:rPr>
          <w:rFonts w:ascii="Century Gothic" w:hAnsi="Century Gothic"/>
          <w:b/>
          <w:sz w:val="18"/>
          <w:szCs w:val="18"/>
        </w:rPr>
        <w:t xml:space="preserve"> </w:t>
      </w:r>
      <w:r w:rsidR="00C50FCA" w:rsidRPr="001C000A">
        <w:rPr>
          <w:rFonts w:ascii="Century Gothic" w:hAnsi="Century Gothic"/>
          <w:sz w:val="18"/>
          <w:szCs w:val="18"/>
        </w:rPr>
        <w:t xml:space="preserve">Non / </w:t>
      </w:r>
      <w:r w:rsidRPr="001C000A">
        <w:rPr>
          <w:rFonts w:ascii="Century Gothic" w:hAnsi="Century Gothic"/>
          <w:sz w:val="18"/>
          <w:szCs w:val="18"/>
        </w:rPr>
        <w:fldChar w:fldCharType="begin">
          <w:ffData>
            <w:name w:val="CaseACocher112"/>
            <w:enabled/>
            <w:calcOnExit w:val="0"/>
            <w:checkBox>
              <w:sizeAuto/>
              <w:default w:val="0"/>
            </w:checkBox>
          </w:ffData>
        </w:fldChar>
      </w:r>
      <w:bookmarkStart w:id="290" w:name="CaseACocher112"/>
      <w:r w:rsidRPr="001C000A">
        <w:rPr>
          <w:rFonts w:ascii="Century Gothic" w:hAnsi="Century Gothic"/>
          <w:sz w:val="18"/>
          <w:szCs w:val="18"/>
        </w:rPr>
        <w:instrText xml:space="preserve"> FORMCHECKBOX </w:instrText>
      </w:r>
      <w:r w:rsidR="00597643">
        <w:rPr>
          <w:rFonts w:ascii="Century Gothic" w:hAnsi="Century Gothic"/>
          <w:sz w:val="18"/>
          <w:szCs w:val="18"/>
        </w:rPr>
      </w:r>
      <w:r w:rsidR="00597643">
        <w:rPr>
          <w:rFonts w:ascii="Century Gothic" w:hAnsi="Century Gothic"/>
          <w:sz w:val="18"/>
          <w:szCs w:val="18"/>
        </w:rPr>
        <w:fldChar w:fldCharType="separate"/>
      </w:r>
      <w:r w:rsidRPr="001C000A">
        <w:rPr>
          <w:rFonts w:ascii="Century Gothic" w:hAnsi="Century Gothic"/>
          <w:sz w:val="18"/>
          <w:szCs w:val="18"/>
        </w:rPr>
        <w:fldChar w:fldCharType="end"/>
      </w:r>
      <w:bookmarkEnd w:id="290"/>
      <w:r w:rsidR="00E05319" w:rsidRPr="001C000A">
        <w:rPr>
          <w:rFonts w:ascii="Century Gothic" w:hAnsi="Century Gothic"/>
          <w:sz w:val="18"/>
          <w:szCs w:val="18"/>
        </w:rPr>
        <w:t xml:space="preserve"> Oui, </w:t>
      </w:r>
      <w:r w:rsidR="00934D9D" w:rsidRPr="001C000A">
        <w:rPr>
          <w:rFonts w:ascii="Century Gothic" w:hAnsi="Century Gothic"/>
          <w:sz w:val="18"/>
          <w:szCs w:val="18"/>
        </w:rPr>
        <w:t xml:space="preserve">lesquelles et </w:t>
      </w:r>
      <w:r w:rsidR="00E05319" w:rsidRPr="001C000A">
        <w:rPr>
          <w:rFonts w:ascii="Century Gothic" w:hAnsi="Century Gothic"/>
          <w:sz w:val="18"/>
          <w:szCs w:val="18"/>
        </w:rPr>
        <w:t>en quelle année ces difficultés ont-elles commencé</w:t>
      </w:r>
      <w:r w:rsidR="0075536C" w:rsidRPr="001C000A">
        <w:rPr>
          <w:rFonts w:ascii="Century Gothic" w:hAnsi="Century Gothic"/>
          <w:sz w:val="18"/>
          <w:szCs w:val="18"/>
        </w:rPr>
        <w:t>es</w:t>
      </w:r>
      <w:r w:rsidR="00934D9D" w:rsidRPr="001C000A">
        <w:rPr>
          <w:rFonts w:ascii="Century Gothic" w:hAnsi="Century Gothic"/>
          <w:sz w:val="18"/>
          <w:szCs w:val="18"/>
        </w:rPr>
        <w:t xml:space="preserve">? </w:t>
      </w:r>
      <w:r w:rsidRPr="001C000A">
        <w:rPr>
          <w:rFonts w:ascii="Century Gothic" w:hAnsi="Century Gothic"/>
          <w:sz w:val="18"/>
          <w:szCs w:val="18"/>
        </w:rPr>
        <w:fldChar w:fldCharType="begin">
          <w:ffData>
            <w:name w:val="Texte294"/>
            <w:enabled/>
            <w:calcOnExit w:val="0"/>
            <w:textInput/>
          </w:ffData>
        </w:fldChar>
      </w:r>
      <w:bookmarkStart w:id="291" w:name="Texte294"/>
      <w:r w:rsidRPr="001C000A">
        <w:rPr>
          <w:rFonts w:ascii="Century Gothic" w:hAnsi="Century Gothic"/>
          <w:sz w:val="18"/>
          <w:szCs w:val="18"/>
        </w:rPr>
        <w:instrText xml:space="preserve"> FORMTEXT </w:instrText>
      </w:r>
      <w:r w:rsidRPr="001C000A">
        <w:rPr>
          <w:rFonts w:ascii="Century Gothic" w:hAnsi="Century Gothic"/>
          <w:sz w:val="18"/>
          <w:szCs w:val="18"/>
        </w:rPr>
      </w:r>
      <w:r w:rsidRPr="001C000A">
        <w:rPr>
          <w:rFonts w:ascii="Century Gothic" w:hAnsi="Century Gothic"/>
          <w:sz w:val="18"/>
          <w:szCs w:val="18"/>
        </w:rPr>
        <w:fldChar w:fldCharType="separate"/>
      </w:r>
      <w:r w:rsidRPr="001C000A">
        <w:rPr>
          <w:rFonts w:ascii="Century Gothic" w:hAnsi="Century Gothic"/>
          <w:noProof/>
          <w:sz w:val="18"/>
          <w:szCs w:val="18"/>
        </w:rPr>
        <w:t> </w:t>
      </w:r>
      <w:r w:rsidRPr="001C000A">
        <w:rPr>
          <w:rFonts w:ascii="Century Gothic" w:hAnsi="Century Gothic"/>
          <w:noProof/>
          <w:sz w:val="18"/>
          <w:szCs w:val="18"/>
        </w:rPr>
        <w:t> </w:t>
      </w:r>
      <w:r w:rsidRPr="001C000A">
        <w:rPr>
          <w:rFonts w:ascii="Century Gothic" w:hAnsi="Century Gothic"/>
          <w:noProof/>
          <w:sz w:val="18"/>
          <w:szCs w:val="18"/>
        </w:rPr>
        <w:t> </w:t>
      </w:r>
      <w:r w:rsidRPr="001C000A">
        <w:rPr>
          <w:rFonts w:ascii="Century Gothic" w:hAnsi="Century Gothic"/>
          <w:noProof/>
          <w:sz w:val="18"/>
          <w:szCs w:val="18"/>
        </w:rPr>
        <w:t> </w:t>
      </w:r>
      <w:r w:rsidRPr="001C000A">
        <w:rPr>
          <w:rFonts w:ascii="Century Gothic" w:hAnsi="Century Gothic"/>
          <w:noProof/>
          <w:sz w:val="18"/>
          <w:szCs w:val="18"/>
        </w:rPr>
        <w:t> </w:t>
      </w:r>
      <w:r w:rsidRPr="001C000A">
        <w:rPr>
          <w:rFonts w:ascii="Century Gothic" w:hAnsi="Century Gothic"/>
          <w:sz w:val="18"/>
          <w:szCs w:val="18"/>
        </w:rPr>
        <w:fldChar w:fldCharType="end"/>
      </w:r>
      <w:bookmarkEnd w:id="291"/>
    </w:p>
    <w:p w14:paraId="390FB97C" w14:textId="77777777" w:rsidR="00934D9D" w:rsidRPr="00934D9D" w:rsidRDefault="00934D9D" w:rsidP="00E05319">
      <w:pPr>
        <w:rPr>
          <w:rFonts w:ascii="Century Gothic" w:hAnsi="Century Gothic"/>
          <w:sz w:val="8"/>
          <w:szCs w:val="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73"/>
        <w:gridCol w:w="5617"/>
      </w:tblGrid>
      <w:tr w:rsidR="00E05319" w:rsidRPr="00C50FCA" w14:paraId="457F30AD" w14:textId="77777777" w:rsidTr="00934D9D">
        <w:tc>
          <w:tcPr>
            <w:tcW w:w="4536" w:type="dxa"/>
            <w:shd w:val="clear" w:color="auto" w:fill="auto"/>
          </w:tcPr>
          <w:p w14:paraId="2B4BA204" w14:textId="77777777" w:rsidR="003B6630" w:rsidRPr="00EA6755" w:rsidRDefault="007E0A03" w:rsidP="00ED735E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EA6755">
              <w:rPr>
                <w:rFonts w:ascii="Century Gothic" w:hAnsi="Century Gothic"/>
                <w:i/>
                <w:sz w:val="18"/>
                <w:szCs w:val="18"/>
              </w:rPr>
              <w:t xml:space="preserve">    </w:t>
            </w:r>
            <w:r w:rsidR="003B6630" w:rsidRPr="00EA6755">
              <w:rPr>
                <w:rFonts w:ascii="Century Gothic" w:hAnsi="Century Gothic"/>
                <w:i/>
                <w:sz w:val="18"/>
                <w:szCs w:val="18"/>
              </w:rPr>
              <w:t>Au niveau personnel :</w:t>
            </w:r>
          </w:p>
          <w:p w14:paraId="0F933060" w14:textId="28488977" w:rsidR="00E05319" w:rsidRPr="00EA6755" w:rsidRDefault="00A80FD1" w:rsidP="00A80FD1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</w:t>
            </w:r>
            <w:r w:rsidR="00765479" w:rsidRPr="00EA675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2" w:name="CaseACocher113"/>
            <w:r w:rsidR="00765479" w:rsidRPr="00EA6755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765479" w:rsidRPr="00EA675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92"/>
            <w:r w:rsidR="00E05319" w:rsidRPr="00EA6755">
              <w:rPr>
                <w:rFonts w:ascii="Century Gothic" w:hAnsi="Century Gothic"/>
                <w:sz w:val="18"/>
                <w:szCs w:val="18"/>
              </w:rPr>
              <w:t xml:space="preserve"> Attention </w:t>
            </w:r>
          </w:p>
          <w:p w14:paraId="1CB379D7" w14:textId="2D76B8BF" w:rsidR="00E05319" w:rsidRPr="00EA6755" w:rsidRDefault="007E0A03" w:rsidP="00A80FD1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A6755">
              <w:rPr>
                <w:rFonts w:ascii="Century Gothic" w:hAnsi="Century Gothic"/>
                <w:sz w:val="18"/>
                <w:szCs w:val="18"/>
              </w:rPr>
              <w:t xml:space="preserve">      </w:t>
            </w:r>
            <w:r w:rsidR="00765479" w:rsidRPr="00EA675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3" w:name="CaseACocher114"/>
            <w:r w:rsidR="00765479" w:rsidRPr="00EA6755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765479" w:rsidRPr="00EA675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93"/>
            <w:r w:rsidR="00E05319" w:rsidRPr="00EA6755">
              <w:rPr>
                <w:rFonts w:ascii="Century Gothic" w:hAnsi="Century Gothic"/>
                <w:sz w:val="18"/>
                <w:szCs w:val="18"/>
              </w:rPr>
              <w:t xml:space="preserve"> Mémoire </w:t>
            </w:r>
          </w:p>
          <w:p w14:paraId="2C55F1F7" w14:textId="583614A0" w:rsidR="00E05319" w:rsidRPr="00EA6755" w:rsidRDefault="007E0A03" w:rsidP="00A80FD1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A6755">
              <w:rPr>
                <w:rFonts w:ascii="Century Gothic" w:hAnsi="Century Gothic"/>
                <w:sz w:val="18"/>
                <w:szCs w:val="18"/>
              </w:rPr>
              <w:t xml:space="preserve">      </w:t>
            </w:r>
            <w:r w:rsidR="00765479" w:rsidRPr="00EA675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4" w:name="CaseACocher115"/>
            <w:r w:rsidR="00765479" w:rsidRPr="00EA6755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765479" w:rsidRPr="00EA675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94"/>
            <w:r w:rsidR="00E05319" w:rsidRPr="00EA675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3B6630" w:rsidRPr="00EA6755">
              <w:rPr>
                <w:rFonts w:ascii="Century Gothic" w:hAnsi="Century Gothic"/>
                <w:sz w:val="18"/>
                <w:szCs w:val="18"/>
              </w:rPr>
              <w:t>Motivation scolaire</w:t>
            </w:r>
          </w:p>
          <w:p w14:paraId="783067CB" w14:textId="2CB93607" w:rsidR="00E05319" w:rsidRPr="00EA6755" w:rsidRDefault="007E0A03" w:rsidP="00A80FD1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A6755">
              <w:rPr>
                <w:rFonts w:ascii="Century Gothic" w:hAnsi="Century Gothic"/>
                <w:sz w:val="18"/>
                <w:szCs w:val="18"/>
              </w:rPr>
              <w:t xml:space="preserve">      </w:t>
            </w:r>
            <w:r w:rsidR="00765479" w:rsidRPr="00EA675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5" w:name="CaseACocher116"/>
            <w:r w:rsidR="00765479" w:rsidRPr="00EA6755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765479" w:rsidRPr="00EA675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95"/>
            <w:r w:rsidR="00E05319" w:rsidRPr="00EA6755">
              <w:rPr>
                <w:rFonts w:ascii="Century Gothic" w:hAnsi="Century Gothic"/>
                <w:sz w:val="18"/>
                <w:szCs w:val="18"/>
              </w:rPr>
              <w:t xml:space="preserve"> Confiance en soi/Estime de soi </w:t>
            </w:r>
          </w:p>
          <w:p w14:paraId="740AD97E" w14:textId="38AE7C33" w:rsidR="00E05319" w:rsidRPr="00EA6755" w:rsidRDefault="007E0A03" w:rsidP="00A80FD1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A6755">
              <w:rPr>
                <w:rFonts w:ascii="Century Gothic" w:hAnsi="Century Gothic"/>
                <w:sz w:val="18"/>
                <w:szCs w:val="18"/>
              </w:rPr>
              <w:t xml:space="preserve">      </w:t>
            </w:r>
            <w:r w:rsidR="00765479" w:rsidRPr="00EA675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6" w:name="CaseACocher117"/>
            <w:r w:rsidR="00765479" w:rsidRPr="00EA6755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765479" w:rsidRPr="00EA675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96"/>
            <w:r w:rsidR="00E05319" w:rsidRPr="00EA6755">
              <w:rPr>
                <w:rFonts w:ascii="Century Gothic" w:hAnsi="Century Gothic"/>
                <w:sz w:val="18"/>
                <w:szCs w:val="18"/>
              </w:rPr>
              <w:t xml:space="preserve"> Autonomie</w:t>
            </w:r>
            <w:r w:rsidR="003B6630" w:rsidRPr="00EA6755">
              <w:rPr>
                <w:rFonts w:ascii="Century Gothic" w:hAnsi="Century Gothic"/>
                <w:sz w:val="18"/>
                <w:szCs w:val="18"/>
              </w:rPr>
              <w:t xml:space="preserve"> à l’école</w:t>
            </w:r>
          </w:p>
        </w:tc>
        <w:tc>
          <w:tcPr>
            <w:tcW w:w="5694" w:type="dxa"/>
            <w:shd w:val="clear" w:color="auto" w:fill="auto"/>
          </w:tcPr>
          <w:p w14:paraId="5F46B5A0" w14:textId="77777777" w:rsidR="003B6630" w:rsidRPr="00EA6755" w:rsidRDefault="007E0A03" w:rsidP="00ED735E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EA6755">
              <w:rPr>
                <w:rFonts w:ascii="Century Gothic" w:hAnsi="Century Gothic"/>
                <w:i/>
                <w:sz w:val="18"/>
                <w:szCs w:val="18"/>
              </w:rPr>
              <w:t xml:space="preserve">            </w:t>
            </w:r>
            <w:r w:rsidR="003B6630" w:rsidRPr="00EA6755">
              <w:rPr>
                <w:rFonts w:ascii="Century Gothic" w:hAnsi="Century Gothic"/>
                <w:i/>
                <w:sz w:val="18"/>
                <w:szCs w:val="18"/>
              </w:rPr>
              <w:t>Au niveau académique :</w:t>
            </w:r>
          </w:p>
          <w:p w14:paraId="36B2A8E5" w14:textId="13ED4AAE" w:rsidR="00E05319" w:rsidRPr="00EA6755" w:rsidRDefault="007E0A03" w:rsidP="00ED735E">
            <w:pPr>
              <w:rPr>
                <w:rFonts w:ascii="Century Gothic" w:hAnsi="Century Gothic"/>
                <w:sz w:val="18"/>
                <w:szCs w:val="18"/>
              </w:rPr>
            </w:pPr>
            <w:r w:rsidRPr="00EA6755">
              <w:rPr>
                <w:rFonts w:ascii="Century Gothic" w:hAnsi="Century Gothic"/>
                <w:sz w:val="18"/>
                <w:szCs w:val="18"/>
              </w:rPr>
              <w:t xml:space="preserve">           </w:t>
            </w:r>
            <w:r w:rsidR="00765479" w:rsidRPr="00EA675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7" w:name="CaseACocher118"/>
            <w:r w:rsidR="00765479" w:rsidRPr="00EA6755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765479" w:rsidRPr="00EA675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97"/>
            <w:r w:rsidR="00E05319" w:rsidRPr="00EA6755">
              <w:rPr>
                <w:rFonts w:ascii="Century Gothic" w:hAnsi="Century Gothic"/>
                <w:sz w:val="18"/>
                <w:szCs w:val="18"/>
              </w:rPr>
              <w:t xml:space="preserve"> Lecture</w:t>
            </w:r>
          </w:p>
          <w:p w14:paraId="7F063700" w14:textId="4BE627BA" w:rsidR="00E05319" w:rsidRPr="00EA6755" w:rsidRDefault="007E0A03" w:rsidP="00ED735E">
            <w:pPr>
              <w:rPr>
                <w:rFonts w:ascii="Century Gothic" w:hAnsi="Century Gothic"/>
                <w:sz w:val="18"/>
                <w:szCs w:val="18"/>
              </w:rPr>
            </w:pPr>
            <w:r w:rsidRPr="00EA6755">
              <w:rPr>
                <w:rFonts w:ascii="Century Gothic" w:hAnsi="Century Gothic"/>
                <w:sz w:val="18"/>
                <w:szCs w:val="18"/>
              </w:rPr>
              <w:t xml:space="preserve">           </w:t>
            </w:r>
            <w:r w:rsidR="00765479" w:rsidRPr="00EA675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8" w:name="CaseACocher119"/>
            <w:r w:rsidR="00765479" w:rsidRPr="00EA6755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765479" w:rsidRPr="00EA675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98"/>
            <w:r w:rsidR="00E05319" w:rsidRPr="00EA675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3B6630" w:rsidRPr="00EA6755">
              <w:rPr>
                <w:rFonts w:ascii="Century Gothic" w:hAnsi="Century Gothic"/>
                <w:sz w:val="18"/>
                <w:szCs w:val="18"/>
              </w:rPr>
              <w:t>Calligraphie</w:t>
            </w:r>
          </w:p>
          <w:p w14:paraId="2C78E4BA" w14:textId="369BC86B" w:rsidR="00E05319" w:rsidRPr="00EA6755" w:rsidRDefault="007E0A03" w:rsidP="00ED735E">
            <w:pPr>
              <w:rPr>
                <w:rFonts w:ascii="Century Gothic" w:hAnsi="Century Gothic"/>
                <w:sz w:val="18"/>
                <w:szCs w:val="18"/>
              </w:rPr>
            </w:pPr>
            <w:r w:rsidRPr="00EA6755">
              <w:rPr>
                <w:rFonts w:ascii="Century Gothic" w:hAnsi="Century Gothic"/>
                <w:sz w:val="18"/>
                <w:szCs w:val="18"/>
              </w:rPr>
              <w:t xml:space="preserve">           </w:t>
            </w:r>
            <w:r w:rsidR="00765479" w:rsidRPr="00EA675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9" w:name="CaseACocher120"/>
            <w:r w:rsidR="00765479" w:rsidRPr="00EA6755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765479" w:rsidRPr="00EA675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99"/>
            <w:r w:rsidR="00E05319" w:rsidRPr="00EA6755">
              <w:rPr>
                <w:rFonts w:ascii="Century Gothic" w:hAnsi="Century Gothic"/>
                <w:sz w:val="18"/>
                <w:szCs w:val="18"/>
              </w:rPr>
              <w:t xml:space="preserve"> Épellation (orthographe des mots) </w:t>
            </w:r>
          </w:p>
          <w:p w14:paraId="34EB7270" w14:textId="1C2C7E9B" w:rsidR="00E05319" w:rsidRPr="00EA6755" w:rsidRDefault="007E0A03" w:rsidP="00ED735E">
            <w:pPr>
              <w:rPr>
                <w:rFonts w:ascii="Century Gothic" w:hAnsi="Century Gothic"/>
                <w:sz w:val="18"/>
                <w:szCs w:val="18"/>
              </w:rPr>
            </w:pPr>
            <w:r w:rsidRPr="00EA6755">
              <w:rPr>
                <w:rFonts w:ascii="Century Gothic" w:hAnsi="Century Gothic"/>
                <w:sz w:val="18"/>
                <w:szCs w:val="18"/>
              </w:rPr>
              <w:t xml:space="preserve">           </w:t>
            </w:r>
            <w:r w:rsidR="00765479" w:rsidRPr="00EA675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0" w:name="CaseACocher121"/>
            <w:r w:rsidR="00765479" w:rsidRPr="00EA6755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765479" w:rsidRPr="00EA675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300"/>
            <w:r w:rsidR="00E05319" w:rsidRPr="00EA6755">
              <w:rPr>
                <w:rFonts w:ascii="Century Gothic" w:hAnsi="Century Gothic"/>
                <w:sz w:val="18"/>
                <w:szCs w:val="18"/>
              </w:rPr>
              <w:t xml:space="preserve"> Mathématiques </w:t>
            </w:r>
          </w:p>
          <w:p w14:paraId="4791F560" w14:textId="77777777" w:rsidR="00E05319" w:rsidRPr="00EA6755" w:rsidRDefault="00E05319" w:rsidP="00ED735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B6630" w:rsidRPr="00C50FCA" w14:paraId="01F92396" w14:textId="77777777" w:rsidTr="00A80FD1">
        <w:trPr>
          <w:trHeight w:val="193"/>
        </w:trPr>
        <w:tc>
          <w:tcPr>
            <w:tcW w:w="10230" w:type="dxa"/>
            <w:gridSpan w:val="2"/>
            <w:shd w:val="clear" w:color="auto" w:fill="auto"/>
          </w:tcPr>
          <w:p w14:paraId="3B7B3DA8" w14:textId="01CE6D41" w:rsidR="00520E1B" w:rsidRPr="00EA6755" w:rsidRDefault="00765479" w:rsidP="00A80FD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A675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1" w:name="CaseACocher122"/>
            <w:r w:rsidRPr="00EA6755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97643">
              <w:rPr>
                <w:rFonts w:ascii="Century Gothic" w:hAnsi="Century Gothic"/>
                <w:sz w:val="18"/>
                <w:szCs w:val="18"/>
              </w:rPr>
            </w:r>
            <w:r w:rsidR="0059764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EA675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301"/>
            <w:r w:rsidR="003B6630" w:rsidRPr="00EA6755">
              <w:rPr>
                <w:rFonts w:ascii="Century Gothic" w:hAnsi="Century Gothic"/>
                <w:sz w:val="18"/>
                <w:szCs w:val="18"/>
              </w:rPr>
              <w:t xml:space="preserve"> Autre, décrivez : </w:t>
            </w:r>
            <w:r w:rsidRPr="00EA675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95"/>
                  <w:enabled/>
                  <w:calcOnExit w:val="0"/>
                  <w:textInput/>
                </w:ffData>
              </w:fldChar>
            </w:r>
            <w:bookmarkStart w:id="302" w:name="Texte295"/>
            <w:r w:rsidRPr="00EA6755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EA6755">
              <w:rPr>
                <w:rFonts w:ascii="Century Gothic" w:hAnsi="Century Gothic"/>
                <w:sz w:val="18"/>
                <w:szCs w:val="18"/>
              </w:rPr>
            </w:r>
            <w:r w:rsidRPr="00EA675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EA675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A675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A675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A675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A675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A675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302"/>
          </w:p>
        </w:tc>
      </w:tr>
    </w:tbl>
    <w:p w14:paraId="4DD6E4E4" w14:textId="77777777" w:rsidR="0075536C" w:rsidRPr="00E16A6A" w:rsidRDefault="0075536C" w:rsidP="00567DA0">
      <w:pPr>
        <w:rPr>
          <w:rFonts w:ascii="Century Gothic" w:hAnsi="Century Gothic"/>
          <w:b/>
          <w:sz w:val="18"/>
          <w:szCs w:val="18"/>
        </w:rPr>
      </w:pPr>
    </w:p>
    <w:p w14:paraId="4817EFE6" w14:textId="28B672CF" w:rsidR="00E05319" w:rsidRPr="00E16A6A" w:rsidRDefault="00E05319" w:rsidP="00E05319">
      <w:pPr>
        <w:rPr>
          <w:rFonts w:ascii="Century Gothic" w:hAnsi="Century Gothic"/>
          <w:sz w:val="18"/>
          <w:szCs w:val="18"/>
        </w:rPr>
      </w:pPr>
      <w:r w:rsidRPr="00E16A6A">
        <w:rPr>
          <w:rFonts w:ascii="Century Gothic" w:hAnsi="Century Gothic"/>
          <w:b/>
          <w:sz w:val="18"/>
          <w:szCs w:val="18"/>
        </w:rPr>
        <w:t xml:space="preserve">PROBLÈMES DE COMPORTEMENTS – </w:t>
      </w:r>
      <w:r w:rsidRPr="00E16A6A">
        <w:rPr>
          <w:rFonts w:ascii="Century Gothic" w:hAnsi="Century Gothic"/>
          <w:sz w:val="18"/>
          <w:szCs w:val="18"/>
        </w:rPr>
        <w:t>Est-ce que votre enfant présente des problèmes de comportements à l’école</w:t>
      </w:r>
      <w:r w:rsidR="005F7462">
        <w:rPr>
          <w:rFonts w:ascii="Century Gothic" w:hAnsi="Century Gothic"/>
          <w:sz w:val="18"/>
          <w:szCs w:val="18"/>
        </w:rPr>
        <w:t xml:space="preserve"> dont vous êtes au courant</w:t>
      </w:r>
      <w:r w:rsidRPr="002D1687">
        <w:rPr>
          <w:rFonts w:ascii="Century Gothic" w:hAnsi="Century Gothic"/>
          <w:sz w:val="18"/>
          <w:szCs w:val="18"/>
        </w:rPr>
        <w:t>?</w:t>
      </w:r>
      <w:r w:rsidR="005F7462" w:rsidRPr="002D1687">
        <w:rPr>
          <w:rFonts w:ascii="Century Gothic" w:hAnsi="Century Gothic"/>
          <w:sz w:val="18"/>
          <w:szCs w:val="18"/>
        </w:rPr>
        <w:t xml:space="preserve"> </w:t>
      </w:r>
      <w:r w:rsidR="002D1687" w:rsidRPr="002D1687">
        <w:rPr>
          <w:rFonts w:ascii="Century Gothic" w:hAnsi="Century Gothic"/>
          <w:b/>
          <w:sz w:val="18"/>
          <w:szCs w:val="18"/>
        </w:rPr>
        <w:fldChar w:fldCharType="begin">
          <w:ffData>
            <w:name w:val="CaseACocher123"/>
            <w:enabled/>
            <w:calcOnExit w:val="0"/>
            <w:checkBox>
              <w:sizeAuto/>
              <w:default w:val="0"/>
            </w:checkBox>
          </w:ffData>
        </w:fldChar>
      </w:r>
      <w:bookmarkStart w:id="303" w:name="CaseACocher123"/>
      <w:r w:rsidR="002D1687" w:rsidRPr="002D1687">
        <w:rPr>
          <w:rFonts w:ascii="Century Gothic" w:hAnsi="Century Gothic"/>
          <w:b/>
          <w:sz w:val="18"/>
          <w:szCs w:val="18"/>
        </w:rPr>
        <w:instrText xml:space="preserve"> FORMCHECKBOX </w:instrText>
      </w:r>
      <w:r w:rsidR="00597643">
        <w:rPr>
          <w:rFonts w:ascii="Century Gothic" w:hAnsi="Century Gothic"/>
          <w:b/>
          <w:sz w:val="18"/>
          <w:szCs w:val="18"/>
        </w:rPr>
      </w:r>
      <w:r w:rsidR="00597643">
        <w:rPr>
          <w:rFonts w:ascii="Century Gothic" w:hAnsi="Century Gothic"/>
          <w:b/>
          <w:sz w:val="18"/>
          <w:szCs w:val="18"/>
        </w:rPr>
        <w:fldChar w:fldCharType="separate"/>
      </w:r>
      <w:r w:rsidR="002D1687" w:rsidRPr="002D1687">
        <w:rPr>
          <w:rFonts w:ascii="Century Gothic" w:hAnsi="Century Gothic"/>
          <w:b/>
          <w:sz w:val="18"/>
          <w:szCs w:val="18"/>
        </w:rPr>
        <w:fldChar w:fldCharType="end"/>
      </w:r>
      <w:bookmarkEnd w:id="303"/>
      <w:r w:rsidRPr="002D1687">
        <w:rPr>
          <w:rFonts w:ascii="Century Gothic" w:hAnsi="Century Gothic"/>
          <w:b/>
          <w:sz w:val="18"/>
          <w:szCs w:val="18"/>
        </w:rPr>
        <w:t xml:space="preserve"> </w:t>
      </w:r>
      <w:r w:rsidRPr="002D1687">
        <w:rPr>
          <w:rFonts w:ascii="Century Gothic" w:hAnsi="Century Gothic"/>
          <w:sz w:val="18"/>
          <w:szCs w:val="18"/>
        </w:rPr>
        <w:t xml:space="preserve">Non </w:t>
      </w:r>
      <w:r w:rsidR="005F7462" w:rsidRPr="002D1687">
        <w:rPr>
          <w:rFonts w:ascii="Century Gothic" w:hAnsi="Century Gothic"/>
          <w:sz w:val="18"/>
          <w:szCs w:val="18"/>
        </w:rPr>
        <w:t xml:space="preserve">/ </w:t>
      </w:r>
      <w:r w:rsidR="002D1687" w:rsidRPr="002D1687">
        <w:rPr>
          <w:rFonts w:ascii="Century Gothic" w:hAnsi="Century Gothic"/>
          <w:sz w:val="18"/>
          <w:szCs w:val="18"/>
        </w:rPr>
        <w:fldChar w:fldCharType="begin">
          <w:ffData>
            <w:name w:val="CaseACocher124"/>
            <w:enabled/>
            <w:calcOnExit w:val="0"/>
            <w:checkBox>
              <w:sizeAuto/>
              <w:default w:val="0"/>
            </w:checkBox>
          </w:ffData>
        </w:fldChar>
      </w:r>
      <w:bookmarkStart w:id="304" w:name="CaseACocher124"/>
      <w:r w:rsidR="002D1687" w:rsidRPr="002D1687">
        <w:rPr>
          <w:rFonts w:ascii="Century Gothic" w:hAnsi="Century Gothic"/>
          <w:sz w:val="18"/>
          <w:szCs w:val="18"/>
        </w:rPr>
        <w:instrText xml:space="preserve"> FORMCHECKBOX </w:instrText>
      </w:r>
      <w:r w:rsidR="00597643">
        <w:rPr>
          <w:rFonts w:ascii="Century Gothic" w:hAnsi="Century Gothic"/>
          <w:sz w:val="18"/>
          <w:szCs w:val="18"/>
        </w:rPr>
      </w:r>
      <w:r w:rsidR="00597643">
        <w:rPr>
          <w:rFonts w:ascii="Century Gothic" w:hAnsi="Century Gothic"/>
          <w:sz w:val="18"/>
          <w:szCs w:val="18"/>
        </w:rPr>
        <w:fldChar w:fldCharType="separate"/>
      </w:r>
      <w:r w:rsidR="002D1687" w:rsidRPr="002D1687">
        <w:rPr>
          <w:rFonts w:ascii="Century Gothic" w:hAnsi="Century Gothic"/>
          <w:sz w:val="18"/>
          <w:szCs w:val="18"/>
        </w:rPr>
        <w:fldChar w:fldCharType="end"/>
      </w:r>
      <w:bookmarkEnd w:id="304"/>
      <w:r w:rsidRPr="002D1687">
        <w:rPr>
          <w:rFonts w:ascii="Century Gothic" w:hAnsi="Century Gothic"/>
          <w:sz w:val="18"/>
          <w:szCs w:val="18"/>
        </w:rPr>
        <w:t xml:space="preserve"> Oui, spécifiez le type de problèmes </w:t>
      </w:r>
      <w:r w:rsidR="0075536C" w:rsidRPr="002D1687">
        <w:rPr>
          <w:rFonts w:ascii="Century Gothic" w:hAnsi="Century Gothic"/>
          <w:sz w:val="18"/>
          <w:szCs w:val="18"/>
        </w:rPr>
        <w:t>(que fait-il?) et la fréquence :</w:t>
      </w:r>
    </w:p>
    <w:p w14:paraId="16CF9C8A" w14:textId="64F9F33A" w:rsidR="00E05319" w:rsidRDefault="002D1687" w:rsidP="00567DA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fldChar w:fldCharType="begin">
          <w:ffData>
            <w:name w:val="Texte296"/>
            <w:enabled/>
            <w:calcOnExit w:val="0"/>
            <w:textInput/>
          </w:ffData>
        </w:fldChar>
      </w:r>
      <w:bookmarkStart w:id="305" w:name="Texte296"/>
      <w:r>
        <w:rPr>
          <w:rFonts w:ascii="Century Gothic" w:hAnsi="Century Gothic"/>
          <w:sz w:val="18"/>
          <w:szCs w:val="18"/>
        </w:rPr>
        <w:instrText xml:space="preserve"> FORMTEXT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sz w:val="18"/>
          <w:szCs w:val="18"/>
        </w:rPr>
        <w:fldChar w:fldCharType="end"/>
      </w:r>
      <w:bookmarkEnd w:id="305"/>
    </w:p>
    <w:p w14:paraId="63F4DB20" w14:textId="77777777" w:rsidR="002D1687" w:rsidRDefault="002D1687" w:rsidP="00567DA0">
      <w:pPr>
        <w:rPr>
          <w:rFonts w:ascii="Century Gothic" w:hAnsi="Century Gothic"/>
          <w:sz w:val="20"/>
          <w:szCs w:val="20"/>
        </w:rPr>
      </w:pPr>
    </w:p>
    <w:p w14:paraId="262F1416" w14:textId="77777777" w:rsidR="00A45AD0" w:rsidRPr="00887E9F" w:rsidRDefault="00A45AD0" w:rsidP="00567DA0">
      <w:pPr>
        <w:rPr>
          <w:rFonts w:ascii="Century Gothic" w:hAnsi="Century Gothic"/>
          <w:sz w:val="20"/>
          <w:szCs w:val="20"/>
        </w:rPr>
      </w:pPr>
    </w:p>
    <w:p w14:paraId="35B52A3B" w14:textId="77777777" w:rsidR="006F7F9B" w:rsidRPr="00057DFB" w:rsidRDefault="006F7F9B" w:rsidP="0010044E">
      <w:pPr>
        <w:shd w:val="pct55" w:color="C19A00" w:fill="auto"/>
        <w:jc w:val="center"/>
        <w:rPr>
          <w:rFonts w:ascii="Century Gothic" w:hAnsi="Century Gothic"/>
          <w:b/>
          <w:sz w:val="10"/>
          <w:szCs w:val="10"/>
        </w:rPr>
      </w:pPr>
    </w:p>
    <w:p w14:paraId="0221F9F2" w14:textId="77777777" w:rsidR="006F7F9B" w:rsidRDefault="006F7F9B" w:rsidP="0010044E">
      <w:pPr>
        <w:shd w:val="pct55" w:color="C19A00" w:fill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AUTRES COMMENTAIRES / INFORMATIONS PERTINENTES</w:t>
      </w:r>
    </w:p>
    <w:p w14:paraId="6C7E6A97" w14:textId="77777777" w:rsidR="006F7F9B" w:rsidRPr="00057DFB" w:rsidRDefault="006F7F9B" w:rsidP="0010044E">
      <w:pPr>
        <w:shd w:val="pct55" w:color="C19A00" w:fill="auto"/>
        <w:jc w:val="center"/>
        <w:rPr>
          <w:rFonts w:ascii="Century Gothic" w:hAnsi="Century Gothic"/>
          <w:b/>
          <w:sz w:val="10"/>
          <w:szCs w:val="10"/>
        </w:rPr>
      </w:pPr>
    </w:p>
    <w:p w14:paraId="48CC0D1B" w14:textId="77777777" w:rsidR="005F2544" w:rsidRPr="00567DA0" w:rsidRDefault="005F2544" w:rsidP="005F2544">
      <w:pPr>
        <w:rPr>
          <w:rFonts w:ascii="Century Gothic" w:hAnsi="Century Gothic"/>
          <w:b/>
          <w:sz w:val="10"/>
          <w:szCs w:val="10"/>
        </w:rPr>
      </w:pPr>
    </w:p>
    <w:p w14:paraId="571FA517" w14:textId="77777777" w:rsidR="005F2544" w:rsidRPr="00FD5A89" w:rsidRDefault="00722AC6" w:rsidP="005F2544">
      <w:pPr>
        <w:rPr>
          <w:rFonts w:ascii="Century Gothic" w:hAnsi="Century Gothic"/>
          <w:sz w:val="18"/>
          <w:szCs w:val="18"/>
        </w:rPr>
      </w:pPr>
      <w:r w:rsidRPr="00FD5A89">
        <w:rPr>
          <w:rFonts w:ascii="Century Gothic" w:hAnsi="Century Gothic"/>
          <w:b/>
          <w:sz w:val="18"/>
          <w:szCs w:val="18"/>
        </w:rPr>
        <w:t xml:space="preserve">ATTENTES </w:t>
      </w:r>
      <w:r w:rsidR="005F2544" w:rsidRPr="00FD5A89">
        <w:rPr>
          <w:rFonts w:ascii="Century Gothic" w:hAnsi="Century Gothic"/>
          <w:b/>
          <w:sz w:val="18"/>
          <w:szCs w:val="18"/>
        </w:rPr>
        <w:t>-</w:t>
      </w:r>
      <w:r w:rsidR="005F2544" w:rsidRPr="00FD5A89">
        <w:rPr>
          <w:rFonts w:ascii="Century Gothic" w:hAnsi="Century Gothic"/>
          <w:sz w:val="18"/>
          <w:szCs w:val="18"/>
        </w:rPr>
        <w:t xml:space="preserve"> Quelles sont vos attentes pour votre enfant</w:t>
      </w:r>
      <w:r w:rsidR="00E852A5" w:rsidRPr="00FD5A89">
        <w:rPr>
          <w:rFonts w:ascii="Century Gothic" w:hAnsi="Century Gothic"/>
          <w:sz w:val="18"/>
          <w:szCs w:val="18"/>
        </w:rPr>
        <w:t xml:space="preserve"> (cette année et les prochaines années)</w:t>
      </w:r>
      <w:r w:rsidR="005F2544" w:rsidRPr="00FD5A89">
        <w:rPr>
          <w:rFonts w:ascii="Century Gothic" w:hAnsi="Century Gothic"/>
          <w:sz w:val="18"/>
          <w:szCs w:val="18"/>
        </w:rPr>
        <w:t>?</w:t>
      </w:r>
    </w:p>
    <w:p w14:paraId="740D4CDA" w14:textId="530604CB" w:rsidR="00F22057" w:rsidRPr="006D055A" w:rsidRDefault="00EC2ECC" w:rsidP="00F22057">
      <w:pPr>
        <w:spacing w:line="312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fldChar w:fldCharType="begin">
          <w:ffData>
            <w:name w:val="Texte297"/>
            <w:enabled/>
            <w:calcOnExit w:val="0"/>
            <w:textInput/>
          </w:ffData>
        </w:fldChar>
      </w:r>
      <w:bookmarkStart w:id="306" w:name="Texte297"/>
      <w:r>
        <w:rPr>
          <w:rFonts w:ascii="Century Gothic" w:hAnsi="Century Gothic"/>
          <w:sz w:val="18"/>
          <w:szCs w:val="18"/>
        </w:rPr>
        <w:instrText xml:space="preserve"> FORMTEXT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sz w:val="18"/>
          <w:szCs w:val="18"/>
        </w:rPr>
        <w:fldChar w:fldCharType="end"/>
      </w:r>
      <w:bookmarkEnd w:id="306"/>
    </w:p>
    <w:p w14:paraId="3D4A3DCF" w14:textId="77777777" w:rsidR="005F2544" w:rsidRPr="00887E9F" w:rsidRDefault="005F2544" w:rsidP="00567DA0">
      <w:pPr>
        <w:rPr>
          <w:rFonts w:ascii="Century Gothic" w:hAnsi="Century Gothic"/>
          <w:sz w:val="20"/>
          <w:szCs w:val="20"/>
        </w:rPr>
      </w:pPr>
    </w:p>
    <w:p w14:paraId="6BC4D7D3" w14:textId="6D5CA10A" w:rsidR="00F22057" w:rsidRDefault="00722AC6" w:rsidP="00EC2ECC">
      <w:pPr>
        <w:rPr>
          <w:rFonts w:ascii="Century Gothic" w:hAnsi="Century Gothic"/>
          <w:sz w:val="18"/>
          <w:szCs w:val="18"/>
        </w:rPr>
      </w:pPr>
      <w:r w:rsidRPr="00FD5A89">
        <w:rPr>
          <w:rFonts w:ascii="Century Gothic" w:hAnsi="Century Gothic"/>
          <w:b/>
          <w:sz w:val="18"/>
          <w:szCs w:val="18"/>
        </w:rPr>
        <w:t>QUESTIONS</w:t>
      </w:r>
      <w:r w:rsidR="004977D4">
        <w:rPr>
          <w:rFonts w:ascii="Century Gothic" w:hAnsi="Century Gothic"/>
          <w:b/>
          <w:sz w:val="18"/>
          <w:szCs w:val="18"/>
        </w:rPr>
        <w:t xml:space="preserve"> </w:t>
      </w:r>
      <w:r w:rsidRPr="00FD5A89">
        <w:rPr>
          <w:rFonts w:ascii="Century Gothic" w:hAnsi="Century Gothic"/>
          <w:b/>
          <w:sz w:val="18"/>
          <w:szCs w:val="18"/>
        </w:rPr>
        <w:t>/</w:t>
      </w:r>
      <w:r w:rsidR="004977D4">
        <w:rPr>
          <w:rFonts w:ascii="Century Gothic" w:hAnsi="Century Gothic"/>
          <w:b/>
          <w:sz w:val="18"/>
          <w:szCs w:val="18"/>
        </w:rPr>
        <w:t xml:space="preserve"> </w:t>
      </w:r>
      <w:r w:rsidRPr="00FD5A89">
        <w:rPr>
          <w:rFonts w:ascii="Century Gothic" w:hAnsi="Century Gothic"/>
          <w:b/>
          <w:sz w:val="18"/>
          <w:szCs w:val="18"/>
        </w:rPr>
        <w:t xml:space="preserve">COMMENTAIRES </w:t>
      </w:r>
      <w:r w:rsidR="005F2544" w:rsidRPr="00FD5A89">
        <w:rPr>
          <w:rFonts w:ascii="Century Gothic" w:hAnsi="Century Gothic"/>
          <w:b/>
          <w:sz w:val="18"/>
          <w:szCs w:val="18"/>
        </w:rPr>
        <w:t>-</w:t>
      </w:r>
      <w:r w:rsidR="005F2544" w:rsidRPr="00FD5A89">
        <w:rPr>
          <w:rFonts w:ascii="Century Gothic" w:hAnsi="Century Gothic"/>
          <w:sz w:val="18"/>
          <w:szCs w:val="18"/>
        </w:rPr>
        <w:t xml:space="preserve"> Quelles questions/commentaires avez-vous sur l’évaluation psychologique de votre enfant?</w:t>
      </w:r>
    </w:p>
    <w:p w14:paraId="1B0A3667" w14:textId="45A0F0D8" w:rsidR="00EC2ECC" w:rsidRPr="006D055A" w:rsidRDefault="00EC2ECC" w:rsidP="00EC2ECC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fldChar w:fldCharType="begin">
          <w:ffData>
            <w:name w:val="Texte298"/>
            <w:enabled/>
            <w:calcOnExit w:val="0"/>
            <w:textInput/>
          </w:ffData>
        </w:fldChar>
      </w:r>
      <w:bookmarkStart w:id="307" w:name="Texte298"/>
      <w:r>
        <w:rPr>
          <w:rFonts w:ascii="Century Gothic" w:hAnsi="Century Gothic"/>
          <w:sz w:val="18"/>
          <w:szCs w:val="18"/>
        </w:rPr>
        <w:instrText xml:space="preserve"> FORMTEXT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sz w:val="18"/>
          <w:szCs w:val="18"/>
        </w:rPr>
        <w:fldChar w:fldCharType="end"/>
      </w:r>
      <w:bookmarkEnd w:id="307"/>
    </w:p>
    <w:p w14:paraId="7998A087" w14:textId="77777777" w:rsidR="00573A7E" w:rsidRPr="00887E9F" w:rsidRDefault="00573A7E" w:rsidP="005134A3">
      <w:pPr>
        <w:rPr>
          <w:rFonts w:ascii="Century Gothic" w:hAnsi="Century Gothic"/>
          <w:sz w:val="20"/>
          <w:szCs w:val="20"/>
        </w:rPr>
      </w:pPr>
    </w:p>
    <w:p w14:paraId="6F534404" w14:textId="77777777" w:rsidR="005D4F04" w:rsidRPr="00905375" w:rsidRDefault="005D4F04" w:rsidP="005D4F04">
      <w:pPr>
        <w:jc w:val="center"/>
        <w:rPr>
          <w:rFonts w:ascii="Century Gothic" w:hAnsi="Century Gothic"/>
          <w:b/>
        </w:rPr>
      </w:pPr>
      <w:r w:rsidRPr="00905375">
        <w:rPr>
          <w:rFonts w:ascii="Century Gothic" w:hAnsi="Century Gothic"/>
          <w:b/>
        </w:rPr>
        <w:t>Merci pour votre collaboration!</w:t>
      </w:r>
    </w:p>
    <w:sectPr w:rsidR="005D4F04" w:rsidRPr="00905375" w:rsidSect="00CC0E66">
      <w:headerReference w:type="default" r:id="rId9"/>
      <w:footerReference w:type="default" r:id="rId10"/>
      <w:headerReference w:type="first" r:id="rId11"/>
      <w:pgSz w:w="12240" w:h="15840" w:code="1"/>
      <w:pgMar w:top="1134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46D4C" w14:textId="77777777" w:rsidR="00597643" w:rsidRDefault="00597643">
      <w:r>
        <w:separator/>
      </w:r>
    </w:p>
  </w:endnote>
  <w:endnote w:type="continuationSeparator" w:id="0">
    <w:p w14:paraId="1A4EA82A" w14:textId="77777777" w:rsidR="00597643" w:rsidRDefault="0059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E3847" w14:textId="77777777" w:rsidR="00765479" w:rsidRPr="00EF3E4E" w:rsidRDefault="00765479" w:rsidP="00F95C88">
    <w:pPr>
      <w:pStyle w:val="Pieddepage"/>
      <w:ind w:left="3468" w:firstLine="4320"/>
      <w:jc w:val="center"/>
      <w:rPr>
        <w:rFonts w:ascii="Century Gothic" w:hAnsi="Century Gothic"/>
        <w:b/>
      </w:rPr>
    </w:pPr>
    <w:r>
      <w:rPr>
        <w:noProof/>
        <w:lang w:val="fr-FR" w:eastAsia="fr-FR"/>
      </w:rPr>
      <w:drawing>
        <wp:anchor distT="0" distB="0" distL="114300" distR="114300" simplePos="0" relativeHeight="251658752" behindDoc="1" locked="0" layoutInCell="1" allowOverlap="1" wp14:anchorId="3D4898B4" wp14:editId="251700F7">
          <wp:simplePos x="0" y="0"/>
          <wp:positionH relativeFrom="column">
            <wp:posOffset>4115812</wp:posOffset>
          </wp:positionH>
          <wp:positionV relativeFrom="paragraph">
            <wp:posOffset>-2186393</wp:posOffset>
          </wp:positionV>
          <wp:extent cx="3702345" cy="3295494"/>
          <wp:effectExtent l="0" t="0" r="6350" b="698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magigo_Filigrane 50%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2345" cy="3295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sz w:val="22"/>
        <w:szCs w:val="22"/>
      </w:rPr>
      <w:t xml:space="preserve">            </w:t>
    </w:r>
    <w:r w:rsidRPr="00EF3E4E">
      <w:rPr>
        <w:rFonts w:ascii="Century Gothic" w:hAnsi="Century Gothic"/>
        <w:b/>
      </w:rPr>
      <w:t xml:space="preserve"> </w:t>
    </w:r>
    <w:r w:rsidRPr="00EF3E4E">
      <w:rPr>
        <w:rFonts w:ascii="Century Gothic" w:hAnsi="Century Gothic"/>
        <w:b/>
      </w:rPr>
      <w:fldChar w:fldCharType="begin"/>
    </w:r>
    <w:r>
      <w:rPr>
        <w:rFonts w:ascii="Century Gothic" w:hAnsi="Century Gothic"/>
        <w:b/>
      </w:rPr>
      <w:instrText>PAGE</w:instrText>
    </w:r>
    <w:r w:rsidRPr="00EF3E4E">
      <w:rPr>
        <w:rFonts w:ascii="Century Gothic" w:hAnsi="Century Gothic"/>
        <w:b/>
      </w:rPr>
      <w:instrText xml:space="preserve">   \* MERGEFORMAT</w:instrText>
    </w:r>
    <w:r w:rsidRPr="00EF3E4E">
      <w:rPr>
        <w:rFonts w:ascii="Century Gothic" w:hAnsi="Century Gothic"/>
        <w:b/>
      </w:rPr>
      <w:fldChar w:fldCharType="separate"/>
    </w:r>
    <w:r w:rsidR="002E4D17" w:rsidRPr="002E4D17">
      <w:rPr>
        <w:rFonts w:ascii="Century Gothic" w:hAnsi="Century Gothic"/>
        <w:b/>
        <w:noProof/>
        <w:lang w:val="fr-FR"/>
      </w:rPr>
      <w:t>3</w:t>
    </w:r>
    <w:r w:rsidRPr="00EF3E4E">
      <w:rPr>
        <w:rFonts w:ascii="Century Gothic" w:hAnsi="Century Gothic"/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C86EB" w14:textId="77777777" w:rsidR="00597643" w:rsidRDefault="00597643">
      <w:r>
        <w:separator/>
      </w:r>
    </w:p>
  </w:footnote>
  <w:footnote w:type="continuationSeparator" w:id="0">
    <w:p w14:paraId="604E9D1A" w14:textId="77777777" w:rsidR="00597643" w:rsidRDefault="005976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462"/>
      <w:gridCol w:w="5736"/>
    </w:tblGrid>
    <w:tr w:rsidR="00765479" w:rsidRPr="00717006" w14:paraId="52476F3E" w14:textId="77777777" w:rsidTr="00766790">
      <w:tc>
        <w:tcPr>
          <w:tcW w:w="4503" w:type="dxa"/>
          <w:shd w:val="clear" w:color="auto" w:fill="auto"/>
        </w:tcPr>
        <w:p w14:paraId="300540D1" w14:textId="77777777" w:rsidR="00765479" w:rsidRPr="00717006" w:rsidRDefault="00765479" w:rsidP="00356E01">
          <w:pPr>
            <w:spacing w:line="20" w:lineRule="atLeast"/>
            <w:rPr>
              <w:rFonts w:ascii="Calibri" w:hAnsi="Calibri" w:cs="Arial"/>
              <w:b/>
              <w:noProof/>
              <w:sz w:val="28"/>
            </w:rPr>
          </w:pPr>
          <w:r>
            <w:rPr>
              <w:rFonts w:ascii="Calibri" w:hAnsi="Calibri" w:cs="Arial"/>
              <w:b/>
              <w:noProof/>
              <w:sz w:val="28"/>
              <w:lang w:val="fr-FR" w:eastAsia="fr-FR"/>
            </w:rPr>
            <w:drawing>
              <wp:inline distT="0" distB="0" distL="0" distR="0" wp14:anchorId="741F0894" wp14:editId="7422CF7C">
                <wp:extent cx="1507911" cy="502637"/>
                <wp:effectExtent l="0" t="0" r="0" b="5715"/>
                <wp:docPr id="1" name="Image 1" descr="Logo_ImagigoHorizontale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ImagigoHorizontale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63" t="14198" r="9654" b="133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707" cy="505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5" w:type="dxa"/>
          <w:shd w:val="clear" w:color="auto" w:fill="D9D9D9"/>
          <w:vAlign w:val="center"/>
        </w:tcPr>
        <w:p w14:paraId="549463E5" w14:textId="7011B2E4" w:rsidR="00765479" w:rsidRPr="00717006" w:rsidRDefault="00765479" w:rsidP="00356E01">
          <w:pPr>
            <w:spacing w:line="20" w:lineRule="atLeast"/>
            <w:rPr>
              <w:rFonts w:ascii="Century Gothic" w:eastAsia="Calibri" w:hAnsi="Century Gothic" w:cs="Arial"/>
              <w:sz w:val="18"/>
              <w:szCs w:val="18"/>
              <w:lang w:eastAsia="en-US"/>
            </w:rPr>
          </w:pPr>
          <w:r w:rsidRPr="00717006">
            <w:rPr>
              <w:rFonts w:ascii="Century Gothic" w:eastAsia="Calibri" w:hAnsi="Century Gothic" w:cs="Arial"/>
              <w:b/>
              <w:sz w:val="18"/>
              <w:szCs w:val="18"/>
              <w:lang w:eastAsia="en-US"/>
            </w:rPr>
            <w:t>Nom de l’enfant :</w:t>
          </w:r>
          <w:r>
            <w:rPr>
              <w:rFonts w:ascii="Century Gothic" w:eastAsia="Calibri" w:hAnsi="Century Gothic" w:cs="Arial"/>
              <w:b/>
              <w:sz w:val="18"/>
              <w:szCs w:val="18"/>
              <w:lang w:eastAsia="en-US"/>
            </w:rPr>
            <w:t xml:space="preserve"> </w:t>
          </w:r>
          <w:r w:rsidRPr="00717006">
            <w:rPr>
              <w:rFonts w:ascii="Century Gothic" w:eastAsia="Calibri" w:hAnsi="Century Gothic" w:cs="Arial"/>
              <w:sz w:val="18"/>
              <w:szCs w:val="18"/>
              <w:lang w:eastAsia="en-US"/>
            </w:rPr>
            <w:tab/>
            <w:t xml:space="preserve">  </w:t>
          </w:r>
        </w:p>
        <w:p w14:paraId="5BC93D74" w14:textId="424FD329" w:rsidR="00765479" w:rsidRPr="009B1471" w:rsidRDefault="00765479" w:rsidP="00356E01">
          <w:pPr>
            <w:spacing w:line="20" w:lineRule="atLeast"/>
            <w:rPr>
              <w:rFonts w:ascii="Calibri" w:hAnsi="Calibri"/>
              <w:sz w:val="20"/>
              <w:szCs w:val="20"/>
            </w:rPr>
          </w:pPr>
          <w:r>
            <w:rPr>
              <w:rFonts w:ascii="Century Gothic" w:eastAsia="Calibri" w:hAnsi="Century Gothic" w:cs="Arial"/>
              <w:b/>
              <w:sz w:val="18"/>
              <w:szCs w:val="18"/>
              <w:lang w:eastAsia="en-US"/>
            </w:rPr>
            <w:t xml:space="preserve">Date de naissance : </w:t>
          </w:r>
          <w:r w:rsidRPr="00717006">
            <w:rPr>
              <w:rFonts w:ascii="Calibri" w:hAnsi="Calibri"/>
              <w:sz w:val="20"/>
              <w:szCs w:val="20"/>
            </w:rPr>
            <w:t xml:space="preserve">     </w:t>
          </w:r>
        </w:p>
      </w:tc>
    </w:tr>
  </w:tbl>
  <w:p w14:paraId="19839124" w14:textId="7D4E60E4" w:rsidR="00765479" w:rsidRPr="00F87683" w:rsidRDefault="00765479" w:rsidP="00F87683">
    <w:pPr>
      <w:spacing w:line="20" w:lineRule="atLeast"/>
      <w:jc w:val="center"/>
      <w:rPr>
        <w:rFonts w:ascii="Calibri" w:eastAsia="Calibri" w:hAnsi="Calibri" w:cs="Arial"/>
        <w:sz w:val="10"/>
        <w:szCs w:val="10"/>
        <w:lang w:eastAsia="en-US"/>
      </w:rPr>
    </w:pPr>
  </w:p>
  <w:p w14:paraId="1EAF1F10" w14:textId="79B512A5" w:rsidR="00765479" w:rsidRDefault="00765479" w:rsidP="00F87683">
    <w:pPr>
      <w:spacing w:line="20" w:lineRule="atLeast"/>
      <w:jc w:val="center"/>
      <w:rPr>
        <w:rFonts w:ascii="Calibri" w:eastAsia="Calibri" w:hAnsi="Calibri" w:cs="Arial"/>
        <w:sz w:val="20"/>
        <w:szCs w:val="20"/>
        <w:lang w:eastAsia="en-US"/>
      </w:rPr>
    </w:pPr>
    <w:r>
      <w:rPr>
        <w:rFonts w:ascii="Calibri" w:eastAsia="Calibri" w:hAnsi="Calibri" w:cs="Arial"/>
        <w:noProof/>
        <w:sz w:val="20"/>
        <w:szCs w:val="20"/>
        <w:lang w:val="fr-FR" w:eastAsia="fr-FR"/>
      </w:rPr>
      <w:drawing>
        <wp:inline distT="0" distB="0" distL="0" distR="0" wp14:anchorId="32994053" wp14:editId="3C4577B6">
          <wp:extent cx="5305245" cy="201168"/>
          <wp:effectExtent l="0" t="0" r="0" b="254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bottom lin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5245" cy="201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11E309" w14:textId="77777777" w:rsidR="00765479" w:rsidRPr="00F87683" w:rsidRDefault="00765479" w:rsidP="00F87683">
    <w:pPr>
      <w:spacing w:line="20" w:lineRule="atLeast"/>
      <w:jc w:val="center"/>
      <w:rPr>
        <w:rFonts w:ascii="Calibri" w:eastAsia="Calibri" w:hAnsi="Calibri" w:cs="Arial"/>
        <w:sz w:val="10"/>
        <w:szCs w:val="10"/>
        <w:lang w:eastAsia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09390" w14:textId="77777777" w:rsidR="00765479" w:rsidRPr="008B5E6D" w:rsidRDefault="00765479" w:rsidP="008B5E6D">
    <w:pPr>
      <w:pStyle w:val="En-tte"/>
      <w:rPr>
        <w:b/>
      </w:rPr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369D"/>
    <w:multiLevelType w:val="hybridMultilevel"/>
    <w:tmpl w:val="C23ABFC4"/>
    <w:lvl w:ilvl="0" w:tplc="404652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57D99"/>
    <w:multiLevelType w:val="hybridMultilevel"/>
    <w:tmpl w:val="3932A9A6"/>
    <w:lvl w:ilvl="0" w:tplc="404652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0515C7"/>
    <w:multiLevelType w:val="hybridMultilevel"/>
    <w:tmpl w:val="34C284BC"/>
    <w:lvl w:ilvl="0" w:tplc="404652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056ABE"/>
    <w:multiLevelType w:val="hybridMultilevel"/>
    <w:tmpl w:val="A3E8873A"/>
    <w:lvl w:ilvl="0" w:tplc="404652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65E32"/>
    <w:multiLevelType w:val="hybridMultilevel"/>
    <w:tmpl w:val="BCA803C4"/>
    <w:lvl w:ilvl="0" w:tplc="404652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5911C3"/>
    <w:multiLevelType w:val="hybridMultilevel"/>
    <w:tmpl w:val="51D0259C"/>
    <w:lvl w:ilvl="0" w:tplc="404652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6669C5"/>
    <w:multiLevelType w:val="hybridMultilevel"/>
    <w:tmpl w:val="D07840DA"/>
    <w:lvl w:ilvl="0" w:tplc="404652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E97233"/>
    <w:multiLevelType w:val="hybridMultilevel"/>
    <w:tmpl w:val="D5E66EE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302A3A"/>
    <w:multiLevelType w:val="hybridMultilevel"/>
    <w:tmpl w:val="B526FDC8"/>
    <w:lvl w:ilvl="0" w:tplc="404652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6E25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175C72"/>
    <w:multiLevelType w:val="hybridMultilevel"/>
    <w:tmpl w:val="ACF48836"/>
    <w:lvl w:ilvl="0" w:tplc="404652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9A0A0E"/>
    <w:multiLevelType w:val="hybridMultilevel"/>
    <w:tmpl w:val="698EE016"/>
    <w:lvl w:ilvl="0" w:tplc="AFC00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2715D1"/>
    <w:multiLevelType w:val="hybridMultilevel"/>
    <w:tmpl w:val="3F807E98"/>
    <w:lvl w:ilvl="0" w:tplc="4046524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7EB1576"/>
    <w:multiLevelType w:val="hybridMultilevel"/>
    <w:tmpl w:val="23ACC970"/>
    <w:lvl w:ilvl="0" w:tplc="4046524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663C6028"/>
    <w:multiLevelType w:val="hybridMultilevel"/>
    <w:tmpl w:val="2FBA4922"/>
    <w:lvl w:ilvl="0" w:tplc="404652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B305E5"/>
    <w:multiLevelType w:val="hybridMultilevel"/>
    <w:tmpl w:val="C396E6D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300A6"/>
    <w:multiLevelType w:val="hybridMultilevel"/>
    <w:tmpl w:val="435EF204"/>
    <w:lvl w:ilvl="0" w:tplc="404652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063020"/>
    <w:multiLevelType w:val="hybridMultilevel"/>
    <w:tmpl w:val="DD78F27E"/>
    <w:lvl w:ilvl="0" w:tplc="404652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6D7A05"/>
    <w:multiLevelType w:val="hybridMultilevel"/>
    <w:tmpl w:val="B6460F52"/>
    <w:lvl w:ilvl="0" w:tplc="404652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B26B6D"/>
    <w:multiLevelType w:val="multilevel"/>
    <w:tmpl w:val="D5E6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A951F1"/>
    <w:multiLevelType w:val="hybridMultilevel"/>
    <w:tmpl w:val="BCAC9CC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9"/>
  </w:num>
  <w:num w:numId="5">
    <w:abstractNumId w:val="11"/>
  </w:num>
  <w:num w:numId="6">
    <w:abstractNumId w:val="0"/>
  </w:num>
  <w:num w:numId="7">
    <w:abstractNumId w:val="5"/>
  </w:num>
  <w:num w:numId="8">
    <w:abstractNumId w:val="3"/>
  </w:num>
  <w:num w:numId="9">
    <w:abstractNumId w:val="13"/>
  </w:num>
  <w:num w:numId="10">
    <w:abstractNumId w:val="2"/>
  </w:num>
  <w:num w:numId="11">
    <w:abstractNumId w:val="4"/>
  </w:num>
  <w:num w:numId="12">
    <w:abstractNumId w:val="15"/>
  </w:num>
  <w:num w:numId="13">
    <w:abstractNumId w:val="12"/>
  </w:num>
  <w:num w:numId="14">
    <w:abstractNumId w:val="6"/>
  </w:num>
  <w:num w:numId="15">
    <w:abstractNumId w:val="1"/>
  </w:num>
  <w:num w:numId="16">
    <w:abstractNumId w:val="16"/>
  </w:num>
  <w:num w:numId="17">
    <w:abstractNumId w:val="8"/>
  </w:num>
  <w:num w:numId="18">
    <w:abstractNumId w:val="10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25"/>
    <w:rsid w:val="00001241"/>
    <w:rsid w:val="00001831"/>
    <w:rsid w:val="00002A1A"/>
    <w:rsid w:val="00006799"/>
    <w:rsid w:val="000111E4"/>
    <w:rsid w:val="000112A4"/>
    <w:rsid w:val="00023678"/>
    <w:rsid w:val="00024216"/>
    <w:rsid w:val="00026BC5"/>
    <w:rsid w:val="00030B93"/>
    <w:rsid w:val="0003378D"/>
    <w:rsid w:val="00033B9E"/>
    <w:rsid w:val="00043382"/>
    <w:rsid w:val="00047D59"/>
    <w:rsid w:val="000542E3"/>
    <w:rsid w:val="00057DFB"/>
    <w:rsid w:val="00070469"/>
    <w:rsid w:val="00072D6F"/>
    <w:rsid w:val="0007495F"/>
    <w:rsid w:val="0007721B"/>
    <w:rsid w:val="0007728F"/>
    <w:rsid w:val="00081AE6"/>
    <w:rsid w:val="0009146D"/>
    <w:rsid w:val="00092FD3"/>
    <w:rsid w:val="0009505B"/>
    <w:rsid w:val="000967B8"/>
    <w:rsid w:val="000B0192"/>
    <w:rsid w:val="000B263F"/>
    <w:rsid w:val="000B269E"/>
    <w:rsid w:val="000B5A76"/>
    <w:rsid w:val="000C5D54"/>
    <w:rsid w:val="000C65FC"/>
    <w:rsid w:val="000D4757"/>
    <w:rsid w:val="000E1BEC"/>
    <w:rsid w:val="000E7CE6"/>
    <w:rsid w:val="000F06E7"/>
    <w:rsid w:val="000F36CB"/>
    <w:rsid w:val="0010044E"/>
    <w:rsid w:val="00103257"/>
    <w:rsid w:val="00105A8E"/>
    <w:rsid w:val="00110473"/>
    <w:rsid w:val="001135EE"/>
    <w:rsid w:val="0011529B"/>
    <w:rsid w:val="00123F34"/>
    <w:rsid w:val="001249E0"/>
    <w:rsid w:val="00124E00"/>
    <w:rsid w:val="00126C8D"/>
    <w:rsid w:val="0013221D"/>
    <w:rsid w:val="00141D6D"/>
    <w:rsid w:val="00145349"/>
    <w:rsid w:val="00150460"/>
    <w:rsid w:val="00171109"/>
    <w:rsid w:val="001714CA"/>
    <w:rsid w:val="001722F4"/>
    <w:rsid w:val="001726AC"/>
    <w:rsid w:val="00173A30"/>
    <w:rsid w:val="0017464F"/>
    <w:rsid w:val="00174FEE"/>
    <w:rsid w:val="0018383E"/>
    <w:rsid w:val="00183BAF"/>
    <w:rsid w:val="0018482E"/>
    <w:rsid w:val="00190485"/>
    <w:rsid w:val="001948D3"/>
    <w:rsid w:val="001A2B07"/>
    <w:rsid w:val="001B296C"/>
    <w:rsid w:val="001C000A"/>
    <w:rsid w:val="001C0061"/>
    <w:rsid w:val="001C1408"/>
    <w:rsid w:val="001D19EA"/>
    <w:rsid w:val="001D2F70"/>
    <w:rsid w:val="001F259E"/>
    <w:rsid w:val="001F5349"/>
    <w:rsid w:val="0020287D"/>
    <w:rsid w:val="00211357"/>
    <w:rsid w:val="002204A5"/>
    <w:rsid w:val="00221453"/>
    <w:rsid w:val="002305D3"/>
    <w:rsid w:val="00233CD6"/>
    <w:rsid w:val="0024418E"/>
    <w:rsid w:val="0024590B"/>
    <w:rsid w:val="00246CFA"/>
    <w:rsid w:val="00255972"/>
    <w:rsid w:val="00274F42"/>
    <w:rsid w:val="00275D13"/>
    <w:rsid w:val="0027787B"/>
    <w:rsid w:val="00280558"/>
    <w:rsid w:val="002830D9"/>
    <w:rsid w:val="00292D22"/>
    <w:rsid w:val="00296B5E"/>
    <w:rsid w:val="002A274E"/>
    <w:rsid w:val="002A46EE"/>
    <w:rsid w:val="002B0992"/>
    <w:rsid w:val="002B7F1F"/>
    <w:rsid w:val="002D06D9"/>
    <w:rsid w:val="002D1687"/>
    <w:rsid w:val="002D3C6F"/>
    <w:rsid w:val="002E4D17"/>
    <w:rsid w:val="002E4E0F"/>
    <w:rsid w:val="002E52AD"/>
    <w:rsid w:val="002E7499"/>
    <w:rsid w:val="002E7C97"/>
    <w:rsid w:val="002F2E75"/>
    <w:rsid w:val="00300D02"/>
    <w:rsid w:val="00303950"/>
    <w:rsid w:val="00316DD6"/>
    <w:rsid w:val="00322415"/>
    <w:rsid w:val="00335D77"/>
    <w:rsid w:val="00340200"/>
    <w:rsid w:val="003413C1"/>
    <w:rsid w:val="00341657"/>
    <w:rsid w:val="00341C99"/>
    <w:rsid w:val="00342B64"/>
    <w:rsid w:val="00347DD5"/>
    <w:rsid w:val="00355225"/>
    <w:rsid w:val="00356E01"/>
    <w:rsid w:val="00357971"/>
    <w:rsid w:val="003745A8"/>
    <w:rsid w:val="00375790"/>
    <w:rsid w:val="00377407"/>
    <w:rsid w:val="00390C54"/>
    <w:rsid w:val="00393D59"/>
    <w:rsid w:val="003A0846"/>
    <w:rsid w:val="003A0CF6"/>
    <w:rsid w:val="003A5519"/>
    <w:rsid w:val="003B1C4B"/>
    <w:rsid w:val="003B47F6"/>
    <w:rsid w:val="003B6630"/>
    <w:rsid w:val="003C0EF0"/>
    <w:rsid w:val="003C202E"/>
    <w:rsid w:val="003C47C3"/>
    <w:rsid w:val="003D087D"/>
    <w:rsid w:val="003E0BBA"/>
    <w:rsid w:val="003E2335"/>
    <w:rsid w:val="003E6E05"/>
    <w:rsid w:val="003F0B4F"/>
    <w:rsid w:val="003F1BF9"/>
    <w:rsid w:val="003F2790"/>
    <w:rsid w:val="00406E2D"/>
    <w:rsid w:val="00412A29"/>
    <w:rsid w:val="004255FE"/>
    <w:rsid w:val="0044037D"/>
    <w:rsid w:val="00444070"/>
    <w:rsid w:val="00447C50"/>
    <w:rsid w:val="00451BAC"/>
    <w:rsid w:val="00453EF7"/>
    <w:rsid w:val="0045454B"/>
    <w:rsid w:val="00454A44"/>
    <w:rsid w:val="00462091"/>
    <w:rsid w:val="00467018"/>
    <w:rsid w:val="004738A8"/>
    <w:rsid w:val="00474C4A"/>
    <w:rsid w:val="00480C4F"/>
    <w:rsid w:val="00483650"/>
    <w:rsid w:val="00484333"/>
    <w:rsid w:val="00485340"/>
    <w:rsid w:val="00490064"/>
    <w:rsid w:val="004915E6"/>
    <w:rsid w:val="004928CA"/>
    <w:rsid w:val="004977D4"/>
    <w:rsid w:val="00497EDF"/>
    <w:rsid w:val="004A03F9"/>
    <w:rsid w:val="004A3990"/>
    <w:rsid w:val="004A7865"/>
    <w:rsid w:val="004B08E9"/>
    <w:rsid w:val="004B15A8"/>
    <w:rsid w:val="004B17C5"/>
    <w:rsid w:val="004B277D"/>
    <w:rsid w:val="004B3C56"/>
    <w:rsid w:val="004B5A69"/>
    <w:rsid w:val="004B71A3"/>
    <w:rsid w:val="004C240A"/>
    <w:rsid w:val="004C3206"/>
    <w:rsid w:val="004C7E46"/>
    <w:rsid w:val="004D384A"/>
    <w:rsid w:val="004D62FC"/>
    <w:rsid w:val="004F0F68"/>
    <w:rsid w:val="00503341"/>
    <w:rsid w:val="005100BE"/>
    <w:rsid w:val="005134A3"/>
    <w:rsid w:val="00520B6E"/>
    <w:rsid w:val="00520E1B"/>
    <w:rsid w:val="00524D9C"/>
    <w:rsid w:val="00525413"/>
    <w:rsid w:val="005269D3"/>
    <w:rsid w:val="005341F0"/>
    <w:rsid w:val="00537C1D"/>
    <w:rsid w:val="005409A0"/>
    <w:rsid w:val="00541C78"/>
    <w:rsid w:val="0054216C"/>
    <w:rsid w:val="005462AD"/>
    <w:rsid w:val="005471A9"/>
    <w:rsid w:val="00550905"/>
    <w:rsid w:val="0055237D"/>
    <w:rsid w:val="00553DE9"/>
    <w:rsid w:val="00556FCB"/>
    <w:rsid w:val="00563070"/>
    <w:rsid w:val="00565DA5"/>
    <w:rsid w:val="00567DA0"/>
    <w:rsid w:val="00570DB2"/>
    <w:rsid w:val="00573A7E"/>
    <w:rsid w:val="00576F73"/>
    <w:rsid w:val="005829AE"/>
    <w:rsid w:val="00583F5C"/>
    <w:rsid w:val="00584A3E"/>
    <w:rsid w:val="00587D6C"/>
    <w:rsid w:val="00591CBB"/>
    <w:rsid w:val="00597643"/>
    <w:rsid w:val="005976B9"/>
    <w:rsid w:val="005A3D56"/>
    <w:rsid w:val="005B0955"/>
    <w:rsid w:val="005B4BD1"/>
    <w:rsid w:val="005D00D4"/>
    <w:rsid w:val="005D4F04"/>
    <w:rsid w:val="005E4664"/>
    <w:rsid w:val="005E58CD"/>
    <w:rsid w:val="005F2544"/>
    <w:rsid w:val="005F7462"/>
    <w:rsid w:val="00602596"/>
    <w:rsid w:val="006049BF"/>
    <w:rsid w:val="00610EC1"/>
    <w:rsid w:val="00613960"/>
    <w:rsid w:val="006170DA"/>
    <w:rsid w:val="00622E75"/>
    <w:rsid w:val="00624732"/>
    <w:rsid w:val="00624EC6"/>
    <w:rsid w:val="006254B0"/>
    <w:rsid w:val="00627AA6"/>
    <w:rsid w:val="00643B75"/>
    <w:rsid w:val="00646419"/>
    <w:rsid w:val="00647033"/>
    <w:rsid w:val="006472BE"/>
    <w:rsid w:val="006653AE"/>
    <w:rsid w:val="00667274"/>
    <w:rsid w:val="00667289"/>
    <w:rsid w:val="00667623"/>
    <w:rsid w:val="006717FF"/>
    <w:rsid w:val="00673F55"/>
    <w:rsid w:val="00676EC8"/>
    <w:rsid w:val="0068415D"/>
    <w:rsid w:val="00685465"/>
    <w:rsid w:val="00686440"/>
    <w:rsid w:val="00695D8C"/>
    <w:rsid w:val="006A30CD"/>
    <w:rsid w:val="006B0885"/>
    <w:rsid w:val="006B7577"/>
    <w:rsid w:val="006C5F3D"/>
    <w:rsid w:val="006C7EB5"/>
    <w:rsid w:val="006D055A"/>
    <w:rsid w:val="006D4EC9"/>
    <w:rsid w:val="006E0A7D"/>
    <w:rsid w:val="006F4F90"/>
    <w:rsid w:val="006F7F9B"/>
    <w:rsid w:val="007039DC"/>
    <w:rsid w:val="00704264"/>
    <w:rsid w:val="00711B51"/>
    <w:rsid w:val="00717006"/>
    <w:rsid w:val="00717C5E"/>
    <w:rsid w:val="0072284C"/>
    <w:rsid w:val="00722AC6"/>
    <w:rsid w:val="007233F8"/>
    <w:rsid w:val="007309E3"/>
    <w:rsid w:val="0073226E"/>
    <w:rsid w:val="00733623"/>
    <w:rsid w:val="0073561C"/>
    <w:rsid w:val="00735B2D"/>
    <w:rsid w:val="0074198E"/>
    <w:rsid w:val="00743BFA"/>
    <w:rsid w:val="0075536C"/>
    <w:rsid w:val="00755F0C"/>
    <w:rsid w:val="007628FC"/>
    <w:rsid w:val="00765479"/>
    <w:rsid w:val="00766790"/>
    <w:rsid w:val="0077175D"/>
    <w:rsid w:val="007733BB"/>
    <w:rsid w:val="00781ECC"/>
    <w:rsid w:val="00783B45"/>
    <w:rsid w:val="007936FD"/>
    <w:rsid w:val="007B4305"/>
    <w:rsid w:val="007B4394"/>
    <w:rsid w:val="007C072C"/>
    <w:rsid w:val="007C20C8"/>
    <w:rsid w:val="007C2F79"/>
    <w:rsid w:val="007C77AD"/>
    <w:rsid w:val="007E0A03"/>
    <w:rsid w:val="007E7860"/>
    <w:rsid w:val="007F1EA9"/>
    <w:rsid w:val="007F36B9"/>
    <w:rsid w:val="007F4060"/>
    <w:rsid w:val="007F4216"/>
    <w:rsid w:val="007F4251"/>
    <w:rsid w:val="007F5407"/>
    <w:rsid w:val="007F5BFF"/>
    <w:rsid w:val="007F6F8D"/>
    <w:rsid w:val="00810929"/>
    <w:rsid w:val="008179D8"/>
    <w:rsid w:val="00821E78"/>
    <w:rsid w:val="0083695D"/>
    <w:rsid w:val="0085499D"/>
    <w:rsid w:val="00855562"/>
    <w:rsid w:val="00864F06"/>
    <w:rsid w:val="0086542F"/>
    <w:rsid w:val="00866EDC"/>
    <w:rsid w:val="0086778D"/>
    <w:rsid w:val="00867A96"/>
    <w:rsid w:val="00867C4E"/>
    <w:rsid w:val="008716DA"/>
    <w:rsid w:val="008819ED"/>
    <w:rsid w:val="0088438A"/>
    <w:rsid w:val="00885CB9"/>
    <w:rsid w:val="008863D2"/>
    <w:rsid w:val="0088732F"/>
    <w:rsid w:val="008875A3"/>
    <w:rsid w:val="00887E9F"/>
    <w:rsid w:val="008B13FB"/>
    <w:rsid w:val="008B1C0C"/>
    <w:rsid w:val="008B5E6D"/>
    <w:rsid w:val="008B68C4"/>
    <w:rsid w:val="008C03B5"/>
    <w:rsid w:val="008D127B"/>
    <w:rsid w:val="008D4010"/>
    <w:rsid w:val="008D6D9D"/>
    <w:rsid w:val="008E2FB3"/>
    <w:rsid w:val="008E3DD5"/>
    <w:rsid w:val="008E4582"/>
    <w:rsid w:val="008E4711"/>
    <w:rsid w:val="008E4A77"/>
    <w:rsid w:val="008E5500"/>
    <w:rsid w:val="008E57F2"/>
    <w:rsid w:val="009001E4"/>
    <w:rsid w:val="0090177E"/>
    <w:rsid w:val="00902648"/>
    <w:rsid w:val="00902971"/>
    <w:rsid w:val="00905375"/>
    <w:rsid w:val="00907304"/>
    <w:rsid w:val="00912160"/>
    <w:rsid w:val="009168C1"/>
    <w:rsid w:val="00922932"/>
    <w:rsid w:val="0092668C"/>
    <w:rsid w:val="00932589"/>
    <w:rsid w:val="0093279B"/>
    <w:rsid w:val="009348B5"/>
    <w:rsid w:val="00934D9D"/>
    <w:rsid w:val="00937194"/>
    <w:rsid w:val="00951C9B"/>
    <w:rsid w:val="00961579"/>
    <w:rsid w:val="00965443"/>
    <w:rsid w:val="00966266"/>
    <w:rsid w:val="009712A8"/>
    <w:rsid w:val="00975FD5"/>
    <w:rsid w:val="00977501"/>
    <w:rsid w:val="00980C93"/>
    <w:rsid w:val="00984E1F"/>
    <w:rsid w:val="00986C63"/>
    <w:rsid w:val="00987B2F"/>
    <w:rsid w:val="009942EF"/>
    <w:rsid w:val="00996DA6"/>
    <w:rsid w:val="009A5579"/>
    <w:rsid w:val="009A7DE6"/>
    <w:rsid w:val="009B1471"/>
    <w:rsid w:val="009B4AF0"/>
    <w:rsid w:val="009B6110"/>
    <w:rsid w:val="009C057B"/>
    <w:rsid w:val="009C416A"/>
    <w:rsid w:val="009D58B5"/>
    <w:rsid w:val="009D61FC"/>
    <w:rsid w:val="009D7516"/>
    <w:rsid w:val="009E38B2"/>
    <w:rsid w:val="00A00728"/>
    <w:rsid w:val="00A00AD3"/>
    <w:rsid w:val="00A0279B"/>
    <w:rsid w:val="00A02C7B"/>
    <w:rsid w:val="00A03449"/>
    <w:rsid w:val="00A05B06"/>
    <w:rsid w:val="00A121A9"/>
    <w:rsid w:val="00A15764"/>
    <w:rsid w:val="00A16366"/>
    <w:rsid w:val="00A164D2"/>
    <w:rsid w:val="00A31DF9"/>
    <w:rsid w:val="00A33494"/>
    <w:rsid w:val="00A45AD0"/>
    <w:rsid w:val="00A4724A"/>
    <w:rsid w:val="00A55F71"/>
    <w:rsid w:val="00A57E1D"/>
    <w:rsid w:val="00A66A74"/>
    <w:rsid w:val="00A734D7"/>
    <w:rsid w:val="00A76FBF"/>
    <w:rsid w:val="00A80FD1"/>
    <w:rsid w:val="00A833C3"/>
    <w:rsid w:val="00A90B6F"/>
    <w:rsid w:val="00A911BF"/>
    <w:rsid w:val="00A976B2"/>
    <w:rsid w:val="00A97EDD"/>
    <w:rsid w:val="00AA2965"/>
    <w:rsid w:val="00AA6618"/>
    <w:rsid w:val="00AA751F"/>
    <w:rsid w:val="00AB6BA5"/>
    <w:rsid w:val="00AB6E87"/>
    <w:rsid w:val="00AC24B3"/>
    <w:rsid w:val="00AC3581"/>
    <w:rsid w:val="00AD2A36"/>
    <w:rsid w:val="00AD2C6C"/>
    <w:rsid w:val="00AD3111"/>
    <w:rsid w:val="00AD6745"/>
    <w:rsid w:val="00AF644F"/>
    <w:rsid w:val="00AF6A2B"/>
    <w:rsid w:val="00B00751"/>
    <w:rsid w:val="00B0278A"/>
    <w:rsid w:val="00B1542F"/>
    <w:rsid w:val="00B21745"/>
    <w:rsid w:val="00B21A3D"/>
    <w:rsid w:val="00B36045"/>
    <w:rsid w:val="00B42AA3"/>
    <w:rsid w:val="00B445DA"/>
    <w:rsid w:val="00B44D00"/>
    <w:rsid w:val="00B44E97"/>
    <w:rsid w:val="00B46858"/>
    <w:rsid w:val="00B46A5C"/>
    <w:rsid w:val="00B55775"/>
    <w:rsid w:val="00B6155C"/>
    <w:rsid w:val="00B94745"/>
    <w:rsid w:val="00B955BD"/>
    <w:rsid w:val="00B95F62"/>
    <w:rsid w:val="00B96501"/>
    <w:rsid w:val="00B96B09"/>
    <w:rsid w:val="00B97320"/>
    <w:rsid w:val="00BA111A"/>
    <w:rsid w:val="00BB0DE4"/>
    <w:rsid w:val="00BB1DED"/>
    <w:rsid w:val="00BB4459"/>
    <w:rsid w:val="00BC24DE"/>
    <w:rsid w:val="00BC5655"/>
    <w:rsid w:val="00BD105C"/>
    <w:rsid w:val="00BD3CCF"/>
    <w:rsid w:val="00BD5A80"/>
    <w:rsid w:val="00BD6837"/>
    <w:rsid w:val="00BD6F9D"/>
    <w:rsid w:val="00BE1060"/>
    <w:rsid w:val="00BE1F50"/>
    <w:rsid w:val="00BE6F53"/>
    <w:rsid w:val="00BF00CF"/>
    <w:rsid w:val="00BF230A"/>
    <w:rsid w:val="00C028FD"/>
    <w:rsid w:val="00C04E8B"/>
    <w:rsid w:val="00C10AFB"/>
    <w:rsid w:val="00C10D91"/>
    <w:rsid w:val="00C17268"/>
    <w:rsid w:val="00C36A53"/>
    <w:rsid w:val="00C47A40"/>
    <w:rsid w:val="00C5069D"/>
    <w:rsid w:val="00C50FCA"/>
    <w:rsid w:val="00C5106E"/>
    <w:rsid w:val="00C610A5"/>
    <w:rsid w:val="00C6234C"/>
    <w:rsid w:val="00C632C6"/>
    <w:rsid w:val="00C64492"/>
    <w:rsid w:val="00C706E7"/>
    <w:rsid w:val="00C72F11"/>
    <w:rsid w:val="00C75273"/>
    <w:rsid w:val="00C76EBC"/>
    <w:rsid w:val="00C853BD"/>
    <w:rsid w:val="00C94FAF"/>
    <w:rsid w:val="00C96032"/>
    <w:rsid w:val="00CA48F1"/>
    <w:rsid w:val="00CA5A43"/>
    <w:rsid w:val="00CB05B2"/>
    <w:rsid w:val="00CB3606"/>
    <w:rsid w:val="00CB3F29"/>
    <w:rsid w:val="00CB71A2"/>
    <w:rsid w:val="00CC01D8"/>
    <w:rsid w:val="00CC0CE3"/>
    <w:rsid w:val="00CC0E66"/>
    <w:rsid w:val="00CC12D1"/>
    <w:rsid w:val="00CC67BD"/>
    <w:rsid w:val="00CD1D31"/>
    <w:rsid w:val="00CF0E57"/>
    <w:rsid w:val="00CF3898"/>
    <w:rsid w:val="00CF634A"/>
    <w:rsid w:val="00CF6A2C"/>
    <w:rsid w:val="00CF7AD2"/>
    <w:rsid w:val="00D02E7F"/>
    <w:rsid w:val="00D03D30"/>
    <w:rsid w:val="00D100B5"/>
    <w:rsid w:val="00D124A9"/>
    <w:rsid w:val="00D12B76"/>
    <w:rsid w:val="00D16DD6"/>
    <w:rsid w:val="00D17532"/>
    <w:rsid w:val="00D2130D"/>
    <w:rsid w:val="00D21FA6"/>
    <w:rsid w:val="00D253B2"/>
    <w:rsid w:val="00D30058"/>
    <w:rsid w:val="00D34871"/>
    <w:rsid w:val="00D423CD"/>
    <w:rsid w:val="00D42CC0"/>
    <w:rsid w:val="00D44F9F"/>
    <w:rsid w:val="00D47653"/>
    <w:rsid w:val="00D53E24"/>
    <w:rsid w:val="00D615E0"/>
    <w:rsid w:val="00D62865"/>
    <w:rsid w:val="00D6518D"/>
    <w:rsid w:val="00D66C20"/>
    <w:rsid w:val="00D762F5"/>
    <w:rsid w:val="00D767BE"/>
    <w:rsid w:val="00D833C0"/>
    <w:rsid w:val="00D838F9"/>
    <w:rsid w:val="00D87B9B"/>
    <w:rsid w:val="00DA6FE5"/>
    <w:rsid w:val="00DA771F"/>
    <w:rsid w:val="00DC161E"/>
    <w:rsid w:val="00DD3B93"/>
    <w:rsid w:val="00DE4686"/>
    <w:rsid w:val="00E05319"/>
    <w:rsid w:val="00E0583B"/>
    <w:rsid w:val="00E1488F"/>
    <w:rsid w:val="00E16A6A"/>
    <w:rsid w:val="00E27EF4"/>
    <w:rsid w:val="00E34C58"/>
    <w:rsid w:val="00E36F38"/>
    <w:rsid w:val="00E43486"/>
    <w:rsid w:val="00E4370A"/>
    <w:rsid w:val="00E50231"/>
    <w:rsid w:val="00E51E85"/>
    <w:rsid w:val="00E53C16"/>
    <w:rsid w:val="00E6241A"/>
    <w:rsid w:val="00E668F2"/>
    <w:rsid w:val="00E70837"/>
    <w:rsid w:val="00E72818"/>
    <w:rsid w:val="00E748AD"/>
    <w:rsid w:val="00E8413D"/>
    <w:rsid w:val="00E84AA8"/>
    <w:rsid w:val="00E852A5"/>
    <w:rsid w:val="00E9382B"/>
    <w:rsid w:val="00E94FB0"/>
    <w:rsid w:val="00E95A46"/>
    <w:rsid w:val="00EA016D"/>
    <w:rsid w:val="00EA6525"/>
    <w:rsid w:val="00EA6755"/>
    <w:rsid w:val="00EA6C51"/>
    <w:rsid w:val="00EC2A15"/>
    <w:rsid w:val="00EC2ECC"/>
    <w:rsid w:val="00ED3E0C"/>
    <w:rsid w:val="00ED5219"/>
    <w:rsid w:val="00ED735E"/>
    <w:rsid w:val="00EF3A4E"/>
    <w:rsid w:val="00EF3E4E"/>
    <w:rsid w:val="00EF580C"/>
    <w:rsid w:val="00EF5D2B"/>
    <w:rsid w:val="00EF76E9"/>
    <w:rsid w:val="00F07F5D"/>
    <w:rsid w:val="00F15D3F"/>
    <w:rsid w:val="00F163F2"/>
    <w:rsid w:val="00F171F8"/>
    <w:rsid w:val="00F204B1"/>
    <w:rsid w:val="00F21924"/>
    <w:rsid w:val="00F22057"/>
    <w:rsid w:val="00F252E4"/>
    <w:rsid w:val="00F324BA"/>
    <w:rsid w:val="00F35AD0"/>
    <w:rsid w:val="00F40CF4"/>
    <w:rsid w:val="00F410B0"/>
    <w:rsid w:val="00F52BF8"/>
    <w:rsid w:val="00F54E37"/>
    <w:rsid w:val="00F5724B"/>
    <w:rsid w:val="00F57953"/>
    <w:rsid w:val="00F61B90"/>
    <w:rsid w:val="00F66C5C"/>
    <w:rsid w:val="00F72DB4"/>
    <w:rsid w:val="00F76990"/>
    <w:rsid w:val="00F857D2"/>
    <w:rsid w:val="00F87683"/>
    <w:rsid w:val="00F95C88"/>
    <w:rsid w:val="00FA29B8"/>
    <w:rsid w:val="00FB710F"/>
    <w:rsid w:val="00FC0CFC"/>
    <w:rsid w:val="00FC2670"/>
    <w:rsid w:val="00FC5B0D"/>
    <w:rsid w:val="00FC761C"/>
    <w:rsid w:val="00FD5A89"/>
    <w:rsid w:val="00FD6BB2"/>
    <w:rsid w:val="00FD6C38"/>
    <w:rsid w:val="00FE2226"/>
    <w:rsid w:val="00FF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8D42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87E9F"/>
    <w:rPr>
      <w:rFonts w:ascii="Corbel" w:hAnsi="Corbel"/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100B5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D100B5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D100B5"/>
  </w:style>
  <w:style w:type="paragraph" w:styleId="Textedebulles">
    <w:name w:val="Balloon Text"/>
    <w:basedOn w:val="Normal"/>
    <w:semiHidden/>
    <w:rsid w:val="000C5D54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556FCB"/>
    <w:pPr>
      <w:jc w:val="center"/>
    </w:pPr>
    <w:rPr>
      <w:b/>
      <w:sz w:val="20"/>
      <w:szCs w:val="20"/>
      <w:lang w:eastAsia="en-US"/>
    </w:rPr>
  </w:style>
  <w:style w:type="character" w:customStyle="1" w:styleId="TitreCar">
    <w:name w:val="Titre Car"/>
    <w:link w:val="Titre"/>
    <w:rsid w:val="00556FCB"/>
    <w:rPr>
      <w:b/>
      <w:lang w:eastAsia="en-US"/>
    </w:rPr>
  </w:style>
  <w:style w:type="table" w:styleId="Grilledutableau">
    <w:name w:val="Table Grid"/>
    <w:basedOn w:val="TableauNormal"/>
    <w:rsid w:val="0018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link w:val="En-tte"/>
    <w:uiPriority w:val="99"/>
    <w:rsid w:val="003D087D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3D08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91E5-BAA1-1746-B239-7C6BBB6E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798</Words>
  <Characters>15393</Characters>
  <Application>Microsoft Macintosh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destiné au parent</vt:lpstr>
    </vt:vector>
  </TitlesOfParts>
  <Company>District 3</Company>
  <LinksUpToDate>false</LinksUpToDate>
  <CharactersWithSpaces>18155</CharactersWithSpaces>
  <SharedDoc>false</SharedDoc>
  <HLinks>
    <vt:vector size="18" baseType="variant">
      <vt:variant>
        <vt:i4>917561</vt:i4>
      </vt:variant>
      <vt:variant>
        <vt:i4>2048</vt:i4>
      </vt:variant>
      <vt:variant>
        <vt:i4>1025</vt:i4>
      </vt:variant>
      <vt:variant>
        <vt:i4>1</vt:i4>
      </vt:variant>
      <vt:variant>
        <vt:lpwstr>Logo_Imagigo</vt:lpwstr>
      </vt:variant>
      <vt:variant>
        <vt:lpwstr/>
      </vt:variant>
      <vt:variant>
        <vt:i4>1114115</vt:i4>
      </vt:variant>
      <vt:variant>
        <vt:i4>104013</vt:i4>
      </vt:variant>
      <vt:variant>
        <vt:i4>1026</vt:i4>
      </vt:variant>
      <vt:variant>
        <vt:i4>1</vt:i4>
      </vt:variant>
      <vt:variant>
        <vt:lpwstr>Logo_ImagigoHorizontale_01</vt:lpwstr>
      </vt:variant>
      <vt:variant>
        <vt:lpwstr/>
      </vt:variant>
      <vt:variant>
        <vt:i4>917561</vt:i4>
      </vt:variant>
      <vt:variant>
        <vt:i4>-1</vt:i4>
      </vt:variant>
      <vt:variant>
        <vt:i4>2054</vt:i4>
      </vt:variant>
      <vt:variant>
        <vt:i4>1</vt:i4>
      </vt:variant>
      <vt:variant>
        <vt:lpwstr>Logo_Imagi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destiné au parent</dc:title>
  <dc:subject/>
  <dc:creator>ed03</dc:creator>
  <cp:keywords/>
  <cp:lastModifiedBy>Carole Fournier</cp:lastModifiedBy>
  <cp:revision>44</cp:revision>
  <cp:lastPrinted>2017-03-10T13:52:00Z</cp:lastPrinted>
  <dcterms:created xsi:type="dcterms:W3CDTF">2017-08-19T20:46:00Z</dcterms:created>
  <dcterms:modified xsi:type="dcterms:W3CDTF">2017-08-21T19:21:00Z</dcterms:modified>
</cp:coreProperties>
</file>